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819C" w14:textId="77777777" w:rsidR="00E84C49" w:rsidRDefault="00E84C49" w:rsidP="000F01B0">
      <w:pPr>
        <w:pStyle w:val="Cover-PublSeries"/>
      </w:pPr>
    </w:p>
    <w:p w14:paraId="17A8186A" w14:textId="77777777" w:rsidR="000F01B0" w:rsidRDefault="000F01B0" w:rsidP="000F01B0">
      <w:pPr>
        <w:pStyle w:val="Cover-PublSeries"/>
      </w:pPr>
      <w:r>
        <w:t xml:space="preserve">Regional </w:t>
      </w:r>
      <w:r w:rsidR="0046660D">
        <w:t>Operational Plan</w:t>
      </w:r>
      <w:r>
        <w:t xml:space="preserve"> </w:t>
      </w:r>
      <w:proofErr w:type="gramStart"/>
      <w:r w:rsidR="0007513C">
        <w:t>DF</w:t>
      </w:r>
      <w:r w:rsidR="0046660D">
        <w:t>.</w:t>
      </w:r>
      <w:r w:rsidR="0007513C">
        <w:t>#</w:t>
      </w:r>
      <w:proofErr w:type="gramEnd"/>
      <w:r w:rsidR="0007513C">
        <w:t>R</w:t>
      </w:r>
      <w:r w:rsidR="0046660D">
        <w:t>.</w:t>
      </w:r>
      <w:r w:rsidR="0007513C">
        <w:t>YY-XX</w:t>
      </w:r>
    </w:p>
    <w:p w14:paraId="26BD4CB6" w14:textId="77777777" w:rsidR="000F01B0" w:rsidRPr="00B205F2" w:rsidRDefault="000F01B0" w:rsidP="000F01B0">
      <w:pPr>
        <w:pStyle w:val="Cover-ReptTitle"/>
      </w:pPr>
      <w:r w:rsidRPr="00B205F2">
        <w:t xml:space="preserve">Operational Plan: </w:t>
      </w:r>
      <w:r w:rsidR="004A414D">
        <w:t>Alexander Creek Northern Pike Suppression</w:t>
      </w:r>
    </w:p>
    <w:p w14:paraId="4734B06B" w14:textId="77777777" w:rsidR="000F01B0" w:rsidRDefault="000F01B0" w:rsidP="002E786B">
      <w:r>
        <w:t>by</w:t>
      </w:r>
    </w:p>
    <w:p w14:paraId="4B60CB97" w14:textId="5C09E90F" w:rsidR="000F01B0" w:rsidRDefault="00D17045" w:rsidP="00BE09B2">
      <w:pPr>
        <w:pStyle w:val="Cover-byAuthors0"/>
      </w:pPr>
      <w:r>
        <w:t xml:space="preserve">Parker Bradley, </w:t>
      </w:r>
      <w:r w:rsidR="00350E8B">
        <w:t>Cody Jacobson</w:t>
      </w:r>
      <w:r w:rsidR="00A83F1A">
        <w:t>, and Kristine Dunker</w:t>
      </w:r>
    </w:p>
    <w:p w14:paraId="5B6F4E13" w14:textId="77777777" w:rsidR="000F01B0" w:rsidRDefault="000F01B0" w:rsidP="00BE09B2">
      <w:pPr>
        <w:pStyle w:val="Cover-byAuthors0"/>
      </w:pPr>
    </w:p>
    <w:p w14:paraId="58131028" w14:textId="77777777" w:rsidR="000F01B0" w:rsidRDefault="000F01B0" w:rsidP="00763249">
      <w:pPr>
        <w:sectPr w:rsidR="000F01B0" w:rsidSect="00284CC1">
          <w:footerReference w:type="even" r:id="rId9"/>
          <w:footerReference w:type="default" r:id="rId10"/>
          <w:pgSz w:w="12240" w:h="15840" w:code="1"/>
          <w:pgMar w:top="1440" w:right="1440" w:bottom="1440" w:left="1440" w:header="720" w:footer="720" w:gutter="0"/>
          <w:cols w:space="720"/>
        </w:sectPr>
      </w:pPr>
      <w:r>
        <w:rPr>
          <w:noProof/>
        </w:rPr>
        <w:drawing>
          <wp:anchor distT="0" distB="0" distL="114300" distR="114300" simplePos="0" relativeHeight="251637248" behindDoc="0" locked="0" layoutInCell="1" allowOverlap="0" wp14:anchorId="56FCB01F" wp14:editId="36FD6CB4">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270BFC">
        <w:rPr>
          <w:noProof/>
        </w:rPr>
        <mc:AlternateContent>
          <mc:Choice Requires="wps">
            <w:drawing>
              <wp:anchor distT="0" distB="0" distL="114300" distR="114300" simplePos="0" relativeHeight="251646464" behindDoc="0" locked="0" layoutInCell="1" allowOverlap="1" wp14:anchorId="33400E42" wp14:editId="3B6FBDCA">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0EB67" w14:textId="77777777" w:rsidR="007B7C46" w:rsidRDefault="007B7C46" w:rsidP="000F01B0">
                            <w:pPr>
                              <w:pStyle w:val="Cover-PublDate"/>
                              <w:ind w:right="-72"/>
                            </w:pPr>
                            <w:r>
                              <w:t>February 2019</w:t>
                            </w:r>
                          </w:p>
                          <w:p w14:paraId="1F63B0F3" w14:textId="77777777" w:rsidR="007B7C46" w:rsidRDefault="007B7C46"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00E42"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14:paraId="3450EB67" w14:textId="77777777" w:rsidR="007B7C46" w:rsidRDefault="007B7C46" w:rsidP="000F01B0">
                      <w:pPr>
                        <w:pStyle w:val="Cover-PublDate"/>
                        <w:ind w:right="-72"/>
                      </w:pPr>
                      <w:r>
                        <w:t>February 2019</w:t>
                      </w:r>
                    </w:p>
                    <w:p w14:paraId="1F63B0F3" w14:textId="77777777" w:rsidR="007B7C46" w:rsidRDefault="007B7C46" w:rsidP="000F01B0">
                      <w:pPr>
                        <w:pStyle w:val="Cover-DeptDiv"/>
                      </w:pPr>
                      <w:r>
                        <w:t>Alaska Department of Fish and Game</w:t>
                      </w:r>
                      <w:r>
                        <w:tab/>
                        <w:t>Divisions of Sport Fish and Commercial Fisheries</w:t>
                      </w:r>
                    </w:p>
                  </w:txbxContent>
                </v:textbox>
                <w10:wrap anchory="page"/>
              </v:shape>
            </w:pict>
          </mc:Fallback>
        </mc:AlternateContent>
      </w:r>
    </w:p>
    <w:p w14:paraId="6E5FC5E4" w14:textId="77777777" w:rsidR="000F01B0" w:rsidRDefault="000F01B0" w:rsidP="000F01B0">
      <w:pPr>
        <w:pStyle w:val="SymbolsandAbbrevTitle"/>
        <w:spacing w:after="60"/>
      </w:pPr>
      <w:r>
        <w:lastRenderedPageBreak/>
        <w:t>Symbols and Abbreviations</w:t>
      </w:r>
    </w:p>
    <w:p w14:paraId="6B37A33A"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507DDB62" w14:textId="77777777" w:rsidR="000F01B0" w:rsidRDefault="000F01B0" w:rsidP="000F01B0">
      <w:pPr>
        <w:pStyle w:val="Keywords"/>
        <w:sectPr w:rsidR="000F01B0" w:rsidSect="00284CC1">
          <w:footerReference w:type="default" r:id="rId12"/>
          <w:headerReference w:type="first" r:id="rId13"/>
          <w:pgSz w:w="12240" w:h="15840" w:code="1"/>
          <w:pgMar w:top="1440" w:right="1440" w:bottom="1440" w:left="1440" w:header="720" w:footer="547" w:gutter="0"/>
          <w:cols w:space="720"/>
          <w:formProt w:val="0"/>
        </w:sectPr>
      </w:pPr>
    </w:p>
    <w:p w14:paraId="07562D6D"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10195484"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36CBFBFC"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4A8EB695"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5FFF4945"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5FAABF6B"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347E6688"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70303024"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03B3D2E3"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24AE010B"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426ACDC6"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16650969" w14:textId="77777777" w:rsidR="000F01B0" w:rsidRDefault="000F01B0" w:rsidP="000F01B0">
      <w:pPr>
        <w:pStyle w:val="TableRow"/>
        <w:tabs>
          <w:tab w:val="left" w:pos="2448"/>
          <w:tab w:val="left" w:pos="2988"/>
        </w:tabs>
        <w:spacing w:line="180" w:lineRule="exact"/>
        <w:jc w:val="left"/>
        <w:rPr>
          <w:sz w:val="16"/>
        </w:rPr>
      </w:pPr>
      <w:r>
        <w:rPr>
          <w:sz w:val="16"/>
        </w:rPr>
        <w:tab/>
      </w:r>
    </w:p>
    <w:p w14:paraId="3D26CAE0"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1441C307"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39E39A3E"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6BA106ED"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1B939A1A"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088B8F6C"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6D09C9A5"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2B89AD9D"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5BD61E73"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405B0761"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7F36F9C3"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7B18B2C2" w14:textId="77777777" w:rsidR="000F01B0" w:rsidRDefault="000F01B0" w:rsidP="000F01B0">
      <w:pPr>
        <w:pStyle w:val="TableRow"/>
        <w:tabs>
          <w:tab w:val="left" w:pos="2448"/>
          <w:tab w:val="left" w:pos="2988"/>
        </w:tabs>
        <w:spacing w:line="180" w:lineRule="exact"/>
        <w:jc w:val="left"/>
        <w:rPr>
          <w:sz w:val="16"/>
        </w:rPr>
      </w:pPr>
      <w:r>
        <w:rPr>
          <w:sz w:val="16"/>
        </w:rPr>
        <w:tab/>
      </w:r>
    </w:p>
    <w:p w14:paraId="7D8EC5AB"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69422170"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2909AA51"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72D7BD17"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597E0920"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5330EE82"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173AE1EC"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48F9D567"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337CB2E0" w14:textId="77777777" w:rsidR="000F01B0" w:rsidRDefault="000F01B0" w:rsidP="000F01B0">
      <w:pPr>
        <w:pStyle w:val="TableRow"/>
        <w:tabs>
          <w:tab w:val="left" w:pos="2448"/>
          <w:tab w:val="left" w:pos="2988"/>
        </w:tabs>
        <w:spacing w:line="180" w:lineRule="exact"/>
        <w:jc w:val="left"/>
        <w:rPr>
          <w:sz w:val="16"/>
        </w:rPr>
      </w:pPr>
      <w:r>
        <w:rPr>
          <w:sz w:val="16"/>
        </w:rPr>
        <w:tab/>
      </w:r>
    </w:p>
    <w:p w14:paraId="51E708C6"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2748861F"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244E2636"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651C9C03"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159A1A5A"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53F19A74"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76BF30F9"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1FC6C2AF"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14:paraId="272781BA"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31A8815B"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28775029"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044AEF0B"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49C12AAC"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128EF2BC"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1102DF81"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36451D19"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147A1BA1"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2B82B745"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50BDAC5B"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1789F42E"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22694960"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3C30B859"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341D0B52"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59480C39"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3C09D2D4"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5FE9ECF9"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2C35041E"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08EBCFD0"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59901B07"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0869CBCA"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5DBBBB9A"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0618FE22"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07DA0325"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51B75D09"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0278FDC3"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76ABCCFF"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37E44475"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4B23039C"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194E5FFA"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6EC4A74D"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095318A2"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53E4A271"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0538AD9C"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6A68E401"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t>lat. or long.</w:t>
      </w:r>
    </w:p>
    <w:p w14:paraId="54FFEC41"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7917570C"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0F73549C"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568191DA"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43C54657"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022851E6"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5FDA934F"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5F5224BA"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6D57DB0B"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5E7B2F47"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36D1A16B"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232A4B8E"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28A15D94"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518FCC2F"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1499039D"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4D2C5E06"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3A1FEAAA"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757A5778"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717A7D05"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031B0E59"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4002249A"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2D431199"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0106E969"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013517EC"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6CE363BE"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6A765F66"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5A36C8CF"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02C2979A"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7E3E9FB8" w14:textId="77777777" w:rsidR="000F01B0" w:rsidRDefault="000F01B0" w:rsidP="000F01B0">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43825F90"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14:paraId="7B9902AE"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808D894"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466979E9"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776B8CF"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009CBCE3"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18070238"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5FECE932"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1EBB1A1D"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0AE59EC2"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26083240"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237C7673"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78D8F244"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35D30866"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7BF607E5"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2899CA0A"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2EE8A033"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2D5691B4"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6D2083AD"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13686329"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26B0D12C"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68553E14"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293B6ED7"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68180552"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7C91051C"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627DF9B5"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15E17C62"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14:paraId="066D7719" w14:textId="77777777" w:rsidR="000F01B0" w:rsidRDefault="000F01B0" w:rsidP="000F01B0">
      <w:pPr>
        <w:pStyle w:val="Title"/>
      </w:pPr>
    </w:p>
    <w:p w14:paraId="307EB61A" w14:textId="77777777" w:rsidR="000F01B0" w:rsidRDefault="000F01B0" w:rsidP="000F01B0">
      <w:pPr>
        <w:pStyle w:val="Title"/>
      </w:pPr>
    </w:p>
    <w:p w14:paraId="081CC9E2" w14:textId="77777777" w:rsidR="000F01B0" w:rsidRDefault="000F01B0" w:rsidP="000F01B0">
      <w:pPr>
        <w:pStyle w:val="Title"/>
        <w:sectPr w:rsidR="000F01B0">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53798CB0"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79170E81" w14:textId="77777777" w:rsidR="000F01B0" w:rsidRDefault="000F01B0" w:rsidP="000F01B0">
      <w:pPr>
        <w:pStyle w:val="TitlePg-ReptSeries"/>
      </w:pPr>
      <w:r>
        <w:t xml:space="preserve">Regional </w:t>
      </w:r>
      <w:r w:rsidR="008938D1">
        <w:t>Operational plan</w:t>
      </w:r>
      <w:r>
        <w:t xml:space="preserve"> </w:t>
      </w:r>
      <w:proofErr w:type="gramStart"/>
      <w:r w:rsidR="0007513C">
        <w:t>DF</w:t>
      </w:r>
      <w:r w:rsidR="008938D1">
        <w:t>.</w:t>
      </w:r>
      <w:r w:rsidR="0007513C">
        <w:t>#</w:t>
      </w:r>
      <w:proofErr w:type="gramEnd"/>
      <w:r w:rsidR="0007513C">
        <w:t>R</w:t>
      </w:r>
      <w:r w:rsidR="008938D1">
        <w:t>.</w:t>
      </w:r>
      <w:r w:rsidR="0007513C">
        <w:t>YY-XX</w:t>
      </w:r>
    </w:p>
    <w:p w14:paraId="04947183" w14:textId="77777777" w:rsidR="000F01B0" w:rsidRPr="00B34A3E" w:rsidRDefault="004A414D" w:rsidP="000F01B0">
      <w:pPr>
        <w:pStyle w:val="TitlePg-Authors"/>
        <w:rPr>
          <w:b/>
          <w:caps/>
          <w:sz w:val="28"/>
        </w:rPr>
      </w:pPr>
      <w:r>
        <w:rPr>
          <w:b/>
          <w:caps/>
          <w:sz w:val="28"/>
        </w:rPr>
        <w:t>Alexander Creek Northern Pike Suppression</w:t>
      </w:r>
    </w:p>
    <w:p w14:paraId="4DD371CD" w14:textId="77777777" w:rsidR="000F01B0" w:rsidRDefault="000F01B0" w:rsidP="000F01B0">
      <w:pPr>
        <w:pStyle w:val="TitlePg-Authors"/>
      </w:pPr>
    </w:p>
    <w:p w14:paraId="43C19CB0" w14:textId="77777777" w:rsidR="000F01B0" w:rsidRDefault="006B7049" w:rsidP="00A763FA">
      <w:pPr>
        <w:pStyle w:val="TitlePg-Authors"/>
        <w:spacing w:after="120"/>
      </w:pPr>
      <w:r>
        <w:t>b</w:t>
      </w:r>
      <w:r w:rsidR="000F01B0">
        <w:t>y</w:t>
      </w:r>
    </w:p>
    <w:p w14:paraId="75A4F642" w14:textId="1DE81714" w:rsidR="005154A8" w:rsidRPr="00A763FA" w:rsidRDefault="00A83F1A" w:rsidP="005154A8">
      <w:pPr>
        <w:pStyle w:val="TitlePg-Authors"/>
        <w:spacing w:after="120"/>
      </w:pPr>
      <w:r>
        <w:t xml:space="preserve">Parker Bradley, </w:t>
      </w:r>
      <w:r w:rsidR="00350E8B">
        <w:t>Cody Jacobson</w:t>
      </w:r>
      <w:r>
        <w:t>, and Kristine Dunker</w:t>
      </w:r>
    </w:p>
    <w:p w14:paraId="54883883" w14:textId="77777777" w:rsidR="000F01B0" w:rsidRDefault="000F01B0" w:rsidP="000F01B0">
      <w:pPr>
        <w:pStyle w:val="TitlePg-Authors"/>
      </w:pPr>
      <w:r>
        <w:t>Alaska Depart</w:t>
      </w:r>
      <w:r w:rsidR="00D72962">
        <w:t>ment of Fish a</w:t>
      </w:r>
      <w:r w:rsidR="004A414D">
        <w:t>nd Game, Division of Sport Fish</w:t>
      </w:r>
      <w:r w:rsidR="0007513C">
        <w:t>,</w:t>
      </w:r>
      <w:r w:rsidR="00D72962">
        <w:t xml:space="preserve"> Anchorage</w:t>
      </w:r>
    </w:p>
    <w:p w14:paraId="08ECE138" w14:textId="77777777" w:rsidR="000F01B0" w:rsidRDefault="000F01B0" w:rsidP="000F01B0">
      <w:pPr>
        <w:pStyle w:val="TitlePg-Authors"/>
      </w:pPr>
    </w:p>
    <w:p w14:paraId="0288DCD7" w14:textId="77777777" w:rsidR="000F01B0" w:rsidRDefault="000F01B0" w:rsidP="000F01B0">
      <w:pPr>
        <w:pStyle w:val="TitlePg-Authors"/>
      </w:pPr>
    </w:p>
    <w:p w14:paraId="578CE01F" w14:textId="77777777" w:rsidR="000F01B0" w:rsidRDefault="000F01B0" w:rsidP="000F01B0">
      <w:pPr>
        <w:pStyle w:val="TitlePg-Authors"/>
      </w:pPr>
    </w:p>
    <w:p w14:paraId="527EF20F" w14:textId="77777777" w:rsidR="000F01B0" w:rsidRDefault="000F01B0" w:rsidP="000F01B0">
      <w:pPr>
        <w:sectPr w:rsidR="000F01B0"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6B191066" w14:textId="77777777" w:rsidR="000F01B0" w:rsidRDefault="000F01B0" w:rsidP="000F01B0">
      <w:pPr>
        <w:pStyle w:val="TitlePg-LocDate"/>
        <w:framePr w:w="0" w:hSpace="0" w:wrap="auto" w:hAnchor="text" w:xAlign="left" w:yAlign="inline"/>
      </w:pPr>
    </w:p>
    <w:p w14:paraId="3B9708EC" w14:textId="77777777" w:rsidR="000F01B0" w:rsidRDefault="000F01B0" w:rsidP="000F01B0">
      <w:pPr>
        <w:pStyle w:val="TitlePg-LocDate"/>
        <w:framePr w:w="0" w:hSpace="0" w:wrap="auto" w:hAnchor="text" w:xAlign="left" w:yAlign="inline"/>
      </w:pPr>
    </w:p>
    <w:p w14:paraId="2C3E26EB" w14:textId="77777777" w:rsidR="000F01B0" w:rsidRDefault="000F01B0" w:rsidP="000F01B0">
      <w:pPr>
        <w:pStyle w:val="TitlePg-LocDate"/>
        <w:framePr w:w="0" w:hSpace="0" w:wrap="auto" w:hAnchor="text" w:xAlign="left" w:yAlign="inline"/>
      </w:pPr>
    </w:p>
    <w:p w14:paraId="6767CF66" w14:textId="77777777" w:rsidR="000F01B0" w:rsidRDefault="000F01B0" w:rsidP="000F01B0">
      <w:pPr>
        <w:sectPr w:rsidR="000F01B0">
          <w:type w:val="continuous"/>
          <w:pgSz w:w="12240" w:h="15840" w:code="1"/>
          <w:pgMar w:top="1440" w:right="1440" w:bottom="1440" w:left="1440" w:header="720" w:footer="547" w:gutter="0"/>
          <w:pgNumType w:fmt="lowerRoman" w:start="1"/>
          <w:cols w:space="720"/>
        </w:sectPr>
      </w:pPr>
    </w:p>
    <w:p w14:paraId="148C6794" w14:textId="77777777" w:rsidR="000F01B0"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14:paraId="696E6557" w14:textId="77777777" w:rsidR="000F01B0" w:rsidRDefault="00270BFC" w:rsidP="000F01B0">
      <w:pPr>
        <w:sectPr w:rsidR="000F01B0" w:rsidSect="00223CB5">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87424" behindDoc="0" locked="0" layoutInCell="1" allowOverlap="1" wp14:anchorId="48D0B09F" wp14:editId="09148D1F">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25E03" w14:textId="77777777" w:rsidR="007B7C46" w:rsidRDefault="007B7C46" w:rsidP="006B7049">
                            <w:pPr>
                              <w:jc w:val="center"/>
                              <w:rPr>
                                <w:sz w:val="20"/>
                                <w:szCs w:val="20"/>
                              </w:rPr>
                            </w:pPr>
                            <w:r w:rsidRPr="007B4B8F">
                              <w:rPr>
                                <w:sz w:val="20"/>
                                <w:szCs w:val="20"/>
                              </w:rPr>
                              <w:t>Alaska Department of Fish and Game</w:t>
                            </w:r>
                            <w:r w:rsidRPr="007B4B8F">
                              <w:rPr>
                                <w:sz w:val="20"/>
                                <w:szCs w:val="20"/>
                              </w:rPr>
                              <w:br/>
                            </w:r>
                            <w:r>
                              <w:rPr>
                                <w:sz w:val="20"/>
                                <w:szCs w:val="20"/>
                              </w:rPr>
                              <w:t>Division of Sport Fish</w:t>
                            </w:r>
                          </w:p>
                          <w:p w14:paraId="138D6C6A" w14:textId="6BCA0A12" w:rsidR="007B7C46" w:rsidRPr="00DB4E3A" w:rsidRDefault="007B7C46" w:rsidP="006B7049">
                            <w:pPr>
                              <w:jc w:val="center"/>
                              <w:rPr>
                                <w:sz w:val="20"/>
                                <w:szCs w:val="20"/>
                              </w:rPr>
                            </w:pPr>
                            <w:r>
                              <w:rPr>
                                <w:sz w:val="20"/>
                                <w:szCs w:val="20"/>
                              </w:rPr>
                              <w:t>February 2019</w:t>
                            </w:r>
                          </w:p>
                          <w:p w14:paraId="3384D163" w14:textId="77777777" w:rsidR="007B7C46" w:rsidRPr="007B4B8F" w:rsidRDefault="007B7C46"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B09F" id="Text Box 4" o:spid="_x0000_s1027" type="#_x0000_t202" style="position:absolute;left:0;text-align:left;margin-left:34.5pt;margin-top:588pt;width:42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" stroked="f">
                <v:textbox>
                  <w:txbxContent>
                    <w:p w14:paraId="59725E03" w14:textId="77777777" w:rsidR="007B7C46" w:rsidRDefault="007B7C46" w:rsidP="006B7049">
                      <w:pPr>
                        <w:jc w:val="center"/>
                        <w:rPr>
                          <w:sz w:val="20"/>
                          <w:szCs w:val="20"/>
                        </w:rPr>
                      </w:pPr>
                      <w:r w:rsidRPr="007B4B8F">
                        <w:rPr>
                          <w:sz w:val="20"/>
                          <w:szCs w:val="20"/>
                        </w:rPr>
                        <w:t>Alaska Department of Fish and Game</w:t>
                      </w:r>
                      <w:r w:rsidRPr="007B4B8F">
                        <w:rPr>
                          <w:sz w:val="20"/>
                          <w:szCs w:val="20"/>
                        </w:rPr>
                        <w:br/>
                      </w:r>
                      <w:r>
                        <w:rPr>
                          <w:sz w:val="20"/>
                          <w:szCs w:val="20"/>
                        </w:rPr>
                        <w:t>Division of Sport Fish</w:t>
                      </w:r>
                    </w:p>
                    <w:p w14:paraId="138D6C6A" w14:textId="6BCA0A12" w:rsidR="007B7C46" w:rsidRPr="00DB4E3A" w:rsidRDefault="007B7C46" w:rsidP="006B7049">
                      <w:pPr>
                        <w:jc w:val="center"/>
                        <w:rPr>
                          <w:sz w:val="20"/>
                          <w:szCs w:val="20"/>
                        </w:rPr>
                      </w:pPr>
                      <w:r>
                        <w:rPr>
                          <w:sz w:val="20"/>
                          <w:szCs w:val="20"/>
                        </w:rPr>
                        <w:t>February 2019</w:t>
                      </w:r>
                    </w:p>
                    <w:p w14:paraId="3384D163" w14:textId="77777777" w:rsidR="007B7C46" w:rsidRPr="007B4B8F" w:rsidRDefault="007B7C46" w:rsidP="006B7049">
                      <w:pPr>
                        <w:jc w:val="center"/>
                        <w:rPr>
                          <w:sz w:val="20"/>
                          <w:szCs w:val="20"/>
                        </w:rPr>
                      </w:pPr>
                    </w:p>
                  </w:txbxContent>
                </v:textbox>
                <w10:wrap anchory="page"/>
              </v:shape>
            </w:pict>
          </mc:Fallback>
        </mc:AlternateContent>
      </w:r>
    </w:p>
    <w:p w14:paraId="4B32ACDF" w14:textId="77777777" w:rsidR="00B1575B" w:rsidRDefault="00B1575B" w:rsidP="00B1575B">
      <w:pPr>
        <w:pStyle w:val="OEOPg-ReptSeries"/>
      </w:pPr>
      <w:r>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18" w:history="1">
        <w:r>
          <w:rPr>
            <w:rStyle w:val="Hyperlink"/>
          </w:rPr>
          <w:t>http://www.adfg.alaska.gov/sf/publications/</w:t>
        </w:r>
      </w:hyperlink>
    </w:p>
    <w:p w14:paraId="721EC0EC" w14:textId="77777777" w:rsidR="000F01B0" w:rsidRDefault="000F01B0" w:rsidP="000F01B0">
      <w:pPr>
        <w:pStyle w:val="OEOPg-ReptSeries"/>
        <w:sectPr w:rsidR="000F01B0" w:rsidSect="00284CC1">
          <w:headerReference w:type="default" r:id="rId19"/>
          <w:footerReference w:type="default" r:id="rId20"/>
          <w:pgSz w:w="12240" w:h="15840" w:code="1"/>
          <w:pgMar w:top="1440" w:right="1440" w:bottom="1440" w:left="1440" w:header="720" w:footer="547" w:gutter="0"/>
          <w:pgNumType w:start="25"/>
          <w:cols w:space="720"/>
          <w:formProt w:val="0"/>
        </w:sectPr>
      </w:pPr>
    </w:p>
    <w:p w14:paraId="20DC1CBD"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37475401" w14:textId="77777777" w:rsidR="000F01B0" w:rsidRPr="006B7049" w:rsidRDefault="00A83F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Parker Bradley, C. Jacobson, and K. Dunker</w:t>
      </w:r>
    </w:p>
    <w:p w14:paraId="466E7FEE"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 Division</w:t>
      </w:r>
      <w:r w:rsidR="00EE6CAA">
        <w:t xml:space="preserve"> of Sport Fis</w:t>
      </w:r>
      <w:r w:rsidR="0080180C">
        <w:t>h</w:t>
      </w:r>
      <w:r>
        <w:t>,</w:t>
      </w:r>
    </w:p>
    <w:p w14:paraId="182EB7F0" w14:textId="77777777" w:rsidR="000F01B0" w:rsidRDefault="00EE6CA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333 Raspberry Road, </w:t>
      </w:r>
    </w:p>
    <w:p w14:paraId="535329EF" w14:textId="77777777" w:rsidR="00EE6CAA" w:rsidRDefault="00EE6CA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Anchorage, AK </w:t>
      </w:r>
    </w:p>
    <w:p w14:paraId="387C950F" w14:textId="77777777" w:rsidR="00EE6CAA" w:rsidRDefault="00EE6CA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99518-1565</w:t>
      </w:r>
    </w:p>
    <w:p w14:paraId="1E6F351F"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2B55A37B"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0F6D6886"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734F910D" w14:textId="7F7C05F2" w:rsidR="000F01B0" w:rsidRPr="001E422A"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 </w:t>
      </w:r>
      <w:r w:rsidR="00A83F1A">
        <w:t>Bradley, P., C. Jacobson, and K.</w:t>
      </w:r>
      <w:r w:rsidR="00A02001">
        <w:t xml:space="preserve"> Dunker.</w:t>
      </w:r>
      <w:r w:rsidR="00A83F1A">
        <w:t xml:space="preserve"> 2019</w:t>
      </w:r>
      <w:r w:rsidR="00110415">
        <w:t xml:space="preserve">.  </w:t>
      </w:r>
      <w:r w:rsidR="004A414D">
        <w:t>Alexander Creek Northern Pike Suppression</w:t>
      </w:r>
      <w:r w:rsidR="0007513C">
        <w:t>.</w:t>
      </w:r>
      <w:r>
        <w:t xml:space="preserve">  Alaska Department of Fish and Game, Regional </w:t>
      </w:r>
      <w:r w:rsidR="006B7049">
        <w:t xml:space="preserve">Operational Plan </w:t>
      </w:r>
      <w:r w:rsidR="006B7049" w:rsidRPr="00D72962">
        <w:rPr>
          <w:color w:val="FF0000"/>
        </w:rPr>
        <w:t>ROP.</w:t>
      </w:r>
      <w:r w:rsidR="0007513C" w:rsidRPr="00D72962">
        <w:rPr>
          <w:color w:val="FF0000"/>
        </w:rPr>
        <w:t>DF#</w:t>
      </w:r>
      <w:proofErr w:type="gramStart"/>
      <w:r w:rsidR="0007513C" w:rsidRPr="00D72962">
        <w:rPr>
          <w:color w:val="FF0000"/>
        </w:rPr>
        <w:t>R.YY</w:t>
      </w:r>
      <w:proofErr w:type="gramEnd"/>
      <w:r w:rsidR="0007513C" w:rsidRPr="00D72962">
        <w:rPr>
          <w:color w:val="FF0000"/>
        </w:rPr>
        <w:t>-XX</w:t>
      </w:r>
      <w:r>
        <w:t xml:space="preserve">, </w:t>
      </w:r>
      <w:r w:rsidR="00D72962">
        <w:t>Anchorage</w:t>
      </w:r>
      <w:r>
        <w:t>.</w:t>
      </w:r>
    </w:p>
    <w:p w14:paraId="4E7C9EA7" w14:textId="77777777" w:rsidR="000F01B0" w:rsidRDefault="00270BFC" w:rsidP="000F01B0">
      <w:pPr>
        <w:sectPr w:rsidR="000F01B0">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48512" behindDoc="0" locked="0" layoutInCell="1" allowOverlap="1" wp14:anchorId="74768B11" wp14:editId="02C1FCD9">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5289B" w14:textId="77777777" w:rsidR="007B7C46" w:rsidRPr="002B7FE6" w:rsidRDefault="007B7C46"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6423B3E6" w14:textId="77777777" w:rsidR="007B7C46" w:rsidRPr="002B7FE6" w:rsidRDefault="007B7C46"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8B9667B" w14:textId="77777777" w:rsidR="007B7C46" w:rsidRPr="002B7FE6" w:rsidRDefault="007B7C46" w:rsidP="000F01B0">
                            <w:pPr>
                              <w:spacing w:after="0"/>
                              <w:jc w:val="center"/>
                              <w:rPr>
                                <w:spacing w:val="-4"/>
                                <w:sz w:val="20"/>
                                <w:szCs w:val="20"/>
                              </w:rPr>
                            </w:pPr>
                            <w:r w:rsidRPr="002B7FE6">
                              <w:rPr>
                                <w:sz w:val="20"/>
                                <w:szCs w:val="20"/>
                              </w:rPr>
                              <w:t>ADF&amp;G ADA Coordinator, P.O. Box 115526, Juneau, AK 99811-5526</w:t>
                            </w:r>
                          </w:p>
                          <w:p w14:paraId="0B9D540E" w14:textId="77777777" w:rsidR="007B7C46" w:rsidRPr="002B7FE6" w:rsidRDefault="007B7C46" w:rsidP="000F01B0">
                            <w:pPr>
                              <w:spacing w:after="0"/>
                              <w:jc w:val="center"/>
                              <w:rPr>
                                <w:spacing w:val="-4"/>
                                <w:sz w:val="20"/>
                                <w:szCs w:val="20"/>
                              </w:rPr>
                            </w:pPr>
                            <w:r w:rsidRPr="002B7FE6">
                              <w:rPr>
                                <w:sz w:val="20"/>
                                <w:szCs w:val="20"/>
                              </w:rPr>
                              <w:t>U.S. Fish and Wildlife Service, 4401 N. Fairfax Drive, MS 2042, Arlington, VA 22203</w:t>
                            </w:r>
                          </w:p>
                          <w:p w14:paraId="2DAE489F" w14:textId="77777777" w:rsidR="007B7C46" w:rsidRPr="002B7FE6" w:rsidRDefault="007B7C46"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1224C3B2" w14:textId="77777777" w:rsidR="007B7C46" w:rsidRPr="002B7FE6" w:rsidRDefault="007B7C46" w:rsidP="000F01B0">
                            <w:pPr>
                              <w:spacing w:after="0"/>
                              <w:jc w:val="center"/>
                              <w:rPr>
                                <w:b/>
                                <w:sz w:val="20"/>
                                <w:szCs w:val="20"/>
                              </w:rPr>
                            </w:pPr>
                            <w:r w:rsidRPr="002B7FE6">
                              <w:rPr>
                                <w:b/>
                                <w:sz w:val="20"/>
                                <w:szCs w:val="20"/>
                              </w:rPr>
                              <w:t>The department’s ADA Coordinator can be reached via phone at the following numbers:</w:t>
                            </w:r>
                          </w:p>
                          <w:p w14:paraId="27744587" w14:textId="77777777" w:rsidR="007B7C46" w:rsidRDefault="007B7C46"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29C18EC" w14:textId="77777777" w:rsidR="007B7C46" w:rsidRPr="002B7FE6" w:rsidRDefault="007B7C46" w:rsidP="000F01B0">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2974D726" w14:textId="77777777" w:rsidR="007B7C46" w:rsidRPr="002B7FE6" w:rsidRDefault="007B7C46" w:rsidP="000F01B0">
                            <w:pPr>
                              <w:spacing w:after="0"/>
                              <w:jc w:val="center"/>
                              <w:rPr>
                                <w:b/>
                                <w:sz w:val="20"/>
                                <w:szCs w:val="20"/>
                              </w:rPr>
                            </w:pPr>
                            <w:r w:rsidRPr="002B7FE6">
                              <w:rPr>
                                <w:b/>
                                <w:sz w:val="20"/>
                                <w:szCs w:val="20"/>
                              </w:rPr>
                              <w:t>For information on alternative formats and questions on this publication, please contact:</w:t>
                            </w:r>
                          </w:p>
                          <w:p w14:paraId="026E963D" w14:textId="77777777" w:rsidR="007B7C46" w:rsidRPr="0065344F" w:rsidRDefault="007B7C46"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678655EF" w14:textId="77777777" w:rsidR="007B7C46" w:rsidRPr="0065344F" w:rsidRDefault="007B7C46"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8B11" id="Text Box 150" o:spid="_x0000_s1028" type="#_x0000_t202" style="position:absolute;left:0;text-align:left;margin-left:-9pt;margin-top:559.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14:paraId="7CF5289B" w14:textId="77777777" w:rsidR="007B7C46" w:rsidRPr="002B7FE6" w:rsidRDefault="007B7C46"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6423B3E6" w14:textId="77777777" w:rsidR="007B7C46" w:rsidRPr="002B7FE6" w:rsidRDefault="007B7C46"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8B9667B" w14:textId="77777777" w:rsidR="007B7C46" w:rsidRPr="002B7FE6" w:rsidRDefault="007B7C46" w:rsidP="000F01B0">
                      <w:pPr>
                        <w:spacing w:after="0"/>
                        <w:jc w:val="center"/>
                        <w:rPr>
                          <w:spacing w:val="-4"/>
                          <w:sz w:val="20"/>
                          <w:szCs w:val="20"/>
                        </w:rPr>
                      </w:pPr>
                      <w:r w:rsidRPr="002B7FE6">
                        <w:rPr>
                          <w:sz w:val="20"/>
                          <w:szCs w:val="20"/>
                        </w:rPr>
                        <w:t>ADF&amp;G ADA Coordinator, P.O. Box 115526, Juneau, AK 99811-5526</w:t>
                      </w:r>
                    </w:p>
                    <w:p w14:paraId="0B9D540E" w14:textId="77777777" w:rsidR="007B7C46" w:rsidRPr="002B7FE6" w:rsidRDefault="007B7C46" w:rsidP="000F01B0">
                      <w:pPr>
                        <w:spacing w:after="0"/>
                        <w:jc w:val="center"/>
                        <w:rPr>
                          <w:spacing w:val="-4"/>
                          <w:sz w:val="20"/>
                          <w:szCs w:val="20"/>
                        </w:rPr>
                      </w:pPr>
                      <w:r w:rsidRPr="002B7FE6">
                        <w:rPr>
                          <w:sz w:val="20"/>
                          <w:szCs w:val="20"/>
                        </w:rPr>
                        <w:t>U.S. Fish and Wildlife Service, 4401 N. Fairfax Drive, MS 2042, Arlington, VA 22203</w:t>
                      </w:r>
                    </w:p>
                    <w:p w14:paraId="2DAE489F" w14:textId="77777777" w:rsidR="007B7C46" w:rsidRPr="002B7FE6" w:rsidRDefault="007B7C46"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1224C3B2" w14:textId="77777777" w:rsidR="007B7C46" w:rsidRPr="002B7FE6" w:rsidRDefault="007B7C46" w:rsidP="000F01B0">
                      <w:pPr>
                        <w:spacing w:after="0"/>
                        <w:jc w:val="center"/>
                        <w:rPr>
                          <w:b/>
                          <w:sz w:val="20"/>
                          <w:szCs w:val="20"/>
                        </w:rPr>
                      </w:pPr>
                      <w:r w:rsidRPr="002B7FE6">
                        <w:rPr>
                          <w:b/>
                          <w:sz w:val="20"/>
                          <w:szCs w:val="20"/>
                        </w:rPr>
                        <w:t>The department’s ADA Coordinator can be reached via phone at the following numbers:</w:t>
                      </w:r>
                    </w:p>
                    <w:p w14:paraId="27744587" w14:textId="77777777" w:rsidR="007B7C46" w:rsidRDefault="007B7C46"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29C18EC" w14:textId="77777777" w:rsidR="007B7C46" w:rsidRPr="002B7FE6" w:rsidRDefault="007B7C46" w:rsidP="000F01B0">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2974D726" w14:textId="77777777" w:rsidR="007B7C46" w:rsidRPr="002B7FE6" w:rsidRDefault="007B7C46" w:rsidP="000F01B0">
                      <w:pPr>
                        <w:spacing w:after="0"/>
                        <w:jc w:val="center"/>
                        <w:rPr>
                          <w:b/>
                          <w:sz w:val="20"/>
                          <w:szCs w:val="20"/>
                        </w:rPr>
                      </w:pPr>
                      <w:r w:rsidRPr="002B7FE6">
                        <w:rPr>
                          <w:b/>
                          <w:sz w:val="20"/>
                          <w:szCs w:val="20"/>
                        </w:rPr>
                        <w:t>For information on alternative formats and questions on this publication, please contact:</w:t>
                      </w:r>
                    </w:p>
                    <w:p w14:paraId="026E963D" w14:textId="77777777" w:rsidR="007B7C46" w:rsidRPr="0065344F" w:rsidRDefault="007B7C46"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678655EF" w14:textId="77777777" w:rsidR="007B7C46" w:rsidRPr="0065344F" w:rsidRDefault="007B7C46" w:rsidP="000F01B0">
                      <w:pPr>
                        <w:rPr>
                          <w:spacing w:val="-4"/>
                          <w:sz w:val="20"/>
                          <w:szCs w:val="20"/>
                        </w:rPr>
                      </w:pPr>
                    </w:p>
                  </w:txbxContent>
                </v:textbox>
                <w10:wrap anchory="page"/>
              </v:shape>
            </w:pict>
          </mc:Fallback>
        </mc:AlternateContent>
      </w:r>
    </w:p>
    <w:p w14:paraId="1DDF3B1F" w14:textId="77777777" w:rsidR="00134CB0" w:rsidRPr="00A6089F" w:rsidRDefault="00134CB0" w:rsidP="00134CB0">
      <w:pPr>
        <w:pStyle w:val="AppenidixHeading2"/>
        <w:rPr>
          <w:b w:val="0"/>
        </w:rPr>
      </w:pPr>
      <w:bookmarkStart w:id="0" w:name="_Toc323470320"/>
      <w:bookmarkStart w:id="1" w:name="_Toc326932122"/>
      <w:bookmarkStart w:id="2" w:name="_Toc326932326"/>
      <w:r>
        <w:rPr>
          <w:b w:val="0"/>
        </w:rPr>
        <w:t xml:space="preserve">Signature </w:t>
      </w:r>
      <w:r w:rsidRPr="00A6089F">
        <w:rPr>
          <w:b w:val="0"/>
        </w:rPr>
        <w:t>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134CB0" w:rsidRPr="00A6089F" w14:paraId="1A758D52" w14:textId="77777777" w:rsidTr="00134CB0">
        <w:trPr>
          <w:trHeight w:val="360"/>
        </w:trPr>
        <w:tc>
          <w:tcPr>
            <w:tcW w:w="3528" w:type="dxa"/>
            <w:vAlign w:val="center"/>
          </w:tcPr>
          <w:p w14:paraId="17EBCE8F" w14:textId="77777777" w:rsidR="00134CB0" w:rsidRPr="00A6089F" w:rsidRDefault="00134CB0" w:rsidP="004A414D">
            <w:pPr>
              <w:spacing w:after="0"/>
              <w:jc w:val="left"/>
              <w:rPr>
                <w:rFonts w:eastAsia="Calibri"/>
              </w:rPr>
            </w:pPr>
            <w:r w:rsidRPr="00A6089F">
              <w:rPr>
                <w:rFonts w:eastAsia="Calibri"/>
              </w:rPr>
              <w:t>Project Title:</w:t>
            </w:r>
            <w:r w:rsidR="007B7216">
              <w:rPr>
                <w:rFonts w:eastAsia="Calibri"/>
              </w:rPr>
              <w:t xml:space="preserve"> </w:t>
            </w:r>
          </w:p>
        </w:tc>
        <w:tc>
          <w:tcPr>
            <w:tcW w:w="6030" w:type="dxa"/>
            <w:vAlign w:val="center"/>
          </w:tcPr>
          <w:p w14:paraId="4C600390" w14:textId="77777777" w:rsidR="00134CB0" w:rsidRPr="008953E9" w:rsidRDefault="004A414D" w:rsidP="00134CB0">
            <w:pPr>
              <w:pStyle w:val="Normal-0After"/>
              <w:jc w:val="left"/>
              <w:rPr>
                <w:szCs w:val="22"/>
              </w:rPr>
            </w:pPr>
            <w:r>
              <w:rPr>
                <w:szCs w:val="22"/>
              </w:rPr>
              <w:t>Alexander Creek Northern Pike Suppression</w:t>
            </w:r>
          </w:p>
        </w:tc>
      </w:tr>
      <w:tr w:rsidR="00134CB0" w:rsidRPr="00A6089F" w14:paraId="25227377" w14:textId="77777777" w:rsidTr="00134CB0">
        <w:trPr>
          <w:trHeight w:val="360"/>
        </w:trPr>
        <w:tc>
          <w:tcPr>
            <w:tcW w:w="3528" w:type="dxa"/>
            <w:vAlign w:val="center"/>
          </w:tcPr>
          <w:p w14:paraId="2ABB4CBF" w14:textId="77777777" w:rsidR="00134CB0" w:rsidRPr="00A6089F" w:rsidRDefault="00134CB0" w:rsidP="004A414D">
            <w:pPr>
              <w:spacing w:after="0"/>
              <w:jc w:val="left"/>
              <w:rPr>
                <w:rFonts w:eastAsia="Calibri"/>
              </w:rPr>
            </w:pPr>
            <w:r w:rsidRPr="00A6089F">
              <w:t>Project leader(s)</w:t>
            </w:r>
            <w:r w:rsidRPr="00A6089F">
              <w:rPr>
                <w:rFonts w:eastAsia="Calibri"/>
              </w:rPr>
              <w:t>:</w:t>
            </w:r>
            <w:r w:rsidR="00372F8F">
              <w:rPr>
                <w:rFonts w:eastAsia="Calibri"/>
              </w:rPr>
              <w:t xml:space="preserve"> </w:t>
            </w:r>
          </w:p>
        </w:tc>
        <w:tc>
          <w:tcPr>
            <w:tcW w:w="6030" w:type="dxa"/>
            <w:vAlign w:val="center"/>
          </w:tcPr>
          <w:p w14:paraId="6E7BF993" w14:textId="77777777" w:rsidR="00134CB0" w:rsidRPr="004A414D" w:rsidRDefault="00D17045" w:rsidP="00350E8B">
            <w:pPr>
              <w:pStyle w:val="Normal-0After"/>
              <w:jc w:val="left"/>
              <w:rPr>
                <w:szCs w:val="22"/>
              </w:rPr>
            </w:pPr>
            <w:r>
              <w:rPr>
                <w:szCs w:val="22"/>
              </w:rPr>
              <w:t>Parker Bradley</w:t>
            </w:r>
            <w:r w:rsidR="004A414D" w:rsidRPr="004A414D">
              <w:rPr>
                <w:szCs w:val="22"/>
              </w:rPr>
              <w:t xml:space="preserve"> and </w:t>
            </w:r>
            <w:r w:rsidR="00350E8B">
              <w:rPr>
                <w:szCs w:val="22"/>
              </w:rPr>
              <w:t>Cody Jacobson</w:t>
            </w:r>
          </w:p>
        </w:tc>
      </w:tr>
      <w:tr w:rsidR="00134CB0" w:rsidRPr="00A6089F" w14:paraId="54DBF3C8" w14:textId="77777777" w:rsidTr="00134CB0">
        <w:trPr>
          <w:trHeight w:val="360"/>
        </w:trPr>
        <w:tc>
          <w:tcPr>
            <w:tcW w:w="3528" w:type="dxa"/>
            <w:vAlign w:val="center"/>
          </w:tcPr>
          <w:p w14:paraId="35B467D6" w14:textId="77777777" w:rsidR="00134CB0" w:rsidRPr="00A6089F" w:rsidRDefault="004A414D" w:rsidP="00134CB0">
            <w:pPr>
              <w:spacing w:after="0"/>
              <w:jc w:val="left"/>
              <w:rPr>
                <w:rFonts w:eastAsia="Calibri"/>
              </w:rPr>
            </w:pPr>
            <w:r>
              <w:rPr>
                <w:rFonts w:eastAsia="Calibri"/>
              </w:rPr>
              <w:t>Division, Region, and Area</w:t>
            </w:r>
          </w:p>
        </w:tc>
        <w:tc>
          <w:tcPr>
            <w:tcW w:w="6030" w:type="dxa"/>
            <w:vAlign w:val="center"/>
          </w:tcPr>
          <w:p w14:paraId="65003AC8" w14:textId="77777777" w:rsidR="00134CB0" w:rsidRDefault="00350E8B" w:rsidP="004A414D">
            <w:pPr>
              <w:spacing w:after="0"/>
              <w:jc w:val="left"/>
              <w:rPr>
                <w:i/>
              </w:rPr>
            </w:pPr>
            <w:r>
              <w:rPr>
                <w:rFonts w:eastAsia="Calibri"/>
              </w:rPr>
              <w:t>Division of Sport Fish</w:t>
            </w:r>
            <w:r w:rsidR="004A414D">
              <w:rPr>
                <w:rFonts w:eastAsia="Calibri"/>
              </w:rPr>
              <w:t>, Region II, Palmer Office</w:t>
            </w:r>
          </w:p>
        </w:tc>
      </w:tr>
      <w:tr w:rsidR="00134CB0" w:rsidRPr="00A6089F" w14:paraId="3278D372" w14:textId="77777777" w:rsidTr="00134CB0">
        <w:trPr>
          <w:trHeight w:val="360"/>
        </w:trPr>
        <w:tc>
          <w:tcPr>
            <w:tcW w:w="3528" w:type="dxa"/>
            <w:vAlign w:val="center"/>
          </w:tcPr>
          <w:p w14:paraId="1524136E" w14:textId="77777777" w:rsidR="00134CB0" w:rsidRPr="00A6089F" w:rsidRDefault="00134CB0" w:rsidP="004A414D">
            <w:pPr>
              <w:spacing w:after="0"/>
              <w:jc w:val="left"/>
              <w:rPr>
                <w:rFonts w:eastAsia="Calibri"/>
              </w:rPr>
            </w:pPr>
            <w:r w:rsidRPr="00A6089F">
              <w:rPr>
                <w:rFonts w:eastAsia="Calibri"/>
              </w:rPr>
              <w:t>Project</w:t>
            </w:r>
            <w:r w:rsidRPr="00A6089F">
              <w:t xml:space="preserve"> Nomenclature</w:t>
            </w:r>
            <w:r w:rsidRPr="00A6089F">
              <w:rPr>
                <w:rFonts w:eastAsia="Calibri"/>
              </w:rPr>
              <w:t>:</w:t>
            </w:r>
            <w:r w:rsidR="00623ED0">
              <w:rPr>
                <w:rFonts w:eastAsia="Calibri"/>
              </w:rPr>
              <w:t xml:space="preserve"> </w:t>
            </w:r>
          </w:p>
        </w:tc>
        <w:tc>
          <w:tcPr>
            <w:tcW w:w="6030" w:type="dxa"/>
            <w:vAlign w:val="center"/>
          </w:tcPr>
          <w:p w14:paraId="240A1949" w14:textId="77777777" w:rsidR="00134CB0" w:rsidRPr="00A6089F" w:rsidRDefault="004A414D" w:rsidP="004A414D">
            <w:pPr>
              <w:spacing w:after="0"/>
              <w:jc w:val="left"/>
              <w:rPr>
                <w:rFonts w:eastAsia="Calibri"/>
                <w:i/>
              </w:rPr>
            </w:pPr>
            <w:r>
              <w:rPr>
                <w:rFonts w:eastAsia="Calibri"/>
              </w:rPr>
              <w:t>Northern pike, Invasive species, Alexander Creek, Control Netting</w:t>
            </w:r>
          </w:p>
        </w:tc>
      </w:tr>
      <w:tr w:rsidR="00134CB0" w:rsidRPr="00A6089F" w14:paraId="1D77A829" w14:textId="77777777" w:rsidTr="00134CB0">
        <w:trPr>
          <w:trHeight w:val="360"/>
        </w:trPr>
        <w:tc>
          <w:tcPr>
            <w:tcW w:w="3528" w:type="dxa"/>
            <w:vAlign w:val="center"/>
          </w:tcPr>
          <w:p w14:paraId="605492A8" w14:textId="77777777" w:rsidR="00134CB0" w:rsidRPr="00A6089F" w:rsidRDefault="00134CB0" w:rsidP="00134CB0">
            <w:pPr>
              <w:spacing w:after="0"/>
              <w:jc w:val="left"/>
              <w:rPr>
                <w:rFonts w:eastAsia="Calibri"/>
              </w:rPr>
            </w:pPr>
            <w:r w:rsidRPr="00A6089F">
              <w:rPr>
                <w:rFonts w:eastAsia="Calibri"/>
              </w:rPr>
              <w:t>Period Covered</w:t>
            </w:r>
          </w:p>
        </w:tc>
        <w:tc>
          <w:tcPr>
            <w:tcW w:w="6030" w:type="dxa"/>
            <w:vAlign w:val="center"/>
          </w:tcPr>
          <w:p w14:paraId="278B137F" w14:textId="0D349672" w:rsidR="00134CB0" w:rsidRPr="00A6089F" w:rsidRDefault="00350E8B" w:rsidP="00350E8B">
            <w:pPr>
              <w:spacing w:after="0"/>
              <w:jc w:val="left"/>
            </w:pPr>
            <w:r>
              <w:t>April</w:t>
            </w:r>
            <w:r w:rsidR="004A414D">
              <w:t xml:space="preserve"> 201</w:t>
            </w:r>
            <w:r w:rsidR="00D17045">
              <w:t>9</w:t>
            </w:r>
            <w:r w:rsidR="004A414D">
              <w:t xml:space="preserve"> through </w:t>
            </w:r>
            <w:r>
              <w:t xml:space="preserve">June </w:t>
            </w:r>
            <w:r w:rsidR="00CC19E4">
              <w:t>2021</w:t>
            </w:r>
          </w:p>
        </w:tc>
      </w:tr>
      <w:tr w:rsidR="00134CB0" w:rsidRPr="00A6089F" w14:paraId="38043FAC" w14:textId="77777777" w:rsidTr="00134CB0">
        <w:trPr>
          <w:trHeight w:val="360"/>
        </w:trPr>
        <w:tc>
          <w:tcPr>
            <w:tcW w:w="3528" w:type="dxa"/>
            <w:vAlign w:val="center"/>
          </w:tcPr>
          <w:p w14:paraId="127AE924" w14:textId="77777777" w:rsidR="00134CB0" w:rsidRPr="00A6089F" w:rsidRDefault="00134CB0" w:rsidP="004A414D">
            <w:pPr>
              <w:spacing w:after="0"/>
              <w:jc w:val="left"/>
              <w:rPr>
                <w:rFonts w:eastAsia="Calibri"/>
              </w:rPr>
            </w:pPr>
            <w:r w:rsidRPr="00A6089F">
              <w:t>Field Dates</w:t>
            </w:r>
            <w:r w:rsidRPr="00A6089F">
              <w:rPr>
                <w:rFonts w:eastAsia="Calibri"/>
              </w:rPr>
              <w:t>:</w:t>
            </w:r>
            <w:r w:rsidR="00D70AF7">
              <w:rPr>
                <w:rFonts w:eastAsia="Calibri"/>
              </w:rPr>
              <w:t xml:space="preserve"> </w:t>
            </w:r>
          </w:p>
        </w:tc>
        <w:tc>
          <w:tcPr>
            <w:tcW w:w="6030" w:type="dxa"/>
            <w:vAlign w:val="center"/>
          </w:tcPr>
          <w:p w14:paraId="104EBF0E" w14:textId="47960099" w:rsidR="00134CB0" w:rsidRPr="00A6089F" w:rsidRDefault="00192A21" w:rsidP="00350E8B">
            <w:pPr>
              <w:jc w:val="left"/>
              <w:rPr>
                <w:rFonts w:eastAsia="Calibri"/>
              </w:rPr>
            </w:pPr>
            <w:r>
              <w:rPr>
                <w:rFonts w:eastAsia="Calibri"/>
              </w:rPr>
              <w:t xml:space="preserve">Approximately </w:t>
            </w:r>
            <w:r w:rsidR="004A414D">
              <w:rPr>
                <w:rFonts w:eastAsia="Calibri"/>
              </w:rPr>
              <w:t>May 201</w:t>
            </w:r>
            <w:r w:rsidR="00D17045">
              <w:rPr>
                <w:rFonts w:eastAsia="Calibri"/>
              </w:rPr>
              <w:t>9</w:t>
            </w:r>
            <w:r w:rsidR="004A414D">
              <w:rPr>
                <w:rFonts w:eastAsia="Calibri"/>
              </w:rPr>
              <w:t xml:space="preserve"> </w:t>
            </w:r>
            <w:r w:rsidR="00CC19E4">
              <w:rPr>
                <w:rFonts w:eastAsia="Calibri"/>
              </w:rPr>
              <w:t xml:space="preserve">- </w:t>
            </w:r>
            <w:r w:rsidR="00350E8B">
              <w:rPr>
                <w:rFonts w:eastAsia="Calibri"/>
              </w:rPr>
              <w:t xml:space="preserve">May </w:t>
            </w:r>
            <w:r w:rsidR="00CC19E4">
              <w:rPr>
                <w:rFonts w:eastAsia="Calibri"/>
              </w:rPr>
              <w:t>2021</w:t>
            </w:r>
          </w:p>
        </w:tc>
      </w:tr>
      <w:tr w:rsidR="00134CB0" w:rsidRPr="00A6089F" w14:paraId="6C320501" w14:textId="77777777" w:rsidTr="00134CB0">
        <w:trPr>
          <w:trHeight w:val="360"/>
        </w:trPr>
        <w:tc>
          <w:tcPr>
            <w:tcW w:w="3528" w:type="dxa"/>
            <w:tcBorders>
              <w:bottom w:val="single" w:sz="4" w:space="0" w:color="auto"/>
            </w:tcBorders>
            <w:vAlign w:val="center"/>
          </w:tcPr>
          <w:p w14:paraId="160B7D2F" w14:textId="77777777" w:rsidR="00134CB0" w:rsidRPr="00A6089F" w:rsidRDefault="00134CB0" w:rsidP="004A414D">
            <w:pPr>
              <w:spacing w:after="0"/>
              <w:jc w:val="left"/>
            </w:pPr>
            <w:r w:rsidRPr="00A6089F">
              <w:t xml:space="preserve">Plan </w:t>
            </w:r>
            <w:r w:rsidR="00692F60" w:rsidRPr="00A6089F">
              <w:t>Type:</w:t>
            </w:r>
            <w:r w:rsidR="00692F60">
              <w:t xml:space="preserve"> </w:t>
            </w:r>
          </w:p>
        </w:tc>
        <w:tc>
          <w:tcPr>
            <w:tcW w:w="6030" w:type="dxa"/>
            <w:tcBorders>
              <w:bottom w:val="single" w:sz="4" w:space="0" w:color="auto"/>
            </w:tcBorders>
            <w:vAlign w:val="center"/>
          </w:tcPr>
          <w:p w14:paraId="51CE236E" w14:textId="77777777" w:rsidR="00134CB0" w:rsidRPr="00A6089F" w:rsidRDefault="004A414D" w:rsidP="00134CB0">
            <w:pPr>
              <w:spacing w:after="0"/>
              <w:jc w:val="left"/>
              <w:rPr>
                <w:i/>
              </w:rPr>
            </w:pPr>
            <w:r>
              <w:t>Category II</w:t>
            </w:r>
          </w:p>
        </w:tc>
      </w:tr>
    </w:tbl>
    <w:p w14:paraId="55F6F398" w14:textId="77777777" w:rsidR="00134CB0" w:rsidRPr="00A6089F" w:rsidRDefault="00134CB0" w:rsidP="00134CB0">
      <w:pPr>
        <w:jc w:val="center"/>
      </w:pPr>
    </w:p>
    <w:p w14:paraId="7DEBEE59" w14:textId="77777777" w:rsidR="00134CB0" w:rsidRPr="00A763FA" w:rsidRDefault="00134CB0" w:rsidP="00134CB0">
      <w:pPr>
        <w:jc w:val="center"/>
        <w:rPr>
          <w:b/>
        </w:rPr>
      </w:pPr>
      <w:r w:rsidRPr="00A763FA">
        <w:rPr>
          <w:b/>
        </w:rPr>
        <w:t>Approval</w:t>
      </w:r>
    </w:p>
    <w:p w14:paraId="5F23CE42" w14:textId="77777777" w:rsidR="00134CB0" w:rsidRPr="00A6089F" w:rsidRDefault="00134CB0" w:rsidP="00134CB0">
      <w:pPr>
        <w:jc w:val="center"/>
      </w:pPr>
    </w:p>
    <w:tbl>
      <w:tblPr>
        <w:tblW w:w="5006" w:type="pct"/>
        <w:tblLayout w:type="fixed"/>
        <w:tblCellMar>
          <w:left w:w="43" w:type="dxa"/>
          <w:right w:w="43" w:type="dxa"/>
        </w:tblCellMar>
        <w:tblLook w:val="0000" w:firstRow="0" w:lastRow="0" w:firstColumn="0" w:lastColumn="0" w:noHBand="0" w:noVBand="0"/>
      </w:tblPr>
      <w:tblGrid>
        <w:gridCol w:w="2073"/>
        <w:gridCol w:w="107"/>
        <w:gridCol w:w="2502"/>
        <w:gridCol w:w="114"/>
        <w:gridCol w:w="3094"/>
        <w:gridCol w:w="107"/>
        <w:gridCol w:w="1374"/>
      </w:tblGrid>
      <w:tr w:rsidR="00134CB0" w:rsidRPr="00954E90" w14:paraId="03C22FAE" w14:textId="77777777" w:rsidTr="00071AB3">
        <w:trPr>
          <w:trHeight w:val="432"/>
        </w:trPr>
        <w:tc>
          <w:tcPr>
            <w:tcW w:w="1106" w:type="pct"/>
            <w:tcBorders>
              <w:top w:val="single" w:sz="4" w:space="0" w:color="auto"/>
              <w:bottom w:val="single" w:sz="4" w:space="0" w:color="auto"/>
            </w:tcBorders>
            <w:vAlign w:val="center"/>
          </w:tcPr>
          <w:p w14:paraId="7BAC929D" w14:textId="77777777" w:rsidR="00134CB0" w:rsidRPr="00A763FA" w:rsidRDefault="00134CB0" w:rsidP="00134CB0">
            <w:pPr>
              <w:spacing w:after="0"/>
              <w:jc w:val="center"/>
              <w:rPr>
                <w:rFonts w:eastAsia="Calibri"/>
              </w:rPr>
            </w:pPr>
            <w:r w:rsidRPr="00A763FA">
              <w:rPr>
                <w:sz w:val="22"/>
                <w:szCs w:val="22"/>
              </w:rPr>
              <w:t>Title</w:t>
            </w:r>
          </w:p>
        </w:tc>
        <w:tc>
          <w:tcPr>
            <w:tcW w:w="57" w:type="pct"/>
            <w:tcBorders>
              <w:top w:val="single" w:sz="4" w:space="0" w:color="auto"/>
              <w:bottom w:val="single" w:sz="4" w:space="0" w:color="auto"/>
            </w:tcBorders>
          </w:tcPr>
          <w:p w14:paraId="26818CAB" w14:textId="77777777" w:rsidR="00134CB0" w:rsidRPr="00954E90" w:rsidRDefault="00134CB0" w:rsidP="00134CB0">
            <w:pPr>
              <w:spacing w:after="0"/>
              <w:jc w:val="center"/>
            </w:pPr>
          </w:p>
        </w:tc>
        <w:tc>
          <w:tcPr>
            <w:tcW w:w="1335" w:type="pct"/>
            <w:tcBorders>
              <w:top w:val="single" w:sz="4" w:space="0" w:color="auto"/>
              <w:bottom w:val="single" w:sz="4" w:space="0" w:color="auto"/>
            </w:tcBorders>
            <w:vAlign w:val="center"/>
          </w:tcPr>
          <w:p w14:paraId="52FE4ADF" w14:textId="77777777" w:rsidR="00134CB0" w:rsidRPr="00954E90" w:rsidRDefault="00134CB0" w:rsidP="00134CB0">
            <w:pPr>
              <w:spacing w:after="0"/>
              <w:jc w:val="center"/>
            </w:pPr>
            <w:r w:rsidRPr="00A763FA">
              <w:rPr>
                <w:sz w:val="22"/>
                <w:szCs w:val="22"/>
              </w:rPr>
              <w:t>Name</w:t>
            </w:r>
          </w:p>
        </w:tc>
        <w:tc>
          <w:tcPr>
            <w:tcW w:w="61" w:type="pct"/>
            <w:tcBorders>
              <w:top w:val="single" w:sz="4" w:space="0" w:color="auto"/>
            </w:tcBorders>
          </w:tcPr>
          <w:p w14:paraId="008B232F" w14:textId="77777777" w:rsidR="00134CB0" w:rsidRPr="00954E90" w:rsidRDefault="00134CB0" w:rsidP="00134CB0">
            <w:pPr>
              <w:spacing w:after="0"/>
              <w:jc w:val="center"/>
            </w:pPr>
          </w:p>
        </w:tc>
        <w:tc>
          <w:tcPr>
            <w:tcW w:w="1651" w:type="pct"/>
            <w:tcBorders>
              <w:top w:val="single" w:sz="4" w:space="0" w:color="auto"/>
              <w:bottom w:val="single" w:sz="4" w:space="0" w:color="auto"/>
            </w:tcBorders>
            <w:vAlign w:val="center"/>
          </w:tcPr>
          <w:p w14:paraId="74D17134" w14:textId="77777777" w:rsidR="00134CB0" w:rsidRPr="00954E90" w:rsidRDefault="00134CB0" w:rsidP="00134CB0">
            <w:pPr>
              <w:spacing w:after="0"/>
              <w:jc w:val="center"/>
              <w:rPr>
                <w:rFonts w:eastAsia="Calibri"/>
              </w:rPr>
            </w:pPr>
            <w:r w:rsidRPr="00A763FA">
              <w:rPr>
                <w:sz w:val="22"/>
                <w:szCs w:val="22"/>
              </w:rPr>
              <w:t>Signature</w:t>
            </w:r>
          </w:p>
        </w:tc>
        <w:tc>
          <w:tcPr>
            <w:tcW w:w="57" w:type="pct"/>
            <w:tcBorders>
              <w:top w:val="single" w:sz="4" w:space="0" w:color="auto"/>
            </w:tcBorders>
            <w:vAlign w:val="center"/>
          </w:tcPr>
          <w:p w14:paraId="21F0BB66" w14:textId="77777777" w:rsidR="00134CB0" w:rsidRPr="00954E90" w:rsidRDefault="00134CB0" w:rsidP="00134CB0">
            <w:pPr>
              <w:spacing w:after="0"/>
              <w:jc w:val="center"/>
            </w:pPr>
          </w:p>
        </w:tc>
        <w:tc>
          <w:tcPr>
            <w:tcW w:w="734" w:type="pct"/>
            <w:tcBorders>
              <w:top w:val="single" w:sz="4" w:space="0" w:color="auto"/>
              <w:bottom w:val="single" w:sz="4" w:space="0" w:color="auto"/>
            </w:tcBorders>
            <w:vAlign w:val="center"/>
          </w:tcPr>
          <w:p w14:paraId="2B51FF77" w14:textId="77777777" w:rsidR="00134CB0" w:rsidRPr="00954E90" w:rsidRDefault="00134CB0" w:rsidP="00134CB0">
            <w:pPr>
              <w:spacing w:after="0"/>
              <w:jc w:val="center"/>
            </w:pPr>
            <w:r w:rsidRPr="00A763FA">
              <w:rPr>
                <w:sz w:val="22"/>
                <w:szCs w:val="22"/>
              </w:rPr>
              <w:t>Date</w:t>
            </w:r>
          </w:p>
        </w:tc>
      </w:tr>
      <w:tr w:rsidR="00134CB0" w:rsidRPr="00954E90" w14:paraId="3677F66F" w14:textId="77777777" w:rsidTr="00071AB3">
        <w:trPr>
          <w:trHeight w:val="432"/>
        </w:trPr>
        <w:tc>
          <w:tcPr>
            <w:tcW w:w="1106" w:type="pct"/>
            <w:tcBorders>
              <w:top w:val="single" w:sz="4" w:space="0" w:color="auto"/>
            </w:tcBorders>
            <w:vAlign w:val="bottom"/>
          </w:tcPr>
          <w:p w14:paraId="4BABE992" w14:textId="77777777" w:rsidR="00134CB0" w:rsidRPr="00954E90" w:rsidRDefault="009C46F4" w:rsidP="00134CB0">
            <w:pPr>
              <w:spacing w:after="0"/>
              <w:jc w:val="left"/>
              <w:rPr>
                <w:rFonts w:eastAsia="Calibri"/>
              </w:rPr>
            </w:pPr>
            <w:r>
              <w:rPr>
                <w:sz w:val="22"/>
                <w:szCs w:val="22"/>
              </w:rPr>
              <w:t>P</w:t>
            </w:r>
            <w:r w:rsidR="00134CB0" w:rsidRPr="00A763FA">
              <w:rPr>
                <w:sz w:val="22"/>
                <w:szCs w:val="22"/>
              </w:rPr>
              <w:t>roject</w:t>
            </w:r>
            <w:r w:rsidR="005A4E1D">
              <w:rPr>
                <w:sz w:val="22"/>
                <w:szCs w:val="22"/>
              </w:rPr>
              <w:t xml:space="preserve"> co-</w:t>
            </w:r>
            <w:r w:rsidR="00134CB0" w:rsidRPr="00A763FA">
              <w:rPr>
                <w:sz w:val="22"/>
                <w:szCs w:val="22"/>
              </w:rPr>
              <w:t xml:space="preserve"> leader</w:t>
            </w:r>
          </w:p>
        </w:tc>
        <w:tc>
          <w:tcPr>
            <w:tcW w:w="57" w:type="pct"/>
            <w:tcBorders>
              <w:top w:val="single" w:sz="4" w:space="0" w:color="auto"/>
            </w:tcBorders>
            <w:vAlign w:val="center"/>
          </w:tcPr>
          <w:p w14:paraId="1D2C6B32" w14:textId="77777777" w:rsidR="00134CB0" w:rsidRPr="00954E90" w:rsidDel="00213BA3" w:rsidRDefault="00134CB0" w:rsidP="00134CB0">
            <w:pPr>
              <w:spacing w:after="0"/>
              <w:jc w:val="center"/>
              <w:rPr>
                <w:rFonts w:eastAsia="Calibri"/>
                <w:u w:val="single"/>
              </w:rPr>
            </w:pPr>
          </w:p>
        </w:tc>
        <w:tc>
          <w:tcPr>
            <w:tcW w:w="1335" w:type="pct"/>
            <w:tcBorders>
              <w:bottom w:val="single" w:sz="4" w:space="0" w:color="auto"/>
            </w:tcBorders>
            <w:vAlign w:val="bottom"/>
          </w:tcPr>
          <w:p w14:paraId="4C1918E2" w14:textId="77777777" w:rsidR="00134CB0" w:rsidRPr="00954E90" w:rsidRDefault="00D17045" w:rsidP="00134CB0">
            <w:pPr>
              <w:spacing w:after="0"/>
              <w:jc w:val="center"/>
              <w:rPr>
                <w:rFonts w:eastAsia="Calibri"/>
              </w:rPr>
            </w:pPr>
            <w:r>
              <w:rPr>
                <w:rFonts w:eastAsia="Calibri"/>
              </w:rPr>
              <w:t>Parker Bradley</w:t>
            </w:r>
          </w:p>
        </w:tc>
        <w:tc>
          <w:tcPr>
            <w:tcW w:w="61" w:type="pct"/>
            <w:vAlign w:val="center"/>
          </w:tcPr>
          <w:p w14:paraId="79DC6705" w14:textId="77777777" w:rsidR="00134CB0" w:rsidRPr="00954E90" w:rsidRDefault="00134CB0" w:rsidP="00134CB0">
            <w:pPr>
              <w:spacing w:after="0"/>
              <w:jc w:val="center"/>
              <w:rPr>
                <w:rFonts w:eastAsia="Calibri"/>
                <w:u w:val="single"/>
              </w:rPr>
            </w:pPr>
          </w:p>
        </w:tc>
        <w:tc>
          <w:tcPr>
            <w:tcW w:w="1651" w:type="pct"/>
            <w:tcBorders>
              <w:top w:val="single" w:sz="4" w:space="0" w:color="auto"/>
              <w:bottom w:val="single" w:sz="4" w:space="0" w:color="auto"/>
            </w:tcBorders>
            <w:vAlign w:val="center"/>
          </w:tcPr>
          <w:p w14:paraId="1769319D" w14:textId="77777777" w:rsidR="00134CB0" w:rsidRPr="00954E90" w:rsidRDefault="00134CB0" w:rsidP="00134CB0">
            <w:pPr>
              <w:spacing w:after="0"/>
              <w:jc w:val="center"/>
              <w:rPr>
                <w:rFonts w:eastAsia="Calibri"/>
                <w:u w:val="single"/>
              </w:rPr>
            </w:pPr>
          </w:p>
        </w:tc>
        <w:tc>
          <w:tcPr>
            <w:tcW w:w="57" w:type="pct"/>
            <w:vAlign w:val="center"/>
          </w:tcPr>
          <w:p w14:paraId="39A1252F" w14:textId="77777777" w:rsidR="00134CB0" w:rsidRPr="00954E90" w:rsidRDefault="00134CB0" w:rsidP="00134CB0">
            <w:pPr>
              <w:spacing w:after="0"/>
              <w:jc w:val="center"/>
              <w:rPr>
                <w:rFonts w:eastAsia="Calibri"/>
                <w:u w:val="single"/>
              </w:rPr>
            </w:pPr>
          </w:p>
        </w:tc>
        <w:tc>
          <w:tcPr>
            <w:tcW w:w="734" w:type="pct"/>
            <w:tcBorders>
              <w:top w:val="single" w:sz="4" w:space="0" w:color="auto"/>
              <w:bottom w:val="single" w:sz="4" w:space="0" w:color="auto"/>
            </w:tcBorders>
            <w:vAlign w:val="center"/>
          </w:tcPr>
          <w:p w14:paraId="761C4B0C" w14:textId="77777777" w:rsidR="00134CB0" w:rsidRPr="00954E90" w:rsidRDefault="00134CB0" w:rsidP="00134CB0">
            <w:pPr>
              <w:spacing w:after="0"/>
              <w:jc w:val="center"/>
              <w:rPr>
                <w:rFonts w:eastAsia="Calibri"/>
                <w:u w:val="single"/>
              </w:rPr>
            </w:pPr>
          </w:p>
        </w:tc>
      </w:tr>
      <w:tr w:rsidR="00134CB0" w:rsidRPr="00954E90" w14:paraId="631613FF" w14:textId="77777777" w:rsidTr="00071AB3">
        <w:trPr>
          <w:trHeight w:val="432"/>
        </w:trPr>
        <w:tc>
          <w:tcPr>
            <w:tcW w:w="1106" w:type="pct"/>
            <w:vAlign w:val="bottom"/>
          </w:tcPr>
          <w:p w14:paraId="3335C988" w14:textId="77777777" w:rsidR="00134CB0" w:rsidRPr="00A763FA" w:rsidRDefault="009C46F4" w:rsidP="00134CB0">
            <w:pPr>
              <w:spacing w:after="0"/>
              <w:jc w:val="left"/>
              <w:rPr>
                <w:rFonts w:eastAsia="Calibri"/>
              </w:rPr>
            </w:pPr>
            <w:r>
              <w:rPr>
                <w:sz w:val="22"/>
                <w:szCs w:val="22"/>
              </w:rPr>
              <w:t>P</w:t>
            </w:r>
            <w:r w:rsidRPr="00A763FA">
              <w:rPr>
                <w:sz w:val="22"/>
                <w:szCs w:val="22"/>
              </w:rPr>
              <w:t xml:space="preserve">roject </w:t>
            </w:r>
            <w:r w:rsidR="005A4E1D">
              <w:rPr>
                <w:sz w:val="22"/>
                <w:szCs w:val="22"/>
              </w:rPr>
              <w:t>co-</w:t>
            </w:r>
            <w:r w:rsidRPr="00A763FA">
              <w:rPr>
                <w:sz w:val="22"/>
                <w:szCs w:val="22"/>
              </w:rPr>
              <w:t>leader</w:t>
            </w:r>
          </w:p>
        </w:tc>
        <w:tc>
          <w:tcPr>
            <w:tcW w:w="57" w:type="pct"/>
            <w:vAlign w:val="center"/>
          </w:tcPr>
          <w:p w14:paraId="31812BA4" w14:textId="77777777" w:rsidR="00134CB0" w:rsidRPr="00954E90" w:rsidRDefault="00134CB0" w:rsidP="00134CB0">
            <w:pPr>
              <w:spacing w:after="0"/>
              <w:jc w:val="center"/>
              <w:rPr>
                <w:rFonts w:eastAsia="Calibri"/>
                <w:u w:val="single"/>
              </w:rPr>
            </w:pPr>
          </w:p>
        </w:tc>
        <w:tc>
          <w:tcPr>
            <w:tcW w:w="1335" w:type="pct"/>
            <w:tcBorders>
              <w:top w:val="single" w:sz="4" w:space="0" w:color="auto"/>
              <w:bottom w:val="single" w:sz="4" w:space="0" w:color="auto"/>
            </w:tcBorders>
            <w:vAlign w:val="bottom"/>
          </w:tcPr>
          <w:p w14:paraId="43740620" w14:textId="77777777" w:rsidR="00134CB0" w:rsidRPr="009C46F4" w:rsidRDefault="00350E8B" w:rsidP="00134CB0">
            <w:pPr>
              <w:spacing w:after="0"/>
              <w:jc w:val="center"/>
              <w:rPr>
                <w:rFonts w:eastAsia="Calibri"/>
              </w:rPr>
            </w:pPr>
            <w:r>
              <w:rPr>
                <w:rFonts w:eastAsia="Calibri"/>
              </w:rPr>
              <w:t>Cody Jacobson</w:t>
            </w:r>
          </w:p>
        </w:tc>
        <w:tc>
          <w:tcPr>
            <w:tcW w:w="61" w:type="pct"/>
            <w:vAlign w:val="center"/>
          </w:tcPr>
          <w:p w14:paraId="551BC168" w14:textId="77777777" w:rsidR="00134CB0" w:rsidRPr="00954E90" w:rsidRDefault="00134CB0" w:rsidP="00134CB0">
            <w:pPr>
              <w:spacing w:after="0"/>
              <w:jc w:val="center"/>
              <w:rPr>
                <w:rFonts w:eastAsia="Calibri"/>
                <w:u w:val="single"/>
              </w:rPr>
            </w:pPr>
          </w:p>
        </w:tc>
        <w:tc>
          <w:tcPr>
            <w:tcW w:w="1651" w:type="pct"/>
            <w:tcBorders>
              <w:top w:val="single" w:sz="4" w:space="0" w:color="auto"/>
              <w:bottom w:val="single" w:sz="4" w:space="0" w:color="auto"/>
            </w:tcBorders>
            <w:vAlign w:val="center"/>
          </w:tcPr>
          <w:p w14:paraId="24D78D12" w14:textId="77777777" w:rsidR="00134CB0" w:rsidRPr="00954E90" w:rsidRDefault="00134CB0" w:rsidP="00134CB0">
            <w:pPr>
              <w:spacing w:after="0"/>
              <w:jc w:val="center"/>
              <w:rPr>
                <w:rFonts w:eastAsia="Calibri"/>
                <w:u w:val="single"/>
              </w:rPr>
            </w:pPr>
          </w:p>
        </w:tc>
        <w:tc>
          <w:tcPr>
            <w:tcW w:w="57" w:type="pct"/>
            <w:vAlign w:val="center"/>
          </w:tcPr>
          <w:p w14:paraId="7C4BC0A7" w14:textId="77777777" w:rsidR="00134CB0" w:rsidRPr="00954E90" w:rsidRDefault="00134CB0" w:rsidP="00134CB0">
            <w:pPr>
              <w:spacing w:after="0"/>
              <w:jc w:val="center"/>
              <w:rPr>
                <w:rFonts w:eastAsia="Calibri"/>
                <w:u w:val="single"/>
              </w:rPr>
            </w:pPr>
          </w:p>
        </w:tc>
        <w:tc>
          <w:tcPr>
            <w:tcW w:w="734" w:type="pct"/>
            <w:tcBorders>
              <w:top w:val="single" w:sz="4" w:space="0" w:color="auto"/>
              <w:bottom w:val="single" w:sz="4" w:space="0" w:color="auto"/>
            </w:tcBorders>
            <w:vAlign w:val="center"/>
          </w:tcPr>
          <w:p w14:paraId="012AD410" w14:textId="77777777" w:rsidR="00134CB0" w:rsidRPr="00954E90" w:rsidRDefault="00134CB0" w:rsidP="00134CB0">
            <w:pPr>
              <w:spacing w:after="0"/>
              <w:jc w:val="center"/>
              <w:rPr>
                <w:rFonts w:eastAsia="Calibri"/>
                <w:u w:val="single"/>
              </w:rPr>
            </w:pPr>
            <w:bookmarkStart w:id="3" w:name="_GoBack"/>
            <w:bookmarkEnd w:id="3"/>
          </w:p>
        </w:tc>
      </w:tr>
      <w:tr w:rsidR="009C46F4" w:rsidRPr="00954E90" w14:paraId="4ED0E868" w14:textId="77777777" w:rsidTr="00071AB3">
        <w:trPr>
          <w:trHeight w:val="432"/>
        </w:trPr>
        <w:tc>
          <w:tcPr>
            <w:tcW w:w="1106" w:type="pct"/>
            <w:vAlign w:val="bottom"/>
          </w:tcPr>
          <w:p w14:paraId="610A0197" w14:textId="77777777" w:rsidR="009C46F4" w:rsidRPr="00A763FA" w:rsidRDefault="009C46F4" w:rsidP="00134CB0">
            <w:pPr>
              <w:spacing w:after="0"/>
              <w:jc w:val="left"/>
            </w:pPr>
            <w:r w:rsidRPr="00A763FA">
              <w:rPr>
                <w:sz w:val="22"/>
                <w:szCs w:val="22"/>
              </w:rPr>
              <w:t>Biometrician</w:t>
            </w:r>
          </w:p>
        </w:tc>
        <w:tc>
          <w:tcPr>
            <w:tcW w:w="57" w:type="pct"/>
            <w:vAlign w:val="center"/>
          </w:tcPr>
          <w:p w14:paraId="57EBEEFF" w14:textId="77777777" w:rsidR="009C46F4" w:rsidRPr="00954E90" w:rsidRDefault="009C46F4" w:rsidP="00134CB0">
            <w:pPr>
              <w:spacing w:after="0"/>
              <w:jc w:val="center"/>
              <w:rPr>
                <w:rFonts w:eastAsia="Calibri"/>
                <w:u w:val="single"/>
              </w:rPr>
            </w:pPr>
          </w:p>
        </w:tc>
        <w:tc>
          <w:tcPr>
            <w:tcW w:w="1335" w:type="pct"/>
            <w:tcBorders>
              <w:top w:val="single" w:sz="4" w:space="0" w:color="auto"/>
              <w:bottom w:val="single" w:sz="4" w:space="0" w:color="auto"/>
            </w:tcBorders>
            <w:vAlign w:val="bottom"/>
          </w:tcPr>
          <w:p w14:paraId="113C911E" w14:textId="77777777" w:rsidR="009C46F4" w:rsidRPr="005A4E1D" w:rsidRDefault="007265BB" w:rsidP="00134CB0">
            <w:pPr>
              <w:spacing w:after="0"/>
              <w:jc w:val="center"/>
              <w:rPr>
                <w:rFonts w:eastAsia="Calibri"/>
              </w:rPr>
            </w:pPr>
            <w:r>
              <w:rPr>
                <w:rFonts w:eastAsia="Calibri"/>
              </w:rPr>
              <w:t>Ben Buzzee</w:t>
            </w:r>
          </w:p>
        </w:tc>
        <w:tc>
          <w:tcPr>
            <w:tcW w:w="61" w:type="pct"/>
            <w:vAlign w:val="center"/>
          </w:tcPr>
          <w:p w14:paraId="5B97F5A0" w14:textId="77777777" w:rsidR="009C46F4" w:rsidRPr="00954E90" w:rsidRDefault="009C46F4" w:rsidP="00134CB0">
            <w:pPr>
              <w:spacing w:after="0"/>
              <w:jc w:val="center"/>
              <w:rPr>
                <w:rFonts w:eastAsia="Calibri"/>
                <w:u w:val="single"/>
              </w:rPr>
            </w:pPr>
          </w:p>
        </w:tc>
        <w:tc>
          <w:tcPr>
            <w:tcW w:w="1651" w:type="pct"/>
            <w:tcBorders>
              <w:top w:val="single" w:sz="4" w:space="0" w:color="auto"/>
              <w:bottom w:val="single" w:sz="4" w:space="0" w:color="auto"/>
            </w:tcBorders>
            <w:vAlign w:val="center"/>
          </w:tcPr>
          <w:p w14:paraId="6FB6F122" w14:textId="77777777" w:rsidR="009C46F4" w:rsidRPr="00954E90" w:rsidRDefault="009C46F4" w:rsidP="00134CB0">
            <w:pPr>
              <w:spacing w:after="0"/>
              <w:jc w:val="center"/>
              <w:rPr>
                <w:rFonts w:eastAsia="Calibri"/>
                <w:u w:val="single"/>
              </w:rPr>
            </w:pPr>
          </w:p>
        </w:tc>
        <w:tc>
          <w:tcPr>
            <w:tcW w:w="57" w:type="pct"/>
            <w:vAlign w:val="center"/>
          </w:tcPr>
          <w:p w14:paraId="584DA8C6" w14:textId="77777777" w:rsidR="009C46F4" w:rsidRPr="00954E90" w:rsidRDefault="009C46F4" w:rsidP="00134CB0">
            <w:pPr>
              <w:spacing w:after="0"/>
              <w:jc w:val="center"/>
              <w:rPr>
                <w:rFonts w:eastAsia="Calibri"/>
                <w:u w:val="single"/>
              </w:rPr>
            </w:pPr>
          </w:p>
        </w:tc>
        <w:tc>
          <w:tcPr>
            <w:tcW w:w="734" w:type="pct"/>
            <w:tcBorders>
              <w:top w:val="single" w:sz="4" w:space="0" w:color="auto"/>
              <w:bottom w:val="single" w:sz="4" w:space="0" w:color="auto"/>
            </w:tcBorders>
            <w:vAlign w:val="center"/>
          </w:tcPr>
          <w:p w14:paraId="3650A4D9" w14:textId="77777777" w:rsidR="009C46F4" w:rsidRPr="00954E90" w:rsidRDefault="009C46F4" w:rsidP="00134CB0">
            <w:pPr>
              <w:spacing w:after="0"/>
              <w:jc w:val="center"/>
              <w:rPr>
                <w:rFonts w:eastAsia="Calibri"/>
                <w:u w:val="single"/>
              </w:rPr>
            </w:pPr>
          </w:p>
        </w:tc>
      </w:tr>
      <w:tr w:rsidR="00BD5301" w:rsidRPr="00954E90" w14:paraId="62A35400" w14:textId="77777777" w:rsidTr="00071AB3">
        <w:trPr>
          <w:trHeight w:val="593"/>
        </w:trPr>
        <w:tc>
          <w:tcPr>
            <w:tcW w:w="1106" w:type="pct"/>
            <w:vAlign w:val="bottom"/>
          </w:tcPr>
          <w:p w14:paraId="6654E7A5" w14:textId="6892EFF4" w:rsidR="00BD5301" w:rsidRPr="00A763FA" w:rsidRDefault="00BD5301" w:rsidP="00134CB0">
            <w:pPr>
              <w:spacing w:after="0"/>
              <w:jc w:val="left"/>
              <w:rPr>
                <w:sz w:val="22"/>
                <w:szCs w:val="22"/>
              </w:rPr>
            </w:pPr>
            <w:r>
              <w:rPr>
                <w:sz w:val="22"/>
                <w:szCs w:val="22"/>
              </w:rPr>
              <w:t>Reginal Invasive Species Coordinator</w:t>
            </w:r>
          </w:p>
        </w:tc>
        <w:tc>
          <w:tcPr>
            <w:tcW w:w="57" w:type="pct"/>
            <w:vAlign w:val="center"/>
          </w:tcPr>
          <w:p w14:paraId="62478B5E" w14:textId="77777777" w:rsidR="00BD5301" w:rsidRPr="00954E90" w:rsidRDefault="00BD5301" w:rsidP="00134CB0">
            <w:pPr>
              <w:spacing w:after="0"/>
              <w:jc w:val="center"/>
              <w:rPr>
                <w:rFonts w:eastAsia="Calibri"/>
                <w:u w:val="single"/>
              </w:rPr>
            </w:pPr>
          </w:p>
        </w:tc>
        <w:tc>
          <w:tcPr>
            <w:tcW w:w="1335" w:type="pct"/>
            <w:tcBorders>
              <w:top w:val="single" w:sz="4" w:space="0" w:color="auto"/>
              <w:bottom w:val="single" w:sz="4" w:space="0" w:color="auto"/>
            </w:tcBorders>
            <w:vAlign w:val="bottom"/>
          </w:tcPr>
          <w:p w14:paraId="6DBA7A99" w14:textId="7BAC8EC9" w:rsidR="00BD5301" w:rsidRDefault="0050041F" w:rsidP="00134CB0">
            <w:pPr>
              <w:spacing w:after="0"/>
              <w:jc w:val="center"/>
              <w:rPr>
                <w:rFonts w:eastAsia="Calibri"/>
              </w:rPr>
            </w:pPr>
            <w:r>
              <w:rPr>
                <w:rFonts w:eastAsia="Calibri"/>
              </w:rPr>
              <w:t>Kristine Dunker</w:t>
            </w:r>
          </w:p>
        </w:tc>
        <w:tc>
          <w:tcPr>
            <w:tcW w:w="61" w:type="pct"/>
            <w:vAlign w:val="center"/>
          </w:tcPr>
          <w:p w14:paraId="25FE3D8A" w14:textId="77777777" w:rsidR="00BD5301" w:rsidRPr="00954E90" w:rsidRDefault="00BD5301" w:rsidP="00134CB0">
            <w:pPr>
              <w:spacing w:after="0"/>
              <w:jc w:val="center"/>
              <w:rPr>
                <w:rFonts w:eastAsia="Calibri"/>
                <w:u w:val="single"/>
              </w:rPr>
            </w:pPr>
          </w:p>
        </w:tc>
        <w:tc>
          <w:tcPr>
            <w:tcW w:w="1651" w:type="pct"/>
            <w:tcBorders>
              <w:top w:val="single" w:sz="4" w:space="0" w:color="auto"/>
              <w:bottom w:val="single" w:sz="4" w:space="0" w:color="auto"/>
            </w:tcBorders>
            <w:vAlign w:val="center"/>
          </w:tcPr>
          <w:p w14:paraId="258B97A6" w14:textId="77777777" w:rsidR="00BD5301" w:rsidRPr="00954E90" w:rsidRDefault="00BD5301" w:rsidP="00134CB0">
            <w:pPr>
              <w:spacing w:after="0"/>
              <w:jc w:val="center"/>
              <w:rPr>
                <w:rFonts w:eastAsia="Calibri"/>
                <w:u w:val="single"/>
              </w:rPr>
            </w:pPr>
          </w:p>
        </w:tc>
        <w:tc>
          <w:tcPr>
            <w:tcW w:w="57" w:type="pct"/>
            <w:vAlign w:val="center"/>
          </w:tcPr>
          <w:p w14:paraId="77457DD7" w14:textId="77777777" w:rsidR="00BD5301" w:rsidRPr="00954E90" w:rsidRDefault="00BD5301" w:rsidP="00134CB0">
            <w:pPr>
              <w:spacing w:after="0"/>
              <w:jc w:val="center"/>
              <w:rPr>
                <w:rFonts w:eastAsia="Calibri"/>
                <w:u w:val="single"/>
              </w:rPr>
            </w:pPr>
          </w:p>
        </w:tc>
        <w:tc>
          <w:tcPr>
            <w:tcW w:w="734" w:type="pct"/>
            <w:tcBorders>
              <w:top w:val="single" w:sz="4" w:space="0" w:color="auto"/>
              <w:bottom w:val="single" w:sz="4" w:space="0" w:color="auto"/>
            </w:tcBorders>
            <w:vAlign w:val="center"/>
          </w:tcPr>
          <w:p w14:paraId="3FF98655" w14:textId="77777777" w:rsidR="00BD5301" w:rsidRPr="00954E90" w:rsidRDefault="00BD5301" w:rsidP="00134CB0">
            <w:pPr>
              <w:spacing w:after="0"/>
              <w:jc w:val="center"/>
              <w:rPr>
                <w:rFonts w:eastAsia="Calibri"/>
                <w:u w:val="single"/>
              </w:rPr>
            </w:pPr>
          </w:p>
        </w:tc>
      </w:tr>
      <w:tr w:rsidR="00134CB0" w:rsidRPr="00954E90" w14:paraId="5DB785EC" w14:textId="77777777" w:rsidTr="00071AB3">
        <w:trPr>
          <w:trHeight w:val="432"/>
        </w:trPr>
        <w:tc>
          <w:tcPr>
            <w:tcW w:w="1106" w:type="pct"/>
            <w:vAlign w:val="bottom"/>
          </w:tcPr>
          <w:p w14:paraId="49FA5F91" w14:textId="62090D99" w:rsidR="00134CB0" w:rsidRPr="00BD5301" w:rsidRDefault="00134CB0" w:rsidP="00134CB0">
            <w:pPr>
              <w:spacing w:after="0"/>
              <w:jc w:val="left"/>
              <w:rPr>
                <w:sz w:val="22"/>
                <w:szCs w:val="22"/>
              </w:rPr>
            </w:pPr>
            <w:r w:rsidRPr="00A763FA">
              <w:rPr>
                <w:sz w:val="22"/>
                <w:szCs w:val="22"/>
              </w:rPr>
              <w:t>Research Coordinator</w:t>
            </w:r>
          </w:p>
        </w:tc>
        <w:tc>
          <w:tcPr>
            <w:tcW w:w="57" w:type="pct"/>
            <w:vAlign w:val="center"/>
          </w:tcPr>
          <w:p w14:paraId="25312035" w14:textId="77777777" w:rsidR="00134CB0" w:rsidRPr="00954E90" w:rsidRDefault="00134CB0" w:rsidP="00134CB0">
            <w:pPr>
              <w:spacing w:after="0"/>
              <w:jc w:val="center"/>
              <w:rPr>
                <w:rFonts w:eastAsia="Calibri"/>
                <w:u w:val="single"/>
              </w:rPr>
            </w:pPr>
          </w:p>
        </w:tc>
        <w:tc>
          <w:tcPr>
            <w:tcW w:w="1335" w:type="pct"/>
            <w:tcBorders>
              <w:top w:val="single" w:sz="4" w:space="0" w:color="auto"/>
              <w:bottom w:val="single" w:sz="4" w:space="0" w:color="auto"/>
            </w:tcBorders>
            <w:vAlign w:val="bottom"/>
          </w:tcPr>
          <w:p w14:paraId="68AD659F" w14:textId="77777777" w:rsidR="00134CB0" w:rsidRPr="009C46F4" w:rsidRDefault="00350E8B" w:rsidP="00134CB0">
            <w:pPr>
              <w:spacing w:after="0"/>
              <w:jc w:val="center"/>
              <w:rPr>
                <w:rFonts w:eastAsia="Calibri"/>
              </w:rPr>
            </w:pPr>
            <w:r>
              <w:rPr>
                <w:rFonts w:eastAsia="Calibri"/>
              </w:rPr>
              <w:t>Tim McKinley</w:t>
            </w:r>
          </w:p>
        </w:tc>
        <w:tc>
          <w:tcPr>
            <w:tcW w:w="61" w:type="pct"/>
            <w:vAlign w:val="center"/>
          </w:tcPr>
          <w:p w14:paraId="5F2072D4" w14:textId="77777777" w:rsidR="00134CB0" w:rsidRPr="00954E90" w:rsidRDefault="00134CB0" w:rsidP="00134CB0">
            <w:pPr>
              <w:spacing w:after="0"/>
              <w:jc w:val="center"/>
              <w:rPr>
                <w:rFonts w:eastAsia="Calibri"/>
                <w:u w:val="single"/>
              </w:rPr>
            </w:pPr>
          </w:p>
        </w:tc>
        <w:tc>
          <w:tcPr>
            <w:tcW w:w="1651" w:type="pct"/>
            <w:tcBorders>
              <w:top w:val="single" w:sz="4" w:space="0" w:color="auto"/>
              <w:bottom w:val="single" w:sz="4" w:space="0" w:color="auto"/>
            </w:tcBorders>
            <w:vAlign w:val="center"/>
          </w:tcPr>
          <w:p w14:paraId="7AE228B2" w14:textId="77777777" w:rsidR="00134CB0" w:rsidRPr="00954E90" w:rsidRDefault="00134CB0" w:rsidP="00134CB0">
            <w:pPr>
              <w:spacing w:after="0"/>
              <w:jc w:val="center"/>
              <w:rPr>
                <w:rFonts w:eastAsia="Calibri"/>
                <w:u w:val="single"/>
              </w:rPr>
            </w:pPr>
          </w:p>
        </w:tc>
        <w:tc>
          <w:tcPr>
            <w:tcW w:w="57" w:type="pct"/>
            <w:vAlign w:val="center"/>
          </w:tcPr>
          <w:p w14:paraId="51403444" w14:textId="77777777" w:rsidR="00134CB0" w:rsidRPr="00954E90" w:rsidRDefault="00134CB0" w:rsidP="00134CB0">
            <w:pPr>
              <w:spacing w:after="0"/>
              <w:jc w:val="center"/>
              <w:rPr>
                <w:rFonts w:eastAsia="Calibri"/>
                <w:u w:val="single"/>
              </w:rPr>
            </w:pPr>
          </w:p>
        </w:tc>
        <w:tc>
          <w:tcPr>
            <w:tcW w:w="734" w:type="pct"/>
            <w:tcBorders>
              <w:top w:val="single" w:sz="4" w:space="0" w:color="auto"/>
              <w:bottom w:val="single" w:sz="4" w:space="0" w:color="auto"/>
            </w:tcBorders>
            <w:vAlign w:val="center"/>
          </w:tcPr>
          <w:p w14:paraId="2721FB6F" w14:textId="77777777" w:rsidR="00134CB0" w:rsidRPr="00954E90" w:rsidRDefault="00134CB0" w:rsidP="00134CB0">
            <w:pPr>
              <w:spacing w:after="0"/>
              <w:jc w:val="center"/>
              <w:rPr>
                <w:rFonts w:eastAsia="Calibri"/>
                <w:u w:val="single"/>
              </w:rPr>
            </w:pPr>
          </w:p>
        </w:tc>
      </w:tr>
    </w:tbl>
    <w:p w14:paraId="64999C34" w14:textId="77777777" w:rsidR="00134CB0" w:rsidRDefault="00134CB0" w:rsidP="00134CB0"/>
    <w:p w14:paraId="740A5F30" w14:textId="77777777" w:rsidR="00134CB0" w:rsidRDefault="00134CB0" w:rsidP="00C00D2A">
      <w:pPr>
        <w:pStyle w:val="TOCHeader"/>
      </w:pPr>
      <w:r>
        <w:br w:type="page"/>
      </w:r>
    </w:p>
    <w:p w14:paraId="4CF2AEA5" w14:textId="77777777" w:rsidR="00C00D2A" w:rsidRDefault="00C00D2A" w:rsidP="00C00D2A">
      <w:pPr>
        <w:pStyle w:val="TOCHeader"/>
      </w:pPr>
      <w:r>
        <w:t>TABLE OF CONTENTS</w:t>
      </w:r>
    </w:p>
    <w:p w14:paraId="1522D3AD" w14:textId="77777777" w:rsidR="00C00D2A" w:rsidRDefault="00C00D2A" w:rsidP="00C00D2A">
      <w:pPr>
        <w:pStyle w:val="List-Page"/>
        <w:spacing w:after="120"/>
        <w:jc w:val="right"/>
      </w:pPr>
      <w:r>
        <w:t>Page</w:t>
      </w:r>
    </w:p>
    <w:p w14:paraId="31318C96" w14:textId="50BEBE10" w:rsidR="00071AB3" w:rsidRDefault="009F57E2">
      <w:pPr>
        <w:pStyle w:val="TOC1"/>
        <w:rPr>
          <w:rFonts w:asciiTheme="minorHAnsi" w:eastAsiaTheme="minorEastAsia" w:hAnsiTheme="minorHAnsi" w:cstheme="minorBidi"/>
          <w:caps w:val="0"/>
          <w:noProof/>
          <w:sz w:val="22"/>
          <w:szCs w:val="22"/>
        </w:rPr>
      </w:pPr>
      <w:r w:rsidRPr="00E00D28">
        <w:rPr>
          <w:color w:val="808080"/>
          <w:sz w:val="24"/>
          <w:szCs w:val="24"/>
        </w:rPr>
        <w:fldChar w:fldCharType="begin"/>
      </w:r>
      <w:r w:rsidR="00892189" w:rsidRPr="00E00D28">
        <w:rPr>
          <w:color w:val="808080"/>
          <w:sz w:val="24"/>
          <w:szCs w:val="24"/>
        </w:rPr>
        <w:instrText xml:space="preserve"> TOC \o "1-3" \h \z \u </w:instrText>
      </w:r>
      <w:r w:rsidRPr="00E00D28">
        <w:rPr>
          <w:color w:val="808080"/>
          <w:sz w:val="24"/>
          <w:szCs w:val="24"/>
        </w:rPr>
        <w:fldChar w:fldCharType="separate"/>
      </w:r>
      <w:hyperlink w:anchor="_Toc3536071" w:history="1">
        <w:r w:rsidR="00071AB3" w:rsidRPr="002909E7">
          <w:rPr>
            <w:rStyle w:val="Hyperlink"/>
            <w:noProof/>
          </w:rPr>
          <w:t>List of Figures</w:t>
        </w:r>
        <w:r w:rsidR="00071AB3">
          <w:rPr>
            <w:noProof/>
            <w:webHidden/>
          </w:rPr>
          <w:tab/>
        </w:r>
        <w:r w:rsidR="00071AB3">
          <w:rPr>
            <w:noProof/>
            <w:webHidden/>
          </w:rPr>
          <w:fldChar w:fldCharType="begin"/>
        </w:r>
        <w:r w:rsidR="00071AB3">
          <w:rPr>
            <w:noProof/>
            <w:webHidden/>
          </w:rPr>
          <w:instrText xml:space="preserve"> PAGEREF _Toc3536071 \h </w:instrText>
        </w:r>
        <w:r w:rsidR="00071AB3">
          <w:rPr>
            <w:noProof/>
            <w:webHidden/>
          </w:rPr>
        </w:r>
        <w:r w:rsidR="00071AB3">
          <w:rPr>
            <w:noProof/>
            <w:webHidden/>
          </w:rPr>
          <w:fldChar w:fldCharType="separate"/>
        </w:r>
        <w:r w:rsidR="00071AB3">
          <w:rPr>
            <w:noProof/>
            <w:webHidden/>
          </w:rPr>
          <w:t>2</w:t>
        </w:r>
        <w:r w:rsidR="00071AB3">
          <w:rPr>
            <w:noProof/>
            <w:webHidden/>
          </w:rPr>
          <w:fldChar w:fldCharType="end"/>
        </w:r>
      </w:hyperlink>
    </w:p>
    <w:p w14:paraId="54EB2C36" w14:textId="2E1D4021" w:rsidR="00071AB3" w:rsidRDefault="00071AB3">
      <w:pPr>
        <w:pStyle w:val="TOC1"/>
        <w:rPr>
          <w:rFonts w:asciiTheme="minorHAnsi" w:eastAsiaTheme="minorEastAsia" w:hAnsiTheme="minorHAnsi" w:cstheme="minorBidi"/>
          <w:caps w:val="0"/>
          <w:noProof/>
          <w:sz w:val="22"/>
          <w:szCs w:val="22"/>
        </w:rPr>
      </w:pPr>
      <w:hyperlink w:anchor="_Toc3536072" w:history="1">
        <w:r w:rsidRPr="002909E7">
          <w:rPr>
            <w:rStyle w:val="Hyperlink"/>
            <w:noProof/>
          </w:rPr>
          <w:t>List of appendicies</w:t>
        </w:r>
        <w:r>
          <w:rPr>
            <w:noProof/>
            <w:webHidden/>
          </w:rPr>
          <w:tab/>
        </w:r>
        <w:r>
          <w:rPr>
            <w:noProof/>
            <w:webHidden/>
          </w:rPr>
          <w:fldChar w:fldCharType="begin"/>
        </w:r>
        <w:r>
          <w:rPr>
            <w:noProof/>
            <w:webHidden/>
          </w:rPr>
          <w:instrText xml:space="preserve"> PAGEREF _Toc3536072 \h </w:instrText>
        </w:r>
        <w:r>
          <w:rPr>
            <w:noProof/>
            <w:webHidden/>
          </w:rPr>
        </w:r>
        <w:r>
          <w:rPr>
            <w:noProof/>
            <w:webHidden/>
          </w:rPr>
          <w:fldChar w:fldCharType="separate"/>
        </w:r>
        <w:r>
          <w:rPr>
            <w:noProof/>
            <w:webHidden/>
          </w:rPr>
          <w:t>2</w:t>
        </w:r>
        <w:r>
          <w:rPr>
            <w:noProof/>
            <w:webHidden/>
          </w:rPr>
          <w:fldChar w:fldCharType="end"/>
        </w:r>
      </w:hyperlink>
    </w:p>
    <w:p w14:paraId="5D0BE5AA" w14:textId="6C3272A4" w:rsidR="00071AB3" w:rsidRDefault="00071AB3">
      <w:pPr>
        <w:pStyle w:val="TOC1"/>
        <w:rPr>
          <w:rFonts w:asciiTheme="minorHAnsi" w:eastAsiaTheme="minorEastAsia" w:hAnsiTheme="minorHAnsi" w:cstheme="minorBidi"/>
          <w:caps w:val="0"/>
          <w:noProof/>
          <w:sz w:val="22"/>
          <w:szCs w:val="22"/>
        </w:rPr>
      </w:pPr>
      <w:hyperlink w:anchor="_Toc3536073" w:history="1">
        <w:r w:rsidRPr="002909E7">
          <w:rPr>
            <w:rStyle w:val="Hyperlink"/>
            <w:noProof/>
          </w:rPr>
          <w:t>INTRODUCTION</w:t>
        </w:r>
        <w:r>
          <w:rPr>
            <w:noProof/>
            <w:webHidden/>
          </w:rPr>
          <w:tab/>
        </w:r>
        <w:r>
          <w:rPr>
            <w:noProof/>
            <w:webHidden/>
          </w:rPr>
          <w:fldChar w:fldCharType="begin"/>
        </w:r>
        <w:r>
          <w:rPr>
            <w:noProof/>
            <w:webHidden/>
          </w:rPr>
          <w:instrText xml:space="preserve"> PAGEREF _Toc3536073 \h </w:instrText>
        </w:r>
        <w:r>
          <w:rPr>
            <w:noProof/>
            <w:webHidden/>
          </w:rPr>
        </w:r>
        <w:r>
          <w:rPr>
            <w:noProof/>
            <w:webHidden/>
          </w:rPr>
          <w:fldChar w:fldCharType="separate"/>
        </w:r>
        <w:r>
          <w:rPr>
            <w:noProof/>
            <w:webHidden/>
          </w:rPr>
          <w:t>3</w:t>
        </w:r>
        <w:r>
          <w:rPr>
            <w:noProof/>
            <w:webHidden/>
          </w:rPr>
          <w:fldChar w:fldCharType="end"/>
        </w:r>
      </w:hyperlink>
    </w:p>
    <w:p w14:paraId="2C7680A1" w14:textId="10867F35" w:rsidR="00071AB3" w:rsidRDefault="00071AB3">
      <w:pPr>
        <w:pStyle w:val="TOC1"/>
        <w:rPr>
          <w:rFonts w:asciiTheme="minorHAnsi" w:eastAsiaTheme="minorEastAsia" w:hAnsiTheme="minorHAnsi" w:cstheme="minorBidi"/>
          <w:caps w:val="0"/>
          <w:noProof/>
          <w:sz w:val="22"/>
          <w:szCs w:val="22"/>
        </w:rPr>
      </w:pPr>
      <w:hyperlink w:anchor="_Toc3536074" w:history="1">
        <w:r w:rsidRPr="002909E7">
          <w:rPr>
            <w:rStyle w:val="Hyperlink"/>
            <w:noProof/>
          </w:rPr>
          <w:t>Objectives</w:t>
        </w:r>
        <w:r>
          <w:rPr>
            <w:noProof/>
            <w:webHidden/>
          </w:rPr>
          <w:tab/>
        </w:r>
        <w:r>
          <w:rPr>
            <w:noProof/>
            <w:webHidden/>
          </w:rPr>
          <w:fldChar w:fldCharType="begin"/>
        </w:r>
        <w:r>
          <w:rPr>
            <w:noProof/>
            <w:webHidden/>
          </w:rPr>
          <w:instrText xml:space="preserve"> PAGEREF _Toc3536074 \h </w:instrText>
        </w:r>
        <w:r>
          <w:rPr>
            <w:noProof/>
            <w:webHidden/>
          </w:rPr>
        </w:r>
        <w:r>
          <w:rPr>
            <w:noProof/>
            <w:webHidden/>
          </w:rPr>
          <w:fldChar w:fldCharType="separate"/>
        </w:r>
        <w:r>
          <w:rPr>
            <w:noProof/>
            <w:webHidden/>
          </w:rPr>
          <w:t>5</w:t>
        </w:r>
        <w:r>
          <w:rPr>
            <w:noProof/>
            <w:webHidden/>
          </w:rPr>
          <w:fldChar w:fldCharType="end"/>
        </w:r>
      </w:hyperlink>
    </w:p>
    <w:p w14:paraId="59315A1B" w14:textId="321ACD88" w:rsidR="00071AB3" w:rsidRDefault="00071AB3">
      <w:pPr>
        <w:pStyle w:val="TOC1"/>
        <w:rPr>
          <w:rFonts w:asciiTheme="minorHAnsi" w:eastAsiaTheme="minorEastAsia" w:hAnsiTheme="minorHAnsi" w:cstheme="minorBidi"/>
          <w:caps w:val="0"/>
          <w:noProof/>
          <w:sz w:val="22"/>
          <w:szCs w:val="22"/>
        </w:rPr>
      </w:pPr>
      <w:hyperlink w:anchor="_Toc3536075" w:history="1">
        <w:r w:rsidRPr="002909E7">
          <w:rPr>
            <w:rStyle w:val="Hyperlink"/>
            <w:noProof/>
          </w:rPr>
          <w:t>Study Area</w:t>
        </w:r>
        <w:r>
          <w:rPr>
            <w:noProof/>
            <w:webHidden/>
          </w:rPr>
          <w:tab/>
        </w:r>
        <w:r>
          <w:rPr>
            <w:noProof/>
            <w:webHidden/>
          </w:rPr>
          <w:fldChar w:fldCharType="begin"/>
        </w:r>
        <w:r>
          <w:rPr>
            <w:noProof/>
            <w:webHidden/>
          </w:rPr>
          <w:instrText xml:space="preserve"> PAGEREF _Toc3536075 \h </w:instrText>
        </w:r>
        <w:r>
          <w:rPr>
            <w:noProof/>
            <w:webHidden/>
          </w:rPr>
        </w:r>
        <w:r>
          <w:rPr>
            <w:noProof/>
            <w:webHidden/>
          </w:rPr>
          <w:fldChar w:fldCharType="separate"/>
        </w:r>
        <w:r>
          <w:rPr>
            <w:noProof/>
            <w:webHidden/>
          </w:rPr>
          <w:t>5</w:t>
        </w:r>
        <w:r>
          <w:rPr>
            <w:noProof/>
            <w:webHidden/>
          </w:rPr>
          <w:fldChar w:fldCharType="end"/>
        </w:r>
      </w:hyperlink>
    </w:p>
    <w:p w14:paraId="555AB1CC" w14:textId="0A77EB0F" w:rsidR="00071AB3" w:rsidRDefault="00071AB3">
      <w:pPr>
        <w:pStyle w:val="TOC1"/>
        <w:rPr>
          <w:rFonts w:asciiTheme="minorHAnsi" w:eastAsiaTheme="minorEastAsia" w:hAnsiTheme="minorHAnsi" w:cstheme="minorBidi"/>
          <w:caps w:val="0"/>
          <w:noProof/>
          <w:sz w:val="22"/>
          <w:szCs w:val="22"/>
        </w:rPr>
      </w:pPr>
      <w:hyperlink w:anchor="_Toc3536076" w:history="1">
        <w:r w:rsidRPr="002909E7">
          <w:rPr>
            <w:rStyle w:val="Hyperlink"/>
            <w:noProof/>
          </w:rPr>
          <w:t>Methods</w:t>
        </w:r>
        <w:r>
          <w:rPr>
            <w:noProof/>
            <w:webHidden/>
          </w:rPr>
          <w:tab/>
        </w:r>
        <w:r>
          <w:rPr>
            <w:noProof/>
            <w:webHidden/>
          </w:rPr>
          <w:fldChar w:fldCharType="begin"/>
        </w:r>
        <w:r>
          <w:rPr>
            <w:noProof/>
            <w:webHidden/>
          </w:rPr>
          <w:instrText xml:space="preserve"> PAGEREF _Toc3536076 \h </w:instrText>
        </w:r>
        <w:r>
          <w:rPr>
            <w:noProof/>
            <w:webHidden/>
          </w:rPr>
        </w:r>
        <w:r>
          <w:rPr>
            <w:noProof/>
            <w:webHidden/>
          </w:rPr>
          <w:fldChar w:fldCharType="separate"/>
        </w:r>
        <w:r>
          <w:rPr>
            <w:noProof/>
            <w:webHidden/>
          </w:rPr>
          <w:t>6</w:t>
        </w:r>
        <w:r>
          <w:rPr>
            <w:noProof/>
            <w:webHidden/>
          </w:rPr>
          <w:fldChar w:fldCharType="end"/>
        </w:r>
      </w:hyperlink>
    </w:p>
    <w:p w14:paraId="1363BFD8" w14:textId="3EDE845C" w:rsidR="00071AB3" w:rsidRDefault="00071AB3">
      <w:pPr>
        <w:pStyle w:val="TOC2"/>
        <w:rPr>
          <w:rFonts w:asciiTheme="minorHAnsi" w:eastAsiaTheme="minorEastAsia" w:hAnsiTheme="minorHAnsi" w:cstheme="minorBidi"/>
          <w:noProof/>
          <w:sz w:val="22"/>
          <w:szCs w:val="22"/>
        </w:rPr>
      </w:pPr>
      <w:hyperlink w:anchor="_Toc3536077" w:history="1">
        <w:r w:rsidRPr="002909E7">
          <w:rPr>
            <w:rStyle w:val="Hyperlink"/>
            <w:noProof/>
          </w:rPr>
          <w:t>Background</w:t>
        </w:r>
        <w:r>
          <w:rPr>
            <w:noProof/>
            <w:webHidden/>
          </w:rPr>
          <w:tab/>
        </w:r>
        <w:r>
          <w:rPr>
            <w:noProof/>
            <w:webHidden/>
          </w:rPr>
          <w:fldChar w:fldCharType="begin"/>
        </w:r>
        <w:r>
          <w:rPr>
            <w:noProof/>
            <w:webHidden/>
          </w:rPr>
          <w:instrText xml:space="preserve"> PAGEREF _Toc3536077 \h </w:instrText>
        </w:r>
        <w:r>
          <w:rPr>
            <w:noProof/>
            <w:webHidden/>
          </w:rPr>
        </w:r>
        <w:r>
          <w:rPr>
            <w:noProof/>
            <w:webHidden/>
          </w:rPr>
          <w:fldChar w:fldCharType="separate"/>
        </w:r>
        <w:r>
          <w:rPr>
            <w:noProof/>
            <w:webHidden/>
          </w:rPr>
          <w:t>6</w:t>
        </w:r>
        <w:r>
          <w:rPr>
            <w:noProof/>
            <w:webHidden/>
          </w:rPr>
          <w:fldChar w:fldCharType="end"/>
        </w:r>
      </w:hyperlink>
    </w:p>
    <w:p w14:paraId="74C3880C" w14:textId="248A572B" w:rsidR="00071AB3" w:rsidRDefault="00071AB3">
      <w:pPr>
        <w:pStyle w:val="TOC2"/>
        <w:rPr>
          <w:rFonts w:asciiTheme="minorHAnsi" w:eastAsiaTheme="minorEastAsia" w:hAnsiTheme="minorHAnsi" w:cstheme="minorBidi"/>
          <w:noProof/>
          <w:sz w:val="22"/>
          <w:szCs w:val="22"/>
        </w:rPr>
      </w:pPr>
      <w:hyperlink w:anchor="_Toc3536078" w:history="1">
        <w:r w:rsidRPr="002909E7">
          <w:rPr>
            <w:rStyle w:val="Hyperlink"/>
            <w:noProof/>
          </w:rPr>
          <w:t>Study Design</w:t>
        </w:r>
        <w:r>
          <w:rPr>
            <w:noProof/>
            <w:webHidden/>
          </w:rPr>
          <w:tab/>
        </w:r>
        <w:r>
          <w:rPr>
            <w:noProof/>
            <w:webHidden/>
          </w:rPr>
          <w:fldChar w:fldCharType="begin"/>
        </w:r>
        <w:r>
          <w:rPr>
            <w:noProof/>
            <w:webHidden/>
          </w:rPr>
          <w:instrText xml:space="preserve"> PAGEREF _Toc3536078 \h </w:instrText>
        </w:r>
        <w:r>
          <w:rPr>
            <w:noProof/>
            <w:webHidden/>
          </w:rPr>
        </w:r>
        <w:r>
          <w:rPr>
            <w:noProof/>
            <w:webHidden/>
          </w:rPr>
          <w:fldChar w:fldCharType="separate"/>
        </w:r>
        <w:r>
          <w:rPr>
            <w:noProof/>
            <w:webHidden/>
          </w:rPr>
          <w:t>8</w:t>
        </w:r>
        <w:r>
          <w:rPr>
            <w:noProof/>
            <w:webHidden/>
          </w:rPr>
          <w:fldChar w:fldCharType="end"/>
        </w:r>
      </w:hyperlink>
    </w:p>
    <w:p w14:paraId="0C47389C" w14:textId="015EB5F5" w:rsidR="00071AB3" w:rsidRDefault="00071AB3">
      <w:pPr>
        <w:pStyle w:val="TOC3"/>
        <w:rPr>
          <w:rFonts w:asciiTheme="minorHAnsi" w:eastAsiaTheme="minorEastAsia" w:hAnsiTheme="minorHAnsi" w:cstheme="minorBidi"/>
          <w:noProof/>
          <w:sz w:val="22"/>
          <w:szCs w:val="22"/>
        </w:rPr>
      </w:pPr>
      <w:hyperlink w:anchor="_Toc3536079" w:history="1">
        <w:r w:rsidRPr="002909E7">
          <w:rPr>
            <w:rStyle w:val="Hyperlink"/>
            <w:noProof/>
          </w:rPr>
          <w:t>Northern Pike Suppression</w:t>
        </w:r>
        <w:r>
          <w:rPr>
            <w:noProof/>
            <w:webHidden/>
          </w:rPr>
          <w:tab/>
        </w:r>
        <w:r>
          <w:rPr>
            <w:noProof/>
            <w:webHidden/>
          </w:rPr>
          <w:fldChar w:fldCharType="begin"/>
        </w:r>
        <w:r>
          <w:rPr>
            <w:noProof/>
            <w:webHidden/>
          </w:rPr>
          <w:instrText xml:space="preserve"> PAGEREF _Toc3536079 \h </w:instrText>
        </w:r>
        <w:r>
          <w:rPr>
            <w:noProof/>
            <w:webHidden/>
          </w:rPr>
        </w:r>
        <w:r>
          <w:rPr>
            <w:noProof/>
            <w:webHidden/>
          </w:rPr>
          <w:fldChar w:fldCharType="separate"/>
        </w:r>
        <w:r>
          <w:rPr>
            <w:noProof/>
            <w:webHidden/>
          </w:rPr>
          <w:t>8</w:t>
        </w:r>
        <w:r>
          <w:rPr>
            <w:noProof/>
            <w:webHidden/>
          </w:rPr>
          <w:fldChar w:fldCharType="end"/>
        </w:r>
      </w:hyperlink>
    </w:p>
    <w:p w14:paraId="23538314" w14:textId="2F64B727" w:rsidR="00071AB3" w:rsidRDefault="00071AB3">
      <w:pPr>
        <w:pStyle w:val="TOC3"/>
        <w:rPr>
          <w:rFonts w:asciiTheme="minorHAnsi" w:eastAsiaTheme="minorEastAsia" w:hAnsiTheme="minorHAnsi" w:cstheme="minorBidi"/>
          <w:noProof/>
          <w:sz w:val="22"/>
          <w:szCs w:val="22"/>
        </w:rPr>
      </w:pPr>
      <w:hyperlink w:anchor="_Toc3536080" w:history="1">
        <w:r w:rsidRPr="002909E7">
          <w:rPr>
            <w:rStyle w:val="Hyperlink"/>
            <w:noProof/>
          </w:rPr>
          <w:t>Salmonid Monitoring Protocol</w:t>
        </w:r>
        <w:r>
          <w:rPr>
            <w:noProof/>
            <w:webHidden/>
          </w:rPr>
          <w:tab/>
        </w:r>
        <w:r>
          <w:rPr>
            <w:noProof/>
            <w:webHidden/>
          </w:rPr>
          <w:fldChar w:fldCharType="begin"/>
        </w:r>
        <w:r>
          <w:rPr>
            <w:noProof/>
            <w:webHidden/>
          </w:rPr>
          <w:instrText xml:space="preserve"> PAGEREF _Toc3536080 \h </w:instrText>
        </w:r>
        <w:r>
          <w:rPr>
            <w:noProof/>
            <w:webHidden/>
          </w:rPr>
        </w:r>
        <w:r>
          <w:rPr>
            <w:noProof/>
            <w:webHidden/>
          </w:rPr>
          <w:fldChar w:fldCharType="separate"/>
        </w:r>
        <w:r>
          <w:rPr>
            <w:noProof/>
            <w:webHidden/>
          </w:rPr>
          <w:t>10</w:t>
        </w:r>
        <w:r>
          <w:rPr>
            <w:noProof/>
            <w:webHidden/>
          </w:rPr>
          <w:fldChar w:fldCharType="end"/>
        </w:r>
      </w:hyperlink>
    </w:p>
    <w:p w14:paraId="55D857E7" w14:textId="7735951F" w:rsidR="00071AB3" w:rsidRDefault="00071AB3">
      <w:pPr>
        <w:pStyle w:val="TOC3"/>
        <w:rPr>
          <w:rFonts w:asciiTheme="minorHAnsi" w:eastAsiaTheme="minorEastAsia" w:hAnsiTheme="minorHAnsi" w:cstheme="minorBidi"/>
          <w:noProof/>
          <w:sz w:val="22"/>
          <w:szCs w:val="22"/>
        </w:rPr>
      </w:pPr>
      <w:hyperlink w:anchor="_Toc3536081" w:history="1">
        <w:r w:rsidRPr="002909E7">
          <w:rPr>
            <w:rStyle w:val="Hyperlink"/>
            <w:noProof/>
          </w:rPr>
          <w:t>Northern Pike Reward Program in Alexander Lake</w:t>
        </w:r>
        <w:r>
          <w:rPr>
            <w:noProof/>
            <w:webHidden/>
          </w:rPr>
          <w:tab/>
        </w:r>
        <w:r>
          <w:rPr>
            <w:noProof/>
            <w:webHidden/>
          </w:rPr>
          <w:fldChar w:fldCharType="begin"/>
        </w:r>
        <w:r>
          <w:rPr>
            <w:noProof/>
            <w:webHidden/>
          </w:rPr>
          <w:instrText xml:space="preserve"> PAGEREF _Toc3536081 \h </w:instrText>
        </w:r>
        <w:r>
          <w:rPr>
            <w:noProof/>
            <w:webHidden/>
          </w:rPr>
        </w:r>
        <w:r>
          <w:rPr>
            <w:noProof/>
            <w:webHidden/>
          </w:rPr>
          <w:fldChar w:fldCharType="separate"/>
        </w:r>
        <w:r>
          <w:rPr>
            <w:noProof/>
            <w:webHidden/>
          </w:rPr>
          <w:t>12</w:t>
        </w:r>
        <w:r>
          <w:rPr>
            <w:noProof/>
            <w:webHidden/>
          </w:rPr>
          <w:fldChar w:fldCharType="end"/>
        </w:r>
      </w:hyperlink>
    </w:p>
    <w:p w14:paraId="67B11740" w14:textId="135A8B9C" w:rsidR="00071AB3" w:rsidRDefault="00071AB3">
      <w:pPr>
        <w:pStyle w:val="TOC2"/>
        <w:rPr>
          <w:rFonts w:asciiTheme="minorHAnsi" w:eastAsiaTheme="minorEastAsia" w:hAnsiTheme="minorHAnsi" w:cstheme="minorBidi"/>
          <w:noProof/>
          <w:sz w:val="22"/>
          <w:szCs w:val="22"/>
        </w:rPr>
      </w:pPr>
      <w:hyperlink w:anchor="_Toc3536082" w:history="1">
        <w:r w:rsidRPr="002909E7">
          <w:rPr>
            <w:rStyle w:val="Hyperlink"/>
            <w:noProof/>
          </w:rPr>
          <w:t>Data Collection</w:t>
        </w:r>
        <w:r>
          <w:rPr>
            <w:noProof/>
            <w:webHidden/>
          </w:rPr>
          <w:tab/>
        </w:r>
        <w:r>
          <w:rPr>
            <w:noProof/>
            <w:webHidden/>
          </w:rPr>
          <w:fldChar w:fldCharType="begin"/>
        </w:r>
        <w:r>
          <w:rPr>
            <w:noProof/>
            <w:webHidden/>
          </w:rPr>
          <w:instrText xml:space="preserve"> PAGEREF _Toc3536082 \h </w:instrText>
        </w:r>
        <w:r>
          <w:rPr>
            <w:noProof/>
            <w:webHidden/>
          </w:rPr>
        </w:r>
        <w:r>
          <w:rPr>
            <w:noProof/>
            <w:webHidden/>
          </w:rPr>
          <w:fldChar w:fldCharType="separate"/>
        </w:r>
        <w:r>
          <w:rPr>
            <w:noProof/>
            <w:webHidden/>
          </w:rPr>
          <w:t>12</w:t>
        </w:r>
        <w:r>
          <w:rPr>
            <w:noProof/>
            <w:webHidden/>
          </w:rPr>
          <w:fldChar w:fldCharType="end"/>
        </w:r>
      </w:hyperlink>
    </w:p>
    <w:p w14:paraId="0FD5E664" w14:textId="368A7AE6" w:rsidR="00071AB3" w:rsidRDefault="00071AB3">
      <w:pPr>
        <w:pStyle w:val="TOC3"/>
        <w:rPr>
          <w:rFonts w:asciiTheme="minorHAnsi" w:eastAsiaTheme="minorEastAsia" w:hAnsiTheme="minorHAnsi" w:cstheme="minorBidi"/>
          <w:noProof/>
          <w:sz w:val="22"/>
          <w:szCs w:val="22"/>
        </w:rPr>
      </w:pPr>
      <w:hyperlink w:anchor="_Toc3536083" w:history="1">
        <w:r w:rsidRPr="002909E7">
          <w:rPr>
            <w:rStyle w:val="Hyperlink"/>
            <w:noProof/>
          </w:rPr>
          <w:t>Northern Pike Suppression</w:t>
        </w:r>
        <w:r>
          <w:rPr>
            <w:noProof/>
            <w:webHidden/>
          </w:rPr>
          <w:tab/>
        </w:r>
        <w:r>
          <w:rPr>
            <w:noProof/>
            <w:webHidden/>
          </w:rPr>
          <w:fldChar w:fldCharType="begin"/>
        </w:r>
        <w:r>
          <w:rPr>
            <w:noProof/>
            <w:webHidden/>
          </w:rPr>
          <w:instrText xml:space="preserve"> PAGEREF _Toc3536083 \h </w:instrText>
        </w:r>
        <w:r>
          <w:rPr>
            <w:noProof/>
            <w:webHidden/>
          </w:rPr>
        </w:r>
        <w:r>
          <w:rPr>
            <w:noProof/>
            <w:webHidden/>
          </w:rPr>
          <w:fldChar w:fldCharType="separate"/>
        </w:r>
        <w:r>
          <w:rPr>
            <w:noProof/>
            <w:webHidden/>
          </w:rPr>
          <w:t>12</w:t>
        </w:r>
        <w:r>
          <w:rPr>
            <w:noProof/>
            <w:webHidden/>
          </w:rPr>
          <w:fldChar w:fldCharType="end"/>
        </w:r>
      </w:hyperlink>
    </w:p>
    <w:p w14:paraId="1BF452A3" w14:textId="2D1939E8" w:rsidR="00071AB3" w:rsidRDefault="00071AB3">
      <w:pPr>
        <w:pStyle w:val="TOC3"/>
        <w:rPr>
          <w:rFonts w:asciiTheme="minorHAnsi" w:eastAsiaTheme="minorEastAsia" w:hAnsiTheme="minorHAnsi" w:cstheme="minorBidi"/>
          <w:noProof/>
          <w:sz w:val="22"/>
          <w:szCs w:val="22"/>
        </w:rPr>
      </w:pPr>
      <w:hyperlink w:anchor="_Toc3536084" w:history="1">
        <w:r w:rsidRPr="002909E7">
          <w:rPr>
            <w:rStyle w:val="Hyperlink"/>
            <w:noProof/>
          </w:rPr>
          <w:t>Salmonid Monitoring</w:t>
        </w:r>
        <w:r>
          <w:rPr>
            <w:noProof/>
            <w:webHidden/>
          </w:rPr>
          <w:tab/>
        </w:r>
        <w:r>
          <w:rPr>
            <w:noProof/>
            <w:webHidden/>
          </w:rPr>
          <w:fldChar w:fldCharType="begin"/>
        </w:r>
        <w:r>
          <w:rPr>
            <w:noProof/>
            <w:webHidden/>
          </w:rPr>
          <w:instrText xml:space="preserve"> PAGEREF _Toc3536084 \h </w:instrText>
        </w:r>
        <w:r>
          <w:rPr>
            <w:noProof/>
            <w:webHidden/>
          </w:rPr>
        </w:r>
        <w:r>
          <w:rPr>
            <w:noProof/>
            <w:webHidden/>
          </w:rPr>
          <w:fldChar w:fldCharType="separate"/>
        </w:r>
        <w:r>
          <w:rPr>
            <w:noProof/>
            <w:webHidden/>
          </w:rPr>
          <w:t>12</w:t>
        </w:r>
        <w:r>
          <w:rPr>
            <w:noProof/>
            <w:webHidden/>
          </w:rPr>
          <w:fldChar w:fldCharType="end"/>
        </w:r>
      </w:hyperlink>
    </w:p>
    <w:p w14:paraId="0712F58F" w14:textId="00604A6D" w:rsidR="00071AB3" w:rsidRDefault="00071AB3">
      <w:pPr>
        <w:pStyle w:val="TOC3"/>
        <w:rPr>
          <w:rFonts w:asciiTheme="minorHAnsi" w:eastAsiaTheme="minorEastAsia" w:hAnsiTheme="minorHAnsi" w:cstheme="minorBidi"/>
          <w:noProof/>
          <w:sz w:val="22"/>
          <w:szCs w:val="22"/>
        </w:rPr>
      </w:pPr>
      <w:hyperlink w:anchor="_Toc3536085" w:history="1">
        <w:r w:rsidRPr="002909E7">
          <w:rPr>
            <w:rStyle w:val="Hyperlink"/>
            <w:noProof/>
          </w:rPr>
          <w:t>Northern Pike Reward Program in Alexander Lake</w:t>
        </w:r>
        <w:r>
          <w:rPr>
            <w:noProof/>
            <w:webHidden/>
          </w:rPr>
          <w:tab/>
        </w:r>
        <w:r>
          <w:rPr>
            <w:noProof/>
            <w:webHidden/>
          </w:rPr>
          <w:fldChar w:fldCharType="begin"/>
        </w:r>
        <w:r>
          <w:rPr>
            <w:noProof/>
            <w:webHidden/>
          </w:rPr>
          <w:instrText xml:space="preserve"> PAGEREF _Toc3536085 \h </w:instrText>
        </w:r>
        <w:r>
          <w:rPr>
            <w:noProof/>
            <w:webHidden/>
          </w:rPr>
        </w:r>
        <w:r>
          <w:rPr>
            <w:noProof/>
            <w:webHidden/>
          </w:rPr>
          <w:fldChar w:fldCharType="separate"/>
        </w:r>
        <w:r>
          <w:rPr>
            <w:noProof/>
            <w:webHidden/>
          </w:rPr>
          <w:t>12</w:t>
        </w:r>
        <w:r>
          <w:rPr>
            <w:noProof/>
            <w:webHidden/>
          </w:rPr>
          <w:fldChar w:fldCharType="end"/>
        </w:r>
      </w:hyperlink>
    </w:p>
    <w:p w14:paraId="7D632738" w14:textId="7844B18E" w:rsidR="00071AB3" w:rsidRDefault="00071AB3">
      <w:pPr>
        <w:pStyle w:val="TOC2"/>
        <w:rPr>
          <w:rFonts w:asciiTheme="minorHAnsi" w:eastAsiaTheme="minorEastAsia" w:hAnsiTheme="minorHAnsi" w:cstheme="minorBidi"/>
          <w:noProof/>
          <w:sz w:val="22"/>
          <w:szCs w:val="22"/>
        </w:rPr>
      </w:pPr>
      <w:hyperlink w:anchor="_Toc3536086" w:history="1">
        <w:r w:rsidRPr="002909E7">
          <w:rPr>
            <w:rStyle w:val="Hyperlink"/>
            <w:noProof/>
          </w:rPr>
          <w:t>Data Analysis</w:t>
        </w:r>
        <w:r>
          <w:rPr>
            <w:noProof/>
            <w:webHidden/>
          </w:rPr>
          <w:tab/>
        </w:r>
        <w:r>
          <w:rPr>
            <w:noProof/>
            <w:webHidden/>
          </w:rPr>
          <w:fldChar w:fldCharType="begin"/>
        </w:r>
        <w:r>
          <w:rPr>
            <w:noProof/>
            <w:webHidden/>
          </w:rPr>
          <w:instrText xml:space="preserve"> PAGEREF _Toc3536086 \h </w:instrText>
        </w:r>
        <w:r>
          <w:rPr>
            <w:noProof/>
            <w:webHidden/>
          </w:rPr>
        </w:r>
        <w:r>
          <w:rPr>
            <w:noProof/>
            <w:webHidden/>
          </w:rPr>
          <w:fldChar w:fldCharType="separate"/>
        </w:r>
        <w:r>
          <w:rPr>
            <w:noProof/>
            <w:webHidden/>
          </w:rPr>
          <w:t>13</w:t>
        </w:r>
        <w:r>
          <w:rPr>
            <w:noProof/>
            <w:webHidden/>
          </w:rPr>
          <w:fldChar w:fldCharType="end"/>
        </w:r>
      </w:hyperlink>
    </w:p>
    <w:p w14:paraId="5FE478FE" w14:textId="432F64E7" w:rsidR="00071AB3" w:rsidRDefault="00071AB3">
      <w:pPr>
        <w:pStyle w:val="TOC1"/>
        <w:rPr>
          <w:rFonts w:asciiTheme="minorHAnsi" w:eastAsiaTheme="minorEastAsia" w:hAnsiTheme="minorHAnsi" w:cstheme="minorBidi"/>
          <w:caps w:val="0"/>
          <w:noProof/>
          <w:sz w:val="22"/>
          <w:szCs w:val="22"/>
        </w:rPr>
      </w:pPr>
      <w:hyperlink w:anchor="_Toc3536087" w:history="1">
        <w:r w:rsidRPr="002909E7">
          <w:rPr>
            <w:rStyle w:val="Hyperlink"/>
            <w:noProof/>
          </w:rPr>
          <w:t>Schedule and Deliverables</w:t>
        </w:r>
        <w:r>
          <w:rPr>
            <w:noProof/>
            <w:webHidden/>
          </w:rPr>
          <w:tab/>
        </w:r>
        <w:r>
          <w:rPr>
            <w:noProof/>
            <w:webHidden/>
          </w:rPr>
          <w:fldChar w:fldCharType="begin"/>
        </w:r>
        <w:r>
          <w:rPr>
            <w:noProof/>
            <w:webHidden/>
          </w:rPr>
          <w:instrText xml:space="preserve"> PAGEREF _Toc3536087 \h </w:instrText>
        </w:r>
        <w:r>
          <w:rPr>
            <w:noProof/>
            <w:webHidden/>
          </w:rPr>
        </w:r>
        <w:r>
          <w:rPr>
            <w:noProof/>
            <w:webHidden/>
          </w:rPr>
          <w:fldChar w:fldCharType="separate"/>
        </w:r>
        <w:r>
          <w:rPr>
            <w:noProof/>
            <w:webHidden/>
          </w:rPr>
          <w:t>13</w:t>
        </w:r>
        <w:r>
          <w:rPr>
            <w:noProof/>
            <w:webHidden/>
          </w:rPr>
          <w:fldChar w:fldCharType="end"/>
        </w:r>
      </w:hyperlink>
    </w:p>
    <w:p w14:paraId="5B02869B" w14:textId="10C590C7" w:rsidR="00071AB3" w:rsidRDefault="00071AB3">
      <w:pPr>
        <w:pStyle w:val="TOC1"/>
        <w:rPr>
          <w:rFonts w:asciiTheme="minorHAnsi" w:eastAsiaTheme="minorEastAsia" w:hAnsiTheme="minorHAnsi" w:cstheme="minorBidi"/>
          <w:caps w:val="0"/>
          <w:noProof/>
          <w:sz w:val="22"/>
          <w:szCs w:val="22"/>
        </w:rPr>
      </w:pPr>
      <w:hyperlink w:anchor="_Toc3536088" w:history="1">
        <w:r w:rsidRPr="002909E7">
          <w:rPr>
            <w:rStyle w:val="Hyperlink"/>
            <w:noProof/>
          </w:rPr>
          <w:t>RESPONSIBILITIES</w:t>
        </w:r>
        <w:r>
          <w:rPr>
            <w:noProof/>
            <w:webHidden/>
          </w:rPr>
          <w:tab/>
        </w:r>
        <w:r>
          <w:rPr>
            <w:noProof/>
            <w:webHidden/>
          </w:rPr>
          <w:fldChar w:fldCharType="begin"/>
        </w:r>
        <w:r>
          <w:rPr>
            <w:noProof/>
            <w:webHidden/>
          </w:rPr>
          <w:instrText xml:space="preserve"> PAGEREF _Toc3536088 \h </w:instrText>
        </w:r>
        <w:r>
          <w:rPr>
            <w:noProof/>
            <w:webHidden/>
          </w:rPr>
        </w:r>
        <w:r>
          <w:rPr>
            <w:noProof/>
            <w:webHidden/>
          </w:rPr>
          <w:fldChar w:fldCharType="separate"/>
        </w:r>
        <w:r>
          <w:rPr>
            <w:noProof/>
            <w:webHidden/>
          </w:rPr>
          <w:t>14</w:t>
        </w:r>
        <w:r>
          <w:rPr>
            <w:noProof/>
            <w:webHidden/>
          </w:rPr>
          <w:fldChar w:fldCharType="end"/>
        </w:r>
      </w:hyperlink>
    </w:p>
    <w:p w14:paraId="0AF2DC73" w14:textId="3A859617" w:rsidR="00071AB3" w:rsidRDefault="00071AB3">
      <w:pPr>
        <w:pStyle w:val="TOC1"/>
        <w:rPr>
          <w:rFonts w:asciiTheme="minorHAnsi" w:eastAsiaTheme="minorEastAsia" w:hAnsiTheme="minorHAnsi" w:cstheme="minorBidi"/>
          <w:caps w:val="0"/>
          <w:noProof/>
          <w:sz w:val="22"/>
          <w:szCs w:val="22"/>
        </w:rPr>
      </w:pPr>
      <w:hyperlink w:anchor="_Toc3536089" w:history="1">
        <w:r w:rsidRPr="002909E7">
          <w:rPr>
            <w:rStyle w:val="Hyperlink"/>
            <w:noProof/>
          </w:rPr>
          <w:t>Literature Cited</w:t>
        </w:r>
        <w:r>
          <w:rPr>
            <w:noProof/>
            <w:webHidden/>
          </w:rPr>
          <w:tab/>
        </w:r>
        <w:r>
          <w:rPr>
            <w:noProof/>
            <w:webHidden/>
          </w:rPr>
          <w:fldChar w:fldCharType="begin"/>
        </w:r>
        <w:r>
          <w:rPr>
            <w:noProof/>
            <w:webHidden/>
          </w:rPr>
          <w:instrText xml:space="preserve"> PAGEREF _Toc3536089 \h </w:instrText>
        </w:r>
        <w:r>
          <w:rPr>
            <w:noProof/>
            <w:webHidden/>
          </w:rPr>
        </w:r>
        <w:r>
          <w:rPr>
            <w:noProof/>
            <w:webHidden/>
          </w:rPr>
          <w:fldChar w:fldCharType="separate"/>
        </w:r>
        <w:r>
          <w:rPr>
            <w:noProof/>
            <w:webHidden/>
          </w:rPr>
          <w:t>15</w:t>
        </w:r>
        <w:r>
          <w:rPr>
            <w:noProof/>
            <w:webHidden/>
          </w:rPr>
          <w:fldChar w:fldCharType="end"/>
        </w:r>
      </w:hyperlink>
    </w:p>
    <w:p w14:paraId="21FFF016" w14:textId="7F252A83" w:rsidR="00071AB3" w:rsidRDefault="00071AB3">
      <w:pPr>
        <w:pStyle w:val="TOC1"/>
        <w:rPr>
          <w:rFonts w:asciiTheme="minorHAnsi" w:eastAsiaTheme="minorEastAsia" w:hAnsiTheme="minorHAnsi" w:cstheme="minorBidi"/>
          <w:caps w:val="0"/>
          <w:noProof/>
          <w:sz w:val="22"/>
          <w:szCs w:val="22"/>
        </w:rPr>
      </w:pPr>
      <w:hyperlink w:anchor="_Toc3536090" w:history="1">
        <w:r w:rsidRPr="002909E7">
          <w:rPr>
            <w:rStyle w:val="Hyperlink"/>
            <w:noProof/>
          </w:rPr>
          <w:t>APPENDICES</w:t>
        </w:r>
        <w:r>
          <w:rPr>
            <w:noProof/>
            <w:webHidden/>
          </w:rPr>
          <w:tab/>
        </w:r>
        <w:r>
          <w:rPr>
            <w:noProof/>
            <w:webHidden/>
          </w:rPr>
          <w:fldChar w:fldCharType="begin"/>
        </w:r>
        <w:r>
          <w:rPr>
            <w:noProof/>
            <w:webHidden/>
          </w:rPr>
          <w:instrText xml:space="preserve"> PAGEREF _Toc3536090 \h </w:instrText>
        </w:r>
        <w:r>
          <w:rPr>
            <w:noProof/>
            <w:webHidden/>
          </w:rPr>
        </w:r>
        <w:r>
          <w:rPr>
            <w:noProof/>
            <w:webHidden/>
          </w:rPr>
          <w:fldChar w:fldCharType="separate"/>
        </w:r>
        <w:r>
          <w:rPr>
            <w:noProof/>
            <w:webHidden/>
          </w:rPr>
          <w:t>17</w:t>
        </w:r>
        <w:r>
          <w:rPr>
            <w:noProof/>
            <w:webHidden/>
          </w:rPr>
          <w:fldChar w:fldCharType="end"/>
        </w:r>
      </w:hyperlink>
    </w:p>
    <w:p w14:paraId="23C4BD40" w14:textId="77777777" w:rsidR="00071AB3" w:rsidRDefault="009F57E2" w:rsidP="009B5FEF">
      <w:pPr>
        <w:pStyle w:val="Heading1"/>
        <w:spacing w:after="0"/>
        <w:rPr>
          <w:noProof/>
        </w:rPr>
      </w:pPr>
      <w:r w:rsidRPr="00E00D28">
        <w:rPr>
          <w:color w:val="808080"/>
          <w:sz w:val="24"/>
          <w:szCs w:val="24"/>
        </w:rPr>
        <w:fldChar w:fldCharType="end"/>
      </w:r>
      <w:bookmarkStart w:id="4" w:name="_Toc3536071"/>
      <w:r w:rsidR="00BD5301" w:rsidRPr="00BD5301">
        <w:rPr>
          <w:szCs w:val="24"/>
        </w:rPr>
        <w:t>List of Figures</w:t>
      </w:r>
      <w:bookmarkEnd w:id="4"/>
      <w:r w:rsidR="00BD5301">
        <w:rPr>
          <w:color w:val="808080"/>
          <w:sz w:val="24"/>
          <w:szCs w:val="24"/>
        </w:rPr>
        <w:fldChar w:fldCharType="begin"/>
      </w:r>
      <w:r w:rsidR="00BD5301">
        <w:rPr>
          <w:color w:val="808080"/>
          <w:sz w:val="24"/>
          <w:szCs w:val="24"/>
        </w:rPr>
        <w:instrText xml:space="preserve"> TOC \h \z \c "Figure" </w:instrText>
      </w:r>
      <w:r w:rsidR="00BD5301">
        <w:rPr>
          <w:color w:val="808080"/>
          <w:sz w:val="24"/>
          <w:szCs w:val="24"/>
        </w:rPr>
        <w:fldChar w:fldCharType="separate"/>
      </w:r>
    </w:p>
    <w:p w14:paraId="4D9D03C3" w14:textId="6CB2BFBC" w:rsidR="00071AB3" w:rsidRDefault="00071AB3">
      <w:pPr>
        <w:pStyle w:val="TableofFigures"/>
        <w:rPr>
          <w:rFonts w:asciiTheme="minorHAnsi" w:eastAsiaTheme="minorEastAsia" w:hAnsiTheme="minorHAnsi" w:cstheme="minorBidi"/>
          <w:noProof/>
          <w:sz w:val="22"/>
          <w:szCs w:val="22"/>
        </w:rPr>
      </w:pPr>
      <w:hyperlink w:anchor="_Toc3536091" w:history="1">
        <w:r w:rsidRPr="00877048">
          <w:rPr>
            <w:rStyle w:val="Hyperlink"/>
            <w:noProof/>
          </w:rPr>
          <w:t>Figure 1.  Northern pike range in Alaska.</w:t>
        </w:r>
        <w:r>
          <w:rPr>
            <w:noProof/>
            <w:webHidden/>
          </w:rPr>
          <w:tab/>
        </w:r>
        <w:r>
          <w:rPr>
            <w:noProof/>
            <w:webHidden/>
          </w:rPr>
          <w:fldChar w:fldCharType="begin"/>
        </w:r>
        <w:r>
          <w:rPr>
            <w:noProof/>
            <w:webHidden/>
          </w:rPr>
          <w:instrText xml:space="preserve"> PAGEREF _Toc3536091 \h </w:instrText>
        </w:r>
        <w:r>
          <w:rPr>
            <w:noProof/>
            <w:webHidden/>
          </w:rPr>
        </w:r>
        <w:r>
          <w:rPr>
            <w:noProof/>
            <w:webHidden/>
          </w:rPr>
          <w:fldChar w:fldCharType="separate"/>
        </w:r>
        <w:r>
          <w:rPr>
            <w:noProof/>
            <w:webHidden/>
          </w:rPr>
          <w:t>3</w:t>
        </w:r>
        <w:r>
          <w:rPr>
            <w:noProof/>
            <w:webHidden/>
          </w:rPr>
          <w:fldChar w:fldCharType="end"/>
        </w:r>
      </w:hyperlink>
    </w:p>
    <w:p w14:paraId="1BA61C92" w14:textId="43D6C9F8" w:rsidR="00071AB3" w:rsidRDefault="00071AB3">
      <w:pPr>
        <w:pStyle w:val="TableofFigures"/>
        <w:rPr>
          <w:rFonts w:asciiTheme="minorHAnsi" w:eastAsiaTheme="minorEastAsia" w:hAnsiTheme="minorHAnsi" w:cstheme="minorBidi"/>
          <w:noProof/>
          <w:sz w:val="22"/>
          <w:szCs w:val="22"/>
        </w:rPr>
      </w:pPr>
      <w:hyperlink w:anchor="_Toc3536092" w:history="1">
        <w:r w:rsidRPr="00877048">
          <w:rPr>
            <w:rStyle w:val="Hyperlink"/>
            <w:noProof/>
          </w:rPr>
          <w:t>Figure 2.  Map of Alexander Creek.</w:t>
        </w:r>
        <w:r>
          <w:rPr>
            <w:noProof/>
            <w:webHidden/>
          </w:rPr>
          <w:tab/>
        </w:r>
        <w:r>
          <w:rPr>
            <w:noProof/>
            <w:webHidden/>
          </w:rPr>
          <w:fldChar w:fldCharType="begin"/>
        </w:r>
        <w:r>
          <w:rPr>
            <w:noProof/>
            <w:webHidden/>
          </w:rPr>
          <w:instrText xml:space="preserve"> PAGEREF _Toc3536092 \h </w:instrText>
        </w:r>
        <w:r>
          <w:rPr>
            <w:noProof/>
            <w:webHidden/>
          </w:rPr>
        </w:r>
        <w:r>
          <w:rPr>
            <w:noProof/>
            <w:webHidden/>
          </w:rPr>
          <w:fldChar w:fldCharType="separate"/>
        </w:r>
        <w:r>
          <w:rPr>
            <w:noProof/>
            <w:webHidden/>
          </w:rPr>
          <w:t>6</w:t>
        </w:r>
        <w:r>
          <w:rPr>
            <w:noProof/>
            <w:webHidden/>
          </w:rPr>
          <w:fldChar w:fldCharType="end"/>
        </w:r>
      </w:hyperlink>
    </w:p>
    <w:p w14:paraId="4EA2C084" w14:textId="473B4471" w:rsidR="00071AB3" w:rsidRDefault="00071AB3">
      <w:pPr>
        <w:pStyle w:val="TableofFigures"/>
        <w:rPr>
          <w:rFonts w:asciiTheme="minorHAnsi" w:eastAsiaTheme="minorEastAsia" w:hAnsiTheme="minorHAnsi" w:cstheme="minorBidi"/>
          <w:noProof/>
          <w:sz w:val="22"/>
          <w:szCs w:val="22"/>
        </w:rPr>
      </w:pPr>
      <w:hyperlink w:anchor="_Toc3536093" w:history="1">
        <w:r w:rsidRPr="00877048">
          <w:rPr>
            <w:rStyle w:val="Hyperlink"/>
            <w:noProof/>
          </w:rPr>
          <w:t>Figure 3.  Northern Pike CPUE (Number of pike captured per net hour) in Alexander Creek 2011–2018.</w:t>
        </w:r>
        <w:r>
          <w:rPr>
            <w:noProof/>
            <w:webHidden/>
          </w:rPr>
          <w:tab/>
        </w:r>
        <w:r>
          <w:rPr>
            <w:noProof/>
            <w:webHidden/>
          </w:rPr>
          <w:fldChar w:fldCharType="begin"/>
        </w:r>
        <w:r>
          <w:rPr>
            <w:noProof/>
            <w:webHidden/>
          </w:rPr>
          <w:instrText xml:space="preserve"> PAGEREF _Toc3536093 \h </w:instrText>
        </w:r>
        <w:r>
          <w:rPr>
            <w:noProof/>
            <w:webHidden/>
          </w:rPr>
        </w:r>
        <w:r>
          <w:rPr>
            <w:noProof/>
            <w:webHidden/>
          </w:rPr>
          <w:fldChar w:fldCharType="separate"/>
        </w:r>
        <w:r>
          <w:rPr>
            <w:noProof/>
            <w:webHidden/>
          </w:rPr>
          <w:t>8</w:t>
        </w:r>
        <w:r>
          <w:rPr>
            <w:noProof/>
            <w:webHidden/>
          </w:rPr>
          <w:fldChar w:fldCharType="end"/>
        </w:r>
      </w:hyperlink>
    </w:p>
    <w:p w14:paraId="54C059A0" w14:textId="7E9E5F4C" w:rsidR="00071AB3" w:rsidRDefault="00071AB3">
      <w:pPr>
        <w:pStyle w:val="TableofFigures"/>
        <w:rPr>
          <w:rFonts w:asciiTheme="minorHAnsi" w:eastAsiaTheme="minorEastAsia" w:hAnsiTheme="minorHAnsi" w:cstheme="minorBidi"/>
          <w:noProof/>
          <w:sz w:val="22"/>
          <w:szCs w:val="22"/>
        </w:rPr>
      </w:pPr>
      <w:hyperlink w:anchor="_Toc3536094" w:history="1">
        <w:r w:rsidRPr="00877048">
          <w:rPr>
            <w:rStyle w:val="Hyperlink"/>
            <w:noProof/>
          </w:rPr>
          <w:t>Figure 4. Coho salmon CPUE (average number per minnow trap) in minnow traps in Alexander Creek, 2011–2016.</w:t>
        </w:r>
        <w:r>
          <w:rPr>
            <w:noProof/>
            <w:webHidden/>
          </w:rPr>
          <w:tab/>
        </w:r>
        <w:r>
          <w:rPr>
            <w:noProof/>
            <w:webHidden/>
          </w:rPr>
          <w:fldChar w:fldCharType="begin"/>
        </w:r>
        <w:r>
          <w:rPr>
            <w:noProof/>
            <w:webHidden/>
          </w:rPr>
          <w:instrText xml:space="preserve"> PAGEREF _Toc3536094 \h </w:instrText>
        </w:r>
        <w:r>
          <w:rPr>
            <w:noProof/>
            <w:webHidden/>
          </w:rPr>
        </w:r>
        <w:r>
          <w:rPr>
            <w:noProof/>
            <w:webHidden/>
          </w:rPr>
          <w:fldChar w:fldCharType="separate"/>
        </w:r>
        <w:r>
          <w:rPr>
            <w:noProof/>
            <w:webHidden/>
          </w:rPr>
          <w:t>11</w:t>
        </w:r>
        <w:r>
          <w:rPr>
            <w:noProof/>
            <w:webHidden/>
          </w:rPr>
          <w:fldChar w:fldCharType="end"/>
        </w:r>
      </w:hyperlink>
    </w:p>
    <w:p w14:paraId="723B2883" w14:textId="66FCCA1D" w:rsidR="00071AB3" w:rsidRDefault="00071AB3">
      <w:pPr>
        <w:pStyle w:val="TableofFigures"/>
        <w:rPr>
          <w:rFonts w:asciiTheme="minorHAnsi" w:eastAsiaTheme="minorEastAsia" w:hAnsiTheme="minorHAnsi" w:cstheme="minorBidi"/>
          <w:noProof/>
          <w:sz w:val="22"/>
          <w:szCs w:val="22"/>
        </w:rPr>
      </w:pPr>
      <w:hyperlink w:anchor="_Toc3536095" w:history="1">
        <w:r w:rsidRPr="00877048">
          <w:rPr>
            <w:rStyle w:val="Hyperlink"/>
            <w:noProof/>
          </w:rPr>
          <w:t>Figure 5. Chinook salmon CPUE (average number per minnow trap) in minnow traps in Alexander Creek, 2011–2016.</w:t>
        </w:r>
        <w:r>
          <w:rPr>
            <w:noProof/>
            <w:webHidden/>
          </w:rPr>
          <w:tab/>
        </w:r>
        <w:r>
          <w:rPr>
            <w:noProof/>
            <w:webHidden/>
          </w:rPr>
          <w:fldChar w:fldCharType="begin"/>
        </w:r>
        <w:r>
          <w:rPr>
            <w:noProof/>
            <w:webHidden/>
          </w:rPr>
          <w:instrText xml:space="preserve"> PAGEREF _Toc3536095 \h </w:instrText>
        </w:r>
        <w:r>
          <w:rPr>
            <w:noProof/>
            <w:webHidden/>
          </w:rPr>
        </w:r>
        <w:r>
          <w:rPr>
            <w:noProof/>
            <w:webHidden/>
          </w:rPr>
          <w:fldChar w:fldCharType="separate"/>
        </w:r>
        <w:r>
          <w:rPr>
            <w:noProof/>
            <w:webHidden/>
          </w:rPr>
          <w:t>11</w:t>
        </w:r>
        <w:r>
          <w:rPr>
            <w:noProof/>
            <w:webHidden/>
          </w:rPr>
          <w:fldChar w:fldCharType="end"/>
        </w:r>
      </w:hyperlink>
    </w:p>
    <w:p w14:paraId="5F9E310B" w14:textId="2CCEB3BA" w:rsidR="00BD5301" w:rsidRPr="0050041F" w:rsidRDefault="00BD5301" w:rsidP="009B5FEF">
      <w:pPr>
        <w:pStyle w:val="Heading1"/>
        <w:spacing w:after="0"/>
        <w:rPr>
          <w:szCs w:val="24"/>
        </w:rPr>
      </w:pPr>
      <w:r>
        <w:rPr>
          <w:color w:val="808080"/>
          <w:sz w:val="24"/>
          <w:szCs w:val="24"/>
        </w:rPr>
        <w:fldChar w:fldCharType="end"/>
      </w:r>
      <w:bookmarkStart w:id="5" w:name="_Toc3536072"/>
      <w:r w:rsidR="0050041F" w:rsidRPr="0050041F">
        <w:rPr>
          <w:szCs w:val="24"/>
        </w:rPr>
        <w:t>List of appendicies</w:t>
      </w:r>
      <w:bookmarkEnd w:id="5"/>
    </w:p>
    <w:p w14:paraId="5EBA4DB9" w14:textId="308311EC" w:rsidR="00071AB3" w:rsidRDefault="0050041F">
      <w:pPr>
        <w:pStyle w:val="TableofFigure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3536096" w:history="1">
        <w:r w:rsidR="00071AB3" w:rsidRPr="00007887">
          <w:rPr>
            <w:rStyle w:val="Hyperlink"/>
            <w:noProof/>
          </w:rPr>
          <w:t>Appendix 1. Photograph of a section of Alexander Creek from the air (top) and an example of a side channel slough along the mainstem of Alexander Creek (bottom).</w:t>
        </w:r>
        <w:r w:rsidR="00071AB3">
          <w:rPr>
            <w:noProof/>
            <w:webHidden/>
          </w:rPr>
          <w:tab/>
        </w:r>
        <w:r w:rsidR="00071AB3">
          <w:rPr>
            <w:noProof/>
            <w:webHidden/>
          </w:rPr>
          <w:fldChar w:fldCharType="begin"/>
        </w:r>
        <w:r w:rsidR="00071AB3">
          <w:rPr>
            <w:noProof/>
            <w:webHidden/>
          </w:rPr>
          <w:instrText xml:space="preserve"> PAGEREF _Toc3536096 \h </w:instrText>
        </w:r>
        <w:r w:rsidR="00071AB3">
          <w:rPr>
            <w:noProof/>
            <w:webHidden/>
          </w:rPr>
        </w:r>
        <w:r w:rsidR="00071AB3">
          <w:rPr>
            <w:noProof/>
            <w:webHidden/>
          </w:rPr>
          <w:fldChar w:fldCharType="separate"/>
        </w:r>
        <w:r w:rsidR="00071AB3">
          <w:rPr>
            <w:noProof/>
            <w:webHidden/>
          </w:rPr>
          <w:t>18</w:t>
        </w:r>
        <w:r w:rsidR="00071AB3">
          <w:rPr>
            <w:noProof/>
            <w:webHidden/>
          </w:rPr>
          <w:fldChar w:fldCharType="end"/>
        </w:r>
      </w:hyperlink>
    </w:p>
    <w:p w14:paraId="2C448B00" w14:textId="67CBB76D" w:rsidR="00071AB3" w:rsidRDefault="00071AB3">
      <w:pPr>
        <w:pStyle w:val="TableofFigures"/>
        <w:rPr>
          <w:rFonts w:asciiTheme="minorHAnsi" w:eastAsiaTheme="minorEastAsia" w:hAnsiTheme="minorHAnsi" w:cstheme="minorBidi"/>
          <w:noProof/>
          <w:sz w:val="22"/>
          <w:szCs w:val="22"/>
        </w:rPr>
      </w:pPr>
      <w:hyperlink w:anchor="_Toc3536097" w:history="1">
        <w:r w:rsidRPr="00007887">
          <w:rPr>
            <w:rStyle w:val="Hyperlink"/>
            <w:noProof/>
          </w:rPr>
          <w:t>Appendix 2. Photograph showing juvenile salmonids in the stomach of a northern pike caught in an Alexander Creek gillnet.</w:t>
        </w:r>
        <w:r>
          <w:rPr>
            <w:noProof/>
            <w:webHidden/>
          </w:rPr>
          <w:tab/>
        </w:r>
        <w:r>
          <w:rPr>
            <w:noProof/>
            <w:webHidden/>
          </w:rPr>
          <w:fldChar w:fldCharType="begin"/>
        </w:r>
        <w:r>
          <w:rPr>
            <w:noProof/>
            <w:webHidden/>
          </w:rPr>
          <w:instrText xml:space="preserve"> PAGEREF _Toc3536097 \h </w:instrText>
        </w:r>
        <w:r>
          <w:rPr>
            <w:noProof/>
            <w:webHidden/>
          </w:rPr>
        </w:r>
        <w:r>
          <w:rPr>
            <w:noProof/>
            <w:webHidden/>
          </w:rPr>
          <w:fldChar w:fldCharType="separate"/>
        </w:r>
        <w:r>
          <w:rPr>
            <w:noProof/>
            <w:webHidden/>
          </w:rPr>
          <w:t>19</w:t>
        </w:r>
        <w:r>
          <w:rPr>
            <w:noProof/>
            <w:webHidden/>
          </w:rPr>
          <w:fldChar w:fldCharType="end"/>
        </w:r>
      </w:hyperlink>
    </w:p>
    <w:p w14:paraId="5C953BD7" w14:textId="27ECBE74" w:rsidR="00071AB3" w:rsidRDefault="00071AB3">
      <w:pPr>
        <w:pStyle w:val="TableofFigures"/>
        <w:rPr>
          <w:rFonts w:asciiTheme="minorHAnsi" w:eastAsiaTheme="minorEastAsia" w:hAnsiTheme="minorHAnsi" w:cstheme="minorBidi"/>
          <w:noProof/>
          <w:sz w:val="22"/>
          <w:szCs w:val="22"/>
        </w:rPr>
      </w:pPr>
      <w:hyperlink w:anchor="_Toc3536098" w:history="1">
        <w:r w:rsidRPr="00007887">
          <w:rPr>
            <w:rStyle w:val="Hyperlink"/>
            <w:noProof/>
          </w:rPr>
          <w:t>Appendix 3. Catch form.</w:t>
        </w:r>
        <w:r>
          <w:rPr>
            <w:noProof/>
            <w:webHidden/>
          </w:rPr>
          <w:tab/>
        </w:r>
        <w:r>
          <w:rPr>
            <w:noProof/>
            <w:webHidden/>
          </w:rPr>
          <w:fldChar w:fldCharType="begin"/>
        </w:r>
        <w:r>
          <w:rPr>
            <w:noProof/>
            <w:webHidden/>
          </w:rPr>
          <w:instrText xml:space="preserve"> PAGEREF _Toc3536098 \h </w:instrText>
        </w:r>
        <w:r>
          <w:rPr>
            <w:noProof/>
            <w:webHidden/>
          </w:rPr>
        </w:r>
        <w:r>
          <w:rPr>
            <w:noProof/>
            <w:webHidden/>
          </w:rPr>
          <w:fldChar w:fldCharType="separate"/>
        </w:r>
        <w:r>
          <w:rPr>
            <w:noProof/>
            <w:webHidden/>
          </w:rPr>
          <w:t>20</w:t>
        </w:r>
        <w:r>
          <w:rPr>
            <w:noProof/>
            <w:webHidden/>
          </w:rPr>
          <w:fldChar w:fldCharType="end"/>
        </w:r>
      </w:hyperlink>
    </w:p>
    <w:p w14:paraId="642593D3" w14:textId="6322CA69" w:rsidR="00071AB3" w:rsidRDefault="00071AB3">
      <w:pPr>
        <w:pStyle w:val="TableofFigures"/>
        <w:rPr>
          <w:rFonts w:asciiTheme="minorHAnsi" w:eastAsiaTheme="minorEastAsia" w:hAnsiTheme="minorHAnsi" w:cstheme="minorBidi"/>
          <w:noProof/>
          <w:sz w:val="22"/>
          <w:szCs w:val="22"/>
        </w:rPr>
      </w:pPr>
      <w:hyperlink w:anchor="_Toc3536099" w:history="1">
        <w:r w:rsidRPr="00007887">
          <w:rPr>
            <w:rStyle w:val="Hyperlink"/>
            <w:noProof/>
          </w:rPr>
          <w:t>Appendix 4. Northern pike sampling form.</w:t>
        </w:r>
        <w:r>
          <w:rPr>
            <w:noProof/>
            <w:webHidden/>
          </w:rPr>
          <w:tab/>
        </w:r>
        <w:r>
          <w:rPr>
            <w:noProof/>
            <w:webHidden/>
          </w:rPr>
          <w:fldChar w:fldCharType="begin"/>
        </w:r>
        <w:r>
          <w:rPr>
            <w:noProof/>
            <w:webHidden/>
          </w:rPr>
          <w:instrText xml:space="preserve"> PAGEREF _Toc3536099 \h </w:instrText>
        </w:r>
        <w:r>
          <w:rPr>
            <w:noProof/>
            <w:webHidden/>
          </w:rPr>
        </w:r>
        <w:r>
          <w:rPr>
            <w:noProof/>
            <w:webHidden/>
          </w:rPr>
          <w:fldChar w:fldCharType="separate"/>
        </w:r>
        <w:r>
          <w:rPr>
            <w:noProof/>
            <w:webHidden/>
          </w:rPr>
          <w:t>21</w:t>
        </w:r>
        <w:r>
          <w:rPr>
            <w:noProof/>
            <w:webHidden/>
          </w:rPr>
          <w:fldChar w:fldCharType="end"/>
        </w:r>
      </w:hyperlink>
    </w:p>
    <w:p w14:paraId="10A4F500" w14:textId="65EC048C" w:rsidR="00071AB3" w:rsidRDefault="00071AB3">
      <w:pPr>
        <w:pStyle w:val="TableofFigures"/>
        <w:rPr>
          <w:rFonts w:asciiTheme="minorHAnsi" w:eastAsiaTheme="minorEastAsia" w:hAnsiTheme="minorHAnsi" w:cstheme="minorBidi"/>
          <w:noProof/>
          <w:sz w:val="22"/>
          <w:szCs w:val="22"/>
        </w:rPr>
      </w:pPr>
      <w:hyperlink w:anchor="_Toc3536100" w:history="1">
        <w:r w:rsidRPr="00007887">
          <w:rPr>
            <w:rStyle w:val="Hyperlink"/>
            <w:noProof/>
          </w:rPr>
          <w:t>Appendix 5. Alexander Creek juvenile fish minnow trapping form.</w:t>
        </w:r>
        <w:r>
          <w:rPr>
            <w:noProof/>
            <w:webHidden/>
          </w:rPr>
          <w:tab/>
        </w:r>
        <w:r>
          <w:rPr>
            <w:noProof/>
            <w:webHidden/>
          </w:rPr>
          <w:fldChar w:fldCharType="begin"/>
        </w:r>
        <w:r>
          <w:rPr>
            <w:noProof/>
            <w:webHidden/>
          </w:rPr>
          <w:instrText xml:space="preserve"> PAGEREF _Toc3536100 \h </w:instrText>
        </w:r>
        <w:r>
          <w:rPr>
            <w:noProof/>
            <w:webHidden/>
          </w:rPr>
        </w:r>
        <w:r>
          <w:rPr>
            <w:noProof/>
            <w:webHidden/>
          </w:rPr>
          <w:fldChar w:fldCharType="separate"/>
        </w:r>
        <w:r>
          <w:rPr>
            <w:noProof/>
            <w:webHidden/>
          </w:rPr>
          <w:t>22</w:t>
        </w:r>
        <w:r>
          <w:rPr>
            <w:noProof/>
            <w:webHidden/>
          </w:rPr>
          <w:fldChar w:fldCharType="end"/>
        </w:r>
      </w:hyperlink>
    </w:p>
    <w:p w14:paraId="2357B155" w14:textId="51D191AA" w:rsidR="00071AB3" w:rsidRDefault="00071AB3">
      <w:pPr>
        <w:pStyle w:val="TableofFigures"/>
        <w:rPr>
          <w:rFonts w:asciiTheme="minorHAnsi" w:eastAsiaTheme="minorEastAsia" w:hAnsiTheme="minorHAnsi" w:cstheme="minorBidi"/>
          <w:noProof/>
          <w:sz w:val="22"/>
          <w:szCs w:val="22"/>
        </w:rPr>
      </w:pPr>
      <w:hyperlink w:anchor="_Toc3536101" w:history="1">
        <w:r w:rsidRPr="00007887">
          <w:rPr>
            <w:rStyle w:val="Hyperlink"/>
            <w:noProof/>
          </w:rPr>
          <w:t>Appendix 6. Alexander Creek juvenile fish measurement form.</w:t>
        </w:r>
        <w:r>
          <w:rPr>
            <w:noProof/>
            <w:webHidden/>
          </w:rPr>
          <w:tab/>
        </w:r>
        <w:r>
          <w:rPr>
            <w:noProof/>
            <w:webHidden/>
          </w:rPr>
          <w:fldChar w:fldCharType="begin"/>
        </w:r>
        <w:r>
          <w:rPr>
            <w:noProof/>
            <w:webHidden/>
          </w:rPr>
          <w:instrText xml:space="preserve"> PAGEREF _Toc3536101 \h </w:instrText>
        </w:r>
        <w:r>
          <w:rPr>
            <w:noProof/>
            <w:webHidden/>
          </w:rPr>
        </w:r>
        <w:r>
          <w:rPr>
            <w:noProof/>
            <w:webHidden/>
          </w:rPr>
          <w:fldChar w:fldCharType="separate"/>
        </w:r>
        <w:r>
          <w:rPr>
            <w:noProof/>
            <w:webHidden/>
          </w:rPr>
          <w:t>23</w:t>
        </w:r>
        <w:r>
          <w:rPr>
            <w:noProof/>
            <w:webHidden/>
          </w:rPr>
          <w:fldChar w:fldCharType="end"/>
        </w:r>
      </w:hyperlink>
    </w:p>
    <w:p w14:paraId="5E83F714" w14:textId="2E3C69F9" w:rsidR="0050041F" w:rsidRPr="0050041F" w:rsidRDefault="0050041F" w:rsidP="0050041F">
      <w:r>
        <w:fldChar w:fldCharType="end"/>
      </w:r>
    </w:p>
    <w:p w14:paraId="034E0BCC" w14:textId="10D1AB48" w:rsidR="00892189" w:rsidRDefault="00892189" w:rsidP="00892189">
      <w:pPr>
        <w:pStyle w:val="TOC2"/>
        <w:ind w:left="216"/>
      </w:pPr>
    </w:p>
    <w:p w14:paraId="794F39A7" w14:textId="77777777" w:rsidR="004D7964" w:rsidRDefault="00796FB6" w:rsidP="009551E6">
      <w:pPr>
        <w:pStyle w:val="TableofFigures"/>
      </w:pPr>
      <w:r w:rsidRPr="008C5BD7">
        <w:rPr>
          <w:rStyle w:val="Hyperlink"/>
          <w:noProof/>
          <w:color w:val="auto"/>
          <w:u w:val="none"/>
        </w:rPr>
        <w:tab/>
      </w:r>
    </w:p>
    <w:p w14:paraId="6F63B5F3" w14:textId="77777777" w:rsidR="000F01B0" w:rsidRDefault="00892189" w:rsidP="00A763FA">
      <w:pPr>
        <w:pStyle w:val="Heading1"/>
      </w:pPr>
      <w:bookmarkStart w:id="6" w:name="_Toc3536073"/>
      <w:bookmarkEnd w:id="0"/>
      <w:bookmarkEnd w:id="1"/>
      <w:bookmarkEnd w:id="2"/>
      <w:r>
        <w:t>INTRODUCTION</w:t>
      </w:r>
      <w:bookmarkEnd w:id="6"/>
    </w:p>
    <w:p w14:paraId="5F4815E6" w14:textId="77777777" w:rsidR="00CA3ED3" w:rsidRPr="009B5FEF" w:rsidRDefault="00CA3ED3" w:rsidP="00CA3ED3">
      <w:pPr>
        <w:pStyle w:val="Heading1"/>
        <w:rPr>
          <w:sz w:val="24"/>
          <w:szCs w:val="24"/>
        </w:rPr>
      </w:pPr>
    </w:p>
    <w:p w14:paraId="6B7D04AD" w14:textId="77777777" w:rsidR="00892189" w:rsidRDefault="00892189" w:rsidP="00892189">
      <w:pPr>
        <w:spacing w:after="60"/>
      </w:pPr>
      <w:r w:rsidRPr="008A1BF8">
        <w:t>Invasive</w:t>
      </w:r>
      <w:r w:rsidRPr="00B15337">
        <w:t xml:space="preserve"> northern pike </w:t>
      </w:r>
      <w:proofErr w:type="spellStart"/>
      <w:r w:rsidRPr="00B15337">
        <w:rPr>
          <w:i/>
        </w:rPr>
        <w:t>Esox</w:t>
      </w:r>
      <w:proofErr w:type="spellEnd"/>
      <w:r w:rsidRPr="00B15337">
        <w:rPr>
          <w:i/>
        </w:rPr>
        <w:t xml:space="preserve"> </w:t>
      </w:r>
      <w:proofErr w:type="spellStart"/>
      <w:r w:rsidRPr="00B15337">
        <w:rPr>
          <w:i/>
        </w:rPr>
        <w:t>lucius</w:t>
      </w:r>
      <w:proofErr w:type="spellEnd"/>
      <w:r w:rsidRPr="00B15337">
        <w:t xml:space="preserve"> pose a significant threat to salmon habitats in Southcentral Alaska (ADF&amp;G 2007). </w:t>
      </w:r>
      <w:r>
        <w:t xml:space="preserve">Northern pike are </w:t>
      </w:r>
      <w:r w:rsidRPr="00B15337">
        <w:t xml:space="preserve">native throughout much of the state but do not naturally occur south and east of the Alaska </w:t>
      </w:r>
      <w:r w:rsidRPr="0062106C">
        <w:t xml:space="preserve">Range (Figure 1).  </w:t>
      </w:r>
      <w:r>
        <w:t>They</w:t>
      </w:r>
      <w:r w:rsidRPr="00B15337">
        <w:t xml:space="preserve"> were introduced </w:t>
      </w:r>
      <w:r>
        <w:t xml:space="preserve">by anglers </w:t>
      </w:r>
      <w:r w:rsidRPr="00B15337">
        <w:t xml:space="preserve">to the </w:t>
      </w:r>
      <w:proofErr w:type="spellStart"/>
      <w:r w:rsidRPr="00B15337">
        <w:t>Yentna</w:t>
      </w:r>
      <w:proofErr w:type="spellEnd"/>
      <w:r w:rsidRPr="00B15337">
        <w:t xml:space="preserve"> River drain</w:t>
      </w:r>
      <w:r>
        <w:t>age</w:t>
      </w:r>
      <w:r w:rsidRPr="00B15337">
        <w:t xml:space="preserve"> in the late 1950’s and subsequently </w:t>
      </w:r>
      <w:r w:rsidRPr="00661EC1">
        <w:t>spread throughout the Susitna</w:t>
      </w:r>
      <w:r>
        <w:t xml:space="preserve"> River b</w:t>
      </w:r>
      <w:r w:rsidRPr="00661EC1">
        <w:t>asin through flood events and further illegal stockings (Mills 1986).</w:t>
      </w:r>
      <w:r w:rsidRPr="00B15337">
        <w:t xml:space="preserve">  </w:t>
      </w:r>
      <w:r>
        <w:t>It is believed that northern pike were</w:t>
      </w:r>
      <w:r w:rsidRPr="00B15337">
        <w:t xml:space="preserve"> introduced to Alexander Lake </w:t>
      </w:r>
      <w:r>
        <w:t>in</w:t>
      </w:r>
      <w:r w:rsidRPr="00B15337">
        <w:t xml:space="preserve"> the late 1960s</w:t>
      </w:r>
      <w:r>
        <w:t xml:space="preserve">, although there was no harvest record of them prior to </w:t>
      </w:r>
      <w:r w:rsidRPr="00B15337">
        <w:t xml:space="preserve">1985 </w:t>
      </w:r>
      <w:r w:rsidRPr="00661EC1">
        <w:t>(Mills 1986).</w:t>
      </w:r>
      <w:r>
        <w:t xml:space="preserve">  Anecdotal accounts from Alexander Creek area r</w:t>
      </w:r>
      <w:r w:rsidRPr="00B15337">
        <w:t xml:space="preserve">esidents </w:t>
      </w:r>
      <w:r>
        <w:t xml:space="preserve">suggest that dispersal </w:t>
      </w:r>
      <w:r w:rsidRPr="00B15337">
        <w:t xml:space="preserve">of </w:t>
      </w:r>
      <w:r>
        <w:t xml:space="preserve">northern </w:t>
      </w:r>
      <w:r w:rsidRPr="00B15337">
        <w:t>pike from the lake to the lower river occurred slowly</w:t>
      </w:r>
      <w:r>
        <w:t xml:space="preserve"> over 10-20 years.  Anglers first caught them in the lower river in the mid-1990s.  Today, northern pike are widespread throughout the system.</w:t>
      </w:r>
      <w:r w:rsidRPr="00B15337">
        <w:t xml:space="preserve">  </w:t>
      </w:r>
      <w:r>
        <w:t>A large portion</w:t>
      </w:r>
      <w:r w:rsidRPr="00B15337">
        <w:t xml:space="preserve"> of the </w:t>
      </w:r>
      <w:r>
        <w:t>drainage</w:t>
      </w:r>
      <w:r w:rsidRPr="00B15337">
        <w:t xml:space="preserve"> is shallow and densely vegetated, making it ideal </w:t>
      </w:r>
      <w:r>
        <w:t xml:space="preserve">northern pike </w:t>
      </w:r>
      <w:r w:rsidRPr="00B15337">
        <w:t xml:space="preserve">habitat </w:t>
      </w:r>
      <w:r w:rsidRPr="00A43444">
        <w:t>(Morrow 1980).</w:t>
      </w:r>
      <w:r w:rsidRPr="00B15337">
        <w:t xml:space="preserve">  </w:t>
      </w:r>
    </w:p>
    <w:p w14:paraId="36293ECF" w14:textId="77777777" w:rsidR="0062106C" w:rsidRDefault="0062106C" w:rsidP="00892189">
      <w:pPr>
        <w:spacing w:after="60"/>
      </w:pPr>
    </w:p>
    <w:p w14:paraId="3AFE6298" w14:textId="77777777" w:rsidR="00BD5301" w:rsidRDefault="0062106C" w:rsidP="00BD5301">
      <w:pPr>
        <w:keepNext/>
        <w:spacing w:after="60"/>
        <w:jc w:val="center"/>
      </w:pPr>
      <w:r w:rsidRPr="0062106C">
        <w:rPr>
          <w:noProof/>
        </w:rPr>
        <w:drawing>
          <wp:inline distT="0" distB="0" distL="0" distR="0" wp14:anchorId="670DB312" wp14:editId="139BBA1F">
            <wp:extent cx="4248149" cy="318611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8742" cy="3186557"/>
                    </a:xfrm>
                    <a:prstGeom prst="rect">
                      <a:avLst/>
                    </a:prstGeom>
                  </pic:spPr>
                </pic:pic>
              </a:graphicData>
            </a:graphic>
          </wp:inline>
        </w:drawing>
      </w:r>
    </w:p>
    <w:p w14:paraId="36FE10CA" w14:textId="15EFCC0C" w:rsidR="0062106C" w:rsidRPr="007C7FA0" w:rsidRDefault="00BD5301" w:rsidP="00BD5301">
      <w:pPr>
        <w:pStyle w:val="Caption"/>
      </w:pPr>
      <w:bookmarkStart w:id="7" w:name="_Toc3536091"/>
      <w:r>
        <w:t xml:space="preserve">Figure </w:t>
      </w:r>
      <w:fldSimple w:instr=" SEQ Figure \* ARABIC ">
        <w:r w:rsidR="00DA3FB1">
          <w:rPr>
            <w:noProof/>
          </w:rPr>
          <w:t>1</w:t>
        </w:r>
      </w:fldSimple>
      <w:r>
        <w:t>.</w:t>
      </w:r>
      <w:r w:rsidR="0062106C" w:rsidRPr="007C7FA0">
        <w:t xml:space="preserve">  Northern pike range in Alaska.</w:t>
      </w:r>
      <w:bookmarkEnd w:id="7"/>
    </w:p>
    <w:p w14:paraId="4BD6EFF9" w14:textId="77777777" w:rsidR="00892189" w:rsidRDefault="00892189" w:rsidP="006124AE">
      <w:pPr>
        <w:spacing w:before="240"/>
      </w:pPr>
      <w:r>
        <w:t xml:space="preserve">Fisheries of Alexander Creek historically generated an average of 13,700 angler-days of effort annually for the 20-year period from 1980-1999 (Oslund and Ivey </w:t>
      </w:r>
      <w:r w:rsidR="00350E8B">
        <w:t>2010</w:t>
      </w:r>
      <w:r>
        <w:t xml:space="preserve">).  During that same period, the Chinook salmon </w:t>
      </w:r>
      <w:r w:rsidRPr="00E953AD">
        <w:rPr>
          <w:i/>
        </w:rPr>
        <w:t xml:space="preserve">Oncorhynchus </w:t>
      </w:r>
      <w:proofErr w:type="spellStart"/>
      <w:r w:rsidRPr="00E953AD">
        <w:rPr>
          <w:i/>
        </w:rPr>
        <w:t>tshawytscha</w:t>
      </w:r>
      <w:proofErr w:type="spellEnd"/>
      <w:r>
        <w:t xml:space="preserve"> fishery contributed greater than 90% of the expended effort, and an average of 2,880 </w:t>
      </w:r>
      <w:r w:rsidR="00E3374C">
        <w:t>Chinook salmon</w:t>
      </w:r>
      <w:r>
        <w:t xml:space="preserve"> were harvested annually (Ivey et al.</w:t>
      </w:r>
      <w:r w:rsidR="008F0345">
        <w:t xml:space="preserve"> 2007</w:t>
      </w:r>
      <w:r>
        <w:t>).  From 1977-2010, the peak of the sport fishery occurred in 1991 with a reported 26,235 days of effort and 6,548 Chinook salmon harvested (Whitmore and Sweet 1998), a more recent average (2001</w:t>
      </w:r>
      <w:r w:rsidR="00C57838">
        <w:t>–</w:t>
      </w:r>
      <w:r>
        <w:t xml:space="preserve">2010) for sport fishing effort on Alexander Creek </w:t>
      </w:r>
      <w:r w:rsidR="00350E8B">
        <w:t>was</w:t>
      </w:r>
      <w:r>
        <w:t xml:space="preserve"> about 2,000 angler days.  Approximately eight lodges operated during this time period in which Chinook salmon were primarily targeted. </w:t>
      </w:r>
    </w:p>
    <w:p w14:paraId="0FC0EE17" w14:textId="77777777" w:rsidR="00892189" w:rsidRPr="009C78CD" w:rsidRDefault="00892189" w:rsidP="00EF5F51">
      <w:r w:rsidRPr="009C78CD">
        <w:t xml:space="preserve">Since the late 1990s, northern pike have reduced </w:t>
      </w:r>
      <w:r>
        <w:t xml:space="preserve">the population size of </w:t>
      </w:r>
      <w:r w:rsidRPr="009C78CD">
        <w:t xml:space="preserve">multiple fish species in the </w:t>
      </w:r>
      <w:r>
        <w:t>Alexander Creek d</w:t>
      </w:r>
      <w:r w:rsidRPr="009C78CD">
        <w:t xml:space="preserve">rainage.  Aerial indices of escapement have shown a downward trend in Chinook salmon spawners over the past </w:t>
      </w:r>
      <w:r w:rsidR="004A4AE9">
        <w:t xml:space="preserve">two </w:t>
      </w:r>
      <w:r w:rsidRPr="009C78CD">
        <w:t>decade</w:t>
      </w:r>
      <w:r w:rsidR="004A4AE9">
        <w:t>s</w:t>
      </w:r>
      <w:r w:rsidRPr="009C78CD">
        <w:t xml:space="preserve"> </w:t>
      </w:r>
      <w:r>
        <w:t xml:space="preserve">culminating in the Alaska Board of Fisheries designating Alexander </w:t>
      </w:r>
      <w:r w:rsidR="00E3374C">
        <w:t>Chinook salmon</w:t>
      </w:r>
      <w:r>
        <w:t xml:space="preserve"> as a Stock of Concern in 2011</w:t>
      </w:r>
      <w:r w:rsidRPr="009C78CD">
        <w:t>. The Sustainable Escapement Goal for Chinook salmon is 2,100-6,000 fish</w:t>
      </w:r>
      <w:r w:rsidR="00853D72">
        <w:t xml:space="preserve">, but escapement </w:t>
      </w:r>
      <w:r w:rsidRPr="009C78CD">
        <w:t xml:space="preserve">counts </w:t>
      </w:r>
      <w:r w:rsidR="00853D72">
        <w:t xml:space="preserve">dropped to less than 100 fish by </w:t>
      </w:r>
      <w:r w:rsidR="00853D72" w:rsidRPr="006124AE">
        <w:t xml:space="preserve">2009 </w:t>
      </w:r>
      <w:r w:rsidRPr="006124AE">
        <w:t>(</w:t>
      </w:r>
      <w:r w:rsidR="009B7D01" w:rsidRPr="006124AE">
        <w:t xml:space="preserve">Oslund </w:t>
      </w:r>
      <w:r w:rsidR="00C67491">
        <w:t>et al.</w:t>
      </w:r>
      <w:r w:rsidRPr="006124AE">
        <w:t xml:space="preserve"> </w:t>
      </w:r>
      <w:r w:rsidR="006124AE" w:rsidRPr="006124AE">
        <w:t>2017</w:t>
      </w:r>
      <w:r w:rsidRPr="006124AE">
        <w:t xml:space="preserve">).   The </w:t>
      </w:r>
      <w:r w:rsidR="00E3374C" w:rsidRPr="006124AE">
        <w:t xml:space="preserve">Chinook </w:t>
      </w:r>
      <w:r w:rsidR="00E3374C">
        <w:t>salmon</w:t>
      </w:r>
      <w:r w:rsidRPr="009C78CD">
        <w:t xml:space="preserve"> sport fishery </w:t>
      </w:r>
      <w:r>
        <w:t>has been</w:t>
      </w:r>
      <w:r w:rsidRPr="009C78CD">
        <w:t xml:space="preserve"> closed </w:t>
      </w:r>
      <w:r>
        <w:t>since</w:t>
      </w:r>
      <w:r w:rsidRPr="009C78CD">
        <w:t xml:space="preserve"> 2008.  Aerial surveys ha</w:t>
      </w:r>
      <w:r w:rsidR="00853D72">
        <w:t>d</w:t>
      </w:r>
      <w:r w:rsidRPr="009C78CD">
        <w:t xml:space="preserve"> also shown a change in the distribution of </w:t>
      </w:r>
      <w:r w:rsidR="00E3374C">
        <w:t>Chinook salmon</w:t>
      </w:r>
      <w:r>
        <w:t xml:space="preserve"> </w:t>
      </w:r>
      <w:r w:rsidRPr="009C78CD">
        <w:t>spawners.  Since 1992, Chinook</w:t>
      </w:r>
      <w:r>
        <w:t xml:space="preserve"> salmon</w:t>
      </w:r>
      <w:r w:rsidRPr="009C78CD">
        <w:t xml:space="preserve"> spawners have disappeared from the tributaries upstream of </w:t>
      </w:r>
      <w:r>
        <w:t>Alexander L</w:t>
      </w:r>
      <w:r w:rsidRPr="009C78CD">
        <w:t>ake and</w:t>
      </w:r>
      <w:r w:rsidR="006124AE">
        <w:t>,</w:t>
      </w:r>
      <w:r w:rsidRPr="009C78CD">
        <w:t xml:space="preserve"> </w:t>
      </w:r>
      <w:r w:rsidR="00853D72">
        <w:t>by</w:t>
      </w:r>
      <w:r w:rsidRPr="009C78CD">
        <w:t xml:space="preserve"> 1998, </w:t>
      </w:r>
      <w:r w:rsidR="00853D72">
        <w:t>they had stopped spawning in the</w:t>
      </w:r>
      <w:r w:rsidRPr="009C78CD">
        <w:t xml:space="preserve"> upper mainstem </w:t>
      </w:r>
      <w:r>
        <w:t xml:space="preserve">of Alexander Creek </w:t>
      </w:r>
      <w:r w:rsidRPr="009C78CD">
        <w:t xml:space="preserve">between Sucker Creek and </w:t>
      </w:r>
      <w:r>
        <w:t>Alexander Lake</w:t>
      </w:r>
      <w:r w:rsidRPr="009C78CD">
        <w:t xml:space="preserve">.  Harvest of coho salmon has been below the historical average of 1,683 since 2004, ranging from 757 fish in 2005 to only 10 fish reported in 2008 (Ivey et al. </w:t>
      </w:r>
      <w:r w:rsidR="008F0345">
        <w:t>2007</w:t>
      </w:r>
      <w:r w:rsidRPr="009C78CD">
        <w:t>).  The once popular and abundant rainbow trout and grayling fisheries were also closed to harvest in 1996 (Whitmore and Sweet 1998).  Despite these fisheries becoming catch-and-release, catch rates have declined over the past 20 years for both species.</w:t>
      </w:r>
    </w:p>
    <w:p w14:paraId="777A9888" w14:textId="1A9D8072" w:rsidR="00B6121B" w:rsidRDefault="00853D72" w:rsidP="00EF5F51">
      <w:r>
        <w:t>Since 2011, i</w:t>
      </w:r>
      <w:r w:rsidR="00892189" w:rsidRPr="00A27859">
        <w:t xml:space="preserve">n an attempt to reduce northern pike abundance and increase salmonid productivity within Alexander Creek, ADF&amp;G </w:t>
      </w:r>
      <w:r>
        <w:t>has been</w:t>
      </w:r>
      <w:r w:rsidR="00892189">
        <w:t xml:space="preserve"> </w:t>
      </w:r>
      <w:r>
        <w:t>implementing</w:t>
      </w:r>
      <w:r w:rsidR="00892189" w:rsidRPr="00A27859">
        <w:t xml:space="preserve"> a long-term </w:t>
      </w:r>
      <w:r>
        <w:t>northern pike suppression program.  The planned efforts for 201</w:t>
      </w:r>
      <w:r w:rsidR="00C57838">
        <w:t>9</w:t>
      </w:r>
      <w:r>
        <w:t xml:space="preserve"> and 20</w:t>
      </w:r>
      <w:r w:rsidR="00C57838">
        <w:t>20</w:t>
      </w:r>
      <w:r>
        <w:t xml:space="preserve"> are </w:t>
      </w:r>
      <w:r w:rsidR="00892189">
        <w:t>described in detail in this Operational Plan.  Northern pike suppression</w:t>
      </w:r>
      <w:r w:rsidR="00892189" w:rsidRPr="00A27859">
        <w:t xml:space="preserve"> </w:t>
      </w:r>
      <w:r w:rsidR="00193697">
        <w:t>has been</w:t>
      </w:r>
      <w:r w:rsidR="00892189" w:rsidRPr="00A27859">
        <w:t xml:space="preserve"> accomplished by intensively gill-netting side-channel sloughs (Appendix 1) of </w:t>
      </w:r>
      <w:r w:rsidR="00892189" w:rsidRPr="00F245A2">
        <w:t xml:space="preserve">Alexander Creek each year until seasonal catch rates of northern pike decrease by 85%. </w:t>
      </w:r>
      <w:r w:rsidR="00193697">
        <w:t>N</w:t>
      </w:r>
      <w:r w:rsidR="00892189">
        <w:t xml:space="preserve">orthern pike gillnetting </w:t>
      </w:r>
      <w:r w:rsidR="009B7D01">
        <w:t>has been</w:t>
      </w:r>
      <w:r w:rsidR="00892189">
        <w:t xml:space="preserve"> conducted during the </w:t>
      </w:r>
      <w:r w:rsidR="0071175E">
        <w:t xml:space="preserve">peak </w:t>
      </w:r>
      <w:r w:rsidR="00892189">
        <w:t>spawning period (</w:t>
      </w:r>
      <w:r>
        <w:t>approximately the month of May)</w:t>
      </w:r>
      <w:r w:rsidR="00892189">
        <w:t xml:space="preserve"> when pike are most mobile and concentrated in the Alexander Creek sloughs.  </w:t>
      </w:r>
      <w:r w:rsidR="00B6121B" w:rsidRPr="00616AF8">
        <w:t>Recently, spring gill netting and reports from anglers show native species such as rainbow trout, Arctic grayling, burbot, and even sockeye salmon are becoming more numerous and occupying habi</w:t>
      </w:r>
      <w:r w:rsidR="00546BB8" w:rsidRPr="00616AF8">
        <w:t>t</w:t>
      </w:r>
      <w:r w:rsidR="00B6121B" w:rsidRPr="00616AF8">
        <w:t xml:space="preserve">at in Alexander Lake and upper stretches of Alexander Creek, where they have been in very low abundance since northern pike arrived.  As a result, we will be implementing a </w:t>
      </w:r>
      <w:r w:rsidR="00546BB8" w:rsidRPr="00616AF8">
        <w:t>program focused on incentivizing the public to fish Alexander Lake for northern pike in the winter.</w:t>
      </w:r>
      <w:r w:rsidR="00546BB8">
        <w:t xml:space="preserve"> </w:t>
      </w:r>
    </w:p>
    <w:p w14:paraId="353A91BE" w14:textId="77777777" w:rsidR="008E38EA" w:rsidRDefault="009B7D01" w:rsidP="00EF5F51">
      <w:bookmarkStart w:id="8" w:name="_Hlk766128"/>
      <w:r>
        <w:t>The Alaska State Legislature</w:t>
      </w:r>
      <w:r w:rsidR="00892189" w:rsidRPr="00A27859">
        <w:t xml:space="preserve"> provided funding for a portion of this work.  </w:t>
      </w:r>
      <w:r w:rsidR="00892189">
        <w:t>In the fall of 2010, this funding was used as non-Federal match to acquire $635K from the Alaska Sustainable Salmon Fund</w:t>
      </w:r>
      <w:r w:rsidR="008E38EA">
        <w:t xml:space="preserve"> (AKSSF)</w:t>
      </w:r>
      <w:r w:rsidR="00892189">
        <w:t xml:space="preserve"> to support the </w:t>
      </w:r>
      <w:r w:rsidR="00892189" w:rsidRPr="00A27859">
        <w:t>associated project activities</w:t>
      </w:r>
      <w:r>
        <w:t xml:space="preserve"> between 2011 and 2013</w:t>
      </w:r>
      <w:r w:rsidR="00892189" w:rsidRPr="00A27859">
        <w:t>.</w:t>
      </w:r>
      <w:r>
        <w:t xml:space="preserve">  In the winter of 2013, ADF&amp;G was again awarded AKSSF funding ($563K) to continue this work</w:t>
      </w:r>
      <w:r w:rsidR="008E38EA">
        <w:t xml:space="preserve"> between 2014 and 2016</w:t>
      </w:r>
      <w:r>
        <w:t xml:space="preserve">. </w:t>
      </w:r>
      <w:r w:rsidR="006124AE">
        <w:t>In 2016, ADF&amp;G was awarded a $223.6K grant from the Matanuska-Susitna Borough to continue a slightly scaled down version of this program in 2017 and 2018.</w:t>
      </w:r>
      <w:r>
        <w:t xml:space="preserve"> </w:t>
      </w:r>
      <w:r w:rsidR="00892189" w:rsidRPr="00A27859">
        <w:t xml:space="preserve"> </w:t>
      </w:r>
      <w:ins w:id="9" w:author="Dunker, Kristine J (DFG)" w:date="2019-01-30T15:43:00Z">
        <w:r w:rsidR="00CC19E4" w:rsidRPr="0050041F">
          <w:rPr>
            <w:highlight w:val="yellow"/>
          </w:rPr>
          <w:t xml:space="preserve">For this </w:t>
        </w:r>
      </w:ins>
      <w:ins w:id="10" w:author="Dunker, Kristine J (DFG)" w:date="2019-01-30T15:44:00Z">
        <w:r w:rsidR="00CC19E4" w:rsidRPr="0050041F">
          <w:rPr>
            <w:highlight w:val="yellow"/>
          </w:rPr>
          <w:t xml:space="preserve">planning period (2019-2021), </w:t>
        </w:r>
      </w:ins>
      <w:ins w:id="11" w:author="Dunker, Kristine J (DFG)" w:date="2019-01-30T15:45:00Z">
        <w:r w:rsidR="00CC19E4" w:rsidRPr="0050041F">
          <w:rPr>
            <w:highlight w:val="yellow"/>
          </w:rPr>
          <w:t xml:space="preserve">the </w:t>
        </w:r>
      </w:ins>
      <w:ins w:id="12" w:author="Dunker, Kristine J (DFG)" w:date="2019-01-30T15:46:00Z">
        <w:r w:rsidR="00CC19E4" w:rsidRPr="0050041F">
          <w:rPr>
            <w:highlight w:val="yellow"/>
          </w:rPr>
          <w:t xml:space="preserve">original base funding provided by the legislature will be </w:t>
        </w:r>
      </w:ins>
      <w:ins w:id="13" w:author="Dunker, Kristine J (DFG)" w:date="2019-01-30T15:47:00Z">
        <w:r w:rsidR="00CC19E4" w:rsidRPr="0050041F">
          <w:rPr>
            <w:highlight w:val="yellow"/>
          </w:rPr>
          <w:t xml:space="preserve">the primary funding source </w:t>
        </w:r>
      </w:ins>
      <w:ins w:id="14" w:author="Dunker, Kristine J (DFG)" w:date="2019-01-30T15:48:00Z">
        <w:r w:rsidR="00CC19E4" w:rsidRPr="0050041F">
          <w:rPr>
            <w:highlight w:val="yellow"/>
          </w:rPr>
          <w:t>for this program with an annual budget of approximately $150K per year.</w:t>
        </w:r>
      </w:ins>
    </w:p>
    <w:bookmarkEnd w:id="8"/>
    <w:p w14:paraId="22F5F513" w14:textId="77777777" w:rsidR="00892189" w:rsidRPr="00E03B3F" w:rsidRDefault="00892189" w:rsidP="00EF5F51">
      <w:r w:rsidRPr="00B15337">
        <w:t>The mission of ADF&amp;G’s Sport Fish Division is “to protect and improve the state’s recreational fisheries r</w:t>
      </w:r>
      <w:r>
        <w:t>esources”, and an</w:t>
      </w:r>
      <w:r w:rsidRPr="00B15337">
        <w:t xml:space="preserve"> objective of the Division’s strategic plan is to “minimize impacts of invasive species on fish stocks, recreational fisheries, and fish habitat”.  </w:t>
      </w:r>
      <w:r>
        <w:t>Removing</w:t>
      </w:r>
      <w:r w:rsidRPr="00B15337">
        <w:t xml:space="preserve"> </w:t>
      </w:r>
      <w:r>
        <w:t xml:space="preserve">northern </w:t>
      </w:r>
      <w:r w:rsidRPr="00B15337">
        <w:t>pike from vital salmon rearing habitat directly relates to</w:t>
      </w:r>
      <w:r>
        <w:t xml:space="preserve"> this objective.  ADF&amp;G has</w:t>
      </w:r>
      <w:r w:rsidRPr="00B15337">
        <w:t xml:space="preserve"> an aquatic nuisance species management plan (</w:t>
      </w:r>
      <w:r>
        <w:t>ADF&amp;G</w:t>
      </w:r>
      <w:r w:rsidRPr="00B15337">
        <w:t xml:space="preserve"> 2002) and a</w:t>
      </w:r>
      <w:r>
        <w:t>n invasive northern pike</w:t>
      </w:r>
      <w:r w:rsidRPr="00B15337">
        <w:t xml:space="preserve"> management plan (ADF&amp;G 2007).  Goals and objectives in these plans address the need to remove </w:t>
      </w:r>
      <w:r>
        <w:t>invasive</w:t>
      </w:r>
      <w:r w:rsidRPr="00B15337">
        <w:t xml:space="preserve"> </w:t>
      </w:r>
      <w:r>
        <w:t xml:space="preserve">northern </w:t>
      </w:r>
      <w:r w:rsidRPr="00B15337">
        <w:t xml:space="preserve">pike where possible and improve salmon populations that have been impacted by </w:t>
      </w:r>
      <w:r>
        <w:t xml:space="preserve">northern </w:t>
      </w:r>
      <w:r w:rsidRPr="00B15337">
        <w:t>pike.  Alexander Cr</w:t>
      </w:r>
      <w:r>
        <w:t>eek is</w:t>
      </w:r>
      <w:r w:rsidRPr="00B15337">
        <w:t xml:space="preserve"> recognized as the Sport Fish Divi</w:t>
      </w:r>
      <w:r>
        <w:t>sion’s highest invasive</w:t>
      </w:r>
      <w:r w:rsidRPr="00B15337">
        <w:t xml:space="preserve"> </w:t>
      </w:r>
      <w:r>
        <w:t xml:space="preserve">northern </w:t>
      </w:r>
      <w:r w:rsidRPr="00B15337">
        <w:t>pike control priority (</w:t>
      </w:r>
      <w:r>
        <w:t>ADF&amp;G 2010</w:t>
      </w:r>
      <w:r w:rsidRPr="00B15337">
        <w:t>)</w:t>
      </w:r>
      <w:r>
        <w:t>. The</w:t>
      </w:r>
      <w:r w:rsidRPr="00B15337">
        <w:t xml:space="preserve"> activities proposed in this </w:t>
      </w:r>
      <w:r w:rsidRPr="00E03B3F">
        <w:t xml:space="preserve">project are </w:t>
      </w:r>
      <w:r>
        <w:t>aligned with several</w:t>
      </w:r>
      <w:r w:rsidRPr="00E03B3F">
        <w:t xml:space="preserve"> plans and initiatives</w:t>
      </w:r>
      <w:r>
        <w:t>, and ADF&amp;G believes this project will result in the eventual re-establishment of salmon and trout fisheries in Alexander Creek</w:t>
      </w:r>
      <w:r w:rsidRPr="00E03B3F">
        <w:t>.</w:t>
      </w:r>
    </w:p>
    <w:p w14:paraId="50C7A594" w14:textId="77777777" w:rsidR="005A0E0A" w:rsidRDefault="005A0E0A" w:rsidP="005A0E0A">
      <w:pPr>
        <w:pStyle w:val="Heading1"/>
      </w:pPr>
      <w:bookmarkStart w:id="15" w:name="_Toc351013670"/>
      <w:bookmarkStart w:id="16" w:name="_Toc323470322"/>
      <w:bookmarkStart w:id="17" w:name="_Toc326932124"/>
      <w:bookmarkStart w:id="18" w:name="_Toc326932328"/>
      <w:bookmarkStart w:id="19" w:name="_Toc3536074"/>
      <w:r w:rsidRPr="00E130F0">
        <w:t>Objectives</w:t>
      </w:r>
      <w:bookmarkEnd w:id="15"/>
      <w:bookmarkEnd w:id="19"/>
    </w:p>
    <w:p w14:paraId="16280A24" w14:textId="43BABD68" w:rsidR="00892189" w:rsidRPr="00093FC3" w:rsidRDefault="00892189" w:rsidP="00892189">
      <w:pPr>
        <w:jc w:val="left"/>
      </w:pPr>
      <w:r w:rsidRPr="00093FC3">
        <w:t xml:space="preserve">This project </w:t>
      </w:r>
      <w:r w:rsidR="00192A21">
        <w:t>continues progress toward</w:t>
      </w:r>
      <w:r w:rsidRPr="00093FC3">
        <w:t xml:space="preserve"> ADF&amp;G’s long-term goal of increasing salmon abundance and restoring fisheries in the Alexander Creek drainage by suppressing the invasive northern pike population.  Specific objectives of this project </w:t>
      </w:r>
      <w:r w:rsidR="00BF4D10">
        <w:t>between 2019 and 2021</w:t>
      </w:r>
      <w:r>
        <w:t>are to</w:t>
      </w:r>
      <w:r w:rsidRPr="00093FC3">
        <w:t>:</w:t>
      </w:r>
    </w:p>
    <w:p w14:paraId="1919C5B9" w14:textId="6E011A91" w:rsidR="00892189" w:rsidRPr="004F3660" w:rsidRDefault="00BF4D10" w:rsidP="00EF5F51">
      <w:pPr>
        <w:numPr>
          <w:ilvl w:val="0"/>
          <w:numId w:val="2"/>
        </w:numPr>
        <w:spacing w:before="120"/>
      </w:pPr>
      <w:r>
        <w:t xml:space="preserve">Annually set </w:t>
      </w:r>
      <w:r w:rsidR="00D17045">
        <w:t>gill nets in up to 69 side-sloughs for 3 days</w:t>
      </w:r>
      <w:r w:rsidR="00C57838">
        <w:t xml:space="preserve"> in each</w:t>
      </w:r>
      <w:r w:rsidR="00D17045">
        <w:t xml:space="preserve"> between May 1 and June 30 to target northern pike.  </w:t>
      </w:r>
    </w:p>
    <w:p w14:paraId="0CC2F7FE" w14:textId="203E0012" w:rsidR="00A21A8A" w:rsidRPr="00382B83" w:rsidRDefault="00520939" w:rsidP="00EF5F51">
      <w:pPr>
        <w:pStyle w:val="ListParagraph"/>
        <w:numPr>
          <w:ilvl w:val="0"/>
          <w:numId w:val="2"/>
        </w:numPr>
        <w:contextualSpacing w:val="0"/>
        <w:jc w:val="left"/>
        <w:rPr>
          <w:color w:val="FF0000"/>
        </w:rPr>
      </w:pPr>
      <w:r w:rsidRPr="004F3660">
        <w:t xml:space="preserve">Calculate </w:t>
      </w:r>
      <w:r w:rsidR="004831E8" w:rsidRPr="004F3660">
        <w:t xml:space="preserve">the </w:t>
      </w:r>
      <w:r w:rsidRPr="004F3660">
        <w:t xml:space="preserve">CPUE </w:t>
      </w:r>
      <w:r w:rsidR="004831E8" w:rsidRPr="004F3660">
        <w:t xml:space="preserve">of juvenile salmonids </w:t>
      </w:r>
      <w:r w:rsidRPr="004F3660">
        <w:t xml:space="preserve">from </w:t>
      </w:r>
      <w:r w:rsidR="00A21A8A" w:rsidRPr="004F3660">
        <w:t xml:space="preserve">minnow trap surveys in Alexander Creek </w:t>
      </w:r>
      <w:r w:rsidR="00D17045">
        <w:t>after</w:t>
      </w:r>
      <w:r w:rsidR="00EF562F">
        <w:t xml:space="preserve"> the netting season</w:t>
      </w:r>
      <w:r w:rsidR="00BF4D10">
        <w:t xml:space="preserve"> each year</w:t>
      </w:r>
      <w:r w:rsidR="00D17045">
        <w:t xml:space="preserve"> (Jun</w:t>
      </w:r>
      <w:r w:rsidR="007265BB">
        <w:t>e</w:t>
      </w:r>
      <w:r w:rsidR="00D17045">
        <w:t>)</w:t>
      </w:r>
      <w:r w:rsidR="00EF562F">
        <w:t>.</w:t>
      </w:r>
    </w:p>
    <w:p w14:paraId="2EB07E14" w14:textId="3F7A2D68" w:rsidR="00382B83" w:rsidRPr="00B6121B" w:rsidRDefault="00616AF8" w:rsidP="00EF5F51">
      <w:pPr>
        <w:pStyle w:val="ListParagraph"/>
        <w:numPr>
          <w:ilvl w:val="0"/>
          <w:numId w:val="2"/>
        </w:numPr>
        <w:jc w:val="left"/>
      </w:pPr>
      <w:r>
        <w:t xml:space="preserve">Annually remove northern pike in Alexander Lake through and incentivized angler harvest program. </w:t>
      </w:r>
    </w:p>
    <w:p w14:paraId="43E17E96" w14:textId="77777777" w:rsidR="00892189" w:rsidRPr="008205B1" w:rsidRDefault="005A2758" w:rsidP="00EF5F51">
      <w:pPr>
        <w:rPr>
          <w:b/>
        </w:rPr>
      </w:pPr>
      <w:r>
        <w:rPr>
          <w:b/>
        </w:rPr>
        <w:t>Secondary Objectives</w:t>
      </w:r>
      <w:r w:rsidR="00892189" w:rsidRPr="008205B1">
        <w:rPr>
          <w:b/>
        </w:rPr>
        <w:t>:</w:t>
      </w:r>
    </w:p>
    <w:p w14:paraId="3CC2189C" w14:textId="77777777" w:rsidR="00892189" w:rsidRDefault="00892189" w:rsidP="00EF5F51">
      <w:pPr>
        <w:numPr>
          <w:ilvl w:val="0"/>
          <w:numId w:val="3"/>
        </w:numPr>
        <w:jc w:val="left"/>
      </w:pPr>
      <w:r>
        <w:t xml:space="preserve">Calculate the mean </w:t>
      </w:r>
      <w:r w:rsidR="007C7FA0">
        <w:t xml:space="preserve">fork </w:t>
      </w:r>
      <w:r>
        <w:t>length and length range of northern pike in gillnet catches.</w:t>
      </w:r>
    </w:p>
    <w:p w14:paraId="7D36E386" w14:textId="77777777" w:rsidR="00892189" w:rsidRDefault="00892189" w:rsidP="00EF5F51">
      <w:pPr>
        <w:numPr>
          <w:ilvl w:val="0"/>
          <w:numId w:val="3"/>
        </w:numPr>
        <w:jc w:val="left"/>
      </w:pPr>
      <w:r>
        <w:t>Document stomach content</w:t>
      </w:r>
      <w:r w:rsidR="007265BB">
        <w:t>s</w:t>
      </w:r>
      <w:r>
        <w:t>, sex,</w:t>
      </w:r>
      <w:r w:rsidR="00D17045">
        <w:t xml:space="preserve"> spawning condition,</w:t>
      </w:r>
      <w:r>
        <w:t xml:space="preserve"> and maturity information of northern pike in gillnet catches.</w:t>
      </w:r>
    </w:p>
    <w:p w14:paraId="3DC37721" w14:textId="77777777" w:rsidR="00A148FB" w:rsidRDefault="00A148FB" w:rsidP="00EF5F51">
      <w:pPr>
        <w:numPr>
          <w:ilvl w:val="0"/>
          <w:numId w:val="3"/>
        </w:numPr>
        <w:jc w:val="left"/>
      </w:pPr>
      <w:r>
        <w:t>Monitor gillnet catches for PIT-tagged northern pike originating in Alexander Lake.</w:t>
      </w:r>
    </w:p>
    <w:p w14:paraId="0EBDF2C0" w14:textId="77777777" w:rsidR="00892189" w:rsidRDefault="00892189" w:rsidP="00EF5F51">
      <w:pPr>
        <w:numPr>
          <w:ilvl w:val="0"/>
          <w:numId w:val="3"/>
        </w:numPr>
        <w:jc w:val="left"/>
      </w:pPr>
      <w:r>
        <w:t xml:space="preserve">Measure salmonids in minnow traps to document mean </w:t>
      </w:r>
      <w:r w:rsidR="007C7FA0">
        <w:t xml:space="preserve">fork </w:t>
      </w:r>
      <w:r>
        <w:t>length and a length range for each species sampled.</w:t>
      </w:r>
    </w:p>
    <w:p w14:paraId="28166759" w14:textId="77777777" w:rsidR="00A21A8A" w:rsidRDefault="007265BB" w:rsidP="00EF5F51">
      <w:pPr>
        <w:numPr>
          <w:ilvl w:val="0"/>
          <w:numId w:val="3"/>
        </w:numPr>
        <w:jc w:val="left"/>
      </w:pPr>
      <w:r>
        <w:t>Document</w:t>
      </w:r>
      <w:r w:rsidR="001C31D0">
        <w:t xml:space="preserve"> the species composition</w:t>
      </w:r>
      <w:r w:rsidR="00A21A8A">
        <w:t xml:space="preserve"> </w:t>
      </w:r>
      <w:r w:rsidR="00D70C74">
        <w:t xml:space="preserve">of juvenile </w:t>
      </w:r>
      <w:r w:rsidR="00E76048">
        <w:t>salmonids</w:t>
      </w:r>
      <w:r w:rsidR="00A21A8A">
        <w:t xml:space="preserve"> in Alexander Creek.</w:t>
      </w:r>
    </w:p>
    <w:p w14:paraId="7E8792A0" w14:textId="77777777" w:rsidR="000F01B0" w:rsidRDefault="00892189" w:rsidP="005C1EF4">
      <w:pPr>
        <w:pStyle w:val="Heading1"/>
        <w:spacing w:line="360" w:lineRule="auto"/>
      </w:pPr>
      <w:bookmarkStart w:id="20" w:name="_Toc3536075"/>
      <w:bookmarkEnd w:id="16"/>
      <w:bookmarkEnd w:id="17"/>
      <w:bookmarkEnd w:id="18"/>
      <w:r>
        <w:t>Study Area</w:t>
      </w:r>
      <w:bookmarkEnd w:id="20"/>
    </w:p>
    <w:p w14:paraId="32110767" w14:textId="77777777" w:rsidR="00892189" w:rsidRDefault="00892189" w:rsidP="00892189">
      <w:r w:rsidRPr="00F77647">
        <w:t>Alexander Creek is a tributary to the Susitna River</w:t>
      </w:r>
      <w:r w:rsidR="0062106C">
        <w:t xml:space="preserve"> (Figure 2)</w:t>
      </w:r>
      <w:r w:rsidRPr="00F77647">
        <w:t xml:space="preserve">.  The creek is approximately 40 river miles long from </w:t>
      </w:r>
      <w:r w:rsidR="00EF562F">
        <w:t xml:space="preserve">its </w:t>
      </w:r>
      <w:r w:rsidRPr="00F77647">
        <w:t xml:space="preserve">mouth </w:t>
      </w:r>
      <w:r w:rsidR="00EF562F">
        <w:t xml:space="preserve">at the Susitna River </w:t>
      </w:r>
      <w:r w:rsidRPr="00F77647">
        <w:t xml:space="preserve">to </w:t>
      </w:r>
      <w:r w:rsidR="00EF562F">
        <w:t>Alexander Lake</w:t>
      </w:r>
      <w:r w:rsidRPr="00F77647">
        <w:t xml:space="preserve"> and can be characterized as low gradient and</w:t>
      </w:r>
      <w:r w:rsidRPr="006D4B9A">
        <w:t xml:space="preserve"> tannin stained.  Aside from Alexander Lake, several clear water tributaries draining Mount Susitna contribute to th</w:t>
      </w:r>
      <w:r>
        <w:t xml:space="preserve">e mainstem flow.  Sucker Creek </w:t>
      </w:r>
      <w:r w:rsidRPr="006D4B9A">
        <w:t>enters the mainstem at river mile 20</w:t>
      </w:r>
      <w:r>
        <w:t xml:space="preserve"> and currently</w:t>
      </w:r>
      <w:r w:rsidRPr="006D4B9A">
        <w:t xml:space="preserve"> provides the majority of spawning and rearing habitat for Chinook and coho salmon.  The mainstem </w:t>
      </w:r>
      <w:r>
        <w:t xml:space="preserve">of Alexander Creek </w:t>
      </w:r>
      <w:r w:rsidRPr="006D4B9A">
        <w:t>is convoluted with numerous side channel sloughs</w:t>
      </w:r>
      <w:r w:rsidR="00EF562F">
        <w:t>,</w:t>
      </w:r>
      <w:r w:rsidRPr="006D4B9A">
        <w:t xml:space="preserve"> most of which were, at one point, part of the mainstem channel.  Side channels are typically shallow</w:t>
      </w:r>
      <w:r>
        <w:t>,</w:t>
      </w:r>
      <w:r w:rsidRPr="006D4B9A">
        <w:t xml:space="preserve"> stagnant waters with low flows and can contain dense aquatic vegetation.  Northern pike are well suited to these side channel habitats (</w:t>
      </w:r>
      <w:r w:rsidR="00647E48">
        <w:t xml:space="preserve">Morrow 1980, </w:t>
      </w:r>
      <w:proofErr w:type="spellStart"/>
      <w:r w:rsidR="00647E48">
        <w:t>Inskip</w:t>
      </w:r>
      <w:proofErr w:type="spellEnd"/>
      <w:r w:rsidR="008F0345">
        <w:t xml:space="preserve"> </w:t>
      </w:r>
      <w:r w:rsidR="00647E48">
        <w:t xml:space="preserve">1982) </w:t>
      </w:r>
      <w:r>
        <w:t>and are currently widespread throughout the system.</w:t>
      </w:r>
    </w:p>
    <w:p w14:paraId="7077010D" w14:textId="77777777" w:rsidR="00BD5301" w:rsidRDefault="00E80B85" w:rsidP="00BD5301">
      <w:pPr>
        <w:keepNext/>
      </w:pPr>
      <w:bookmarkStart w:id="21" w:name="_Toc231690742"/>
      <w:r>
        <w:rPr>
          <w:noProof/>
        </w:rPr>
        <mc:AlternateContent>
          <mc:Choice Requires="wps">
            <w:drawing>
              <wp:anchor distT="0" distB="0" distL="114300" distR="114300" simplePos="0" relativeHeight="251709952" behindDoc="0" locked="0" layoutInCell="1" allowOverlap="1" wp14:anchorId="1F4D556A" wp14:editId="74D2904E">
                <wp:simplePos x="0" y="0"/>
                <wp:positionH relativeFrom="column">
                  <wp:posOffset>285750</wp:posOffset>
                </wp:positionH>
                <wp:positionV relativeFrom="paragraph">
                  <wp:posOffset>1571625</wp:posOffset>
                </wp:positionV>
                <wp:extent cx="1114425" cy="283193"/>
                <wp:effectExtent l="0" t="0" r="28575" b="22225"/>
                <wp:wrapNone/>
                <wp:docPr id="29" name="Text Box 29"/>
                <wp:cNvGraphicFramePr/>
                <a:graphic xmlns:a="http://schemas.openxmlformats.org/drawingml/2006/main">
                  <a:graphicData uri="http://schemas.microsoft.com/office/word/2010/wordprocessingShape">
                    <wps:wsp>
                      <wps:cNvSpPr txBox="1"/>
                      <wps:spPr>
                        <a:xfrm>
                          <a:off x="0" y="0"/>
                          <a:ext cx="1114425" cy="283193"/>
                        </a:xfrm>
                        <a:prstGeom prst="rect">
                          <a:avLst/>
                        </a:prstGeom>
                        <a:solidFill>
                          <a:schemeClr val="lt1"/>
                        </a:solidFill>
                        <a:ln w="6350">
                          <a:solidFill>
                            <a:prstClr val="black"/>
                          </a:solidFill>
                        </a:ln>
                      </wps:spPr>
                      <wps:txbx>
                        <w:txbxContent>
                          <w:p w14:paraId="7674885F" w14:textId="77777777" w:rsidR="007B7C46" w:rsidRPr="006D4D12" w:rsidRDefault="007B7C46" w:rsidP="00E80B85">
                            <w:r w:rsidRPr="006D4D12">
                              <w:t>Study Rea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556A" id="Text Box 29" o:spid="_x0000_s1029" type="#_x0000_t202" style="position:absolute;left:0;text-align:left;margin-left:22.5pt;margin-top:123.75pt;width:87.75pt;height:22.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" fillcolor="white [3201]" strokeweight=".5pt">
                <v:textbox>
                  <w:txbxContent>
                    <w:p w14:paraId="7674885F" w14:textId="77777777" w:rsidR="007B7C46" w:rsidRPr="006D4D12" w:rsidRDefault="007B7C46" w:rsidP="00E80B85">
                      <w:r w:rsidRPr="006D4D12">
                        <w:t>Study Reach 3</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4CF70782" wp14:editId="3BE7D3C7">
                <wp:simplePos x="0" y="0"/>
                <wp:positionH relativeFrom="column">
                  <wp:posOffset>1266825</wp:posOffset>
                </wp:positionH>
                <wp:positionV relativeFrom="paragraph">
                  <wp:posOffset>914400</wp:posOffset>
                </wp:positionV>
                <wp:extent cx="414020" cy="1223645"/>
                <wp:effectExtent l="0" t="347663" r="0" b="171767"/>
                <wp:wrapNone/>
                <wp:docPr id="30" name="Left Brace 30"/>
                <wp:cNvGraphicFramePr/>
                <a:graphic xmlns:a="http://schemas.openxmlformats.org/drawingml/2006/main">
                  <a:graphicData uri="http://schemas.microsoft.com/office/word/2010/wordprocessingShape">
                    <wps:wsp>
                      <wps:cNvSpPr/>
                      <wps:spPr>
                        <a:xfrm rot="18463998">
                          <a:off x="0" y="0"/>
                          <a:ext cx="414020" cy="1223645"/>
                        </a:xfrm>
                        <a:prstGeom prst="leftBrace">
                          <a:avLst>
                            <a:gd name="adj1" fmla="val 8845"/>
                            <a:gd name="adj2" fmla="val 306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30D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99.75pt;margin-top:1in;width:32.6pt;height:96.35pt;rotation:-3425350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" adj="646,6615" strokecolor="black [3213]" strokeweight="1.5pt"/>
            </w:pict>
          </mc:Fallback>
        </mc:AlternateContent>
      </w:r>
      <w:r>
        <w:rPr>
          <w:noProof/>
        </w:rPr>
        <mc:AlternateContent>
          <mc:Choice Requires="wps">
            <w:drawing>
              <wp:anchor distT="0" distB="0" distL="114300" distR="114300" simplePos="0" relativeHeight="251710976" behindDoc="0" locked="0" layoutInCell="1" allowOverlap="1" wp14:anchorId="47B4530F" wp14:editId="6BE33126">
                <wp:simplePos x="0" y="0"/>
                <wp:positionH relativeFrom="column">
                  <wp:posOffset>2686050</wp:posOffset>
                </wp:positionH>
                <wp:positionV relativeFrom="paragraph">
                  <wp:posOffset>1762125</wp:posOffset>
                </wp:positionV>
                <wp:extent cx="1114425" cy="283193"/>
                <wp:effectExtent l="0" t="0" r="28575" b="22225"/>
                <wp:wrapNone/>
                <wp:docPr id="31" name="Text Box 31"/>
                <wp:cNvGraphicFramePr/>
                <a:graphic xmlns:a="http://schemas.openxmlformats.org/drawingml/2006/main">
                  <a:graphicData uri="http://schemas.microsoft.com/office/word/2010/wordprocessingShape">
                    <wps:wsp>
                      <wps:cNvSpPr txBox="1"/>
                      <wps:spPr>
                        <a:xfrm>
                          <a:off x="0" y="0"/>
                          <a:ext cx="1114425" cy="283193"/>
                        </a:xfrm>
                        <a:prstGeom prst="rect">
                          <a:avLst/>
                        </a:prstGeom>
                        <a:solidFill>
                          <a:schemeClr val="lt1"/>
                        </a:solidFill>
                        <a:ln w="6350">
                          <a:solidFill>
                            <a:prstClr val="black"/>
                          </a:solidFill>
                        </a:ln>
                      </wps:spPr>
                      <wps:txbx>
                        <w:txbxContent>
                          <w:p w14:paraId="00129B49" w14:textId="77777777" w:rsidR="007B7C46" w:rsidRPr="006D4D12" w:rsidRDefault="007B7C46" w:rsidP="00E80B85">
                            <w:r w:rsidRPr="006D4D12">
                              <w:t xml:space="preserve">Study Reach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530F" id="Text Box 31" o:spid="_x0000_s1030" type="#_x0000_t202" style="position:absolute;left:0;text-align:left;margin-left:211.5pt;margin-top:138.75pt;width:87.75pt;height:2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" fillcolor="white [3201]" strokeweight=".5pt">
                <v:textbox>
                  <w:txbxContent>
                    <w:p w14:paraId="00129B49" w14:textId="77777777" w:rsidR="007B7C46" w:rsidRPr="006D4D12" w:rsidRDefault="007B7C46" w:rsidP="00E80B85">
                      <w:r w:rsidRPr="006D4D12">
                        <w:t xml:space="preserve">Study Reach </w:t>
                      </w:r>
                      <w:r>
                        <w:t>2</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05E182AF" wp14:editId="375F1B10">
                <wp:simplePos x="0" y="0"/>
                <wp:positionH relativeFrom="column">
                  <wp:posOffset>1562100</wp:posOffset>
                </wp:positionH>
                <wp:positionV relativeFrom="paragraph">
                  <wp:posOffset>3857625</wp:posOffset>
                </wp:positionV>
                <wp:extent cx="1114425" cy="283193"/>
                <wp:effectExtent l="0" t="0" r="28575" b="22225"/>
                <wp:wrapNone/>
                <wp:docPr id="20480" name="Text Box 20480"/>
                <wp:cNvGraphicFramePr/>
                <a:graphic xmlns:a="http://schemas.openxmlformats.org/drawingml/2006/main">
                  <a:graphicData uri="http://schemas.microsoft.com/office/word/2010/wordprocessingShape">
                    <wps:wsp>
                      <wps:cNvSpPr txBox="1"/>
                      <wps:spPr>
                        <a:xfrm>
                          <a:off x="0" y="0"/>
                          <a:ext cx="1114425" cy="283193"/>
                        </a:xfrm>
                        <a:prstGeom prst="rect">
                          <a:avLst/>
                        </a:prstGeom>
                        <a:solidFill>
                          <a:schemeClr val="lt1"/>
                        </a:solidFill>
                        <a:ln w="6350">
                          <a:solidFill>
                            <a:prstClr val="black"/>
                          </a:solidFill>
                        </a:ln>
                      </wps:spPr>
                      <wps:txbx>
                        <w:txbxContent>
                          <w:p w14:paraId="633FC6BE" w14:textId="77777777" w:rsidR="007B7C46" w:rsidRPr="006D4D12" w:rsidRDefault="007B7C46" w:rsidP="00E80B85">
                            <w:r w:rsidRPr="006D4D12">
                              <w:t xml:space="preserve">Study Reach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82AF" id="Text Box 20480" o:spid="_x0000_s1031" type="#_x0000_t202" style="position:absolute;left:0;text-align:left;margin-left:123pt;margin-top:303.75pt;width:87.75pt;height:22.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" fillcolor="white [3201]" strokeweight=".5pt">
                <v:textbox>
                  <w:txbxContent>
                    <w:p w14:paraId="633FC6BE" w14:textId="77777777" w:rsidR="007B7C46" w:rsidRPr="006D4D12" w:rsidRDefault="007B7C46" w:rsidP="00E80B85">
                      <w:r w:rsidRPr="006D4D12">
                        <w:t xml:space="preserve">Study Reach </w:t>
                      </w:r>
                      <w:r>
                        <w:t>1</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569E0416" wp14:editId="070FA094">
                <wp:simplePos x="0" y="0"/>
                <wp:positionH relativeFrom="column">
                  <wp:posOffset>4124325</wp:posOffset>
                </wp:positionH>
                <wp:positionV relativeFrom="paragraph">
                  <wp:posOffset>4276725</wp:posOffset>
                </wp:positionV>
                <wp:extent cx="742950" cy="485775"/>
                <wp:effectExtent l="0" t="0" r="0" b="0"/>
                <wp:wrapNone/>
                <wp:docPr id="20481" name="Text Box 20481"/>
                <wp:cNvGraphicFramePr/>
                <a:graphic xmlns:a="http://schemas.openxmlformats.org/drawingml/2006/main">
                  <a:graphicData uri="http://schemas.microsoft.com/office/word/2010/wordprocessingShape">
                    <wps:wsp>
                      <wps:cNvSpPr txBox="1"/>
                      <wps:spPr>
                        <a:xfrm>
                          <a:off x="0" y="0"/>
                          <a:ext cx="742950" cy="485775"/>
                        </a:xfrm>
                        <a:prstGeom prst="rect">
                          <a:avLst/>
                        </a:prstGeom>
                        <a:noFill/>
                        <a:ln w="6350">
                          <a:noFill/>
                        </a:ln>
                      </wps:spPr>
                      <wps:txbx>
                        <w:txbxContent>
                          <w:p w14:paraId="596EDB01" w14:textId="77777777" w:rsidR="007B7C46" w:rsidRPr="006D4D12" w:rsidRDefault="007B7C46" w:rsidP="00E80B85">
                            <w:r>
                              <w:t>Susitn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0416" id="Text Box 20481" o:spid="_x0000_s1032" type="#_x0000_t202" style="position:absolute;left:0;text-align:left;margin-left:324.75pt;margin-top:336.75pt;width:58.5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" filled="f" stroked="f" strokeweight=".5pt">
                <v:textbox>
                  <w:txbxContent>
                    <w:p w14:paraId="596EDB01" w14:textId="77777777" w:rsidR="007B7C46" w:rsidRPr="006D4D12" w:rsidRDefault="007B7C46" w:rsidP="00E80B85">
                      <w:r>
                        <w:t>Susitna River</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7D900668" wp14:editId="1952D046">
                <wp:simplePos x="0" y="0"/>
                <wp:positionH relativeFrom="column">
                  <wp:posOffset>3076575</wp:posOffset>
                </wp:positionH>
                <wp:positionV relativeFrom="paragraph">
                  <wp:posOffset>695325</wp:posOffset>
                </wp:positionV>
                <wp:extent cx="876300" cy="485775"/>
                <wp:effectExtent l="0" t="0" r="0" b="0"/>
                <wp:wrapNone/>
                <wp:docPr id="20482" name="Text Box 20482"/>
                <wp:cNvGraphicFramePr/>
                <a:graphic xmlns:a="http://schemas.openxmlformats.org/drawingml/2006/main">
                  <a:graphicData uri="http://schemas.microsoft.com/office/word/2010/wordprocessingShape">
                    <wps:wsp>
                      <wps:cNvSpPr txBox="1"/>
                      <wps:spPr>
                        <a:xfrm>
                          <a:off x="0" y="0"/>
                          <a:ext cx="876300" cy="485775"/>
                        </a:xfrm>
                        <a:prstGeom prst="rect">
                          <a:avLst/>
                        </a:prstGeom>
                        <a:noFill/>
                        <a:ln w="6350">
                          <a:noFill/>
                        </a:ln>
                      </wps:spPr>
                      <wps:txbx>
                        <w:txbxContent>
                          <w:p w14:paraId="54E4E8C4" w14:textId="77777777" w:rsidR="007B7C46" w:rsidRPr="006D4D12" w:rsidRDefault="007B7C46" w:rsidP="00E80B85">
                            <w:r>
                              <w:t>Yetn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668" id="Text Box 20482" o:spid="_x0000_s1033" type="#_x0000_t202" style="position:absolute;left:0;text-align:left;margin-left:242.25pt;margin-top:54.75pt;width:69pt;height:3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" filled="f" stroked="f" strokeweight=".5pt">
                <v:textbox>
                  <w:txbxContent>
                    <w:p w14:paraId="54E4E8C4" w14:textId="77777777" w:rsidR="007B7C46" w:rsidRPr="006D4D12" w:rsidRDefault="007B7C46" w:rsidP="00E80B85">
                      <w:r>
                        <w:t>Yetna River</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190CD716" wp14:editId="1CA42FAD">
                <wp:simplePos x="0" y="0"/>
                <wp:positionH relativeFrom="column">
                  <wp:posOffset>3057525</wp:posOffset>
                </wp:positionH>
                <wp:positionV relativeFrom="paragraph">
                  <wp:posOffset>2956944</wp:posOffset>
                </wp:positionV>
                <wp:extent cx="876300" cy="485775"/>
                <wp:effectExtent l="0" t="0" r="0" b="0"/>
                <wp:wrapNone/>
                <wp:docPr id="20483" name="Text Box 20483"/>
                <wp:cNvGraphicFramePr/>
                <a:graphic xmlns:a="http://schemas.openxmlformats.org/drawingml/2006/main">
                  <a:graphicData uri="http://schemas.microsoft.com/office/word/2010/wordprocessingShape">
                    <wps:wsp>
                      <wps:cNvSpPr txBox="1"/>
                      <wps:spPr>
                        <a:xfrm>
                          <a:off x="0" y="0"/>
                          <a:ext cx="876300" cy="485775"/>
                        </a:xfrm>
                        <a:prstGeom prst="rect">
                          <a:avLst/>
                        </a:prstGeom>
                        <a:noFill/>
                        <a:ln w="6350">
                          <a:noFill/>
                        </a:ln>
                      </wps:spPr>
                      <wps:txbx>
                        <w:txbxContent>
                          <w:p w14:paraId="7B7EA471" w14:textId="77777777" w:rsidR="007B7C46" w:rsidRPr="006D4D12" w:rsidRDefault="007B7C46" w:rsidP="00E80B85">
                            <w:r>
                              <w:t>Alexander C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D716" id="Text Box 20483" o:spid="_x0000_s1034" type="#_x0000_t202" style="position:absolute;left:0;text-align:left;margin-left:240.75pt;margin-top:232.85pt;width:69pt;height:3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" filled="f" stroked="f" strokeweight=".5pt">
                <v:textbox>
                  <w:txbxContent>
                    <w:p w14:paraId="7B7EA471" w14:textId="77777777" w:rsidR="007B7C46" w:rsidRPr="006D4D12" w:rsidRDefault="007B7C46" w:rsidP="00E80B85">
                      <w:r>
                        <w:t>Alexander Creek</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61C5BAAA" wp14:editId="7996FC26">
                <wp:simplePos x="0" y="0"/>
                <wp:positionH relativeFrom="column">
                  <wp:posOffset>319405</wp:posOffset>
                </wp:positionH>
                <wp:positionV relativeFrom="paragraph">
                  <wp:posOffset>2123691</wp:posOffset>
                </wp:positionV>
                <wp:extent cx="866775" cy="511241"/>
                <wp:effectExtent l="0" t="0" r="0" b="3175"/>
                <wp:wrapNone/>
                <wp:docPr id="20485" name="Text Box 20485"/>
                <wp:cNvGraphicFramePr/>
                <a:graphic xmlns:a="http://schemas.openxmlformats.org/drawingml/2006/main">
                  <a:graphicData uri="http://schemas.microsoft.com/office/word/2010/wordprocessingShape">
                    <wps:wsp>
                      <wps:cNvSpPr txBox="1"/>
                      <wps:spPr>
                        <a:xfrm>
                          <a:off x="0" y="0"/>
                          <a:ext cx="866775" cy="511241"/>
                        </a:xfrm>
                        <a:prstGeom prst="rect">
                          <a:avLst/>
                        </a:prstGeom>
                        <a:noFill/>
                        <a:ln w="6350">
                          <a:noFill/>
                        </a:ln>
                      </wps:spPr>
                      <wps:txbx>
                        <w:txbxContent>
                          <w:p w14:paraId="387D2027" w14:textId="77777777" w:rsidR="007B7C46" w:rsidRPr="006D4D12" w:rsidRDefault="007B7C46" w:rsidP="00E80B85">
                            <w:r>
                              <w:t>Sucker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BAAA" id="Text Box 20485" o:spid="_x0000_s1035" type="#_x0000_t202" style="position:absolute;left:0;text-align:left;margin-left:25.15pt;margin-top:167.2pt;width:68.25pt;height:4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" filled="f" stroked="f" strokeweight=".5pt">
                <v:textbox>
                  <w:txbxContent>
                    <w:p w14:paraId="387D2027" w14:textId="77777777" w:rsidR="007B7C46" w:rsidRPr="006D4D12" w:rsidRDefault="007B7C46" w:rsidP="00E80B85">
                      <w:r>
                        <w:t>Sucker Lake</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30542954" wp14:editId="27C2482B">
                <wp:simplePos x="0" y="0"/>
                <wp:positionH relativeFrom="column">
                  <wp:posOffset>1485901</wp:posOffset>
                </wp:positionH>
                <wp:positionV relativeFrom="paragraph">
                  <wp:posOffset>2371726</wp:posOffset>
                </wp:positionV>
                <wp:extent cx="866775" cy="333375"/>
                <wp:effectExtent l="0" t="190500" r="0" b="200025"/>
                <wp:wrapNone/>
                <wp:docPr id="20486" name="Text Box 20486"/>
                <wp:cNvGraphicFramePr/>
                <a:graphic xmlns:a="http://schemas.openxmlformats.org/drawingml/2006/main">
                  <a:graphicData uri="http://schemas.microsoft.com/office/word/2010/wordprocessingShape">
                    <wps:wsp>
                      <wps:cNvSpPr txBox="1"/>
                      <wps:spPr>
                        <a:xfrm rot="2597917">
                          <a:off x="0" y="0"/>
                          <a:ext cx="866775" cy="333375"/>
                        </a:xfrm>
                        <a:prstGeom prst="rect">
                          <a:avLst/>
                        </a:prstGeom>
                        <a:noFill/>
                        <a:ln w="6350">
                          <a:noFill/>
                        </a:ln>
                      </wps:spPr>
                      <wps:txbx>
                        <w:txbxContent>
                          <w:p w14:paraId="5236077E" w14:textId="77777777" w:rsidR="007B7C46" w:rsidRPr="006D4D12" w:rsidRDefault="007B7C46" w:rsidP="00E80B85">
                            <w:r>
                              <w:t>Sucker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2954" id="Text Box 20486" o:spid="_x0000_s1036" type="#_x0000_t202" style="position:absolute;left:0;text-align:left;margin-left:117pt;margin-top:186.75pt;width:68.25pt;height:26.25pt;rotation:2837618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" filled="f" stroked="f" strokeweight=".5pt">
                <v:textbox>
                  <w:txbxContent>
                    <w:p w14:paraId="5236077E" w14:textId="77777777" w:rsidR="007B7C46" w:rsidRPr="006D4D12" w:rsidRDefault="007B7C46" w:rsidP="00E80B85">
                      <w:r>
                        <w:t>Sucker Cr.</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63576C7D" wp14:editId="2BE9F391">
                <wp:simplePos x="0" y="0"/>
                <wp:positionH relativeFrom="column">
                  <wp:posOffset>1085850</wp:posOffset>
                </wp:positionH>
                <wp:positionV relativeFrom="paragraph">
                  <wp:posOffset>323850</wp:posOffset>
                </wp:positionV>
                <wp:extent cx="876300" cy="485775"/>
                <wp:effectExtent l="0" t="0" r="0" b="0"/>
                <wp:wrapNone/>
                <wp:docPr id="20487" name="Text Box 20487"/>
                <wp:cNvGraphicFramePr/>
                <a:graphic xmlns:a="http://schemas.openxmlformats.org/drawingml/2006/main">
                  <a:graphicData uri="http://schemas.microsoft.com/office/word/2010/wordprocessingShape">
                    <wps:wsp>
                      <wps:cNvSpPr txBox="1"/>
                      <wps:spPr>
                        <a:xfrm>
                          <a:off x="0" y="0"/>
                          <a:ext cx="876300" cy="485775"/>
                        </a:xfrm>
                        <a:prstGeom prst="rect">
                          <a:avLst/>
                        </a:prstGeom>
                        <a:noFill/>
                        <a:ln w="6350">
                          <a:noFill/>
                        </a:ln>
                      </wps:spPr>
                      <wps:txbx>
                        <w:txbxContent>
                          <w:p w14:paraId="555F970F" w14:textId="77777777" w:rsidR="007B7C46" w:rsidRPr="006D4D12" w:rsidRDefault="007B7C46" w:rsidP="00E80B85">
                            <w:r>
                              <w:t>Alexander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6C7D" id="Text Box 20487" o:spid="_x0000_s1037" type="#_x0000_t202" style="position:absolute;left:0;text-align:left;margin-left:85.5pt;margin-top:25.5pt;width:69pt;height:3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" filled="f" stroked="f" strokeweight=".5pt">
                <v:textbox>
                  <w:txbxContent>
                    <w:p w14:paraId="555F970F" w14:textId="77777777" w:rsidR="007B7C46" w:rsidRPr="006D4D12" w:rsidRDefault="007B7C46" w:rsidP="00E80B85">
                      <w:r>
                        <w:t>Alexander Lake</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4931DAB1" wp14:editId="189F8A0D">
                <wp:simplePos x="0" y="0"/>
                <wp:positionH relativeFrom="column">
                  <wp:posOffset>2483218</wp:posOffset>
                </wp:positionH>
                <wp:positionV relativeFrom="paragraph">
                  <wp:posOffset>1520483</wp:posOffset>
                </wp:positionV>
                <wp:extent cx="305161" cy="1312038"/>
                <wp:effectExtent l="304800" t="0" r="190500" b="0"/>
                <wp:wrapNone/>
                <wp:docPr id="20488" name="Left Brace 20488"/>
                <wp:cNvGraphicFramePr/>
                <a:graphic xmlns:a="http://schemas.openxmlformats.org/drawingml/2006/main">
                  <a:graphicData uri="http://schemas.microsoft.com/office/word/2010/wordprocessingShape">
                    <wps:wsp>
                      <wps:cNvSpPr/>
                      <wps:spPr>
                        <a:xfrm rot="8652353">
                          <a:off x="0" y="0"/>
                          <a:ext cx="305161" cy="1312038"/>
                        </a:xfrm>
                        <a:prstGeom prst="leftBrace">
                          <a:avLst>
                            <a:gd name="adj1" fmla="val 8845"/>
                            <a:gd name="adj2" fmla="val 4972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56F8" id="Left Brace 20488" o:spid="_x0000_s1026" type="#_x0000_t87" style="position:absolute;margin-left:195.55pt;margin-top:119.7pt;width:24.05pt;height:103.3pt;rotation:9450677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" adj="444,10741" strokecolor="black [3213]" strokeweight="1.5pt"/>
            </w:pict>
          </mc:Fallback>
        </mc:AlternateContent>
      </w:r>
      <w:r>
        <w:rPr>
          <w:noProof/>
        </w:rPr>
        <mc:AlternateContent>
          <mc:Choice Requires="wps">
            <w:drawing>
              <wp:anchor distT="0" distB="0" distL="114300" distR="114300" simplePos="0" relativeHeight="251706880" behindDoc="0" locked="0" layoutInCell="1" allowOverlap="1" wp14:anchorId="3B7FCEB8" wp14:editId="312A32F3">
                <wp:simplePos x="0" y="0"/>
                <wp:positionH relativeFrom="column">
                  <wp:posOffset>2737588</wp:posOffset>
                </wp:positionH>
                <wp:positionV relativeFrom="paragraph">
                  <wp:posOffset>2879321</wp:posOffset>
                </wp:positionV>
                <wp:extent cx="523875" cy="2008135"/>
                <wp:effectExtent l="95250" t="38100" r="314325" b="0"/>
                <wp:wrapNone/>
                <wp:docPr id="20489" name="Left Brace 20489"/>
                <wp:cNvGraphicFramePr/>
                <a:graphic xmlns:a="http://schemas.openxmlformats.org/drawingml/2006/main">
                  <a:graphicData uri="http://schemas.microsoft.com/office/word/2010/wordprocessingShape">
                    <wps:wsp>
                      <wps:cNvSpPr/>
                      <wps:spPr>
                        <a:xfrm rot="20355155">
                          <a:off x="0" y="0"/>
                          <a:ext cx="523875" cy="200813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D751" id="Left Brace 20489" o:spid="_x0000_s1026" type="#_x0000_t87" style="position:absolute;margin-left:215.55pt;margin-top:226.7pt;width:41.25pt;height:158.1pt;rotation:-1359703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" adj="470" strokecolor="black [3213]" strokeweight="1.5pt"/>
            </w:pict>
          </mc:Fallback>
        </mc:AlternateContent>
      </w:r>
      <w:r>
        <w:rPr>
          <w:noProof/>
        </w:rPr>
        <w:drawing>
          <wp:inline distT="0" distB="0" distL="0" distR="0" wp14:anchorId="3AF16068" wp14:editId="590C3E3C">
            <wp:extent cx="5029200" cy="6508750"/>
            <wp:effectExtent l="57150" t="38100" r="38100" b="44450"/>
            <wp:docPr id="20490" name="Picture 4" descr="SI_Alexander Map_2009_Actual Sites3">
              <a:extLst xmlns:a="http://schemas.openxmlformats.org/drawingml/2006/main">
                <a:ext uri="{FF2B5EF4-FFF2-40B4-BE49-F238E27FC236}">
                  <a16:creationId xmlns:a16="http://schemas.microsoft.com/office/drawing/2014/main" id="{98131191-6B71-4431-ABC1-18110E771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SI_Alexander Map_2009_Actual Sites3">
                      <a:extLst>
                        <a:ext uri="{FF2B5EF4-FFF2-40B4-BE49-F238E27FC236}">
                          <a16:creationId xmlns:a16="http://schemas.microsoft.com/office/drawing/2014/main" id="{98131191-6B71-4431-ABC1-18110E7710EF}"/>
                        </a:ext>
                      </a:extLst>
                    </pic:cNvPr>
                    <pic:cNvPicPr>
                      <a:picLocks noChangeAspect="1" noChangeArrowheads="1"/>
                    </pic:cNvPicPr>
                  </pic:nvPicPr>
                  <pic:blipFill>
                    <a:blip r:embed="rId22" cstate="print"/>
                    <a:srcRect/>
                    <a:stretch>
                      <a:fillRect/>
                    </a:stretch>
                  </pic:blipFill>
                  <pic:spPr bwMode="auto">
                    <a:xfrm>
                      <a:off x="0" y="0"/>
                      <a:ext cx="5029200" cy="6508750"/>
                    </a:xfrm>
                    <a:prstGeom prst="rect">
                      <a:avLst/>
                    </a:prstGeom>
                    <a:noFill/>
                    <a:ln w="38100">
                      <a:noFill/>
                      <a:miter lim="800000"/>
                      <a:headEnd/>
                      <a:tailEnd/>
                    </a:ln>
                    <a:effectLst/>
                    <a:scene3d>
                      <a:camera prst="orthographicFront"/>
                      <a:lightRig rig="threePt" dir="t"/>
                    </a:scene3d>
                    <a:sp3d>
                      <a:bevelB w="381000" h="457200"/>
                    </a:sp3d>
                  </pic:spPr>
                </pic:pic>
              </a:graphicData>
            </a:graphic>
          </wp:inline>
        </w:drawing>
      </w:r>
    </w:p>
    <w:p w14:paraId="5255B6E2" w14:textId="1CAFF84B" w:rsidR="005B14D6" w:rsidRDefault="00BD5301" w:rsidP="00BD5301">
      <w:pPr>
        <w:pStyle w:val="Caption"/>
        <w:jc w:val="both"/>
      </w:pPr>
      <w:bookmarkStart w:id="22" w:name="_Toc3536092"/>
      <w:r>
        <w:t xml:space="preserve">Figure </w:t>
      </w:r>
      <w:fldSimple w:instr=" SEQ Figure \* ARABIC ">
        <w:r w:rsidR="00DA3FB1">
          <w:rPr>
            <w:noProof/>
          </w:rPr>
          <w:t>2</w:t>
        </w:r>
      </w:fldSimple>
      <w:r w:rsidR="005B14D6" w:rsidRPr="007C7FA0">
        <w:rPr>
          <w:sz w:val="22"/>
        </w:rPr>
        <w:t>.  Map of Alexander Creek.</w:t>
      </w:r>
      <w:bookmarkEnd w:id="22"/>
      <w:r w:rsidR="00193697">
        <w:rPr>
          <w:sz w:val="22"/>
        </w:rPr>
        <w:t xml:space="preserve"> </w:t>
      </w:r>
    </w:p>
    <w:p w14:paraId="3D55EC58" w14:textId="77777777" w:rsidR="00BD0275" w:rsidRDefault="00892189" w:rsidP="00BD0275">
      <w:pPr>
        <w:pStyle w:val="Heading1"/>
      </w:pPr>
      <w:bookmarkStart w:id="23" w:name="_Toc3536076"/>
      <w:bookmarkEnd w:id="21"/>
      <w:r>
        <w:t>Methods</w:t>
      </w:r>
      <w:bookmarkEnd w:id="23"/>
    </w:p>
    <w:p w14:paraId="2458C98E" w14:textId="77777777" w:rsidR="00A42AAE" w:rsidRDefault="008C5DA2" w:rsidP="00EF5F51">
      <w:pPr>
        <w:pStyle w:val="Heading2"/>
      </w:pPr>
      <w:bookmarkStart w:id="24" w:name="_Toc3536077"/>
      <w:r>
        <w:t>Background</w:t>
      </w:r>
      <w:bookmarkEnd w:id="24"/>
    </w:p>
    <w:p w14:paraId="7D392167" w14:textId="6E0408CD" w:rsidR="00892189" w:rsidRPr="00550611" w:rsidRDefault="00892189" w:rsidP="00892189">
      <w:r>
        <w:t>The primary goal of this</w:t>
      </w:r>
      <w:r w:rsidRPr="00550611">
        <w:t xml:space="preserve"> project is to reduce the impact of invasive northern pike on rearing salmonids by removing </w:t>
      </w:r>
      <w:r>
        <w:t>northern pike from</w:t>
      </w:r>
      <w:r w:rsidRPr="00550611">
        <w:t xml:space="preserve"> </w:t>
      </w:r>
      <w:r>
        <w:t>Alexander Creek</w:t>
      </w:r>
      <w:r w:rsidR="00E80B85">
        <w:t xml:space="preserve"> and investigate the feasibility of an angler assisted Alexander Lake northern pike removal program.</w:t>
      </w:r>
      <w:r w:rsidRPr="00550611">
        <w:t xml:space="preserve"> Complete eradication</w:t>
      </w:r>
      <w:r>
        <w:t xml:space="preserve"> of northern pike in this drainage</w:t>
      </w:r>
      <w:r w:rsidRPr="00550611">
        <w:t xml:space="preserve"> would most likely be cost and logistically-prohibitive.  However, relieving some of the predation pressure on salmon fry and smolt should increase their abundance by contributing to greater survival (Muhlfeld et al. 2008).  Over time, greater survival of juvenile salmon </w:t>
      </w:r>
      <w:r>
        <w:t>may</w:t>
      </w:r>
      <w:r w:rsidRPr="00550611">
        <w:t xml:space="preserve"> resul</w:t>
      </w:r>
      <w:r>
        <w:t>t</w:t>
      </w:r>
      <w:r w:rsidRPr="00550611">
        <w:t xml:space="preserve"> in larger annual returns of adult</w:t>
      </w:r>
      <w:r>
        <w:t xml:space="preserve"> </w:t>
      </w:r>
      <w:r w:rsidR="00E3374C">
        <w:t>Chinook salmon</w:t>
      </w:r>
      <w:r w:rsidRPr="00550611">
        <w:t xml:space="preserve">.  </w:t>
      </w:r>
      <w:r w:rsidR="00581DBC">
        <w:t>In other parts of Alaska where pike are native, and even in other drainages in Southcentral where they are not (i.e. the Deshka River), pike</w:t>
      </w:r>
      <w:r w:rsidRPr="00550611">
        <w:t xml:space="preserve"> and </w:t>
      </w:r>
      <w:r>
        <w:t xml:space="preserve">salmonids </w:t>
      </w:r>
      <w:r w:rsidR="00581DBC">
        <w:t>are capable of coexisting</w:t>
      </w:r>
      <w:r w:rsidR="0092773E">
        <w:t>; however</w:t>
      </w:r>
      <w:r w:rsidR="00581DBC">
        <w:t>,</w:t>
      </w:r>
      <w:r>
        <w:t xml:space="preserve"> </w:t>
      </w:r>
      <w:r w:rsidR="00581DBC">
        <w:t>habitat complexity that allows salmonids opportunities for predator avoidance is hypothesized to be a strong factor in mediating predator-prey interactions within the</w:t>
      </w:r>
      <w:r w:rsidR="0092773E">
        <w:t>se</w:t>
      </w:r>
      <w:r w:rsidR="00581DBC">
        <w:t xml:space="preserve"> fish communities</w:t>
      </w:r>
      <w:r w:rsidR="0092773E">
        <w:t xml:space="preserve"> (Sepulveda et al. 2013)</w:t>
      </w:r>
      <w:r w:rsidR="00581DBC">
        <w:t xml:space="preserve">.  In Alexander, where the entire system is comprised of homogenous habitat providing ideal conditions for pike, salmonids are unable to avoid predation and, hence, their </w:t>
      </w:r>
      <w:r w:rsidR="0092773E">
        <w:t>populations drastically declined</w:t>
      </w:r>
      <w:r w:rsidR="00581DBC">
        <w:t xml:space="preserve"> (Oslund et al. 2017). </w:t>
      </w:r>
      <w:r w:rsidR="0092773E">
        <w:t>Through</w:t>
      </w:r>
      <w:r w:rsidR="00581DBC">
        <w:t xml:space="preserve"> annual suppression of the northern pike population, </w:t>
      </w:r>
      <w:r>
        <w:t xml:space="preserve">ADF&amp;G hopes to </w:t>
      </w:r>
      <w:r w:rsidR="00581DBC">
        <w:t xml:space="preserve">eventually </w:t>
      </w:r>
      <w:r>
        <w:t xml:space="preserve">restore salmonid production to levels </w:t>
      </w:r>
      <w:r w:rsidR="0092773E">
        <w:t xml:space="preserve">that allow salmon </w:t>
      </w:r>
      <w:r>
        <w:t xml:space="preserve">fisheries </w:t>
      </w:r>
      <w:r w:rsidR="0092773E">
        <w:t>to re-open</w:t>
      </w:r>
      <w:r>
        <w:t xml:space="preserve"> in Alexander Creek.</w:t>
      </w:r>
    </w:p>
    <w:p w14:paraId="13C35DF0" w14:textId="3D53725B" w:rsidR="00892189" w:rsidRDefault="00892189" w:rsidP="00892189">
      <w:r>
        <w:t xml:space="preserve">To accomplish this, a long-term northern pike gillnetting program was established in 2011 and will continue annually.  </w:t>
      </w:r>
      <w:r w:rsidR="00C75FFD">
        <w:t>As in past years</w:t>
      </w:r>
      <w:r w:rsidR="00DE0DD4">
        <w:t>,</w:t>
      </w:r>
      <w:r>
        <w:t xml:space="preserve"> all gillnetting will take place in side-channel sloughs of Alexander Creek</w:t>
      </w:r>
      <w:r w:rsidRPr="00F245A2">
        <w:t xml:space="preserve">.  Netting will take place </w:t>
      </w:r>
      <w:r w:rsidR="00514F45">
        <w:t>in the spring</w:t>
      </w:r>
      <w:r w:rsidRPr="00F245A2">
        <w:t xml:space="preserve"> during the northern pike spawning period</w:t>
      </w:r>
      <w:r w:rsidR="00A434AA">
        <w:t xml:space="preserve">. </w:t>
      </w:r>
      <w:r w:rsidR="00C75FFD">
        <w:t xml:space="preserve"> </w:t>
      </w:r>
      <w:r w:rsidRPr="00F245A2">
        <w:t>Stomach contents will be identified from gillnetted northern pike to look for shifts in diet over</w:t>
      </w:r>
      <w:r>
        <w:t xml:space="preserve"> time as the suppression continues from year to year.  </w:t>
      </w:r>
      <w:r w:rsidR="00675D67" w:rsidRPr="00E80B85">
        <w:t>Additionally, a new program will be implemented in the winter</w:t>
      </w:r>
      <w:r w:rsidR="00E80B85" w:rsidRPr="00E80B85">
        <w:t>s</w:t>
      </w:r>
      <w:r w:rsidR="00675D67" w:rsidRPr="00E80B85">
        <w:t xml:space="preserve"> of 2019/2020 </w:t>
      </w:r>
      <w:r w:rsidR="00E80B85" w:rsidRPr="00E80B85">
        <w:t xml:space="preserve">and 2020/2021 </w:t>
      </w:r>
      <w:r w:rsidR="00675D67" w:rsidRPr="00E80B85">
        <w:t>encouraging members of the public to remove northern pike in Alexander Lake through angling.</w:t>
      </w:r>
      <w:r w:rsidR="00675D67">
        <w:t xml:space="preserve"> </w:t>
      </w:r>
    </w:p>
    <w:p w14:paraId="48F77ADB" w14:textId="0B6DFA71" w:rsidR="00A434AA" w:rsidRDefault="00C75FFD" w:rsidP="00C75FFD">
      <w:r>
        <w:t xml:space="preserve">From 2011 through 2013, ADF&amp;G conducted a radio telemetry study of adult northern pike to investigate movement patterns between Alexander Lake and Alexander Creek.  </w:t>
      </w:r>
      <w:r w:rsidRPr="00C75FFD">
        <w:t xml:space="preserve">Northern pike movement data from the radio telemetry study demonstrated that </w:t>
      </w:r>
      <w:r w:rsidRPr="00AA751D">
        <w:t>few (~</w:t>
      </w:r>
      <w:r w:rsidR="00AA751D" w:rsidRPr="00AA751D">
        <w:t>6</w:t>
      </w:r>
      <w:r w:rsidRPr="00AA751D">
        <w:t>%)</w:t>
      </w:r>
      <w:r w:rsidRPr="00C75FFD">
        <w:t xml:space="preserve"> radio-tagged adult northern pike left the lake and </w:t>
      </w:r>
      <w:r w:rsidR="004F3660">
        <w:t>moved downstream into the creek</w:t>
      </w:r>
      <w:r w:rsidR="00A434AA">
        <w:t>,</w:t>
      </w:r>
      <w:r w:rsidR="004F3660">
        <w:t xml:space="preserve"> and those that did </w:t>
      </w:r>
      <w:r w:rsidRPr="00C75FFD">
        <w:t xml:space="preserve">were all captured in gillnets in the sloughs (Rutz </w:t>
      </w:r>
      <w:r w:rsidR="008F0345">
        <w:t>et al. 2019</w:t>
      </w:r>
      <w:r w:rsidR="00A929D4">
        <w:t>b</w:t>
      </w:r>
      <w:r w:rsidRPr="00C75FFD">
        <w:t xml:space="preserve">).  </w:t>
      </w:r>
      <w:r w:rsidR="00A434AA">
        <w:t xml:space="preserve">This result supported the idea that working </w:t>
      </w:r>
      <w:r w:rsidR="006D2811">
        <w:t>solely</w:t>
      </w:r>
      <w:r w:rsidR="00A434AA">
        <w:t xml:space="preserve"> within Alexander Creek sloughs and not focusing on </w:t>
      </w:r>
      <w:r w:rsidR="006D2811">
        <w:t xml:space="preserve">the </w:t>
      </w:r>
      <w:r w:rsidR="00A434AA">
        <w:t xml:space="preserve">far costlier endeavor of pike suppression in Alexander Lake would be sufficient to meet our goal of increasing salmon production in the creek.  However, in 2014, </w:t>
      </w:r>
      <w:r w:rsidR="0071175E">
        <w:t xml:space="preserve">an </w:t>
      </w:r>
      <w:r w:rsidR="00A434AA">
        <w:t xml:space="preserve">invasive </w:t>
      </w:r>
      <w:r w:rsidR="0071175E">
        <w:t>plant</w:t>
      </w:r>
      <w:r w:rsidR="00A434AA">
        <w:t xml:space="preserve">, </w:t>
      </w:r>
      <w:r w:rsidR="00A434AA" w:rsidRPr="00A434AA">
        <w:rPr>
          <w:i/>
        </w:rPr>
        <w:t>Elodea canadensis</w:t>
      </w:r>
      <w:r w:rsidR="00A434AA">
        <w:t xml:space="preserve">, was </w:t>
      </w:r>
      <w:r w:rsidR="00D634F0">
        <w:t xml:space="preserve">discovered in the lake.  Between 2014 and 2016, the elodea spread to encompass approximately 500 acres within Alexander Lake, and some areas of growth were observed to be dense enough to preclude movement by adult pike (Heather Stewart and Dave Rutz, personal observations).  The Alaska Department of Natural Resources </w:t>
      </w:r>
      <w:r w:rsidR="00871589">
        <w:t>treated</w:t>
      </w:r>
      <w:r w:rsidR="00D634F0">
        <w:t xml:space="preserve"> Alexander Lake with herbicides</w:t>
      </w:r>
      <w:r w:rsidR="00871589">
        <w:t xml:space="preserve"> in 2016</w:t>
      </w:r>
      <w:r w:rsidR="00514F45">
        <w:t>,</w:t>
      </w:r>
      <w:r w:rsidR="00871589">
        <w:t xml:space="preserve"> </w:t>
      </w:r>
      <w:r w:rsidR="00514F45">
        <w:t xml:space="preserve">but </w:t>
      </w:r>
      <w:r w:rsidR="00871589">
        <w:t>it was unsuccessful</w:t>
      </w:r>
      <w:r w:rsidR="00E80B85">
        <w:t xml:space="preserve"> </w:t>
      </w:r>
      <w:r w:rsidR="00514F45">
        <w:t>in eradicating the elodea</w:t>
      </w:r>
      <w:r w:rsidR="00871589">
        <w:t xml:space="preserve">.  The lake is now nearly completely infested.  </w:t>
      </w:r>
      <w:r w:rsidR="00D634F0">
        <w:t>It is possible that some adult pike may have been displaced downstream.  The pike catch</w:t>
      </w:r>
      <w:r w:rsidR="00871589">
        <w:t xml:space="preserve"> rates</w:t>
      </w:r>
      <w:r w:rsidR="00D634F0">
        <w:t xml:space="preserve"> in gillnets </w:t>
      </w:r>
      <w:r w:rsidR="00871589">
        <w:t>has been increasing since 2015</w:t>
      </w:r>
      <w:r w:rsidR="006D2811" w:rsidRPr="00ED29CA">
        <w:t xml:space="preserve"> (Figure </w:t>
      </w:r>
      <w:r w:rsidR="005B14D6" w:rsidRPr="00ED29CA">
        <w:t>3</w:t>
      </w:r>
      <w:r w:rsidR="006D2811" w:rsidRPr="00ED29CA">
        <w:t>)</w:t>
      </w:r>
      <w:r w:rsidR="00D634F0" w:rsidRPr="00ED29CA">
        <w:t xml:space="preserve">, </w:t>
      </w:r>
      <w:r w:rsidR="00D634F0">
        <w:t xml:space="preserve">but </w:t>
      </w:r>
      <w:r w:rsidR="00871589">
        <w:t xml:space="preserve">it is unknown if elodea is the cause.  </w:t>
      </w:r>
      <w:r w:rsidR="00D634F0">
        <w:t xml:space="preserve">Nevertheless, the potential for elodea to be displacing pike downstream </w:t>
      </w:r>
      <w:r w:rsidR="006D2811">
        <w:t xml:space="preserve">is concerning as </w:t>
      </w:r>
      <w:r w:rsidR="00D634F0">
        <w:t>such replacement of fish removed by ADF&amp;G nets could reduce the effectiveness of suppression efforts until the elodea population is under control.</w:t>
      </w:r>
      <w:r w:rsidR="00675D67">
        <w:t xml:space="preserve">  </w:t>
      </w:r>
      <w:r w:rsidR="00514F45" w:rsidRPr="00F46C7C">
        <w:t>At the same time</w:t>
      </w:r>
      <w:r w:rsidR="00675D67" w:rsidRPr="00F46C7C">
        <w:t>, there is evidence of native</w:t>
      </w:r>
      <w:r w:rsidR="00514F45" w:rsidRPr="00F46C7C">
        <w:t xml:space="preserve"> fish</w:t>
      </w:r>
      <w:r w:rsidR="00F46C7C" w:rsidRPr="00F46C7C">
        <w:t xml:space="preserve"> </w:t>
      </w:r>
      <w:r w:rsidR="00675D67" w:rsidRPr="00F46C7C">
        <w:t xml:space="preserve">species beginning to recover in the upper stretches of the creek and into Alexander Lake itself.  </w:t>
      </w:r>
      <w:r w:rsidR="00514F45" w:rsidRPr="00F46C7C">
        <w:t>Given this</w:t>
      </w:r>
      <w:r w:rsidR="00675D67" w:rsidRPr="00F46C7C">
        <w:t>, additional suppression in the lake would likely improve the recovery of those species.</w:t>
      </w:r>
      <w:r w:rsidR="00675D67">
        <w:t xml:space="preserve"> </w:t>
      </w:r>
    </w:p>
    <w:p w14:paraId="5D8BB30D" w14:textId="77777777" w:rsidR="00BD5301" w:rsidRDefault="00871589" w:rsidP="00BD5301">
      <w:pPr>
        <w:keepNext/>
        <w:jc w:val="center"/>
      </w:pPr>
      <w:r>
        <w:rPr>
          <w:noProof/>
        </w:rPr>
        <w:drawing>
          <wp:inline distT="0" distB="0" distL="0" distR="0" wp14:anchorId="28CF32CE" wp14:editId="2FDCD9C3">
            <wp:extent cx="5780598" cy="2862470"/>
            <wp:effectExtent l="0" t="0" r="0" b="0"/>
            <wp:docPr id="1" name="Chart 1">
              <a:extLst xmlns:a="http://schemas.openxmlformats.org/drawingml/2006/main">
                <a:ext uri="{FF2B5EF4-FFF2-40B4-BE49-F238E27FC236}">
                  <a16:creationId xmlns:a16="http://schemas.microsoft.com/office/drawing/2014/main" id="{6038A1A8-9A92-4415-8C45-CB4095969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C094DB" w14:textId="1B946540" w:rsidR="005B14D6" w:rsidRPr="007C7FA0" w:rsidRDefault="00BD5301" w:rsidP="00BD5301">
      <w:pPr>
        <w:pStyle w:val="Caption"/>
      </w:pPr>
      <w:bookmarkStart w:id="25" w:name="_Toc3536093"/>
      <w:r>
        <w:t xml:space="preserve">Figure </w:t>
      </w:r>
      <w:fldSimple w:instr=" SEQ Figure \* ARABIC ">
        <w:r w:rsidR="00DA3FB1">
          <w:rPr>
            <w:noProof/>
          </w:rPr>
          <w:t>3</w:t>
        </w:r>
      </w:fldSimple>
      <w:r>
        <w:t>.</w:t>
      </w:r>
      <w:r w:rsidR="005B14D6" w:rsidRPr="007C7FA0">
        <w:t xml:space="preserve">  </w:t>
      </w:r>
      <w:r w:rsidR="00077E63" w:rsidRPr="007C7FA0">
        <w:t xml:space="preserve">Northern Pike CPUE (Number of </w:t>
      </w:r>
      <w:proofErr w:type="gramStart"/>
      <w:r w:rsidR="00077E63" w:rsidRPr="007C7FA0">
        <w:t>pike</w:t>
      </w:r>
      <w:proofErr w:type="gramEnd"/>
      <w:r w:rsidR="00077E63" w:rsidRPr="007C7FA0">
        <w:t xml:space="preserve"> captured per net hour) in Alexander Creek 2011–2018.</w:t>
      </w:r>
      <w:bookmarkEnd w:id="25"/>
      <w:r w:rsidR="00077E63" w:rsidRPr="007C7FA0">
        <w:t xml:space="preserve">  </w:t>
      </w:r>
    </w:p>
    <w:p w14:paraId="1F1B6163" w14:textId="152D6878" w:rsidR="00892189" w:rsidRPr="00076272" w:rsidRDefault="00892189" w:rsidP="005114DB">
      <w:pPr>
        <w:spacing w:before="240"/>
      </w:pPr>
      <w:r w:rsidRPr="00831A3B">
        <w:t xml:space="preserve">Finally, data on the CPUE and </w:t>
      </w:r>
      <w:r w:rsidR="00E76048">
        <w:t>species composition</w:t>
      </w:r>
      <w:r w:rsidRPr="00831A3B">
        <w:t xml:space="preserve"> of juvenile salmonids in Alexander Creek will</w:t>
      </w:r>
      <w:r>
        <w:t xml:space="preserve"> </w:t>
      </w:r>
      <w:r w:rsidRPr="00831A3B">
        <w:t>be collected through minnow trap surveys</w:t>
      </w:r>
      <w:r>
        <w:t xml:space="preserve"> to</w:t>
      </w:r>
      <w:r w:rsidRPr="00831A3B">
        <w:t xml:space="preserve"> </w:t>
      </w:r>
      <w:r w:rsidR="005114DB">
        <w:t xml:space="preserve">detect trends in </w:t>
      </w:r>
      <w:r w:rsidR="006B0249">
        <w:t>CPUE and changes in composition</w:t>
      </w:r>
      <w:r w:rsidR="00ED29CA">
        <w:t>.</w:t>
      </w:r>
      <w:r w:rsidR="00C67491">
        <w:t xml:space="preserve">  </w:t>
      </w:r>
      <w:r w:rsidRPr="00831A3B">
        <w:t xml:space="preserve">These surveys will </w:t>
      </w:r>
      <w:r w:rsidR="00077E63">
        <w:t>occur</w:t>
      </w:r>
      <w:r w:rsidRPr="00831A3B">
        <w:t xml:space="preserve"> annually</w:t>
      </w:r>
      <w:r>
        <w:t xml:space="preserve"> </w:t>
      </w:r>
      <w:r w:rsidR="005114DB">
        <w:t xml:space="preserve">in </w:t>
      </w:r>
      <w:r w:rsidR="00077E63">
        <w:t>June</w:t>
      </w:r>
      <w:r w:rsidR="005114DB">
        <w:t xml:space="preserve">. All pike collected in gillnets will also be dissected for stomach content </w:t>
      </w:r>
      <w:r w:rsidR="001F7DBA">
        <w:t>analyses</w:t>
      </w:r>
      <w:r w:rsidR="005114DB">
        <w:t xml:space="preserve"> which will also provide insight into the productivity of the prey base.  </w:t>
      </w:r>
      <w:r>
        <w:t xml:space="preserve">In addition to the minnow trap surveys, ADF&amp;G will continue indexing adult </w:t>
      </w:r>
      <w:r w:rsidR="00E3374C">
        <w:t>Chinook salmon</w:t>
      </w:r>
      <w:r>
        <w:t xml:space="preserve"> returns to Alexander Creek via aerial surveys</w:t>
      </w:r>
      <w:r w:rsidR="00436BFE">
        <w:t xml:space="preserve"> in July</w:t>
      </w:r>
      <w:r>
        <w:t xml:space="preserve">.  </w:t>
      </w:r>
    </w:p>
    <w:p w14:paraId="7873E5E8" w14:textId="77777777" w:rsidR="00BD0275" w:rsidRDefault="00795D96" w:rsidP="00BD0275">
      <w:pPr>
        <w:pStyle w:val="Heading2"/>
      </w:pPr>
      <w:bookmarkStart w:id="26" w:name="_Toc351013674"/>
      <w:bookmarkStart w:id="27" w:name="_Toc3536078"/>
      <w:r>
        <w:t>S</w:t>
      </w:r>
      <w:r w:rsidR="008C5DA2">
        <w:t>tudy Design</w:t>
      </w:r>
      <w:bookmarkEnd w:id="26"/>
      <w:bookmarkEnd w:id="27"/>
    </w:p>
    <w:p w14:paraId="1147F869" w14:textId="77777777" w:rsidR="00BD0275" w:rsidRDefault="00892189" w:rsidP="00BD0275">
      <w:pPr>
        <w:pStyle w:val="Heading3"/>
      </w:pPr>
      <w:bookmarkStart w:id="28" w:name="_Toc3536079"/>
      <w:r>
        <w:t>Northern Pike Suppression</w:t>
      </w:r>
      <w:bookmarkEnd w:id="28"/>
    </w:p>
    <w:p w14:paraId="116CBAF2" w14:textId="3EC3E0E5" w:rsidR="00436BFE" w:rsidRDefault="00892189" w:rsidP="001B4AA2">
      <w:r>
        <w:t xml:space="preserve">In May </w:t>
      </w:r>
      <w:r w:rsidR="00D13FB5">
        <w:t xml:space="preserve">though early June </w:t>
      </w:r>
      <w:r w:rsidR="00436BFE">
        <w:t>each year</w:t>
      </w:r>
      <w:r>
        <w:t xml:space="preserve">, a large-scale gillnetting operation will continue in side-channel sloughs of Alexander </w:t>
      </w:r>
      <w:r w:rsidRPr="00FF4F02">
        <w:t xml:space="preserve">Creek.  Northern pike will be targeted with </w:t>
      </w:r>
      <w:r>
        <w:t xml:space="preserve">up to 75 </w:t>
      </w:r>
      <w:r w:rsidRPr="00FF4F02">
        <w:t xml:space="preserve">gillnets while </w:t>
      </w:r>
      <w:r>
        <w:t>congregated for spawning in side-</w:t>
      </w:r>
      <w:r w:rsidRPr="00FF4F02">
        <w:t xml:space="preserve">channel sloughs </w:t>
      </w:r>
      <w:r w:rsidR="00436BFE">
        <w:t>for</w:t>
      </w:r>
      <w:r w:rsidR="00436BFE" w:rsidRPr="00FF4F02">
        <w:t xml:space="preserve"> </w:t>
      </w:r>
      <w:r w:rsidRPr="00FF4F02">
        <w:t xml:space="preserve">approximately </w:t>
      </w:r>
      <w:r w:rsidR="00077E63">
        <w:t>two weeks</w:t>
      </w:r>
      <w:r w:rsidR="00D13FB5">
        <w:t xml:space="preserve"> following ice out</w:t>
      </w:r>
      <w:r w:rsidR="008C5DA2">
        <w:t xml:space="preserve">.  </w:t>
      </w:r>
      <w:r w:rsidRPr="00FF4F02">
        <w:t>T</w:t>
      </w:r>
      <w:r w:rsidR="00D13FB5">
        <w:t>wo</w:t>
      </w:r>
      <w:r w:rsidRPr="00FF4F02">
        <w:t xml:space="preserve"> field camps will be set up along the mainstem of Alexander Creek.  One will be located in t</w:t>
      </w:r>
      <w:r>
        <w:t>he lower river between the mouth</w:t>
      </w:r>
      <w:r w:rsidRPr="00FF4F02">
        <w:t xml:space="preserve"> of Alexander Creek and Sucker Creek</w:t>
      </w:r>
      <w:r w:rsidR="00D13FB5">
        <w:t xml:space="preserve"> and the other will be located at the </w:t>
      </w:r>
      <w:r w:rsidRPr="00FF4F02">
        <w:t xml:space="preserve">Alexander Lake </w:t>
      </w:r>
      <w:r w:rsidR="00D13FB5">
        <w:t>outlet</w:t>
      </w:r>
      <w:r w:rsidRPr="00FF4F02">
        <w:t xml:space="preserve">.  Two technicians will be assigned to each field camp and will be responsible for gillnetting </w:t>
      </w:r>
      <w:r w:rsidR="00D13FB5">
        <w:t>sloughs assigned to them</w:t>
      </w:r>
      <w:r w:rsidRPr="00FF4F02">
        <w:t xml:space="preserve">.  </w:t>
      </w:r>
      <w:r w:rsidR="00D13FB5">
        <w:t>Each crew will target</w:t>
      </w:r>
      <w:r w:rsidRPr="00FF4F02">
        <w:t xml:space="preserve"> approximate</w:t>
      </w:r>
      <w:r>
        <w:t>ly</w:t>
      </w:r>
      <w:r w:rsidRPr="00FF4F02">
        <w:t xml:space="preserve"> </w:t>
      </w:r>
      <w:r w:rsidR="00D13FB5">
        <w:t>34</w:t>
      </w:r>
      <w:r w:rsidRPr="00FF4F02">
        <w:t xml:space="preserve"> side channel sloughs for a total of </w:t>
      </w:r>
      <w:r>
        <w:t>6</w:t>
      </w:r>
      <w:r w:rsidR="00D13FB5">
        <w:t>8</w:t>
      </w:r>
      <w:r w:rsidRPr="00FF4F02">
        <w:t xml:space="preserve"> sloughs in all. </w:t>
      </w:r>
      <w:r w:rsidR="00077E63">
        <w:t xml:space="preserve"> </w:t>
      </w:r>
      <w:r w:rsidR="000930F4">
        <w:t xml:space="preserve">The actual number of sloughs that are </w:t>
      </w:r>
      <w:r w:rsidR="00975805">
        <w:t>netted</w:t>
      </w:r>
      <w:r w:rsidR="000930F4">
        <w:t xml:space="preserve"> </w:t>
      </w:r>
      <w:r w:rsidR="00436BFE">
        <w:t xml:space="preserve">will be </w:t>
      </w:r>
      <w:r w:rsidR="000930F4">
        <w:t>based on water levels</w:t>
      </w:r>
      <w:r w:rsidR="00975805">
        <w:t xml:space="preserve"> because</w:t>
      </w:r>
      <w:r w:rsidR="00D13FB5">
        <w:t xml:space="preserve">, at low water, </w:t>
      </w:r>
      <w:r w:rsidR="000930F4">
        <w:t>some slough</w:t>
      </w:r>
      <w:r w:rsidR="00975805">
        <w:t>s</w:t>
      </w:r>
      <w:r w:rsidR="000930F4">
        <w:t xml:space="preserve"> </w:t>
      </w:r>
      <w:r w:rsidR="00D13FB5">
        <w:t>cannot be accessed</w:t>
      </w:r>
      <w:r w:rsidR="000930F4">
        <w:t>.</w:t>
      </w:r>
      <w:r w:rsidRPr="00FF4F02">
        <w:t xml:space="preserve"> </w:t>
      </w:r>
      <w:r w:rsidR="00D13FB5">
        <w:t>Earlier</w:t>
      </w:r>
      <w:r w:rsidR="008C5DA2">
        <w:t xml:space="preserve"> years of this project</w:t>
      </w:r>
      <w:r>
        <w:t xml:space="preserve"> demonstrated that </w:t>
      </w:r>
      <w:r w:rsidR="00077E63">
        <w:t xml:space="preserve">catch of </w:t>
      </w:r>
      <w:r>
        <w:t>northern pike</w:t>
      </w:r>
      <w:r w:rsidR="00D13FB5">
        <w:t>,</w:t>
      </w:r>
      <w:r>
        <w:t xml:space="preserve"> in m</w:t>
      </w:r>
      <w:r w:rsidR="00D13FB5">
        <w:t>any of the</w:t>
      </w:r>
      <w:r w:rsidRPr="00FF4F02">
        <w:t xml:space="preserve"> side-channel sloughs</w:t>
      </w:r>
      <w:r w:rsidR="00D13FB5">
        <w:t>,</w:t>
      </w:r>
      <w:r w:rsidRPr="00FF4F02">
        <w:t xml:space="preserve"> c</w:t>
      </w:r>
      <w:r w:rsidR="00D13FB5">
        <w:t>an</w:t>
      </w:r>
      <w:r w:rsidRPr="00FF4F02">
        <w:t xml:space="preserve"> be reduced</w:t>
      </w:r>
      <w:r>
        <w:t xml:space="preserve"> by 85</w:t>
      </w:r>
      <w:r w:rsidRPr="00FF4F02">
        <w:t xml:space="preserve">% within </w:t>
      </w:r>
      <w:r>
        <w:t xml:space="preserve">about </w:t>
      </w:r>
      <w:r w:rsidRPr="00FF4F02">
        <w:t xml:space="preserve">one week of continuous gillnetting </w:t>
      </w:r>
      <w:r>
        <w:t>(</w:t>
      </w:r>
      <w:r w:rsidR="008C5DA2">
        <w:t xml:space="preserve">Rutz </w:t>
      </w:r>
      <w:r w:rsidR="007265BB">
        <w:t>et al. 2019</w:t>
      </w:r>
      <w:r w:rsidR="00A929D4">
        <w:t>a</w:t>
      </w:r>
      <w:r w:rsidRPr="00FF4F02">
        <w:t xml:space="preserve">). </w:t>
      </w:r>
      <w:r w:rsidR="00077E63">
        <w:t xml:space="preserve"> Recently, however, that </w:t>
      </w:r>
      <w:r w:rsidR="00436BFE">
        <w:t xml:space="preserve">target </w:t>
      </w:r>
      <w:r w:rsidR="00077E63">
        <w:t xml:space="preserve">has been </w:t>
      </w:r>
      <w:r w:rsidR="00436BFE">
        <w:t xml:space="preserve">met within </w:t>
      </w:r>
      <w:r w:rsidR="00077E63">
        <w:t xml:space="preserve">3-4 days.  </w:t>
      </w:r>
      <w:r w:rsidRPr="00FF4F02">
        <w:t>Sloughs furthest downstream in each river section will be fished first</w:t>
      </w:r>
      <w:r>
        <w:t xml:space="preserve">.  Sloughs will be fished with </w:t>
      </w:r>
      <w:r w:rsidR="00C63FF5">
        <w:t xml:space="preserve">enough </w:t>
      </w:r>
      <w:r>
        <w:t xml:space="preserve">gillnets </w:t>
      </w:r>
      <w:r w:rsidR="00C63FF5">
        <w:t>to</w:t>
      </w:r>
      <w:r>
        <w:t xml:space="preserve"> </w:t>
      </w:r>
      <w:r w:rsidR="00380F26">
        <w:t>fully cover</w:t>
      </w:r>
      <w:r>
        <w:t xml:space="preserve"> the area.  This will progress upstream</w:t>
      </w:r>
      <w:r w:rsidRPr="00FF4F02">
        <w:t xml:space="preserve"> until either all sloughs are set or </w:t>
      </w:r>
      <w:r>
        <w:t xml:space="preserve">all </w:t>
      </w:r>
      <w:r w:rsidRPr="00FF4F02">
        <w:t xml:space="preserve">the available gillnets are deployed.  </w:t>
      </w:r>
      <w:r>
        <w:t xml:space="preserve">Each slough </w:t>
      </w:r>
      <w:r w:rsidR="008C5DA2">
        <w:t xml:space="preserve">has </w:t>
      </w:r>
      <w:r w:rsidR="009D034E">
        <w:t xml:space="preserve">documented GPS coordinates and has </w:t>
      </w:r>
      <w:r w:rsidR="008C5DA2">
        <w:t>been</w:t>
      </w:r>
      <w:r>
        <w:t xml:space="preserve"> </w:t>
      </w:r>
      <w:r w:rsidR="008C5DA2">
        <w:t>assigned</w:t>
      </w:r>
      <w:r w:rsidR="00380F26">
        <w:t xml:space="preserve"> a number</w:t>
      </w:r>
      <w:r w:rsidR="009D034E">
        <w:t xml:space="preserve"> </w:t>
      </w:r>
      <w:r>
        <w:t>beginning with the slough furthest downstream.  Slough numbers will remain as designated for annual consistency</w:t>
      </w:r>
      <w:r w:rsidR="004F3660">
        <w:t xml:space="preserve">.  </w:t>
      </w:r>
    </w:p>
    <w:p w14:paraId="67D4B8B5" w14:textId="637F490D" w:rsidR="005E7E7E" w:rsidRDefault="00892189" w:rsidP="001B4AA2">
      <w:r>
        <w:t>Suspended variable mesh gillnets will be used at each site.</w:t>
      </w:r>
      <w:r w:rsidR="00F46C7C">
        <w:t xml:space="preserve">  </w:t>
      </w:r>
      <w:r>
        <w:t>Gillnet dimensions are 36 m in length by 2 m in depth and composed of four panels of different mesh sizes.  The four panels of mesh are juxtaposed in increasing order of mesh size along the gillnet:  1.25” (3.1 cm), 1.5” (3.8 cm), 1.75” (4.4 cm) and  2” (5.1 cm).  Nets are monofilament with a 3/8” (9.5 mm) foam top line and 30-lb lead line.  One gillnet will be set within or surrounding each weed bed in a slough.  Two gillnets may be fished together if the weed bed is large.  If there are more weed beds than gillnets to achieve complete coverage, gillnets will be distributed as evenly as possible throughout the entire slough.  Gillnets will be fished overnight and checked once every 24 hours.  The first gillnet set will be the first checked.</w:t>
      </w:r>
      <w:r w:rsidR="00077E63">
        <w:t xml:space="preserve"> </w:t>
      </w:r>
      <w:r w:rsidR="009D034E">
        <w:t xml:space="preserve"> </w:t>
      </w:r>
      <w:r>
        <w:t>If necessary, nets may be moved or more nets set to optimize catches.  If and when this happens, it will be documented in field notebooks</w:t>
      </w:r>
      <w:r w:rsidRPr="00F245A2">
        <w:t xml:space="preserve">. Netting </w:t>
      </w:r>
      <w:r w:rsidR="00077E63">
        <w:t>will continue for three days in each slough</w:t>
      </w:r>
      <w:r w:rsidR="00E91AD0">
        <w:t>. Exceptions to this protocol will be made:</w:t>
      </w:r>
    </w:p>
    <w:p w14:paraId="66BEF2B6" w14:textId="16029B86" w:rsidR="005E7E7E" w:rsidRDefault="00077E63" w:rsidP="005E7E7E">
      <w:pPr>
        <w:ind w:firstLine="360"/>
      </w:pPr>
      <w:r>
        <w:t>1. If zero northern pike are captured in a slough in a day</w:t>
      </w:r>
      <w:r w:rsidR="00E91AD0">
        <w:t>’</w:t>
      </w:r>
      <w:r>
        <w:t xml:space="preserve">s check, the nets will be pulled and moved to another slough </w:t>
      </w:r>
    </w:p>
    <w:p w14:paraId="46720CBA" w14:textId="77777777" w:rsidR="005E7E7E" w:rsidRDefault="00077E63" w:rsidP="005E7E7E">
      <w:pPr>
        <w:ind w:firstLine="360"/>
      </w:pPr>
      <w:r>
        <w:t xml:space="preserve">2. If catches of northern pike remain at or above 5 fish, nets will remain in the slough until catches fall below 5 fish </w:t>
      </w:r>
    </w:p>
    <w:p w14:paraId="205F28E5" w14:textId="77777777" w:rsidR="0032495C" w:rsidRDefault="00077E63" w:rsidP="005E7E7E">
      <w:pPr>
        <w:ind w:firstLine="360"/>
      </w:pPr>
      <w:r>
        <w:t xml:space="preserve">3. If </w:t>
      </w:r>
      <w:r w:rsidR="0032495C">
        <w:t xml:space="preserve">significant bycatch occurs, nets will be pulled and moved to another slough.  </w:t>
      </w:r>
    </w:p>
    <w:p w14:paraId="7DB08D30" w14:textId="572B1BAB" w:rsidR="009D034E" w:rsidRDefault="005E7E7E" w:rsidP="001B4AA2">
      <w:r>
        <w:t xml:space="preserve">If any of those three criteria are not met, nets in a slough will be moved after the third day. </w:t>
      </w:r>
      <w:r w:rsidR="00FD5314">
        <w:t xml:space="preserve">Significant bycatch is defined as catching more Arctic grayling and rainbow trout </w:t>
      </w:r>
      <w:r w:rsidR="00DB1558">
        <w:t xml:space="preserve">combined than northern pike in a slough. Depending on conditions, individual nets with the highest bycatch can be pulled or moved to other areas of the slough, or all nets in the slough can be pulled.  </w:t>
      </w:r>
      <w:r w:rsidR="0080768F">
        <w:t>All northern pike removed from gillnets will be dispatched,</w:t>
      </w:r>
      <w:r w:rsidR="0032495C">
        <w:t xml:space="preserve"> measured for fork length to the nearest mm,</w:t>
      </w:r>
      <w:r w:rsidR="0080768F">
        <w:t xml:space="preserve"> identified to </w:t>
      </w:r>
      <w:r w:rsidR="0032495C">
        <w:t>sex, assessed for spawning condition (green, ripe, or spent), assessed for maturity (mature or immature)</w:t>
      </w:r>
      <w:r w:rsidR="0080768F">
        <w:t xml:space="preserve">, </w:t>
      </w:r>
      <w:r w:rsidR="0032495C">
        <w:t>and have stomach contents identified</w:t>
      </w:r>
      <w:r w:rsidR="0080768F">
        <w:t>.</w:t>
      </w:r>
    </w:p>
    <w:p w14:paraId="79256CE2" w14:textId="2C81B96C" w:rsidR="00892189" w:rsidRDefault="00892189" w:rsidP="006E6287">
      <w:r w:rsidRPr="00DD1C70">
        <w:t xml:space="preserve">It is </w:t>
      </w:r>
      <w:r w:rsidR="00380F26" w:rsidRPr="00DD1C70">
        <w:t>anticipated</w:t>
      </w:r>
      <w:r w:rsidRPr="00DD1C70">
        <w:t xml:space="preserve"> that catch rates of northern pike will rebound between years of netting which is why annual netting will be necessary</w:t>
      </w:r>
      <w:r w:rsidR="00380F26" w:rsidRPr="00DD1C70">
        <w:t xml:space="preserve"> (</w:t>
      </w:r>
      <w:r w:rsidR="00DD1C70" w:rsidRPr="00DD1C70">
        <w:t>Glick and Willette 2016</w:t>
      </w:r>
      <w:r w:rsidR="00380F26" w:rsidRPr="00DD1C70">
        <w:t>)</w:t>
      </w:r>
      <w:r w:rsidRPr="00DD1C70">
        <w:t xml:space="preserve">.  However, </w:t>
      </w:r>
      <w:r w:rsidR="00DD1C70" w:rsidRPr="00DD1C70">
        <w:t>a</w:t>
      </w:r>
      <w:r w:rsidRPr="00DD1C70">
        <w:t xml:space="preserve"> study on the effectiveness of gillnetting to remove invasive northern pike from lakes on the Kenai Penins</w:t>
      </w:r>
      <w:r w:rsidRPr="00FF4F02">
        <w:t xml:space="preserve">ula demonstrated that catch rates of </w:t>
      </w:r>
      <w:r>
        <w:t xml:space="preserve">northern </w:t>
      </w:r>
      <w:r w:rsidRPr="00FF4F02">
        <w:t xml:space="preserve">pike could be substantially reduced within </w:t>
      </w:r>
      <w:r>
        <w:t>two</w:t>
      </w:r>
      <w:r w:rsidRPr="00FF4F02">
        <w:t xml:space="preserve"> years of continuous </w:t>
      </w:r>
      <w:r>
        <w:t xml:space="preserve">northern </w:t>
      </w:r>
      <w:r w:rsidRPr="00FF4F02">
        <w:t xml:space="preserve">pike suppression </w:t>
      </w:r>
      <w:r w:rsidRPr="00903AF9">
        <w:t>(Massengill 2010</w:t>
      </w:r>
      <w:r w:rsidRPr="00FF4F02">
        <w:t>).</w:t>
      </w:r>
      <w:r>
        <w:t xml:space="preserve">  </w:t>
      </w:r>
      <w:r w:rsidR="000A2738">
        <w:t>Northern pike populations in larger systems with more pike habitat are more difficult to suppress.  For example, in the Yampa River, Colorado, suppression efforts initially reduced the population of northern pike, but eventually the population stopped decreasing (</w:t>
      </w:r>
      <w:proofErr w:type="spellStart"/>
      <w:r w:rsidR="000A2738">
        <w:t>Zelasko</w:t>
      </w:r>
      <w:proofErr w:type="spellEnd"/>
      <w:r w:rsidR="000A2738">
        <w:t xml:space="preserve"> et al. 2016).  However, northern pike suppression efforts in Box Canyon Reservoir in Washington has resulted</w:t>
      </w:r>
      <w:r w:rsidR="008B028A">
        <w:t xml:space="preserve"> in</w:t>
      </w:r>
      <w:r w:rsidR="000A2738">
        <w:t xml:space="preserve"> a 98% decrease in relative abundance from 2012 to 2017 (Joe Maroney, personal communication).   </w:t>
      </w:r>
      <w:r>
        <w:t xml:space="preserve">Bioenergetics modeling of other large-scale invasive fish control programs, such as the systematic removal of lake trout </w:t>
      </w:r>
      <w:r w:rsidRPr="0053453C">
        <w:rPr>
          <w:i/>
        </w:rPr>
        <w:t>Salvelinus namaycush</w:t>
      </w:r>
      <w:r>
        <w:t xml:space="preserve"> to conserve cutthroat trout </w:t>
      </w:r>
      <w:r>
        <w:rPr>
          <w:i/>
        </w:rPr>
        <w:t>O.</w:t>
      </w:r>
      <w:r w:rsidRPr="0053453C">
        <w:rPr>
          <w:i/>
        </w:rPr>
        <w:t xml:space="preserve"> clarki</w:t>
      </w:r>
      <w:r>
        <w:t xml:space="preserve"> stocks in Yellowstone Lake, demonstrate that these suppression projects can dramatically reduce the predation pressure on native fishes and bolster their recovery (</w:t>
      </w:r>
      <w:proofErr w:type="spellStart"/>
      <w:r w:rsidR="00DD1C70">
        <w:t>Ruzycki</w:t>
      </w:r>
      <w:proofErr w:type="spellEnd"/>
      <w:r w:rsidR="00DD1C70">
        <w:t xml:space="preserve"> et al. 2003, </w:t>
      </w:r>
      <w:r w:rsidR="00380F26">
        <w:t>Syslo et al. 2011</w:t>
      </w:r>
      <w:r>
        <w:t>)</w:t>
      </w:r>
      <w:r w:rsidR="00246282">
        <w:t>.</w:t>
      </w:r>
      <w:r>
        <w:t xml:space="preserve">  </w:t>
      </w:r>
      <w:r w:rsidR="00DD1C70">
        <w:t>However, bioenergetics modeling</w:t>
      </w:r>
      <w:r>
        <w:t xml:space="preserve"> conducted by the U.S. Geological Survey, </w:t>
      </w:r>
      <w:r w:rsidR="00DD1C70">
        <w:t xml:space="preserve">suggests the near elimination of northern pike from Alexander Creek will be necessary for recovery of salmon productivity in the drainage </w:t>
      </w:r>
      <w:r w:rsidR="00E346D3">
        <w:t xml:space="preserve">(Sepulveda et al. </w:t>
      </w:r>
      <w:r w:rsidR="00DD1C70" w:rsidRPr="00DD1C70">
        <w:t>201</w:t>
      </w:r>
      <w:r w:rsidR="008F0345">
        <w:t>5</w:t>
      </w:r>
      <w:r w:rsidR="00E346D3">
        <w:t>)</w:t>
      </w:r>
      <w:r>
        <w:t xml:space="preserve">.  </w:t>
      </w:r>
      <w:r w:rsidR="00DD1C70">
        <w:t>Results of this study highlight the need to remain vigilant in Alexander Creek northern pike suppression.</w:t>
      </w:r>
    </w:p>
    <w:p w14:paraId="2BCF2372" w14:textId="77777777" w:rsidR="00BD0275" w:rsidRDefault="00892189" w:rsidP="00BD0275">
      <w:pPr>
        <w:pStyle w:val="Heading3"/>
      </w:pPr>
      <w:bookmarkStart w:id="29" w:name="_Toc3536080"/>
      <w:r>
        <w:t>Salmonid Monitoring Protocol</w:t>
      </w:r>
      <w:bookmarkEnd w:id="29"/>
    </w:p>
    <w:p w14:paraId="448FA44E" w14:textId="6887043E" w:rsidR="006B5712" w:rsidRPr="006B5712" w:rsidRDefault="006B5712" w:rsidP="001B4AA2">
      <w:r w:rsidRPr="006B5712">
        <w:t xml:space="preserve">The </w:t>
      </w:r>
      <w:r w:rsidR="000C18CC">
        <w:t xml:space="preserve">second objective of </w:t>
      </w:r>
      <w:r w:rsidRPr="006B5712">
        <w:t>this project involves collecting the data needed for long-term monitoring of salmon abundance to evaluate the success of the northern pike suppression efforts.  Several metrics will be included to monitor salmonid recovery in the Alexander system including annual minnow trap surveys of juvenile salmonids</w:t>
      </w:r>
      <w:r w:rsidR="004B2425">
        <w:t xml:space="preserve"> and </w:t>
      </w:r>
      <w:r w:rsidRPr="006B5712">
        <w:t>an investigation of temporal shifts in northern pike diets</w:t>
      </w:r>
      <w:r w:rsidR="004B2425">
        <w:t xml:space="preserve">. </w:t>
      </w:r>
    </w:p>
    <w:p w14:paraId="559F20A6" w14:textId="77777777" w:rsidR="005E7E7E" w:rsidRDefault="00D22F75" w:rsidP="006B5712">
      <w:pPr>
        <w:spacing w:after="0"/>
      </w:pPr>
      <w:r>
        <w:t>This</w:t>
      </w:r>
      <w:r w:rsidR="006B5712" w:rsidRPr="006B5712">
        <w:t xml:space="preserve"> project will continue the long-term data set begun in 2011</w:t>
      </w:r>
      <w:r w:rsidR="00C67491">
        <w:t xml:space="preserve">. </w:t>
      </w:r>
      <w:r w:rsidR="006E6287">
        <w:t xml:space="preserve">The </w:t>
      </w:r>
      <w:r w:rsidRPr="006B5712">
        <w:t>minnow trap monitoring protocol will serve to a</w:t>
      </w:r>
      <w:r>
        <w:t>nswer the following question</w:t>
      </w:r>
      <w:r w:rsidR="00834AFE">
        <w:t>s</w:t>
      </w:r>
      <w:r>
        <w:t xml:space="preserve">:  </w:t>
      </w:r>
      <w:r w:rsidRPr="006B5712">
        <w:t xml:space="preserve">Does </w:t>
      </w:r>
      <w:r w:rsidR="006E6287">
        <w:t xml:space="preserve">CPUE </w:t>
      </w:r>
      <w:r w:rsidRPr="006B5712">
        <w:t xml:space="preserve">of juvenile salmonids increase with each year of northern pike suppression?  </w:t>
      </w:r>
      <w:r w:rsidR="00E76048">
        <w:t xml:space="preserve">Does the species composition of </w:t>
      </w:r>
      <w:r w:rsidR="00E76048" w:rsidRPr="006B5712">
        <w:t xml:space="preserve">juvenile salmonids </w:t>
      </w:r>
      <w:r w:rsidR="00E76048">
        <w:t>change</w:t>
      </w:r>
      <w:r w:rsidR="00E76048" w:rsidRPr="006B5712">
        <w:t xml:space="preserve"> with each year of northern pike suppression?</w:t>
      </w:r>
      <w:r w:rsidR="00E76048">
        <w:t xml:space="preserve">  </w:t>
      </w:r>
      <w:r w:rsidR="0032495C">
        <w:t>One</w:t>
      </w:r>
      <w:r w:rsidR="006B5712" w:rsidRPr="006B5712">
        <w:t xml:space="preserve"> minnow trap sampling event will take place annually </w:t>
      </w:r>
      <w:r w:rsidR="006E6287">
        <w:t>in June</w:t>
      </w:r>
      <w:r w:rsidR="0032495C">
        <w:t xml:space="preserve">.  One field crew </w:t>
      </w:r>
      <w:r w:rsidR="006E6287">
        <w:t>will be responsible for setting and checking the</w:t>
      </w:r>
      <w:r w:rsidR="006B5712" w:rsidRPr="006B5712">
        <w:t xml:space="preserve"> minnow trap</w:t>
      </w:r>
      <w:r w:rsidR="006E6287">
        <w:t>s during each sampling event</w:t>
      </w:r>
      <w:r w:rsidR="006B5712" w:rsidRPr="006B5712">
        <w:t xml:space="preserve">.  Sampling locations </w:t>
      </w:r>
      <w:r w:rsidR="006E6287">
        <w:t>are fixed based on previous years’ surveys, and GPS coordinates of sampling locations will be provided to the field crew</w:t>
      </w:r>
      <w:r w:rsidR="006B5712" w:rsidRPr="006B5712">
        <w:t xml:space="preserve">.  </w:t>
      </w:r>
      <w:r w:rsidR="006E6287">
        <w:t>There are 36 sample</w:t>
      </w:r>
      <w:r w:rsidR="00BE7849" w:rsidRPr="006B5712">
        <w:t xml:space="preserve"> </w:t>
      </w:r>
      <w:r w:rsidR="006B5712" w:rsidRPr="006B5712">
        <w:t>sites</w:t>
      </w:r>
      <w:r w:rsidR="006E6287">
        <w:t xml:space="preserve"> along the creek corridor that correspond to regions previously identified as </w:t>
      </w:r>
      <w:r w:rsidR="00A17A32">
        <w:t>‘lower, middle, and upper’ Alexander Creek</w:t>
      </w:r>
      <w:r w:rsidR="00ED29CA">
        <w:t xml:space="preserve"> (Figure 2)</w:t>
      </w:r>
      <w:r w:rsidR="006B5712" w:rsidRPr="006B5712">
        <w:t xml:space="preserve">.  </w:t>
      </w:r>
      <w:r w:rsidR="00A17A32">
        <w:t>Half of the</w:t>
      </w:r>
      <w:r w:rsidR="00BE7849" w:rsidRPr="006B5712">
        <w:t xml:space="preserve"> </w:t>
      </w:r>
      <w:r w:rsidR="006B5712" w:rsidRPr="006B5712">
        <w:t xml:space="preserve">sample sites </w:t>
      </w:r>
      <w:r w:rsidR="00A17A32">
        <w:t>are</w:t>
      </w:r>
      <w:r w:rsidR="006B5712" w:rsidRPr="006B5712">
        <w:t xml:space="preserve"> located in the mainstem of Alexander Creek, and </w:t>
      </w:r>
      <w:r w:rsidR="00A17A32">
        <w:t xml:space="preserve">half of them are </w:t>
      </w:r>
      <w:r w:rsidR="006B5712" w:rsidRPr="006B5712">
        <w:t xml:space="preserve">located in side-channel sloughs.  </w:t>
      </w:r>
      <w:r w:rsidR="00A17A32">
        <w:t>During sampling events, f</w:t>
      </w:r>
      <w:r w:rsidR="006B5712" w:rsidRPr="006B5712">
        <w:t>ive minnow traps will be set in each of the sample sites</w:t>
      </w:r>
      <w:r w:rsidR="00A17A32">
        <w:t xml:space="preserve"> (n=36)</w:t>
      </w:r>
      <w:r w:rsidR="006B5712" w:rsidRPr="006B5712">
        <w:t xml:space="preserve">.  Therefore, the field crew will be responsible for setting and sampling a total of </w:t>
      </w:r>
      <w:r w:rsidR="00BE7849">
        <w:t>180</w:t>
      </w:r>
      <w:r w:rsidR="00BE7849" w:rsidRPr="006B5712">
        <w:t xml:space="preserve"> </w:t>
      </w:r>
      <w:r w:rsidR="006B5712" w:rsidRPr="006B5712">
        <w:t>traps per sampling event</w:t>
      </w:r>
      <w:r w:rsidR="00A17A32">
        <w:t xml:space="preserve"> (36 sites x 5 traps)</w:t>
      </w:r>
      <w:r w:rsidR="006B5712" w:rsidRPr="006B5712">
        <w:t>.  Traps will be fished for approximately 24 hours and baited with salmon roe.  All fish will be recorded to species level</w:t>
      </w:r>
      <w:r w:rsidR="00CE23A9">
        <w:t xml:space="preserve">, </w:t>
      </w:r>
      <w:r w:rsidR="006B5712" w:rsidRPr="006B5712">
        <w:t xml:space="preserve">enumerated, and measured for fork length. </w:t>
      </w:r>
    </w:p>
    <w:p w14:paraId="54B451C0" w14:textId="77777777" w:rsidR="005E7E7E" w:rsidRDefault="005E7E7E" w:rsidP="005E7E7E">
      <w:pPr>
        <w:spacing w:after="0"/>
      </w:pPr>
    </w:p>
    <w:p w14:paraId="24B11D9A" w14:textId="34BE636D" w:rsidR="00740A2D" w:rsidRDefault="006B5712" w:rsidP="005E7E7E">
      <w:pPr>
        <w:spacing w:after="0"/>
      </w:pPr>
      <w:r w:rsidRPr="006B5712">
        <w:t xml:space="preserve">Trends in CPUE and </w:t>
      </w:r>
      <w:r w:rsidR="00D70C74">
        <w:t>species composition</w:t>
      </w:r>
      <w:r w:rsidRPr="006B5712">
        <w:t xml:space="preserve"> of all captured species will be monitored over time.  </w:t>
      </w:r>
      <w:r w:rsidR="005A3DC6">
        <w:t>I</w:t>
      </w:r>
      <w:r w:rsidR="00A17A32">
        <w:t xml:space="preserve">f </w:t>
      </w:r>
      <w:r w:rsidRPr="006B5712">
        <w:t xml:space="preserve">salmonid CPUE, specifically </w:t>
      </w:r>
      <w:r w:rsidR="00D70C74">
        <w:t xml:space="preserve">for </w:t>
      </w:r>
      <w:r w:rsidRPr="006B5712">
        <w:t xml:space="preserve">Chinook and coho </w:t>
      </w:r>
      <w:r w:rsidR="00541842">
        <w:t xml:space="preserve">salmon </w:t>
      </w:r>
      <w:r w:rsidRPr="006B5712">
        <w:t xml:space="preserve">juveniles </w:t>
      </w:r>
      <w:r w:rsidR="00A17A32">
        <w:t>annually increase</w:t>
      </w:r>
      <w:r w:rsidR="005A3DC6">
        <w:t>, this will be considered a measure of success</w:t>
      </w:r>
      <w:r w:rsidR="000A2738">
        <w:t>.</w:t>
      </w:r>
      <w:r w:rsidR="00A17A32">
        <w:t xml:space="preserve"> </w:t>
      </w:r>
      <w:r w:rsidR="00165E42">
        <w:t xml:space="preserve">To date, there appears to have been a significant increase in </w:t>
      </w:r>
      <w:r w:rsidR="004E319E">
        <w:t>juvenile coho salmon</w:t>
      </w:r>
      <w:r w:rsidR="001A2514">
        <w:t xml:space="preserve"> minnow trap</w:t>
      </w:r>
      <w:r w:rsidR="004E319E">
        <w:t xml:space="preserve"> </w:t>
      </w:r>
      <w:r w:rsidR="0068571D">
        <w:t>catch</w:t>
      </w:r>
      <w:r w:rsidR="001A2514">
        <w:t xml:space="preserve"> rates</w:t>
      </w:r>
      <w:r w:rsidR="004E319E">
        <w:t xml:space="preserve"> </w:t>
      </w:r>
      <w:r w:rsidR="001C31D0">
        <w:t>(Slope = 0.02</w:t>
      </w:r>
      <w:r w:rsidR="0068571D">
        <w:t>5</w:t>
      </w:r>
      <w:r w:rsidR="001C31D0">
        <w:t>, p = 0.00</w:t>
      </w:r>
      <w:r w:rsidR="007422D6">
        <w:t>2</w:t>
      </w:r>
      <w:r w:rsidR="001C31D0">
        <w:t>, Figure 4)</w:t>
      </w:r>
      <w:r w:rsidR="0068571D">
        <w:t xml:space="preserve"> suggesting their abundance may be increasing</w:t>
      </w:r>
      <w:r w:rsidR="00165E42">
        <w:t xml:space="preserve">.  However, the </w:t>
      </w:r>
      <w:r w:rsidR="001A2514">
        <w:t xml:space="preserve">minnow trap </w:t>
      </w:r>
      <w:r w:rsidR="0068571D">
        <w:t>catch rates of</w:t>
      </w:r>
      <w:r w:rsidR="00165E42">
        <w:t xml:space="preserve"> Chinook salmon </w:t>
      </w:r>
      <w:r w:rsidR="0068571D">
        <w:t>are not significantly increasing</w:t>
      </w:r>
      <w:r w:rsidR="00165E42">
        <w:t xml:space="preserve"> </w:t>
      </w:r>
      <w:r w:rsidR="001C31D0">
        <w:t>(Slope = 0.003, p = 0.</w:t>
      </w:r>
      <w:r w:rsidR="0068571D">
        <w:t>441</w:t>
      </w:r>
      <w:r w:rsidR="001C31D0">
        <w:t xml:space="preserve">, Figure </w:t>
      </w:r>
      <w:r w:rsidR="0068571D">
        <w:t>5</w:t>
      </w:r>
      <w:r w:rsidR="001C31D0">
        <w:t>)</w:t>
      </w:r>
      <w:r w:rsidR="00165E42">
        <w:t xml:space="preserve">.  </w:t>
      </w:r>
      <w:r w:rsidRPr="006B5712">
        <w:t>Minnow traps are logistically very good tools for this sort of monitoring, and Chinook and coho</w:t>
      </w:r>
      <w:r w:rsidR="00541842">
        <w:t xml:space="preserve"> salmon</w:t>
      </w:r>
      <w:r w:rsidRPr="006B5712">
        <w:t xml:space="preserve"> juveniles tend to recruit well to the gear (</w:t>
      </w:r>
      <w:r w:rsidR="000A2738" w:rsidRPr="006B5712">
        <w:t xml:space="preserve">Swales </w:t>
      </w:r>
      <w:r w:rsidR="000A2738" w:rsidRPr="00834AFE">
        <w:t>1987</w:t>
      </w:r>
      <w:r w:rsidR="000A2738">
        <w:t xml:space="preserve">, </w:t>
      </w:r>
      <w:r w:rsidRPr="006B5712">
        <w:t>Bryant 2000).  However, minnow traps have inherent biases that have been well documented in the literature (</w:t>
      </w:r>
      <w:r w:rsidR="000A2738" w:rsidRPr="006B5712">
        <w:t xml:space="preserve">Hubert </w:t>
      </w:r>
      <w:r w:rsidR="000A2738" w:rsidRPr="004B5A81">
        <w:t>1996</w:t>
      </w:r>
      <w:r w:rsidR="000A2738">
        <w:t xml:space="preserve">, </w:t>
      </w:r>
      <w:r w:rsidRPr="006B5712">
        <w:t>Jackson and Harvey 1997, Layman and Smith 2001) and up to 15% to 30% variability in salmonid catch rates can be expected between years (McPherson et a</w:t>
      </w:r>
      <w:r w:rsidR="00541842">
        <w:t>l</w:t>
      </w:r>
      <w:r w:rsidRPr="006B5712">
        <w:t>. 1998</w:t>
      </w:r>
      <w:r w:rsidR="00541842">
        <w:t xml:space="preserve">, </w:t>
      </w:r>
      <w:proofErr w:type="spellStart"/>
      <w:r w:rsidRPr="006B5712">
        <w:t>Pahlke</w:t>
      </w:r>
      <w:proofErr w:type="spellEnd"/>
      <w:r w:rsidRPr="006B5712">
        <w:t xml:space="preserve"> et al.</w:t>
      </w:r>
      <w:r w:rsidR="004B5A81">
        <w:t xml:space="preserve"> 2010</w:t>
      </w:r>
      <w:r w:rsidRPr="006B5712">
        <w:t xml:space="preserve">).  Therefore, </w:t>
      </w:r>
      <w:r w:rsidR="00740A2D">
        <w:t>inter</w:t>
      </w:r>
      <w:r w:rsidR="00A274EA">
        <w:t>-</w:t>
      </w:r>
      <w:r w:rsidR="00740A2D">
        <w:t>annual variation in catches has to be interpreted with this is mind.  However, over time, a significant increasing trend in juvenile salmonid abundance</w:t>
      </w:r>
      <w:r w:rsidR="00165E42">
        <w:t>, especially among Chinook and coho salmon,</w:t>
      </w:r>
      <w:r w:rsidR="00740A2D">
        <w:t xml:space="preserve"> will serve as a positive indicator that pike suppression is benefitting salmonid productivity in the drainage.</w:t>
      </w:r>
    </w:p>
    <w:p w14:paraId="39C9512C" w14:textId="77777777" w:rsidR="00165E42" w:rsidRDefault="00165E42" w:rsidP="006B5712">
      <w:pPr>
        <w:spacing w:after="0"/>
      </w:pPr>
    </w:p>
    <w:p w14:paraId="61035C41" w14:textId="77777777" w:rsidR="00BD5301" w:rsidRDefault="0068571D" w:rsidP="00BD5301">
      <w:pPr>
        <w:keepNext/>
        <w:spacing w:after="0"/>
        <w:jc w:val="left"/>
      </w:pPr>
      <w:r w:rsidRPr="0068571D">
        <w:rPr>
          <w:noProof/>
          <w:sz w:val="32"/>
        </w:rPr>
        <w:drawing>
          <wp:inline distT="0" distB="0" distL="0" distR="0" wp14:anchorId="469AC7E9" wp14:editId="3AF406B8">
            <wp:extent cx="5581816" cy="2743200"/>
            <wp:effectExtent l="0" t="0" r="0" b="0"/>
            <wp:docPr id="14" name="Chart 14">
              <a:extLst xmlns:a="http://schemas.openxmlformats.org/drawingml/2006/main">
                <a:ext uri="{FF2B5EF4-FFF2-40B4-BE49-F238E27FC236}">
                  <a16:creationId xmlns:a16="http://schemas.microsoft.com/office/drawing/2014/main" id="{83378653-54C9-4AD1-ADDC-6ECAD0EF0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989094" w14:textId="68BD9BEB" w:rsidR="001A2514" w:rsidRPr="001A2514" w:rsidRDefault="00BD5301" w:rsidP="00BD5301">
      <w:pPr>
        <w:pStyle w:val="Caption"/>
      </w:pPr>
      <w:bookmarkStart w:id="30" w:name="_Toc3536094"/>
      <w:r>
        <w:t xml:space="preserve">Figure </w:t>
      </w:r>
      <w:fldSimple w:instr=" SEQ Figure \* ARABIC ">
        <w:r w:rsidR="00DA3FB1">
          <w:rPr>
            <w:noProof/>
          </w:rPr>
          <w:t>4</w:t>
        </w:r>
      </w:fldSimple>
      <w:r>
        <w:t>.</w:t>
      </w:r>
      <w:r w:rsidR="001A2514">
        <w:t xml:space="preserve"> Coho salmon CPUE (average number per minnow trap) in minnow traps in Alexander Creek, 2011–2016.</w:t>
      </w:r>
      <w:bookmarkEnd w:id="30"/>
    </w:p>
    <w:p w14:paraId="70080D39" w14:textId="77777777" w:rsidR="00BD5301" w:rsidRDefault="001A2514" w:rsidP="00BD5301">
      <w:pPr>
        <w:keepNext/>
        <w:spacing w:after="0"/>
        <w:jc w:val="left"/>
      </w:pPr>
      <w:r>
        <w:rPr>
          <w:noProof/>
        </w:rPr>
        <w:drawing>
          <wp:inline distT="0" distB="0" distL="0" distR="0" wp14:anchorId="3EB288DA" wp14:editId="6482559F">
            <wp:extent cx="5486400" cy="2743200"/>
            <wp:effectExtent l="0" t="0" r="0" b="0"/>
            <wp:docPr id="15" name="Chart 15">
              <a:extLst xmlns:a="http://schemas.openxmlformats.org/drawingml/2006/main">
                <a:ext uri="{FF2B5EF4-FFF2-40B4-BE49-F238E27FC236}">
                  <a16:creationId xmlns:a16="http://schemas.microsoft.com/office/drawing/2014/main" id="{4B78B698-1BAB-45BF-99DF-AF7DD5F16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D5B46D" w14:textId="63DD2CB5" w:rsidR="001A2514" w:rsidRPr="001A2514" w:rsidRDefault="00BD5301" w:rsidP="00BD5301">
      <w:pPr>
        <w:pStyle w:val="Caption"/>
      </w:pPr>
      <w:bookmarkStart w:id="31" w:name="_Toc3536095"/>
      <w:r>
        <w:t xml:space="preserve">Figure </w:t>
      </w:r>
      <w:fldSimple w:instr=" SEQ Figure \* ARABIC ">
        <w:r w:rsidR="00DA3FB1">
          <w:rPr>
            <w:noProof/>
          </w:rPr>
          <w:t>5</w:t>
        </w:r>
      </w:fldSimple>
      <w:r w:rsidR="001A2514">
        <w:t>. Chinook salmon CPUE (average number per minnow trap) in minnow traps in Alexander Creek, 2011–2016.</w:t>
      </w:r>
      <w:bookmarkEnd w:id="31"/>
    </w:p>
    <w:p w14:paraId="0B77BFF3" w14:textId="77777777" w:rsidR="001A2514" w:rsidRDefault="001A2514" w:rsidP="001A2514">
      <w:pPr>
        <w:spacing w:after="0"/>
        <w:jc w:val="left"/>
      </w:pPr>
    </w:p>
    <w:p w14:paraId="0C0B749E" w14:textId="77777777" w:rsidR="00047C5F" w:rsidRDefault="00047C5F" w:rsidP="006B5712">
      <w:pPr>
        <w:spacing w:after="0"/>
      </w:pPr>
    </w:p>
    <w:p w14:paraId="2E8592BD" w14:textId="77777777" w:rsidR="006B5712" w:rsidRPr="006B5712" w:rsidRDefault="006B5712" w:rsidP="001B4AA2">
      <w:r w:rsidRPr="006B5712">
        <w:t>Another compliment to the juvenile salmonid minnow trap monitoring will be to investigate shifts in northern pike diet over time as the suppression efforts continue.  All or nearly all of the northern pike that are removed in gillnets during the suppression project will be dissected to enumerate prey species in their stomach contents</w:t>
      </w:r>
      <w:r w:rsidR="00A274EA">
        <w:t xml:space="preserve"> (Appendix 2)</w:t>
      </w:r>
      <w:r w:rsidRPr="006B5712">
        <w:t xml:space="preserve">.  Stomach contents will be recorded in the field to taxonomic order for undigested invertebrates and </w:t>
      </w:r>
      <w:r w:rsidR="00CA2529">
        <w:t xml:space="preserve">lowest taxonomic level possible </w:t>
      </w:r>
      <w:r w:rsidRPr="006B5712">
        <w:t>for undigested fish</w:t>
      </w:r>
      <w:r w:rsidR="00740A2D">
        <w:t xml:space="preserve">.  </w:t>
      </w:r>
      <w:r w:rsidRPr="006B5712">
        <w:t xml:space="preserve">Shifts in northern pike diet will be evaluated by observing changes in the </w:t>
      </w:r>
      <w:r w:rsidR="00D70C74">
        <w:t xml:space="preserve">species composition </w:t>
      </w:r>
      <w:r w:rsidRPr="006B5712">
        <w:t xml:space="preserve">of prey over time.  </w:t>
      </w:r>
    </w:p>
    <w:p w14:paraId="23C5C686" w14:textId="77777777" w:rsidR="000A2738" w:rsidRPr="0050041F" w:rsidRDefault="000A2738" w:rsidP="000A2738">
      <w:pPr>
        <w:pStyle w:val="Heading3"/>
      </w:pPr>
      <w:bookmarkStart w:id="32" w:name="_Toc3536081"/>
      <w:r w:rsidRPr="0050041F">
        <w:t>Northern Pike Reward Program in Alexander Lake</w:t>
      </w:r>
      <w:bookmarkEnd w:id="32"/>
    </w:p>
    <w:p w14:paraId="755DC97C" w14:textId="09C14724" w:rsidR="000A2738" w:rsidRPr="0050041F" w:rsidRDefault="000A2738" w:rsidP="000A2738">
      <w:r w:rsidRPr="0050041F">
        <w:t>The third objective of this project involves a new pilot program designed to remove northern pik</w:t>
      </w:r>
      <w:r w:rsidR="00A308CA">
        <w:t>e</w:t>
      </w:r>
      <w:r w:rsidRPr="0050041F">
        <w:t xml:space="preserve"> from Alexander Lake while minimizing cost to ADF&amp;G.  Approximately 200 northern pike will have a small PIT tag inserted in their cheek muscle in the </w:t>
      </w:r>
      <w:r w:rsidR="002F40FE" w:rsidRPr="0050041F">
        <w:t>summer/fall</w:t>
      </w:r>
      <w:r w:rsidRPr="0050041F">
        <w:t xml:space="preserve"> of 2019.  </w:t>
      </w:r>
      <w:r w:rsidR="00A308CA">
        <w:t>T</w:t>
      </w:r>
      <w:r w:rsidRPr="0050041F">
        <w:t xml:space="preserve">he program will begin </w:t>
      </w:r>
      <w:r w:rsidR="00A308CA">
        <w:t xml:space="preserve">January 2020 </w:t>
      </w:r>
      <w:r w:rsidRPr="0050041F">
        <w:t xml:space="preserve">and be advertised to anglers that a reward will be offered on returned tags.  </w:t>
      </w:r>
      <w:r w:rsidR="0054161A" w:rsidRPr="0050041F">
        <w:t>The</w:t>
      </w:r>
      <w:r w:rsidRPr="0050041F">
        <w:t xml:space="preserve"> tags will not be visible to the angler, so </w:t>
      </w:r>
      <w:r w:rsidR="0054161A" w:rsidRPr="0050041F">
        <w:t xml:space="preserve">anglers </w:t>
      </w:r>
      <w:r w:rsidRPr="0050041F">
        <w:t xml:space="preserve">will be encouraged </w:t>
      </w:r>
      <w:r w:rsidR="0054161A" w:rsidRPr="0050041F">
        <w:t xml:space="preserve">to </w:t>
      </w:r>
      <w:r w:rsidRPr="0050041F">
        <w:t>retain the heads of all the northern pike they catch.  Heads brought to the Palmer ADF&amp;G office will be scanned with a PIT tag reader.  No rewards will be offered for pike with no tag in order to ensure harvested pike come from Alexander Lake.</w:t>
      </w:r>
      <w:r w:rsidR="00A308CA">
        <w:t xml:space="preserve">  The program will end in April 2020.  If successful, the program will be </w:t>
      </w:r>
      <w:proofErr w:type="gramStart"/>
      <w:r w:rsidR="00A308CA">
        <w:t>repeated</w:t>
      </w:r>
      <w:proofErr w:type="gramEnd"/>
      <w:r w:rsidR="00A308CA">
        <w:t xml:space="preserve"> and an additional 200 northern pike will be tagged summer/fall of 2020.  The reward program will begin again in January 2021 through April 2021.  Only northern pike PIT tagged in 2020 will be eligible for the 2021 reward. </w:t>
      </w:r>
    </w:p>
    <w:p w14:paraId="2A078CD7" w14:textId="7EA0E52F" w:rsidR="000A2738" w:rsidRPr="00046099" w:rsidRDefault="00B450AF" w:rsidP="000A2738">
      <w:r>
        <w:t>The first 37 a</w:t>
      </w:r>
      <w:r w:rsidR="000A2738" w:rsidRPr="0050041F">
        <w:t xml:space="preserve">nglers that return a pike </w:t>
      </w:r>
      <w:r w:rsidR="00A308CA">
        <w:t>head</w:t>
      </w:r>
      <w:r w:rsidR="000A2738" w:rsidRPr="0050041F">
        <w:t xml:space="preserve"> with a tag </w:t>
      </w:r>
      <w:r w:rsidR="00A308CA">
        <w:t xml:space="preserve">each winter </w:t>
      </w:r>
      <w:r w:rsidR="000A2738" w:rsidRPr="0050041F">
        <w:t xml:space="preserve">will be awarded a </w:t>
      </w:r>
      <w:r>
        <w:t xml:space="preserve">Visa gift card worth $100.  </w:t>
      </w:r>
      <w:r w:rsidR="000A2738" w:rsidRPr="0050041F">
        <w:t xml:space="preserve">Additionally, for every tag returned, the anglers name will </w:t>
      </w:r>
      <w:r w:rsidR="0054161A" w:rsidRPr="0050041F">
        <w:t>be entered</w:t>
      </w:r>
      <w:r w:rsidR="000A2738" w:rsidRPr="0050041F">
        <w:t xml:space="preserve"> for a drawing at the end of the season </w:t>
      </w:r>
      <w:r>
        <w:t>for</w:t>
      </w:r>
      <w:r w:rsidR="000A2738" w:rsidRPr="0050041F">
        <w:t xml:space="preserve"> a </w:t>
      </w:r>
      <w:r>
        <w:t>Visa gift card worth $1,000</w:t>
      </w:r>
      <w:r w:rsidR="000A2738" w:rsidRPr="0050041F">
        <w:t>.</w:t>
      </w:r>
      <w:r w:rsidR="00A308CA">
        <w:t xml:space="preserve">  </w:t>
      </w:r>
      <w:r w:rsidR="000A2738" w:rsidRPr="0050041F">
        <w:t xml:space="preserve">The reason the open water season will not be included is </w:t>
      </w:r>
      <w:r w:rsidR="00A23F7B" w:rsidRPr="0050041F">
        <w:t xml:space="preserve">to not </w:t>
      </w:r>
      <w:r w:rsidR="000A2738" w:rsidRPr="0050041F">
        <w:t xml:space="preserve">encourage additional floatplane traffic </w:t>
      </w:r>
      <w:r w:rsidR="00A23F7B" w:rsidRPr="0050041F">
        <w:t xml:space="preserve">on Alexander Lake </w:t>
      </w:r>
      <w:r w:rsidR="000A2738" w:rsidRPr="0050041F">
        <w:t xml:space="preserve">while </w:t>
      </w:r>
      <w:r w:rsidR="00A23F7B" w:rsidRPr="0050041F">
        <w:t>it</w:t>
      </w:r>
      <w:r w:rsidR="000A2738" w:rsidRPr="0050041F">
        <w:t xml:space="preserve"> is heavily infested with elodea.</w:t>
      </w:r>
      <w:r w:rsidR="000A2738">
        <w:t xml:space="preserve"> </w:t>
      </w:r>
    </w:p>
    <w:p w14:paraId="7EB2D211" w14:textId="77777777" w:rsidR="000A2738" w:rsidRPr="00892189" w:rsidRDefault="000A2738" w:rsidP="001B4AA2"/>
    <w:p w14:paraId="2D31DEB2" w14:textId="77777777" w:rsidR="005C1EF4" w:rsidRDefault="00892189" w:rsidP="00326AA1">
      <w:pPr>
        <w:pStyle w:val="Heading2"/>
      </w:pPr>
      <w:bookmarkStart w:id="33" w:name="_Toc3536082"/>
      <w:r>
        <w:t xml:space="preserve">Data </w:t>
      </w:r>
      <w:r w:rsidR="00E1252A">
        <w:t>Collection</w:t>
      </w:r>
      <w:bookmarkEnd w:id="33"/>
    </w:p>
    <w:p w14:paraId="6D392AB4" w14:textId="77777777" w:rsidR="00BD0275" w:rsidRDefault="001E59CF" w:rsidP="00BD0275">
      <w:pPr>
        <w:pStyle w:val="Heading3"/>
      </w:pPr>
      <w:bookmarkStart w:id="34" w:name="_Toc3536083"/>
      <w:r>
        <w:t>Northern Pike Suppression</w:t>
      </w:r>
      <w:bookmarkEnd w:id="34"/>
    </w:p>
    <w:p w14:paraId="452825A4" w14:textId="36328695" w:rsidR="001E59CF" w:rsidRDefault="001E59CF" w:rsidP="001B4AA2">
      <w:r>
        <w:t>All fish captured in the northern pike suppression gillnets will be counted</w:t>
      </w:r>
      <w:r w:rsidR="007C7FA0">
        <w:t xml:space="preserve">, </w:t>
      </w:r>
      <w:r>
        <w:t>identified to species</w:t>
      </w:r>
      <w:r w:rsidR="007C7FA0">
        <w:t xml:space="preserve">, and recorded on the catch form (Appendix </w:t>
      </w:r>
      <w:r w:rsidR="007241BE">
        <w:t>3</w:t>
      </w:r>
      <w:r w:rsidR="007C7FA0">
        <w:t>)</w:t>
      </w:r>
      <w:r>
        <w:t xml:space="preserve">.  All pike will be measured to the nearest millimeter of fork length </w:t>
      </w:r>
      <w:r w:rsidR="00504AA6">
        <w:t>and recorded</w:t>
      </w:r>
      <w:r>
        <w:t xml:space="preserve">.  </w:t>
      </w:r>
      <w:r w:rsidR="008D71F2">
        <w:t>Set and check</w:t>
      </w:r>
      <w:r>
        <w:t xml:space="preserve"> times will be recorded for each</w:t>
      </w:r>
      <w:r w:rsidR="008E0301">
        <w:t xml:space="preserve"> slough</w:t>
      </w:r>
      <w:r>
        <w:t xml:space="preserve">.  Each slough is referenced by number (see Sampling Methods above) in consecutive order beginning with the slough furthest downstream.  </w:t>
      </w:r>
      <w:r w:rsidRPr="000F46CA">
        <w:t xml:space="preserve">Biological information </w:t>
      </w:r>
      <w:r w:rsidR="0027138A">
        <w:t xml:space="preserve">such as fork length, sex, maturity, spawning condition, and stomach contents </w:t>
      </w:r>
      <w:r w:rsidR="00116491">
        <w:t xml:space="preserve">from each northern pike </w:t>
      </w:r>
      <w:r w:rsidRPr="000F46CA">
        <w:t>will be recorded</w:t>
      </w:r>
      <w:r w:rsidR="004F5F8C">
        <w:t xml:space="preserve"> on </w:t>
      </w:r>
      <w:r w:rsidR="0027138A">
        <w:t xml:space="preserve">the </w:t>
      </w:r>
      <w:r w:rsidR="00DA3FB1">
        <w:t>northern pike s</w:t>
      </w:r>
      <w:r w:rsidRPr="000F46CA">
        <w:t xml:space="preserve">ampling </w:t>
      </w:r>
      <w:r w:rsidR="00DA3FB1">
        <w:t>f</w:t>
      </w:r>
      <w:r w:rsidRPr="000F46CA">
        <w:t xml:space="preserve">orm (Appendix </w:t>
      </w:r>
      <w:r w:rsidR="004F5F8C">
        <w:t>4</w:t>
      </w:r>
      <w:r w:rsidRPr="000F46CA">
        <w:t>).</w:t>
      </w:r>
    </w:p>
    <w:p w14:paraId="3038CDEF" w14:textId="77777777" w:rsidR="00BD0275" w:rsidRDefault="001E59CF" w:rsidP="00BD0275">
      <w:pPr>
        <w:pStyle w:val="Heading3"/>
      </w:pPr>
      <w:bookmarkStart w:id="35" w:name="_Toc3536084"/>
      <w:r>
        <w:t>Salmonid Monitoring</w:t>
      </w:r>
      <w:bookmarkEnd w:id="35"/>
    </w:p>
    <w:p w14:paraId="0E411CFF" w14:textId="74C83FD7" w:rsidR="001E59CF" w:rsidRPr="00E1252A" w:rsidRDefault="001E59CF" w:rsidP="001B4AA2">
      <w:r>
        <w:t xml:space="preserve">All </w:t>
      </w:r>
      <w:r w:rsidR="008E0301">
        <w:t>fish</w:t>
      </w:r>
      <w:r>
        <w:t xml:space="preserve"> </w:t>
      </w:r>
      <w:r w:rsidR="00385474">
        <w:t xml:space="preserve">captured in minnow traps during the salmonid monitoring will be enumerated by species.  </w:t>
      </w:r>
      <w:r>
        <w:t xml:space="preserve">All salmonid individuals will be measured to fork length in mm, except for large </w:t>
      </w:r>
      <w:r w:rsidRPr="006B0249">
        <w:t xml:space="preserve">catches where measurements will not be taken after 20 individuals have been sampled.  After the </w:t>
      </w:r>
      <w:r w:rsidR="008E0301">
        <w:t>fish</w:t>
      </w:r>
      <w:r w:rsidRPr="006B0249">
        <w:t xml:space="preserve"> have been measured, </w:t>
      </w:r>
      <w:r w:rsidR="008E0301">
        <w:t>they</w:t>
      </w:r>
      <w:r w:rsidRPr="006B0249">
        <w:t xml:space="preserve"> will be released alive.  </w:t>
      </w:r>
      <w:r w:rsidRPr="000F46CA">
        <w:t xml:space="preserve">Data for each catch will be recorded </w:t>
      </w:r>
      <w:r w:rsidR="00116491">
        <w:t xml:space="preserve">on data sheets </w:t>
      </w:r>
      <w:r w:rsidRPr="000F46CA">
        <w:t>(Appendices</w:t>
      </w:r>
      <w:r w:rsidR="00385474" w:rsidRPr="000F46CA">
        <w:t xml:space="preserve"> </w:t>
      </w:r>
      <w:r w:rsidR="00116491">
        <w:t>5</w:t>
      </w:r>
      <w:r w:rsidRPr="000F46CA">
        <w:t xml:space="preserve"> and </w:t>
      </w:r>
      <w:r w:rsidR="00116491">
        <w:t>6</w:t>
      </w:r>
      <w:r w:rsidRPr="000F46CA">
        <w:t>).</w:t>
      </w:r>
      <w:r w:rsidRPr="00E1252A">
        <w:t xml:space="preserve">  </w:t>
      </w:r>
    </w:p>
    <w:p w14:paraId="73022DF0" w14:textId="430E10DE" w:rsidR="001E59CF" w:rsidRDefault="001E59CF" w:rsidP="001E59CF">
      <w:r w:rsidRPr="005A242B">
        <w:t xml:space="preserve">  </w:t>
      </w:r>
    </w:p>
    <w:p w14:paraId="35A93F15" w14:textId="77777777" w:rsidR="00527FB3" w:rsidRPr="0050041F" w:rsidRDefault="00527FB3" w:rsidP="00527FB3">
      <w:pPr>
        <w:pStyle w:val="Heading3"/>
      </w:pPr>
      <w:bookmarkStart w:id="36" w:name="_Toc3536085"/>
      <w:r w:rsidRPr="0050041F">
        <w:t>Northern Pike Reward Program in Alexander Lake</w:t>
      </w:r>
      <w:bookmarkEnd w:id="36"/>
    </w:p>
    <w:p w14:paraId="38E5DBE0" w14:textId="05980276" w:rsidR="00527FB3" w:rsidRPr="0050041F" w:rsidRDefault="00527FB3" w:rsidP="00527FB3">
      <w:r w:rsidRPr="0050041F">
        <w:t xml:space="preserve">When an angler comes into the office with pike heads to turn in, all heads will be scanned with a PIT tag reader.  Whether or not a tag is detected, the total number of pike heads and </w:t>
      </w:r>
      <w:r w:rsidR="00BF16EC" w:rsidRPr="0050041F">
        <w:t>the estimated number of</w:t>
      </w:r>
      <w:r w:rsidRPr="0050041F">
        <w:t xml:space="preserve"> hours</w:t>
      </w:r>
      <w:r w:rsidR="00BF16EC" w:rsidRPr="0050041F">
        <w:t xml:space="preserve"> the angler</w:t>
      </w:r>
      <w:r w:rsidRPr="0050041F">
        <w:t xml:space="preserve"> fished</w:t>
      </w:r>
      <w:r w:rsidR="00BF16EC" w:rsidRPr="0050041F">
        <w:t xml:space="preserve"> will be recorded</w:t>
      </w:r>
      <w:r w:rsidRPr="0050041F">
        <w:t xml:space="preserve"> to get a general idea of </w:t>
      </w:r>
      <w:r w:rsidR="00FC05F9" w:rsidRPr="0050041F">
        <w:t>their CPUE</w:t>
      </w:r>
      <w:r w:rsidRPr="0050041F">
        <w:t xml:space="preserve">.  If a tag is detected, we will record the tag number, along with </w:t>
      </w:r>
      <w:r w:rsidR="00FC05F9" w:rsidRPr="0050041F">
        <w:t>the angler’s</w:t>
      </w:r>
      <w:r w:rsidRPr="0050041F">
        <w:t xml:space="preserve"> contact information for </w:t>
      </w:r>
      <w:r w:rsidR="00FC05F9" w:rsidRPr="0050041F">
        <w:t>th</w:t>
      </w:r>
      <w:r w:rsidR="00F80DCB" w:rsidRPr="0050041F">
        <w:t>ei</w:t>
      </w:r>
      <w:r w:rsidR="00FC05F9" w:rsidRPr="0050041F">
        <w:t xml:space="preserve">r entry </w:t>
      </w:r>
      <w:r w:rsidRPr="0050041F">
        <w:t>into the $1,000</w:t>
      </w:r>
      <w:r w:rsidR="00B450AF">
        <w:t xml:space="preserve"> Visa gift card</w:t>
      </w:r>
      <w:r w:rsidRPr="0050041F">
        <w:t xml:space="preserve"> drawing.  </w:t>
      </w:r>
    </w:p>
    <w:p w14:paraId="6530F2A5" w14:textId="40043555" w:rsidR="00527FB3" w:rsidRPr="00803ED7" w:rsidRDefault="00527FB3" w:rsidP="00527FB3">
      <w:r w:rsidRPr="0050041F">
        <w:t xml:space="preserve">When the reward program ends in April </w:t>
      </w:r>
      <w:r w:rsidR="00FC05F9" w:rsidRPr="0050041F">
        <w:t xml:space="preserve">of </w:t>
      </w:r>
      <w:r w:rsidRPr="0050041F">
        <w:t>2020</w:t>
      </w:r>
      <w:r w:rsidR="00FC05F9" w:rsidRPr="0050041F">
        <w:t xml:space="preserve"> and 2021</w:t>
      </w:r>
      <w:r w:rsidRPr="0050041F">
        <w:t xml:space="preserve">, </w:t>
      </w:r>
      <w:r w:rsidR="00FC05F9" w:rsidRPr="0050041F">
        <w:t>the</w:t>
      </w:r>
      <w:r w:rsidRPr="0050041F">
        <w:t xml:space="preserve"> total number of</w:t>
      </w:r>
      <w:r w:rsidR="00DA3FB1">
        <w:t xml:space="preserve"> northern</w:t>
      </w:r>
      <w:r w:rsidRPr="0050041F">
        <w:t xml:space="preserve"> </w:t>
      </w:r>
      <w:proofErr w:type="gramStart"/>
      <w:r w:rsidRPr="0050041F">
        <w:t>pike</w:t>
      </w:r>
      <w:proofErr w:type="gramEnd"/>
      <w:r w:rsidRPr="0050041F">
        <w:t xml:space="preserve"> harvested along with total project costs</w:t>
      </w:r>
      <w:r w:rsidR="00FC05F9" w:rsidRPr="0050041F">
        <w:t xml:space="preserve"> will be calculated for a </w:t>
      </w:r>
      <w:r w:rsidRPr="0050041F">
        <w:t xml:space="preserve">cost/benefit analysis </w:t>
      </w:r>
      <w:r w:rsidR="00FC05F9" w:rsidRPr="0050041F">
        <w:t xml:space="preserve">to </w:t>
      </w:r>
      <w:r w:rsidRPr="0050041F">
        <w:t>determine if this program should be expanded to other water bodies.</w:t>
      </w:r>
      <w:r>
        <w:t xml:space="preserve"> </w:t>
      </w:r>
    </w:p>
    <w:p w14:paraId="15D67233" w14:textId="77777777" w:rsidR="004B1DBF" w:rsidRDefault="004B1DBF" w:rsidP="004B1DBF">
      <w:pPr>
        <w:pStyle w:val="Heading2"/>
      </w:pPr>
      <w:bookmarkStart w:id="37" w:name="_Toc351013686"/>
      <w:bookmarkStart w:id="38" w:name="_Toc3536086"/>
      <w:r>
        <w:t>Data Analysis</w:t>
      </w:r>
      <w:bookmarkEnd w:id="37"/>
      <w:bookmarkEnd w:id="38"/>
    </w:p>
    <w:p w14:paraId="5EE7BE54" w14:textId="1CF3D278" w:rsidR="0020090D" w:rsidRDefault="00DA1607" w:rsidP="001E59CF">
      <w:r>
        <w:t xml:space="preserve">Northern pike </w:t>
      </w:r>
      <w:r w:rsidR="00456A6B">
        <w:t xml:space="preserve">CPUE </w:t>
      </w:r>
      <w:r>
        <w:t xml:space="preserve">can be calculated for each slough, each section of the creek, or all data pooled together using equation 1.  </w:t>
      </w:r>
      <w:r w:rsidR="001E59CF" w:rsidRPr="00B53E58">
        <w:t>For the salmoni</w:t>
      </w:r>
      <w:r w:rsidR="00456A6B">
        <w:t>d monitoring</w:t>
      </w:r>
      <w:r w:rsidR="001E59CF" w:rsidRPr="00B53E58">
        <w:t xml:space="preserve">, the CPUE of all </w:t>
      </w:r>
      <w:r w:rsidR="0020090D">
        <w:t xml:space="preserve">juvenile salmonids </w:t>
      </w:r>
      <w:r w:rsidR="001E59CF" w:rsidRPr="00B53E58">
        <w:t>in the minnow trap surveys will be calculated annually</w:t>
      </w:r>
      <w:r>
        <w:t xml:space="preserve"> </w:t>
      </w:r>
      <w:r w:rsidR="00C133E7">
        <w:t xml:space="preserve">by </w:t>
      </w:r>
      <w:r>
        <w:t>dividing the number of salmonids captured by the number of traps set</w:t>
      </w:r>
      <w:r w:rsidR="001E59CF" w:rsidRPr="00B53E58">
        <w:t>.  Efforts will be made to keep a consistent 24</w:t>
      </w:r>
      <w:r w:rsidR="001E59CF">
        <w:t>-</w:t>
      </w:r>
      <w:r w:rsidR="001E59CF" w:rsidRPr="00B53E58">
        <w:t xml:space="preserve">hour soak time for each trap, although deployment and check times will be recorded for each trap.  </w:t>
      </w:r>
    </w:p>
    <w:p w14:paraId="7B7D985E" w14:textId="77777777" w:rsidR="00DA1607" w:rsidRDefault="00DA1607" w:rsidP="001E59CF"/>
    <w:tbl>
      <w:tblPr>
        <w:tblW w:w="0" w:type="auto"/>
        <w:tblLook w:val="04A0" w:firstRow="1" w:lastRow="0" w:firstColumn="1" w:lastColumn="0" w:noHBand="0" w:noVBand="1"/>
      </w:tblPr>
      <w:tblGrid>
        <w:gridCol w:w="8838"/>
        <w:gridCol w:w="450"/>
      </w:tblGrid>
      <w:tr w:rsidR="00B574A8" w14:paraId="6E6EDF6E" w14:textId="77777777" w:rsidTr="00BD0275">
        <w:tc>
          <w:tcPr>
            <w:tcW w:w="8838" w:type="dxa"/>
            <w:shd w:val="clear" w:color="auto" w:fill="auto"/>
            <w:vAlign w:val="center"/>
          </w:tcPr>
          <w:p w14:paraId="1C4B5805" w14:textId="77777777" w:rsidR="00B574A8" w:rsidRDefault="00B574A8" w:rsidP="001B4AA2">
            <w:pPr>
              <w:spacing w:after="240"/>
              <w:jc w:val="center"/>
            </w:pPr>
            <m:oMathPara>
              <m:oMath>
                <m:r>
                  <w:rPr>
                    <w:rFonts w:ascii="Cambria Math" w:hAnsi="Cambria Math"/>
                  </w:rPr>
                  <m:t>CPUE=</m:t>
                </m:r>
                <m:f>
                  <m:fPr>
                    <m:ctrlPr>
                      <w:rPr>
                        <w:rFonts w:ascii="Cambria Math" w:hAnsi="Cambria Math"/>
                        <w:i/>
                      </w:rPr>
                    </m:ctrlPr>
                  </m:fPr>
                  <m:num>
                    <m:r>
                      <w:rPr>
                        <w:rFonts w:ascii="Cambria Math" w:hAnsi="Cambria Math"/>
                      </w:rPr>
                      <m:t>Number of fish captured</m:t>
                    </m:r>
                  </m:num>
                  <m:den>
                    <m:r>
                      <w:rPr>
                        <w:rFonts w:ascii="Cambria Math" w:hAnsi="Cambria Math"/>
                      </w:rPr>
                      <m:t>Total Net Hours (Duration of net sets*Number of net sets)</m:t>
                    </m:r>
                  </m:den>
                </m:f>
              </m:oMath>
            </m:oMathPara>
          </w:p>
        </w:tc>
        <w:tc>
          <w:tcPr>
            <w:tcW w:w="450" w:type="dxa"/>
            <w:shd w:val="clear" w:color="auto" w:fill="auto"/>
            <w:vAlign w:val="center"/>
          </w:tcPr>
          <w:p w14:paraId="117C73B0" w14:textId="77777777" w:rsidR="00B574A8" w:rsidRDefault="00B574A8" w:rsidP="001B4AA2">
            <w:pPr>
              <w:pStyle w:val="StandardParagraph"/>
              <w:spacing w:after="240"/>
              <w:jc w:val="right"/>
            </w:pPr>
            <w:r>
              <w:t>(1)</w:t>
            </w:r>
          </w:p>
        </w:tc>
      </w:tr>
    </w:tbl>
    <w:p w14:paraId="2E7E7D84" w14:textId="77777777" w:rsidR="00B574A8" w:rsidRDefault="0020090D" w:rsidP="001E59CF">
      <w:r>
        <w:t xml:space="preserve">Simple linear regression analysis will be used </w:t>
      </w:r>
      <w:r w:rsidRPr="004F3660">
        <w:t>to evaluate</w:t>
      </w:r>
      <w:r>
        <w:t xml:space="preserve"> if</w:t>
      </w:r>
      <w:r w:rsidRPr="004F3660">
        <w:t xml:space="preserve"> </w:t>
      </w:r>
      <w:r w:rsidRPr="00B53E58">
        <w:t xml:space="preserve">CPUE </w:t>
      </w:r>
      <w:r>
        <w:t xml:space="preserve">of juvenile salmonids </w:t>
      </w:r>
      <w:r w:rsidRPr="00B53E58">
        <w:t>is increasing as the northern pike suppression continues</w:t>
      </w:r>
      <w:r>
        <w:t>.</w:t>
      </w:r>
      <w:r w:rsidRPr="00B53E58" w:rsidDel="0020090D">
        <w:t xml:space="preserve"> </w:t>
      </w:r>
    </w:p>
    <w:p w14:paraId="45A202DA" w14:textId="77777777" w:rsidR="00B574A8" w:rsidRDefault="001E59CF" w:rsidP="001E59CF">
      <w:bookmarkStart w:id="39" w:name="_Hlk535478777"/>
      <w:r w:rsidRPr="00B53E58">
        <w:t xml:space="preserve">The </w:t>
      </w:r>
      <w:r w:rsidR="00B574A8">
        <w:t>species composition of juvenile salmonids will be estimated from</w:t>
      </w:r>
      <w:r w:rsidRPr="00B53E58">
        <w:t xml:space="preserve"> the </w:t>
      </w:r>
      <w:r>
        <w:t>pooled</w:t>
      </w:r>
      <w:r w:rsidRPr="00B53E58">
        <w:t xml:space="preserve"> minnow trap survey</w:t>
      </w:r>
      <w:r>
        <w:t>s</w:t>
      </w:r>
      <w:r w:rsidRPr="00B53E58">
        <w:t xml:space="preserve"> as well</w:t>
      </w:r>
      <w:r w:rsidR="00B574A8">
        <w:t xml:space="preserve"> as:</w:t>
      </w:r>
    </w:p>
    <w:tbl>
      <w:tblPr>
        <w:tblW w:w="0" w:type="auto"/>
        <w:tblLook w:val="04A0" w:firstRow="1" w:lastRow="0" w:firstColumn="1" w:lastColumn="0" w:noHBand="0" w:noVBand="1"/>
      </w:tblPr>
      <w:tblGrid>
        <w:gridCol w:w="8838"/>
        <w:gridCol w:w="450"/>
      </w:tblGrid>
      <w:tr w:rsidR="00B574A8" w14:paraId="567DD425" w14:textId="77777777" w:rsidTr="00BD0275">
        <w:tc>
          <w:tcPr>
            <w:tcW w:w="8838" w:type="dxa"/>
            <w:shd w:val="clear" w:color="auto" w:fill="auto"/>
            <w:vAlign w:val="center"/>
          </w:tcPr>
          <w:p w14:paraId="73542D20" w14:textId="77777777" w:rsidR="00B574A8" w:rsidRDefault="00DB6B0A" w:rsidP="001B4AA2">
            <w:pPr>
              <w:pStyle w:val="StandardParagraph"/>
              <w:spacing w:after="0"/>
              <w:jc w:val="center"/>
            </w:pPr>
            <w:r w:rsidRPr="006B0249">
              <w:rPr>
                <w:position w:val="-24"/>
              </w:rPr>
              <w:object w:dxaOrig="760" w:dyaOrig="620" w14:anchorId="3A5DC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0.75pt" o:ole="" fillcolor="window">
                  <v:imagedata r:id="rId26" o:title=""/>
                </v:shape>
                <o:OLEObject Type="Embed" ProgID="Equation.3" ShapeID="_x0000_i1025" DrawAspect="Content" ObjectID="_1614148829" r:id="rId27"/>
              </w:object>
            </w:r>
          </w:p>
        </w:tc>
        <w:tc>
          <w:tcPr>
            <w:tcW w:w="450" w:type="dxa"/>
            <w:shd w:val="clear" w:color="auto" w:fill="auto"/>
            <w:vAlign w:val="center"/>
          </w:tcPr>
          <w:p w14:paraId="7F540CD9" w14:textId="77777777" w:rsidR="00B574A8" w:rsidRDefault="00B574A8" w:rsidP="001B4AA2">
            <w:pPr>
              <w:pStyle w:val="StandardParagraph"/>
              <w:spacing w:after="0"/>
              <w:jc w:val="right"/>
            </w:pPr>
            <w:r>
              <w:t>(2)</w:t>
            </w:r>
          </w:p>
        </w:tc>
      </w:tr>
    </w:tbl>
    <w:p w14:paraId="34407E43" w14:textId="77777777" w:rsidR="00B574A8" w:rsidRPr="001B4AA2" w:rsidRDefault="00B574A8" w:rsidP="001B4AA2">
      <w:pPr>
        <w:pStyle w:val="StandardParagraph"/>
        <w:spacing w:after="0"/>
        <w:rPr>
          <w:sz w:val="24"/>
          <w:szCs w:val="24"/>
        </w:rPr>
      </w:pPr>
      <w:r w:rsidRPr="001B4AA2">
        <w:rPr>
          <w:sz w:val="24"/>
          <w:szCs w:val="24"/>
        </w:rPr>
        <w:t>where:</w:t>
      </w:r>
    </w:p>
    <w:tbl>
      <w:tblPr>
        <w:tblW w:w="0" w:type="auto"/>
        <w:tblInd w:w="288" w:type="dxa"/>
        <w:tblLayout w:type="fixed"/>
        <w:tblLook w:val="04A0" w:firstRow="1" w:lastRow="0" w:firstColumn="1" w:lastColumn="0" w:noHBand="0" w:noVBand="1"/>
      </w:tblPr>
      <w:tblGrid>
        <w:gridCol w:w="738"/>
        <w:gridCol w:w="8550"/>
      </w:tblGrid>
      <w:tr w:rsidR="00B574A8" w:rsidRPr="00DB6B0A" w14:paraId="6F7F42C7" w14:textId="77777777" w:rsidTr="001B4AA2">
        <w:tc>
          <w:tcPr>
            <w:tcW w:w="738" w:type="dxa"/>
            <w:shd w:val="clear" w:color="auto" w:fill="auto"/>
          </w:tcPr>
          <w:p w14:paraId="29389C9E" w14:textId="77777777" w:rsidR="00B574A8" w:rsidRPr="001B4AA2" w:rsidRDefault="00B574A8" w:rsidP="001B4AA2">
            <w:pPr>
              <w:pStyle w:val="StandardParagraph"/>
              <w:spacing w:after="0"/>
              <w:jc w:val="right"/>
              <w:rPr>
                <w:sz w:val="24"/>
                <w:szCs w:val="24"/>
              </w:rPr>
            </w:pPr>
            <w:r w:rsidRPr="001B4AA2">
              <w:rPr>
                <w:i/>
                <w:sz w:val="24"/>
                <w:szCs w:val="24"/>
              </w:rPr>
              <w:t>n</w:t>
            </w:r>
            <w:r w:rsidRPr="001B4AA2">
              <w:rPr>
                <w:i/>
                <w:position w:val="-6"/>
                <w:sz w:val="24"/>
                <w:szCs w:val="24"/>
              </w:rPr>
              <w:t>i</w:t>
            </w:r>
            <w:r w:rsidRPr="001B4AA2">
              <w:rPr>
                <w:sz w:val="24"/>
                <w:szCs w:val="24"/>
              </w:rPr>
              <w:t>=</w:t>
            </w:r>
          </w:p>
        </w:tc>
        <w:tc>
          <w:tcPr>
            <w:tcW w:w="8550" w:type="dxa"/>
            <w:shd w:val="clear" w:color="auto" w:fill="auto"/>
          </w:tcPr>
          <w:p w14:paraId="7BDD2FCA" w14:textId="77777777" w:rsidR="00B574A8" w:rsidRPr="001B4AA2" w:rsidRDefault="00B574A8" w:rsidP="001B4AA2">
            <w:pPr>
              <w:pStyle w:val="StandardParagraph"/>
              <w:spacing w:after="0"/>
              <w:rPr>
                <w:sz w:val="24"/>
                <w:szCs w:val="24"/>
              </w:rPr>
            </w:pPr>
            <w:r w:rsidRPr="001B4AA2">
              <w:rPr>
                <w:sz w:val="24"/>
                <w:szCs w:val="24"/>
              </w:rPr>
              <w:t xml:space="preserve">the number of salmonids of species </w:t>
            </w:r>
            <w:r w:rsidRPr="001B4AA2">
              <w:rPr>
                <w:i/>
                <w:sz w:val="24"/>
                <w:szCs w:val="24"/>
              </w:rPr>
              <w:t>i</w:t>
            </w:r>
          </w:p>
        </w:tc>
      </w:tr>
      <w:tr w:rsidR="00B574A8" w:rsidRPr="00DB6B0A" w14:paraId="4CC4DB65" w14:textId="77777777" w:rsidTr="001B4AA2">
        <w:tc>
          <w:tcPr>
            <w:tcW w:w="738" w:type="dxa"/>
            <w:shd w:val="clear" w:color="auto" w:fill="auto"/>
          </w:tcPr>
          <w:p w14:paraId="0031C9CD" w14:textId="77777777" w:rsidR="00B574A8" w:rsidRPr="001B4AA2" w:rsidRDefault="00B574A8" w:rsidP="001B4AA2">
            <w:pPr>
              <w:pStyle w:val="StandardParagraph"/>
              <w:jc w:val="right"/>
              <w:rPr>
                <w:sz w:val="24"/>
                <w:szCs w:val="24"/>
              </w:rPr>
            </w:pPr>
            <w:r w:rsidRPr="001B4AA2">
              <w:rPr>
                <w:i/>
                <w:sz w:val="24"/>
                <w:szCs w:val="24"/>
              </w:rPr>
              <w:t>n</w:t>
            </w:r>
            <w:r w:rsidRPr="001B4AA2">
              <w:rPr>
                <w:sz w:val="24"/>
                <w:szCs w:val="24"/>
              </w:rPr>
              <w:t>=</w:t>
            </w:r>
          </w:p>
        </w:tc>
        <w:tc>
          <w:tcPr>
            <w:tcW w:w="8550" w:type="dxa"/>
            <w:shd w:val="clear" w:color="auto" w:fill="auto"/>
          </w:tcPr>
          <w:p w14:paraId="11177A8B" w14:textId="77777777" w:rsidR="00B574A8" w:rsidRPr="001B4AA2" w:rsidRDefault="00B574A8" w:rsidP="006B0249">
            <w:pPr>
              <w:pStyle w:val="StandardParagraph"/>
              <w:rPr>
                <w:sz w:val="24"/>
                <w:szCs w:val="24"/>
              </w:rPr>
            </w:pPr>
            <w:r w:rsidRPr="001B4AA2">
              <w:rPr>
                <w:sz w:val="24"/>
                <w:szCs w:val="24"/>
              </w:rPr>
              <w:t>the total number of salmonids captured in the minnow traps</w:t>
            </w:r>
          </w:p>
        </w:tc>
      </w:tr>
    </w:tbl>
    <w:p w14:paraId="3721A30A" w14:textId="77777777" w:rsidR="00B574A8" w:rsidRPr="001B4AA2" w:rsidRDefault="00B574A8" w:rsidP="00B574A8">
      <w:pPr>
        <w:pStyle w:val="StandardParagraph"/>
        <w:rPr>
          <w:sz w:val="24"/>
          <w:szCs w:val="24"/>
        </w:rPr>
      </w:pPr>
      <w:r w:rsidRPr="001B4AA2">
        <w:rPr>
          <w:sz w:val="24"/>
          <w:szCs w:val="24"/>
        </w:rPr>
        <w:t>The variance of the proportion will be estimated (Cochran 1977) as follows:</w:t>
      </w:r>
    </w:p>
    <w:tbl>
      <w:tblPr>
        <w:tblW w:w="0" w:type="auto"/>
        <w:tblLook w:val="04A0" w:firstRow="1" w:lastRow="0" w:firstColumn="1" w:lastColumn="0" w:noHBand="0" w:noVBand="1"/>
      </w:tblPr>
      <w:tblGrid>
        <w:gridCol w:w="8838"/>
        <w:gridCol w:w="450"/>
      </w:tblGrid>
      <w:tr w:rsidR="00B574A8" w14:paraId="06481B5A" w14:textId="77777777" w:rsidTr="00BD0275">
        <w:tc>
          <w:tcPr>
            <w:tcW w:w="8838" w:type="dxa"/>
            <w:shd w:val="clear" w:color="auto" w:fill="auto"/>
            <w:vAlign w:val="center"/>
          </w:tcPr>
          <w:p w14:paraId="20789186" w14:textId="77777777" w:rsidR="00B574A8" w:rsidRDefault="00DB6B0A" w:rsidP="00BD0275">
            <w:pPr>
              <w:pStyle w:val="StandardParagraph"/>
              <w:jc w:val="center"/>
            </w:pPr>
            <w:r w:rsidRPr="006B0249">
              <w:rPr>
                <w:position w:val="-24"/>
              </w:rPr>
              <w:object w:dxaOrig="1740" w:dyaOrig="620" w14:anchorId="39CD68C3">
                <v:shape id="_x0000_i1026" type="#_x0000_t75" style="width:87pt;height:30.75pt" o:ole="" fillcolor="window">
                  <v:imagedata r:id="rId28" o:title=""/>
                </v:shape>
                <o:OLEObject Type="Embed" ProgID="Equation.3" ShapeID="_x0000_i1026" DrawAspect="Content" ObjectID="_1614148830" r:id="rId29"/>
              </w:object>
            </w:r>
          </w:p>
        </w:tc>
        <w:tc>
          <w:tcPr>
            <w:tcW w:w="450" w:type="dxa"/>
            <w:shd w:val="clear" w:color="auto" w:fill="auto"/>
            <w:vAlign w:val="center"/>
          </w:tcPr>
          <w:p w14:paraId="4C7381D1" w14:textId="77777777" w:rsidR="00B574A8" w:rsidRDefault="00B574A8" w:rsidP="006B0249">
            <w:pPr>
              <w:pStyle w:val="StandardParagraph"/>
              <w:jc w:val="right"/>
            </w:pPr>
            <w:r>
              <w:t>(</w:t>
            </w:r>
            <w:r w:rsidR="00DB6B0A">
              <w:t>3</w:t>
            </w:r>
            <w:r>
              <w:t>)</w:t>
            </w:r>
          </w:p>
        </w:tc>
      </w:tr>
    </w:tbl>
    <w:p w14:paraId="254EB7A7" w14:textId="77777777" w:rsidR="000F01B0" w:rsidRDefault="000F01B0" w:rsidP="005C1EF4">
      <w:pPr>
        <w:pStyle w:val="Heading1"/>
        <w:spacing w:line="360" w:lineRule="auto"/>
      </w:pPr>
      <w:bookmarkStart w:id="40" w:name="_Toc323470323"/>
      <w:bookmarkStart w:id="41" w:name="_Toc326932125"/>
      <w:bookmarkStart w:id="42" w:name="_Toc326932329"/>
      <w:bookmarkStart w:id="43" w:name="_Toc351013687"/>
      <w:bookmarkStart w:id="44" w:name="_Toc3536087"/>
      <w:bookmarkEnd w:id="39"/>
      <w:r w:rsidRPr="00A20872">
        <w:t>Schedule and Deliverables</w:t>
      </w:r>
      <w:bookmarkEnd w:id="40"/>
      <w:bookmarkEnd w:id="41"/>
      <w:bookmarkEnd w:id="42"/>
      <w:bookmarkEnd w:id="43"/>
      <w:bookmarkEnd w:id="44"/>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6143"/>
      </w:tblGrid>
      <w:tr w:rsidR="00B24ADB" w14:paraId="70C4D341" w14:textId="77777777" w:rsidTr="008C663C">
        <w:tc>
          <w:tcPr>
            <w:tcW w:w="1615" w:type="dxa"/>
          </w:tcPr>
          <w:p w14:paraId="57E839B7" w14:textId="77777777" w:rsidR="00B24ADB" w:rsidRDefault="00B24ADB" w:rsidP="001B4AA2">
            <w:pPr>
              <w:pStyle w:val="Footer"/>
              <w:tabs>
                <w:tab w:val="clear" w:pos="4320"/>
                <w:tab w:val="clear" w:pos="8640"/>
                <w:tab w:val="left" w:pos="1080"/>
              </w:tabs>
              <w:suppressAutoHyphens w:val="0"/>
              <w:spacing w:after="80"/>
              <w:jc w:val="right"/>
            </w:pPr>
            <w:r w:rsidRPr="00E03B3F">
              <w:t>April 201</w:t>
            </w:r>
            <w:r w:rsidR="008C663C">
              <w:t>9</w:t>
            </w:r>
            <w:r>
              <w:t>:</w:t>
            </w:r>
          </w:p>
        </w:tc>
        <w:tc>
          <w:tcPr>
            <w:tcW w:w="6143" w:type="dxa"/>
          </w:tcPr>
          <w:p w14:paraId="02FAF63A" w14:textId="77777777" w:rsidR="00B24ADB" w:rsidRDefault="00B24ADB" w:rsidP="001B4AA2">
            <w:pPr>
              <w:pStyle w:val="Footer"/>
              <w:tabs>
                <w:tab w:val="clear" w:pos="4320"/>
                <w:tab w:val="clear" w:pos="8640"/>
                <w:tab w:val="left" w:pos="1080"/>
              </w:tabs>
              <w:suppressAutoHyphens w:val="0"/>
              <w:jc w:val="left"/>
            </w:pPr>
            <w:r w:rsidRPr="00E03B3F">
              <w:t>Purchase equipment and field camp gear</w:t>
            </w:r>
            <w:r>
              <w:br/>
              <w:t>Hire field crews</w:t>
            </w:r>
          </w:p>
        </w:tc>
      </w:tr>
      <w:tr w:rsidR="00B24ADB" w14:paraId="0E52BDDA" w14:textId="77777777" w:rsidTr="008C663C">
        <w:tc>
          <w:tcPr>
            <w:tcW w:w="1615" w:type="dxa"/>
          </w:tcPr>
          <w:p w14:paraId="49E949B2" w14:textId="77777777" w:rsidR="00B24ADB" w:rsidRDefault="00B24ADB" w:rsidP="001B4AA2">
            <w:pPr>
              <w:pStyle w:val="Footer"/>
              <w:tabs>
                <w:tab w:val="clear" w:pos="4320"/>
                <w:tab w:val="clear" w:pos="8640"/>
                <w:tab w:val="left" w:pos="1080"/>
              </w:tabs>
              <w:suppressAutoHyphens w:val="0"/>
              <w:spacing w:after="80"/>
              <w:jc w:val="right"/>
            </w:pPr>
            <w:r w:rsidRPr="00E03B3F">
              <w:t>May 201</w:t>
            </w:r>
            <w:r w:rsidR="008C663C">
              <w:t>9</w:t>
            </w:r>
            <w:r>
              <w:t>:</w:t>
            </w:r>
          </w:p>
        </w:tc>
        <w:tc>
          <w:tcPr>
            <w:tcW w:w="6143" w:type="dxa"/>
          </w:tcPr>
          <w:p w14:paraId="15BCFD6B" w14:textId="5CC63CD4" w:rsidR="00B24ADB" w:rsidRDefault="00B24ADB" w:rsidP="001B4AA2">
            <w:pPr>
              <w:pStyle w:val="Footer"/>
              <w:tabs>
                <w:tab w:val="clear" w:pos="4320"/>
                <w:tab w:val="clear" w:pos="8640"/>
                <w:tab w:val="left" w:pos="1080"/>
              </w:tabs>
              <w:suppressAutoHyphens w:val="0"/>
              <w:jc w:val="left"/>
            </w:pPr>
            <w:r w:rsidRPr="00E03B3F">
              <w:t>Establish field cam</w:t>
            </w:r>
            <w:r>
              <w:t>ps</w:t>
            </w:r>
            <w:r>
              <w:br/>
            </w:r>
            <w:r w:rsidR="00F80DCB">
              <w:t>Conduct</w:t>
            </w:r>
            <w:r>
              <w:t xml:space="preserve"> gillnet suppression</w:t>
            </w:r>
          </w:p>
        </w:tc>
      </w:tr>
      <w:tr w:rsidR="00B24ADB" w14:paraId="59CD70A4" w14:textId="77777777" w:rsidTr="008C663C">
        <w:tc>
          <w:tcPr>
            <w:tcW w:w="1615" w:type="dxa"/>
          </w:tcPr>
          <w:p w14:paraId="174A0EB8" w14:textId="77777777" w:rsidR="00B24ADB" w:rsidRDefault="00B24ADB" w:rsidP="001B4AA2">
            <w:pPr>
              <w:pStyle w:val="Footer"/>
              <w:tabs>
                <w:tab w:val="clear" w:pos="4320"/>
                <w:tab w:val="clear" w:pos="8640"/>
                <w:tab w:val="left" w:pos="1080"/>
              </w:tabs>
              <w:suppressAutoHyphens w:val="0"/>
              <w:spacing w:after="80"/>
              <w:jc w:val="right"/>
            </w:pPr>
            <w:r>
              <w:t>June</w:t>
            </w:r>
            <w:r w:rsidRPr="00E03B3F">
              <w:t xml:space="preserve"> 201</w:t>
            </w:r>
            <w:r w:rsidR="008C663C">
              <w:t>9</w:t>
            </w:r>
            <w:r>
              <w:t>:</w:t>
            </w:r>
          </w:p>
        </w:tc>
        <w:tc>
          <w:tcPr>
            <w:tcW w:w="6143" w:type="dxa"/>
          </w:tcPr>
          <w:p w14:paraId="0F235701" w14:textId="228FCAE4" w:rsidR="00F80DCB" w:rsidRDefault="008C663C" w:rsidP="0050041F">
            <w:pPr>
              <w:pStyle w:val="Footer"/>
              <w:tabs>
                <w:tab w:val="clear" w:pos="4320"/>
                <w:tab w:val="clear" w:pos="8640"/>
                <w:tab w:val="left" w:pos="1080"/>
                <w:tab w:val="left" w:pos="3600"/>
              </w:tabs>
              <w:suppressAutoHyphens w:val="0"/>
              <w:jc w:val="left"/>
            </w:pPr>
            <w:r>
              <w:t>Conduct</w:t>
            </w:r>
            <w:r w:rsidR="00B24ADB">
              <w:t xml:space="preserve"> minnow trap sample event</w:t>
            </w:r>
          </w:p>
        </w:tc>
      </w:tr>
      <w:tr w:rsidR="008C663C" w14:paraId="42FBF072" w14:textId="77777777" w:rsidTr="008C663C">
        <w:tc>
          <w:tcPr>
            <w:tcW w:w="1615" w:type="dxa"/>
          </w:tcPr>
          <w:p w14:paraId="39673505" w14:textId="68BBD901" w:rsidR="008C663C" w:rsidRDefault="00F80DCB" w:rsidP="001B4AA2">
            <w:pPr>
              <w:pStyle w:val="Footer"/>
              <w:tabs>
                <w:tab w:val="clear" w:pos="4320"/>
                <w:tab w:val="clear" w:pos="8640"/>
                <w:tab w:val="left" w:pos="1080"/>
              </w:tabs>
              <w:suppressAutoHyphens w:val="0"/>
              <w:spacing w:after="80"/>
              <w:jc w:val="right"/>
            </w:pPr>
            <w:r>
              <w:t>August 2019:</w:t>
            </w:r>
          </w:p>
        </w:tc>
        <w:tc>
          <w:tcPr>
            <w:tcW w:w="6143" w:type="dxa"/>
          </w:tcPr>
          <w:p w14:paraId="4769DACE" w14:textId="71EB8F1E" w:rsidR="008C663C" w:rsidRDefault="00F80DCB" w:rsidP="001B4AA2">
            <w:pPr>
              <w:pStyle w:val="Footer"/>
              <w:tabs>
                <w:tab w:val="clear" w:pos="4320"/>
                <w:tab w:val="clear" w:pos="8640"/>
                <w:tab w:val="left" w:pos="1080"/>
                <w:tab w:val="left" w:pos="3600"/>
              </w:tabs>
              <w:suppressAutoHyphens w:val="0"/>
              <w:jc w:val="left"/>
            </w:pPr>
            <w:r>
              <w:t>PIT tag 200 northern pike</w:t>
            </w:r>
          </w:p>
        </w:tc>
      </w:tr>
      <w:tr w:rsidR="00DA3FB1" w14:paraId="0C5547FF" w14:textId="77777777" w:rsidTr="008C663C">
        <w:tc>
          <w:tcPr>
            <w:tcW w:w="1615" w:type="dxa"/>
          </w:tcPr>
          <w:p w14:paraId="7A0E7649" w14:textId="797241B9" w:rsidR="00DA3FB1" w:rsidRDefault="00DA3FB1" w:rsidP="001B4AA2">
            <w:pPr>
              <w:pStyle w:val="Footer"/>
              <w:tabs>
                <w:tab w:val="clear" w:pos="4320"/>
                <w:tab w:val="clear" w:pos="8640"/>
                <w:tab w:val="left" w:pos="1080"/>
              </w:tabs>
              <w:suppressAutoHyphens w:val="0"/>
              <w:spacing w:after="80"/>
              <w:jc w:val="right"/>
            </w:pPr>
            <w:r>
              <w:t>October 2019</w:t>
            </w:r>
          </w:p>
        </w:tc>
        <w:tc>
          <w:tcPr>
            <w:tcW w:w="6143" w:type="dxa"/>
          </w:tcPr>
          <w:p w14:paraId="17DCCA9B" w14:textId="44C578D8" w:rsidR="00DA3FB1" w:rsidRDefault="00DA3FB1" w:rsidP="001B4AA2">
            <w:pPr>
              <w:pStyle w:val="Footer"/>
              <w:tabs>
                <w:tab w:val="clear" w:pos="4320"/>
                <w:tab w:val="clear" w:pos="8640"/>
                <w:tab w:val="left" w:pos="1080"/>
                <w:tab w:val="left" w:pos="3600"/>
              </w:tabs>
              <w:suppressAutoHyphens w:val="0"/>
              <w:jc w:val="left"/>
            </w:pPr>
            <w:r>
              <w:t>Analyze data and write FDS report</w:t>
            </w:r>
          </w:p>
        </w:tc>
      </w:tr>
      <w:tr w:rsidR="008C663C" w14:paraId="7AFB1897" w14:textId="77777777" w:rsidTr="008C663C">
        <w:tc>
          <w:tcPr>
            <w:tcW w:w="1615" w:type="dxa"/>
          </w:tcPr>
          <w:p w14:paraId="5644168F" w14:textId="77777777" w:rsidR="008C663C" w:rsidRDefault="008C663C" w:rsidP="001B4AA2">
            <w:pPr>
              <w:pStyle w:val="Footer"/>
              <w:tabs>
                <w:tab w:val="clear" w:pos="4320"/>
                <w:tab w:val="clear" w:pos="8640"/>
                <w:tab w:val="left" w:pos="1080"/>
              </w:tabs>
              <w:suppressAutoHyphens w:val="0"/>
              <w:spacing w:after="80"/>
              <w:jc w:val="right"/>
            </w:pPr>
            <w:r w:rsidRPr="00E03B3F">
              <w:t>April 20</w:t>
            </w:r>
            <w:r>
              <w:t>20:</w:t>
            </w:r>
          </w:p>
        </w:tc>
        <w:tc>
          <w:tcPr>
            <w:tcW w:w="6143" w:type="dxa"/>
          </w:tcPr>
          <w:p w14:paraId="42F68526" w14:textId="77777777" w:rsidR="008C663C" w:rsidRDefault="008C663C" w:rsidP="00A308CA">
            <w:pPr>
              <w:pStyle w:val="Footer"/>
              <w:tabs>
                <w:tab w:val="clear" w:pos="4320"/>
                <w:tab w:val="clear" w:pos="8640"/>
                <w:tab w:val="left" w:pos="1080"/>
                <w:tab w:val="left" w:pos="3600"/>
              </w:tabs>
              <w:suppressAutoHyphens w:val="0"/>
              <w:spacing w:after="0"/>
              <w:jc w:val="left"/>
            </w:pPr>
            <w:r w:rsidRPr="00E03B3F">
              <w:t>Purchase equipment and field camp gear</w:t>
            </w:r>
            <w:r>
              <w:br/>
              <w:t>Hire field crews</w:t>
            </w:r>
          </w:p>
          <w:p w14:paraId="0D22614A" w14:textId="04CF6F98" w:rsidR="00A308CA" w:rsidRDefault="00A308CA" w:rsidP="001B4AA2">
            <w:pPr>
              <w:pStyle w:val="Footer"/>
              <w:tabs>
                <w:tab w:val="clear" w:pos="4320"/>
                <w:tab w:val="clear" w:pos="8640"/>
                <w:tab w:val="left" w:pos="1080"/>
                <w:tab w:val="left" w:pos="3600"/>
              </w:tabs>
              <w:suppressAutoHyphens w:val="0"/>
              <w:jc w:val="left"/>
            </w:pPr>
            <w:r>
              <w:t>Conclude first year of northern pike reward program</w:t>
            </w:r>
          </w:p>
        </w:tc>
      </w:tr>
      <w:tr w:rsidR="008C663C" w14:paraId="32384F09" w14:textId="77777777" w:rsidTr="008C663C">
        <w:tc>
          <w:tcPr>
            <w:tcW w:w="1615" w:type="dxa"/>
          </w:tcPr>
          <w:p w14:paraId="0DEB485A" w14:textId="77777777" w:rsidR="008C663C" w:rsidRDefault="008C663C" w:rsidP="001B4AA2">
            <w:pPr>
              <w:pStyle w:val="Footer"/>
              <w:tabs>
                <w:tab w:val="clear" w:pos="4320"/>
                <w:tab w:val="clear" w:pos="8640"/>
                <w:tab w:val="left" w:pos="1080"/>
              </w:tabs>
              <w:suppressAutoHyphens w:val="0"/>
              <w:spacing w:after="80"/>
              <w:jc w:val="right"/>
            </w:pPr>
            <w:r>
              <w:t>May 2020:</w:t>
            </w:r>
          </w:p>
        </w:tc>
        <w:tc>
          <w:tcPr>
            <w:tcW w:w="6143" w:type="dxa"/>
          </w:tcPr>
          <w:p w14:paraId="164362F7" w14:textId="5F25DC07" w:rsidR="008C663C" w:rsidRDefault="008C663C" w:rsidP="001B4AA2">
            <w:pPr>
              <w:pStyle w:val="Footer"/>
              <w:tabs>
                <w:tab w:val="clear" w:pos="4320"/>
                <w:tab w:val="clear" w:pos="8640"/>
                <w:tab w:val="left" w:pos="1080"/>
              </w:tabs>
              <w:suppressAutoHyphens w:val="0"/>
              <w:jc w:val="left"/>
            </w:pPr>
            <w:r w:rsidRPr="00E03B3F">
              <w:t>Establish field cam</w:t>
            </w:r>
            <w:r>
              <w:t>ps</w:t>
            </w:r>
            <w:r>
              <w:br/>
            </w:r>
            <w:r w:rsidR="00F80DCB">
              <w:t>Conduct</w:t>
            </w:r>
            <w:r>
              <w:t xml:space="preserve"> gillnet suppression</w:t>
            </w:r>
          </w:p>
        </w:tc>
      </w:tr>
      <w:tr w:rsidR="008C663C" w14:paraId="5BC223C1" w14:textId="77777777" w:rsidTr="008C663C">
        <w:tc>
          <w:tcPr>
            <w:tcW w:w="1615" w:type="dxa"/>
          </w:tcPr>
          <w:p w14:paraId="353CD3AD" w14:textId="77777777" w:rsidR="008C663C" w:rsidRPr="00E03B3F" w:rsidRDefault="008C663C" w:rsidP="001B4AA2">
            <w:pPr>
              <w:pStyle w:val="Footer"/>
              <w:tabs>
                <w:tab w:val="clear" w:pos="4320"/>
                <w:tab w:val="clear" w:pos="8640"/>
                <w:tab w:val="left" w:pos="1080"/>
              </w:tabs>
              <w:suppressAutoHyphens w:val="0"/>
              <w:spacing w:after="80"/>
              <w:jc w:val="right"/>
            </w:pPr>
            <w:r>
              <w:t>June</w:t>
            </w:r>
            <w:r w:rsidRPr="00E03B3F">
              <w:t xml:space="preserve"> 20</w:t>
            </w:r>
            <w:r>
              <w:t>20:</w:t>
            </w:r>
          </w:p>
        </w:tc>
        <w:tc>
          <w:tcPr>
            <w:tcW w:w="6143" w:type="dxa"/>
          </w:tcPr>
          <w:p w14:paraId="799171A8" w14:textId="71A08912" w:rsidR="008C663C" w:rsidRPr="00E03B3F" w:rsidRDefault="008C663C" w:rsidP="001B4AA2">
            <w:pPr>
              <w:pStyle w:val="Footer"/>
              <w:tabs>
                <w:tab w:val="clear" w:pos="4320"/>
                <w:tab w:val="clear" w:pos="8640"/>
                <w:tab w:val="left" w:pos="1080"/>
              </w:tabs>
              <w:suppressAutoHyphens w:val="0"/>
              <w:jc w:val="left"/>
            </w:pPr>
            <w:r>
              <w:t>Conduct minnow trap sample event</w:t>
            </w:r>
          </w:p>
        </w:tc>
      </w:tr>
      <w:tr w:rsidR="008C663C" w14:paraId="3EC3ABD5" w14:textId="77777777" w:rsidTr="008C663C">
        <w:tc>
          <w:tcPr>
            <w:tcW w:w="1615" w:type="dxa"/>
          </w:tcPr>
          <w:p w14:paraId="41E28857" w14:textId="7B29A1F4" w:rsidR="008C663C" w:rsidRDefault="00F80DCB" w:rsidP="001B4AA2">
            <w:pPr>
              <w:pStyle w:val="Footer"/>
              <w:tabs>
                <w:tab w:val="clear" w:pos="4320"/>
                <w:tab w:val="clear" w:pos="8640"/>
                <w:tab w:val="left" w:pos="1080"/>
              </w:tabs>
              <w:suppressAutoHyphens w:val="0"/>
              <w:spacing w:after="80"/>
              <w:jc w:val="right"/>
            </w:pPr>
            <w:r>
              <w:t>August</w:t>
            </w:r>
            <w:r w:rsidR="008C663C">
              <w:t xml:space="preserve"> 2020:</w:t>
            </w:r>
          </w:p>
        </w:tc>
        <w:tc>
          <w:tcPr>
            <w:tcW w:w="6143" w:type="dxa"/>
          </w:tcPr>
          <w:p w14:paraId="2A955AA8" w14:textId="07070050" w:rsidR="008C663C" w:rsidRDefault="00F80DCB" w:rsidP="008C663C">
            <w:pPr>
              <w:pStyle w:val="Footer"/>
              <w:tabs>
                <w:tab w:val="clear" w:pos="4320"/>
                <w:tab w:val="clear" w:pos="8640"/>
                <w:tab w:val="left" w:pos="1080"/>
                <w:tab w:val="left" w:pos="3600"/>
              </w:tabs>
              <w:suppressAutoHyphens w:val="0"/>
              <w:spacing w:after="0"/>
              <w:jc w:val="left"/>
            </w:pPr>
            <w:r>
              <w:t>PIT tag 200 northern pike</w:t>
            </w:r>
          </w:p>
        </w:tc>
      </w:tr>
      <w:tr w:rsidR="008C663C" w14:paraId="0E5C8CC1" w14:textId="77777777" w:rsidTr="008C663C">
        <w:tc>
          <w:tcPr>
            <w:tcW w:w="1615" w:type="dxa"/>
          </w:tcPr>
          <w:p w14:paraId="73A3EB2F" w14:textId="77777777" w:rsidR="008C663C" w:rsidRDefault="008C663C" w:rsidP="001B4AA2">
            <w:pPr>
              <w:pStyle w:val="Footer"/>
              <w:tabs>
                <w:tab w:val="clear" w:pos="4320"/>
                <w:tab w:val="clear" w:pos="8640"/>
                <w:tab w:val="left" w:pos="1080"/>
              </w:tabs>
              <w:suppressAutoHyphens w:val="0"/>
              <w:spacing w:after="80"/>
              <w:jc w:val="right"/>
            </w:pPr>
            <w:r>
              <w:t>October 2020:</w:t>
            </w:r>
          </w:p>
        </w:tc>
        <w:tc>
          <w:tcPr>
            <w:tcW w:w="6143" w:type="dxa"/>
          </w:tcPr>
          <w:p w14:paraId="72825DFC" w14:textId="1311751D" w:rsidR="008C663C" w:rsidRDefault="008C663C" w:rsidP="008C663C">
            <w:pPr>
              <w:pStyle w:val="Footer"/>
              <w:tabs>
                <w:tab w:val="clear" w:pos="4320"/>
                <w:tab w:val="clear" w:pos="8640"/>
                <w:tab w:val="left" w:pos="1080"/>
                <w:tab w:val="left" w:pos="3600"/>
              </w:tabs>
              <w:suppressAutoHyphens w:val="0"/>
              <w:spacing w:after="0"/>
              <w:jc w:val="left"/>
            </w:pPr>
            <w:r>
              <w:t xml:space="preserve">Analyze data and write </w:t>
            </w:r>
            <w:r w:rsidR="00C133E7">
              <w:t xml:space="preserve">FDS report </w:t>
            </w:r>
          </w:p>
        </w:tc>
      </w:tr>
      <w:tr w:rsidR="00F80DCB" w14:paraId="164ECF47" w14:textId="77777777" w:rsidTr="008C663C">
        <w:tc>
          <w:tcPr>
            <w:tcW w:w="1615" w:type="dxa"/>
          </w:tcPr>
          <w:p w14:paraId="3EE91731" w14:textId="1055A315" w:rsidR="00F80DCB" w:rsidRDefault="00F80DCB" w:rsidP="001B4AA2">
            <w:pPr>
              <w:pStyle w:val="Footer"/>
              <w:tabs>
                <w:tab w:val="clear" w:pos="4320"/>
                <w:tab w:val="clear" w:pos="8640"/>
                <w:tab w:val="left" w:pos="1080"/>
              </w:tabs>
              <w:suppressAutoHyphens w:val="0"/>
              <w:spacing w:after="80"/>
              <w:jc w:val="right"/>
            </w:pPr>
            <w:r>
              <w:t>April 2021:</w:t>
            </w:r>
          </w:p>
        </w:tc>
        <w:tc>
          <w:tcPr>
            <w:tcW w:w="6143" w:type="dxa"/>
          </w:tcPr>
          <w:p w14:paraId="2E14C6EB" w14:textId="77777777" w:rsidR="00F80DCB" w:rsidRDefault="00F80DCB" w:rsidP="008C663C">
            <w:pPr>
              <w:pStyle w:val="Footer"/>
              <w:tabs>
                <w:tab w:val="clear" w:pos="4320"/>
                <w:tab w:val="clear" w:pos="8640"/>
                <w:tab w:val="left" w:pos="1080"/>
                <w:tab w:val="left" w:pos="3600"/>
              </w:tabs>
              <w:suppressAutoHyphens w:val="0"/>
              <w:spacing w:after="0"/>
              <w:jc w:val="left"/>
            </w:pPr>
            <w:r>
              <w:t>Purchase equipment and field camp gear</w:t>
            </w:r>
          </w:p>
          <w:p w14:paraId="09B6809E" w14:textId="77777777" w:rsidR="00F80DCB" w:rsidRDefault="00F80DCB" w:rsidP="008C663C">
            <w:pPr>
              <w:pStyle w:val="Footer"/>
              <w:tabs>
                <w:tab w:val="clear" w:pos="4320"/>
                <w:tab w:val="clear" w:pos="8640"/>
                <w:tab w:val="left" w:pos="1080"/>
                <w:tab w:val="left" w:pos="3600"/>
              </w:tabs>
              <w:suppressAutoHyphens w:val="0"/>
              <w:spacing w:after="0"/>
              <w:jc w:val="left"/>
            </w:pPr>
            <w:r>
              <w:t>Hire field crews</w:t>
            </w:r>
          </w:p>
          <w:p w14:paraId="0F2B970F" w14:textId="488206A0" w:rsidR="00A308CA" w:rsidRDefault="00A308CA" w:rsidP="008C663C">
            <w:pPr>
              <w:pStyle w:val="Footer"/>
              <w:tabs>
                <w:tab w:val="clear" w:pos="4320"/>
                <w:tab w:val="clear" w:pos="8640"/>
                <w:tab w:val="left" w:pos="1080"/>
                <w:tab w:val="left" w:pos="3600"/>
              </w:tabs>
              <w:suppressAutoHyphens w:val="0"/>
              <w:spacing w:after="0"/>
              <w:jc w:val="left"/>
            </w:pPr>
            <w:r>
              <w:t>Conclude second year of northern pike reward program</w:t>
            </w:r>
          </w:p>
        </w:tc>
      </w:tr>
      <w:tr w:rsidR="00F80DCB" w14:paraId="20D8277E" w14:textId="77777777" w:rsidTr="008C663C">
        <w:tc>
          <w:tcPr>
            <w:tcW w:w="1615" w:type="dxa"/>
          </w:tcPr>
          <w:p w14:paraId="1649CA5E" w14:textId="22F1AF27" w:rsidR="00F80DCB" w:rsidRDefault="00F80DCB" w:rsidP="001B4AA2">
            <w:pPr>
              <w:pStyle w:val="Footer"/>
              <w:tabs>
                <w:tab w:val="clear" w:pos="4320"/>
                <w:tab w:val="clear" w:pos="8640"/>
                <w:tab w:val="left" w:pos="1080"/>
              </w:tabs>
              <w:suppressAutoHyphens w:val="0"/>
              <w:spacing w:after="80"/>
              <w:jc w:val="right"/>
            </w:pPr>
            <w:r>
              <w:t>May 2021:</w:t>
            </w:r>
          </w:p>
        </w:tc>
        <w:tc>
          <w:tcPr>
            <w:tcW w:w="6143" w:type="dxa"/>
          </w:tcPr>
          <w:p w14:paraId="0BDEA49A" w14:textId="77777777" w:rsidR="00F80DCB" w:rsidRDefault="00F80DCB" w:rsidP="008C663C">
            <w:pPr>
              <w:pStyle w:val="Footer"/>
              <w:tabs>
                <w:tab w:val="clear" w:pos="4320"/>
                <w:tab w:val="clear" w:pos="8640"/>
                <w:tab w:val="left" w:pos="1080"/>
                <w:tab w:val="left" w:pos="3600"/>
              </w:tabs>
              <w:suppressAutoHyphens w:val="0"/>
              <w:spacing w:after="0"/>
              <w:jc w:val="left"/>
            </w:pPr>
            <w:r>
              <w:t>Establish field camps</w:t>
            </w:r>
          </w:p>
          <w:p w14:paraId="27E54015" w14:textId="7740058B" w:rsidR="00F80DCB" w:rsidRDefault="00F80DCB" w:rsidP="008C663C">
            <w:pPr>
              <w:pStyle w:val="Footer"/>
              <w:tabs>
                <w:tab w:val="clear" w:pos="4320"/>
                <w:tab w:val="clear" w:pos="8640"/>
                <w:tab w:val="left" w:pos="1080"/>
                <w:tab w:val="left" w:pos="3600"/>
              </w:tabs>
              <w:suppressAutoHyphens w:val="0"/>
              <w:spacing w:after="0"/>
              <w:jc w:val="left"/>
            </w:pPr>
            <w:r>
              <w:t>Conduct gill net suppression</w:t>
            </w:r>
          </w:p>
        </w:tc>
      </w:tr>
      <w:tr w:rsidR="00F80DCB" w14:paraId="11F10FE2" w14:textId="77777777" w:rsidTr="008C663C">
        <w:tc>
          <w:tcPr>
            <w:tcW w:w="1615" w:type="dxa"/>
          </w:tcPr>
          <w:p w14:paraId="3757FC7D" w14:textId="5DA82FED" w:rsidR="00F80DCB" w:rsidRDefault="00B059D4" w:rsidP="001B4AA2">
            <w:pPr>
              <w:pStyle w:val="Footer"/>
              <w:tabs>
                <w:tab w:val="clear" w:pos="4320"/>
                <w:tab w:val="clear" w:pos="8640"/>
                <w:tab w:val="left" w:pos="1080"/>
              </w:tabs>
              <w:suppressAutoHyphens w:val="0"/>
              <w:spacing w:after="80"/>
              <w:jc w:val="right"/>
            </w:pPr>
            <w:r>
              <w:t>June 2021:</w:t>
            </w:r>
          </w:p>
        </w:tc>
        <w:tc>
          <w:tcPr>
            <w:tcW w:w="6143" w:type="dxa"/>
          </w:tcPr>
          <w:p w14:paraId="457E1B7B" w14:textId="14B151EC" w:rsidR="00F80DCB" w:rsidRDefault="00B059D4" w:rsidP="008C663C">
            <w:pPr>
              <w:pStyle w:val="Footer"/>
              <w:tabs>
                <w:tab w:val="clear" w:pos="4320"/>
                <w:tab w:val="clear" w:pos="8640"/>
                <w:tab w:val="left" w:pos="1080"/>
                <w:tab w:val="left" w:pos="3600"/>
              </w:tabs>
              <w:suppressAutoHyphens w:val="0"/>
              <w:spacing w:after="0"/>
              <w:jc w:val="left"/>
            </w:pPr>
            <w:r>
              <w:t>Conduct minnow trap sample event</w:t>
            </w:r>
          </w:p>
        </w:tc>
      </w:tr>
    </w:tbl>
    <w:p w14:paraId="0F907380" w14:textId="01674ED8" w:rsidR="00283388" w:rsidRDefault="00283388" w:rsidP="00456A6B"/>
    <w:p w14:paraId="734868EA" w14:textId="3BEDDEE8" w:rsidR="0050041F" w:rsidRDefault="0050041F" w:rsidP="00456A6B"/>
    <w:p w14:paraId="2F8D4013" w14:textId="77777777" w:rsidR="0050041F" w:rsidRDefault="0050041F" w:rsidP="00456A6B"/>
    <w:p w14:paraId="33ABAF7F" w14:textId="77777777" w:rsidR="00C43360" w:rsidRDefault="001F18F4" w:rsidP="005C1EF4">
      <w:pPr>
        <w:pStyle w:val="Heading1"/>
        <w:spacing w:line="360" w:lineRule="auto"/>
      </w:pPr>
      <w:bookmarkStart w:id="45" w:name="_Toc351013688"/>
      <w:bookmarkStart w:id="46" w:name="_Toc3536088"/>
      <w:r>
        <w:t>R</w:t>
      </w:r>
      <w:r w:rsidR="00A9337A">
        <w:t>ESPONSIBILITIES</w:t>
      </w:r>
      <w:bookmarkEnd w:id="45"/>
      <w:bookmarkEnd w:id="46"/>
    </w:p>
    <w:p w14:paraId="11881A20" w14:textId="77777777" w:rsidR="008C663C" w:rsidRDefault="008C663C" w:rsidP="008C663C">
      <w:pPr>
        <w:spacing w:after="0"/>
        <w:ind w:left="1080" w:hanging="1080"/>
        <w:jc w:val="left"/>
      </w:pPr>
      <w:r>
        <w:t>Personnel:</w:t>
      </w:r>
      <w:r>
        <w:tab/>
        <w:t>Parker Bradley, Fishery Biologist II, Alaska Department of Fish and Game, Sport Fish Division.</w:t>
      </w:r>
      <w:r w:rsidRPr="00CB7D9F">
        <w:t xml:space="preserve"> </w:t>
      </w:r>
    </w:p>
    <w:p w14:paraId="2D5F09E7" w14:textId="77777777" w:rsidR="008C663C" w:rsidRDefault="008C663C" w:rsidP="008C663C">
      <w:pPr>
        <w:ind w:left="1080" w:hanging="1080"/>
        <w:jc w:val="left"/>
      </w:pPr>
      <w:r>
        <w:t>Duties:</w:t>
      </w:r>
      <w:r>
        <w:tab/>
        <w:t>Serve as the primary project biologist; Plan and coordinate field logistics; Project reporting and presentations to the public.</w:t>
      </w:r>
      <w:r w:rsidRPr="00CB7D9F">
        <w:t xml:space="preserve"> </w:t>
      </w:r>
    </w:p>
    <w:p w14:paraId="197DF43A" w14:textId="77777777" w:rsidR="00CB7D9F" w:rsidRDefault="001E59CF" w:rsidP="001B4AA2">
      <w:pPr>
        <w:spacing w:after="0"/>
        <w:ind w:left="1080" w:hanging="1080"/>
        <w:jc w:val="left"/>
      </w:pPr>
      <w:r>
        <w:t>Personnel:</w:t>
      </w:r>
      <w:r>
        <w:tab/>
      </w:r>
      <w:r w:rsidR="001F18F4">
        <w:t>Cody Jacobson, Fishery Biologist I</w:t>
      </w:r>
      <w:r>
        <w:t>, Alaska Department of Fish and Game, Sport Fish Division.</w:t>
      </w:r>
      <w:r w:rsidR="00CB7D9F" w:rsidRPr="00CB7D9F">
        <w:t xml:space="preserve"> </w:t>
      </w:r>
    </w:p>
    <w:p w14:paraId="100F1211" w14:textId="372C1474" w:rsidR="00CB7D9F" w:rsidRDefault="001E59CF" w:rsidP="00CB7D9F">
      <w:pPr>
        <w:ind w:left="1080" w:hanging="1080"/>
        <w:jc w:val="left"/>
      </w:pPr>
      <w:r>
        <w:t>Duties:</w:t>
      </w:r>
      <w:r>
        <w:tab/>
      </w:r>
      <w:r w:rsidR="008C663C">
        <w:t>Assist with p</w:t>
      </w:r>
      <w:r>
        <w:t>lan</w:t>
      </w:r>
      <w:r w:rsidR="008C663C">
        <w:t>ning and</w:t>
      </w:r>
      <w:r>
        <w:t xml:space="preserve"> coordinat</w:t>
      </w:r>
      <w:r w:rsidR="008C663C">
        <w:t>ing field logistics</w:t>
      </w:r>
      <w:r w:rsidR="000369E6">
        <w:t>;</w:t>
      </w:r>
      <w:r>
        <w:t xml:space="preserve"> </w:t>
      </w:r>
      <w:r w:rsidR="000369E6">
        <w:t>T</w:t>
      </w:r>
      <w:r w:rsidR="008C663C">
        <w:t>raining field crews</w:t>
      </w:r>
      <w:r>
        <w:t xml:space="preserve">; </w:t>
      </w:r>
      <w:r w:rsidR="001F18F4">
        <w:t>Assist with</w:t>
      </w:r>
      <w:r>
        <w:t xml:space="preserve"> project reporting and presentations to the public.</w:t>
      </w:r>
      <w:r w:rsidR="00CB7D9F" w:rsidRPr="00CB7D9F">
        <w:t xml:space="preserve"> </w:t>
      </w:r>
    </w:p>
    <w:p w14:paraId="3BA5A277" w14:textId="77777777" w:rsidR="00C133E7" w:rsidRDefault="00C133E7" w:rsidP="00C133E7">
      <w:pPr>
        <w:spacing w:after="0"/>
        <w:ind w:left="1080" w:hanging="1080"/>
        <w:jc w:val="left"/>
      </w:pPr>
      <w:r>
        <w:t>Personnel:</w:t>
      </w:r>
      <w:r>
        <w:tab/>
        <w:t>Kristine Dunker, Fishery Biologist III, Alaska Department of Fish and Game, Sport Fish Division</w:t>
      </w:r>
    </w:p>
    <w:p w14:paraId="311988E6" w14:textId="0D0B8C7F" w:rsidR="00C133E7" w:rsidRDefault="00C133E7" w:rsidP="00C133E7">
      <w:pPr>
        <w:ind w:left="1080" w:hanging="1080"/>
        <w:jc w:val="left"/>
      </w:pPr>
      <w:r>
        <w:t>Duties:</w:t>
      </w:r>
      <w:r>
        <w:tab/>
        <w:t>Provide oversight and make recommendations on study designs and project plans; assist with data analysis and project reporting; coordinate and assist with the completion of project deliverables</w:t>
      </w:r>
      <w:r w:rsidR="00B059D4">
        <w:t>.</w:t>
      </w:r>
    </w:p>
    <w:p w14:paraId="110EA91C" w14:textId="77777777" w:rsidR="00C133E7" w:rsidRDefault="00C133E7" w:rsidP="00C133E7">
      <w:pPr>
        <w:spacing w:after="0"/>
        <w:ind w:left="1080" w:hanging="1080"/>
        <w:jc w:val="left"/>
      </w:pPr>
      <w:r>
        <w:t>Personnel:</w:t>
      </w:r>
      <w:r>
        <w:tab/>
        <w:t>Ben Buzzee, Biometrician I, Alaska Department of Fish and Game, Sport Fish Division.</w:t>
      </w:r>
      <w:r w:rsidRPr="00CB7D9F">
        <w:t xml:space="preserve"> </w:t>
      </w:r>
    </w:p>
    <w:p w14:paraId="34EA98D8" w14:textId="0F1993C2" w:rsidR="00C133E7" w:rsidRDefault="00C133E7" w:rsidP="00C133E7">
      <w:pPr>
        <w:ind w:left="1080" w:hanging="1080"/>
        <w:jc w:val="left"/>
      </w:pPr>
      <w:r>
        <w:t>Duties:</w:t>
      </w:r>
      <w:r>
        <w:tab/>
        <w:t>Provide guidance on study design; Assist with post-season data analysis.  Review project operational plans and reports</w:t>
      </w:r>
      <w:r w:rsidR="00B059D4">
        <w:t>.</w:t>
      </w:r>
    </w:p>
    <w:p w14:paraId="2D34C41C" w14:textId="2CD6B7BC" w:rsidR="001E59CF" w:rsidRDefault="001E59CF" w:rsidP="001B4AA2">
      <w:r>
        <w:t xml:space="preserve">During each field </w:t>
      </w:r>
      <w:r w:rsidRPr="00B836BF">
        <w:t xml:space="preserve">season, </w:t>
      </w:r>
      <w:r w:rsidR="001F18F4">
        <w:t>four</w:t>
      </w:r>
      <w:r>
        <w:t xml:space="preserve"> fish and wildlife technicians will be hired to assist with the field activities.</w:t>
      </w:r>
    </w:p>
    <w:p w14:paraId="44536DE1" w14:textId="4FAB2E9F" w:rsidR="0050041F" w:rsidRDefault="0050041F" w:rsidP="001B4AA2"/>
    <w:p w14:paraId="75287A73" w14:textId="6BA3EB52" w:rsidR="0050041F" w:rsidRDefault="0050041F" w:rsidP="001B4AA2"/>
    <w:p w14:paraId="0A8796DD" w14:textId="08569163" w:rsidR="0050041F" w:rsidRDefault="0050041F" w:rsidP="001B4AA2"/>
    <w:p w14:paraId="7C1430F8" w14:textId="76D37731" w:rsidR="0050041F" w:rsidRDefault="0050041F" w:rsidP="001B4AA2"/>
    <w:p w14:paraId="29909268" w14:textId="77777777" w:rsidR="0050041F" w:rsidRDefault="0050041F" w:rsidP="001B4AA2"/>
    <w:p w14:paraId="37C537E8" w14:textId="77777777" w:rsidR="0050041F" w:rsidRDefault="0050041F" w:rsidP="001B4AA2"/>
    <w:p w14:paraId="5C5426E9" w14:textId="77777777" w:rsidR="00954385" w:rsidRDefault="002E4189" w:rsidP="005C1EF4">
      <w:pPr>
        <w:pStyle w:val="Heading1"/>
        <w:spacing w:line="360" w:lineRule="auto"/>
      </w:pPr>
      <w:bookmarkStart w:id="47" w:name="_Toc3536089"/>
      <w:r>
        <w:t>Literature Cited</w:t>
      </w:r>
      <w:bookmarkEnd w:id="47"/>
    </w:p>
    <w:p w14:paraId="23659017" w14:textId="77777777" w:rsidR="000369E6" w:rsidRPr="000369E6" w:rsidRDefault="000369E6" w:rsidP="000369E6">
      <w:pPr>
        <w:pStyle w:val="LitCited"/>
      </w:pPr>
      <w:r w:rsidRPr="000369E6">
        <w:t xml:space="preserve">ADG&amp;G (Alaska Department of Fish and Game). 2002. Alaska Aquatic Nuisance Species Management Plan. Alaska Department of Fish and Game. Juneau, Alaska. </w:t>
      </w:r>
    </w:p>
    <w:p w14:paraId="0A5574DC" w14:textId="77777777" w:rsidR="000369E6" w:rsidRPr="000369E6" w:rsidRDefault="000369E6" w:rsidP="000369E6">
      <w:pPr>
        <w:pStyle w:val="LitCited"/>
      </w:pPr>
      <w:r w:rsidRPr="000369E6">
        <w:t>ADF&amp;G (Alaska Department of Fish and Game). 2007. Management plan for invasive northern pike in Alaska.  Alaska Department of Fish and Game, Southcentral Northern Pike Control Committee, Anchorage, Alaska.</w:t>
      </w:r>
    </w:p>
    <w:p w14:paraId="0B70DFBC" w14:textId="77777777" w:rsidR="00DE0845" w:rsidRPr="00FE495C" w:rsidRDefault="000369E6" w:rsidP="001B4AA2">
      <w:pPr>
        <w:pStyle w:val="LitCited"/>
      </w:pPr>
      <w:r>
        <w:t>ADF&amp;G (</w:t>
      </w:r>
      <w:r w:rsidR="00DE0845" w:rsidRPr="00856B32">
        <w:t>Alaska Department of Fish and Game</w:t>
      </w:r>
      <w:r>
        <w:t>)</w:t>
      </w:r>
      <w:r w:rsidR="00DE0845" w:rsidRPr="00856B32">
        <w:t xml:space="preserve">. 2010.  Region II Invasive Northern Pike Priorities.  </w:t>
      </w:r>
      <w:r w:rsidR="00DE0845" w:rsidRPr="00856B32">
        <w:rPr>
          <w:i/>
        </w:rPr>
        <w:t>Memorandum</w:t>
      </w:r>
      <w:r w:rsidR="00DE0845" w:rsidRPr="00856B32">
        <w:t>.  Alaska Department of Fish and Game, Division of Sport Fish.  Anchorage.  34 pp.</w:t>
      </w:r>
    </w:p>
    <w:p w14:paraId="0443F18A" w14:textId="77777777" w:rsidR="00CB7D9F" w:rsidRDefault="00DE0845" w:rsidP="001B4AA2">
      <w:pPr>
        <w:pStyle w:val="LitCited"/>
      </w:pPr>
      <w:r w:rsidRPr="00856B32">
        <w:t xml:space="preserve">Bryant, M.D. 2000. Estimating Fish Populations by Removal Methods with Minnow Traps in Southeast Alaska Streams.  North American Journal of Fisheries Management 20: 923-930. </w:t>
      </w:r>
    </w:p>
    <w:p w14:paraId="3D95DE20" w14:textId="77777777" w:rsidR="00DD1C70" w:rsidRPr="00DD1C70" w:rsidRDefault="00DD1C70" w:rsidP="001B4AA2">
      <w:pPr>
        <w:pStyle w:val="LitCited"/>
      </w:pPr>
      <w:r w:rsidRPr="00DD1C70">
        <w:t>Glick, W.J. and T.M. Willette. 2016. Relative abundance, food habits, age, and growth of northern</w:t>
      </w:r>
      <w:r w:rsidR="00B24ADB">
        <w:t xml:space="preserve"> </w:t>
      </w:r>
      <w:r w:rsidRPr="00DD1C70">
        <w:t>pike in 5 Susitna River drainage lakes, 2009-2012.  AK Dept. of Fish and Game, FDS No. 16-34, Anchorage.</w:t>
      </w:r>
    </w:p>
    <w:p w14:paraId="397744CC" w14:textId="77777777" w:rsidR="00DE0845" w:rsidRPr="00856B32" w:rsidRDefault="00DE0845" w:rsidP="001B4AA2">
      <w:pPr>
        <w:pStyle w:val="LitCited"/>
      </w:pPr>
      <w:r w:rsidRPr="00856B32">
        <w:t>Hubert, W.A.  1996. Passive Capture Techniques.</w:t>
      </w:r>
      <w:r w:rsidR="004B5A81">
        <w:t xml:space="preserve"> Pages 157–192 in B.R. Murphy and D.W. Willis, editors. </w:t>
      </w:r>
      <w:r w:rsidRPr="00856B32">
        <w:t>Fisheries Techniques, 2</w:t>
      </w:r>
      <w:r w:rsidRPr="00856B32">
        <w:rPr>
          <w:vertAlign w:val="superscript"/>
        </w:rPr>
        <w:t>nd</w:t>
      </w:r>
      <w:r w:rsidRPr="00856B32">
        <w:t xml:space="preserve"> edition.</w:t>
      </w:r>
      <w:r w:rsidR="000369E6">
        <w:t xml:space="preserve"> </w:t>
      </w:r>
      <w:r w:rsidRPr="00856B32">
        <w:t xml:space="preserve">American Fisheries Society.  Bethesda, Maryland.  </w:t>
      </w:r>
    </w:p>
    <w:p w14:paraId="2F97116A" w14:textId="77777777" w:rsidR="00DE0845" w:rsidRPr="00856B32" w:rsidRDefault="00DE0845" w:rsidP="001B4AA2">
      <w:pPr>
        <w:pStyle w:val="LitCited"/>
      </w:pPr>
      <w:proofErr w:type="spellStart"/>
      <w:r w:rsidRPr="00856B32">
        <w:t>Inskip</w:t>
      </w:r>
      <w:proofErr w:type="spellEnd"/>
      <w:r w:rsidRPr="00856B32">
        <w:t xml:space="preserve">, P. D.  1982.  Habitat suitability </w:t>
      </w:r>
      <w:r w:rsidR="000369E6">
        <w:t xml:space="preserve">index </w:t>
      </w:r>
      <w:r w:rsidRPr="00856B32">
        <w:t>model</w:t>
      </w:r>
      <w:r w:rsidR="000369E6">
        <w:t>s</w:t>
      </w:r>
      <w:r w:rsidRPr="00856B32">
        <w:t>: northern pike. U.S. Department of Interior, Fish and Wildlife Service, FWS/OBS-82/10.17.  40pp.</w:t>
      </w:r>
    </w:p>
    <w:p w14:paraId="5183D80A" w14:textId="77777777" w:rsidR="00DE0845" w:rsidRPr="00856B32" w:rsidRDefault="00DE0845" w:rsidP="001B4AA2">
      <w:pPr>
        <w:pStyle w:val="LitCited"/>
      </w:pPr>
      <w:r w:rsidRPr="00856B32">
        <w:t>Ivey, S., C. Brockman and D. Rutz. 200</w:t>
      </w:r>
      <w:r w:rsidR="000369E6">
        <w:t>7</w:t>
      </w:r>
      <w:r w:rsidRPr="00856B32">
        <w:t>.  Overview of Northern Cook Inlet Area sport fisheries with proposals under consideration by the Alaska Board of Fisheries, February 2008. Alaska Department of Fish and Game, Fishery Management Report NO. 07-65, Anchorage.</w:t>
      </w:r>
    </w:p>
    <w:p w14:paraId="4A03CAE1" w14:textId="77777777" w:rsidR="00DE0845" w:rsidRPr="00856B32" w:rsidRDefault="00DE0845" w:rsidP="001B4AA2">
      <w:pPr>
        <w:pStyle w:val="LitCited"/>
      </w:pPr>
      <w:r w:rsidRPr="00856B32">
        <w:t>Jackson, D.A. and H.H. Harvey. 1997. Qualitative and quantitative sampling of lake fish communities.  Canadian Journal of Fisheries and Aquatic Sciences</w:t>
      </w:r>
      <w:r w:rsidR="000369E6">
        <w:t>.</w:t>
      </w:r>
      <w:r w:rsidRPr="00856B32">
        <w:t xml:space="preserve"> 54: 2807-2813. </w:t>
      </w:r>
    </w:p>
    <w:p w14:paraId="0E8AEC03" w14:textId="77777777" w:rsidR="00DE0845" w:rsidRPr="00856B32" w:rsidRDefault="00DE0845" w:rsidP="001B4AA2">
      <w:pPr>
        <w:pStyle w:val="LitCited"/>
      </w:pPr>
      <w:r w:rsidRPr="00856B32">
        <w:t xml:space="preserve">Layman, C.A. and D.E. Smith.  2001. Sampling bias of minnow traps in shallow aquatic habitats on the Eastern Shore of Virginia.  Wetlands 21:145-154. </w:t>
      </w:r>
    </w:p>
    <w:p w14:paraId="028CF381" w14:textId="77777777" w:rsidR="00DE0845" w:rsidRPr="00856B32" w:rsidRDefault="00DE0845" w:rsidP="001B4AA2">
      <w:pPr>
        <w:pStyle w:val="LitCited"/>
      </w:pPr>
      <w:r w:rsidRPr="00856B32">
        <w:t>Massengill, R. L. 2010. Control efforts for invasive northern pike on the Kenai Peninsula, 2005-2006. Alaska Department of Fish and Game, Fishery Data Series No. 10-05, Anchorage.</w:t>
      </w:r>
    </w:p>
    <w:p w14:paraId="7466491E" w14:textId="77777777" w:rsidR="00DE0845" w:rsidRPr="00856B32" w:rsidRDefault="00DE0845" w:rsidP="001B4AA2">
      <w:pPr>
        <w:pStyle w:val="LitCited"/>
      </w:pPr>
      <w:r w:rsidRPr="00856B32">
        <w:t xml:space="preserve">McPherson, S.A., R.J. Yanusz, D.R. Bernard and M.S. Kelley. 1998. Production of coho salmon from the Taku River, 1996-1997.  Alaska Department of Fish and Game, Fishery Data Series No. 98-18, Anchorage. </w:t>
      </w:r>
    </w:p>
    <w:p w14:paraId="130FF904" w14:textId="77777777" w:rsidR="00DE0845" w:rsidRPr="00856B32" w:rsidRDefault="00DE0845" w:rsidP="001B4AA2">
      <w:pPr>
        <w:pStyle w:val="LitCited"/>
      </w:pPr>
      <w:r w:rsidRPr="00856B32">
        <w:t>Mills, M. J.  1986.  Alaska statewide sport fish harvest studies - 1985 data.  Alaska Department of Fish and Game, Federal Aid in Fish Restoration and Anadromous Fish Studies, Annual Performance Report 1985-1986, Project F-10-1, 27 (RT-2), Juneau.</w:t>
      </w:r>
    </w:p>
    <w:p w14:paraId="66D0D542" w14:textId="77777777" w:rsidR="00DE0845" w:rsidRPr="00856B32" w:rsidRDefault="00DE0845" w:rsidP="001B4AA2">
      <w:pPr>
        <w:pStyle w:val="LitCited"/>
      </w:pPr>
      <w:r w:rsidRPr="00856B32">
        <w:t>Morrow, J. E.  1980.  The freshwater fishes of Alaska.  Alaska Northwest Publishing Company, Anchorage, Alaska.  248 pp.</w:t>
      </w:r>
    </w:p>
    <w:p w14:paraId="749237C4" w14:textId="77777777" w:rsidR="00DE0845" w:rsidRDefault="00DE0845" w:rsidP="001B4AA2">
      <w:pPr>
        <w:pStyle w:val="LitCited"/>
      </w:pPr>
      <w:r w:rsidRPr="00856B32">
        <w:t xml:space="preserve">Muhlfeld, C.C., D.H. Bennet, R.K. Steinhorst, B.Marotz, and M. Boyer. 2008. Using </w:t>
      </w:r>
      <w:r w:rsidR="003D110D">
        <w:t>b</w:t>
      </w:r>
      <w:r w:rsidRPr="00856B32">
        <w:t xml:space="preserve">ioenergetics </w:t>
      </w:r>
      <w:r w:rsidR="003D110D">
        <w:t>m</w:t>
      </w:r>
      <w:r w:rsidRPr="00856B32">
        <w:t xml:space="preserve">odeling to </w:t>
      </w:r>
      <w:r w:rsidR="003D110D">
        <w:t>e</w:t>
      </w:r>
      <w:r w:rsidRPr="00856B32">
        <w:t xml:space="preserve">stimate </w:t>
      </w:r>
      <w:r w:rsidR="003D110D">
        <w:t>c</w:t>
      </w:r>
      <w:r w:rsidRPr="00856B32">
        <w:t xml:space="preserve">onsumption of </w:t>
      </w:r>
      <w:r w:rsidR="003D110D">
        <w:t>n</w:t>
      </w:r>
      <w:r w:rsidRPr="00856B32">
        <w:t xml:space="preserve">ative </w:t>
      </w:r>
      <w:r w:rsidR="003D110D">
        <w:t>j</w:t>
      </w:r>
      <w:r w:rsidRPr="00856B32">
        <w:t xml:space="preserve">uvenile </w:t>
      </w:r>
      <w:r w:rsidR="003D110D">
        <w:t>s</w:t>
      </w:r>
      <w:r w:rsidRPr="00856B32">
        <w:t xml:space="preserve">almonids by </w:t>
      </w:r>
      <w:r w:rsidR="003D110D">
        <w:t>n</w:t>
      </w:r>
      <w:r w:rsidRPr="00856B32">
        <w:t xml:space="preserve">onnative </w:t>
      </w:r>
      <w:r w:rsidR="003D110D">
        <w:t>n</w:t>
      </w:r>
      <w:r w:rsidRPr="00856B32">
        <w:t xml:space="preserve">orthern </w:t>
      </w:r>
      <w:r w:rsidR="003D110D">
        <w:t>p</w:t>
      </w:r>
      <w:r w:rsidRPr="00856B32">
        <w:t xml:space="preserve">ike in the upper Flathead River </w:t>
      </w:r>
      <w:r w:rsidR="003D110D">
        <w:t>s</w:t>
      </w:r>
      <w:r w:rsidRPr="00856B32">
        <w:t>ystem, Montana.  North American Journal of Fisheries Management 28: 636-648.</w:t>
      </w:r>
    </w:p>
    <w:p w14:paraId="28723E89" w14:textId="77777777" w:rsidR="006124AE" w:rsidRPr="006124AE" w:rsidRDefault="006124AE" w:rsidP="001B4AA2">
      <w:pPr>
        <w:pStyle w:val="LitCited"/>
      </w:pPr>
      <w:r w:rsidRPr="006124AE">
        <w:t>Oslund, S., S. Ivey, and D. Lescanec. 2017. Area management report for the recreational fisheries of northern Cook Inlet, 2014–2015. Alaska Department of Fish and Game, Fishery Management Report No. 17-07, Anchorage.</w:t>
      </w:r>
    </w:p>
    <w:p w14:paraId="41D5C9A3" w14:textId="77777777" w:rsidR="00DE0845" w:rsidRDefault="00DE0845" w:rsidP="001B4AA2">
      <w:pPr>
        <w:pStyle w:val="LitCited"/>
      </w:pPr>
      <w:r>
        <w:t>Oslund, S and S. Ivey. 2010. Recreational Fisheries of Northern Cook Inlet, 2009-2010: Report to the Alaska Board of Fisheries, February 2011. Alaska Department of Fish and Game, Fishery Management Report No. 10-50, Anchorage.</w:t>
      </w:r>
      <w:r w:rsidRPr="000D49CC">
        <w:t xml:space="preserve"> </w:t>
      </w:r>
    </w:p>
    <w:p w14:paraId="41A55113" w14:textId="77777777" w:rsidR="00DE0845" w:rsidRPr="00856B32" w:rsidRDefault="00DE0845" w:rsidP="001B4AA2">
      <w:pPr>
        <w:pStyle w:val="LitCited"/>
      </w:pPr>
      <w:r w:rsidRPr="00856B32">
        <w:t xml:space="preserve">Pahlke, K.A., P. Richards, and P. Etherton.  2010.  Production of Chinook </w:t>
      </w:r>
      <w:r w:rsidR="003D110D">
        <w:t>s</w:t>
      </w:r>
      <w:r w:rsidRPr="00856B32">
        <w:t>almon from the Stikine River, 1999-2002.  Alaska Department of Fish and Game, Fisheries Data Series. No. 10-03, Anchorage.</w:t>
      </w:r>
    </w:p>
    <w:p w14:paraId="7E241E17" w14:textId="77777777" w:rsidR="00A929D4" w:rsidRDefault="00A929D4" w:rsidP="001B4AA2">
      <w:pPr>
        <w:pStyle w:val="LitCited"/>
      </w:pPr>
      <w:r w:rsidRPr="00A929D4">
        <w:t>Rutz, D., P. Bradley, C. Jacobson, and K. Dunker. 2019</w:t>
      </w:r>
      <w:r>
        <w:t>a</w:t>
      </w:r>
      <w:r w:rsidRPr="00A929D4">
        <w:t>. Alexander Creek Northern Pike Suppression. Alaska Department of Fish and Game, Fishery Data Series Report No. In Press, Anchorage.</w:t>
      </w:r>
    </w:p>
    <w:p w14:paraId="4AA3508A" w14:textId="77777777" w:rsidR="00A929D4" w:rsidRPr="008C5DA2" w:rsidRDefault="00A929D4" w:rsidP="001B4AA2">
      <w:pPr>
        <w:pStyle w:val="LitCited"/>
      </w:pPr>
      <w:r w:rsidRPr="00A929D4">
        <w:t>Rutz, D., K. Dunker, P. Bradley, and C. Jacobson. 2019</w:t>
      </w:r>
      <w:r>
        <w:t>b</w:t>
      </w:r>
      <w:r w:rsidRPr="00A929D4">
        <w:t>. Movement Patterns of Northern Pike in Alexander Lake. Alaska Department of Fish and Game, Fishery Data Series Report No. In Press, Anchorage.</w:t>
      </w:r>
    </w:p>
    <w:p w14:paraId="7655A575" w14:textId="77777777" w:rsidR="00DE0845" w:rsidRDefault="00DE0845" w:rsidP="001B4AA2">
      <w:pPr>
        <w:pStyle w:val="LitCited"/>
      </w:pPr>
      <w:r w:rsidRPr="00856B32">
        <w:t>Ruzycki, J.R., D.A. Beauchamp, and D.L. Yule.  2003.  Effects of introduced lake trout on native cutthroat t</w:t>
      </w:r>
      <w:r w:rsidR="003D110D">
        <w:t>rout</w:t>
      </w:r>
      <w:r w:rsidRPr="00856B32">
        <w:t xml:space="preserve"> in Yellowstone Lake.  Ecological Applications 13:23</w:t>
      </w:r>
      <w:r w:rsidR="003D110D">
        <w:t>–</w:t>
      </w:r>
      <w:r w:rsidRPr="00856B32">
        <w:t>37.</w:t>
      </w:r>
    </w:p>
    <w:p w14:paraId="4EB965DA" w14:textId="77777777" w:rsidR="008C5DA2" w:rsidRDefault="008C5DA2" w:rsidP="001B4AA2">
      <w:pPr>
        <w:pStyle w:val="LitCited"/>
      </w:pPr>
      <w:r w:rsidRPr="008C5DA2">
        <w:t>Sepulveda, A.J., D.S. Rutz, S.S. Ivey, K.J. Dunker and J.A. Gross. 2013.  Introduced northern pike predation on salmonids in southcentral Alaska.  Ecology of Freshwater Fish 22: 268-279</w:t>
      </w:r>
    </w:p>
    <w:p w14:paraId="398528D9" w14:textId="77777777" w:rsidR="003D110D" w:rsidRDefault="003D110D" w:rsidP="001B4AA2">
      <w:pPr>
        <w:pStyle w:val="LitCited"/>
      </w:pPr>
      <w:r w:rsidRPr="003D110D">
        <w:t>Sepulveda, A. J., D. S. Rutz, A. W. Dupuis, P. A. Shields, K. J. Dunker. 2015. Introduced northern pike consumption of salmonids in Southcentral Alaska.  Ecology of Freshwater Fish. 24:519–531.</w:t>
      </w:r>
    </w:p>
    <w:p w14:paraId="447CDFB4" w14:textId="77777777" w:rsidR="00DE0845" w:rsidRDefault="00DE0845" w:rsidP="001B4AA2">
      <w:pPr>
        <w:pStyle w:val="LitCited"/>
      </w:pPr>
      <w:r w:rsidRPr="00856B32">
        <w:t xml:space="preserve">Swales, S. </w:t>
      </w:r>
      <w:r w:rsidR="003D110D">
        <w:t>1987</w:t>
      </w:r>
      <w:r w:rsidRPr="00856B32">
        <w:t>.  The use of small wire-mesh traps in sampling juvenile salmonids.  Aquaculture Research 18:187</w:t>
      </w:r>
      <w:r w:rsidR="003D110D">
        <w:t>–1</w:t>
      </w:r>
      <w:r w:rsidRPr="00856B32">
        <w:t>9</w:t>
      </w:r>
      <w:r w:rsidR="003D110D">
        <w:t>5</w:t>
      </w:r>
      <w:r w:rsidRPr="00856B32">
        <w:t>.</w:t>
      </w:r>
    </w:p>
    <w:p w14:paraId="059ED230" w14:textId="77777777" w:rsidR="00380F26" w:rsidRDefault="00380F26" w:rsidP="003D110D">
      <w:pPr>
        <w:pStyle w:val="LitCited"/>
      </w:pPr>
      <w:r w:rsidRPr="00380F26">
        <w:t xml:space="preserve">Syslo, J.M., C.S. Guy, P.E. Bigelow, P.D. Doepke, B.D. Ertel and T.M. Koel. 2011. Response of </w:t>
      </w:r>
      <w:r w:rsidRPr="00380F26">
        <w:tab/>
        <w:t>non-native lake trout (</w:t>
      </w:r>
      <w:r w:rsidRPr="00380F26">
        <w:rPr>
          <w:i/>
        </w:rPr>
        <w:t xml:space="preserve">Salvelinus </w:t>
      </w:r>
      <w:proofErr w:type="spellStart"/>
      <w:r w:rsidRPr="00380F26">
        <w:rPr>
          <w:i/>
        </w:rPr>
        <w:t>namaycush</w:t>
      </w:r>
      <w:proofErr w:type="spellEnd"/>
      <w:r w:rsidRPr="00380F26">
        <w:t>) to 15 years of harvest in Yellowstone Lake, Yellowstone NP.</w:t>
      </w:r>
      <w:r w:rsidR="003D110D">
        <w:t xml:space="preserve"> Canadian Journal of Fisheries and Aquatic Sciences.</w:t>
      </w:r>
      <w:r w:rsidRPr="00380F26">
        <w:t xml:space="preserve"> 68:2132–2145.</w:t>
      </w:r>
    </w:p>
    <w:p w14:paraId="38F22E17" w14:textId="77777777" w:rsidR="00DE0845" w:rsidRPr="00FE495C" w:rsidRDefault="00DE0845" w:rsidP="001B4AA2">
      <w:pPr>
        <w:pStyle w:val="LitCited"/>
      </w:pPr>
      <w:r w:rsidRPr="00856B32">
        <w:t>Whitmore, C. and D. Sweet. 1998. Area management report for the recreational fisheries of Northern Cook Inlet, 1997. Alaska Department of Fish and Game, Fishery Management Report Nol. 98-4</w:t>
      </w:r>
      <w:r w:rsidR="003D110D">
        <w:t>.</w:t>
      </w:r>
      <w:r w:rsidRPr="00856B32">
        <w:t xml:space="preserve"> Anchorage.</w:t>
      </w:r>
    </w:p>
    <w:p w14:paraId="3DDEFA1A" w14:textId="77777777" w:rsidR="00F27B61" w:rsidRPr="00504AA6" w:rsidRDefault="00F27B61" w:rsidP="00504AA6">
      <w:pPr>
        <w:pStyle w:val="Caption"/>
        <w:ind w:firstLine="0"/>
        <w:rPr>
          <w:color w:val="808080"/>
        </w:rPr>
      </w:pPr>
      <w:r w:rsidRPr="00094CED">
        <w:rPr>
          <w:color w:val="808080"/>
        </w:rPr>
        <w:br w:type="page"/>
      </w:r>
    </w:p>
    <w:p w14:paraId="2E2D97CE" w14:textId="77777777" w:rsidR="00504AA6" w:rsidRDefault="00504AA6" w:rsidP="0062106C">
      <w:pPr>
        <w:pStyle w:val="Heading1"/>
        <w:ind w:left="0"/>
        <w:jc w:val="both"/>
      </w:pPr>
      <w:bookmarkStart w:id="48" w:name="_Toc224452932"/>
      <w:bookmarkStart w:id="49" w:name="_Toc231690732"/>
      <w:bookmarkStart w:id="50" w:name="_Toc288129371"/>
    </w:p>
    <w:p w14:paraId="262583F1" w14:textId="77777777" w:rsidR="00504AA6" w:rsidRDefault="00504AA6" w:rsidP="00F27B61">
      <w:pPr>
        <w:pStyle w:val="Heading1"/>
        <w:ind w:left="0"/>
      </w:pPr>
    </w:p>
    <w:p w14:paraId="084380AF" w14:textId="77777777" w:rsidR="00504AA6" w:rsidRDefault="00504AA6" w:rsidP="00F27B61">
      <w:pPr>
        <w:pStyle w:val="Heading1"/>
        <w:ind w:left="0"/>
      </w:pPr>
    </w:p>
    <w:p w14:paraId="20AC5BAB" w14:textId="77777777" w:rsidR="00504AA6" w:rsidRDefault="00504AA6" w:rsidP="00F27B61">
      <w:pPr>
        <w:pStyle w:val="Heading1"/>
        <w:ind w:left="0"/>
      </w:pPr>
    </w:p>
    <w:p w14:paraId="0F457B67" w14:textId="77777777" w:rsidR="00504AA6" w:rsidRDefault="00504AA6" w:rsidP="00F27B61">
      <w:pPr>
        <w:pStyle w:val="Heading1"/>
        <w:ind w:left="0"/>
      </w:pPr>
    </w:p>
    <w:p w14:paraId="779BCE72" w14:textId="77777777" w:rsidR="00504AA6" w:rsidRDefault="00504AA6" w:rsidP="00F27B61">
      <w:pPr>
        <w:pStyle w:val="Heading1"/>
        <w:ind w:left="0"/>
      </w:pPr>
    </w:p>
    <w:p w14:paraId="2F4BD5D0" w14:textId="77777777" w:rsidR="00504AA6" w:rsidRDefault="00504AA6" w:rsidP="00F27B61">
      <w:pPr>
        <w:pStyle w:val="Heading1"/>
        <w:ind w:left="0"/>
      </w:pPr>
    </w:p>
    <w:p w14:paraId="0B5663B5" w14:textId="77777777" w:rsidR="00504AA6" w:rsidRDefault="00504AA6" w:rsidP="00F27B61">
      <w:pPr>
        <w:pStyle w:val="Heading1"/>
        <w:ind w:left="0"/>
      </w:pPr>
    </w:p>
    <w:bookmarkEnd w:id="48"/>
    <w:bookmarkEnd w:id="49"/>
    <w:bookmarkEnd w:id="50"/>
    <w:p w14:paraId="0C3BD3C0" w14:textId="77777777" w:rsidR="00F27B61" w:rsidRDefault="00F27B61" w:rsidP="00936D05"/>
    <w:p w14:paraId="6E371AAE" w14:textId="77777777" w:rsidR="00F27B61" w:rsidRDefault="00F27B61" w:rsidP="00F27B61"/>
    <w:p w14:paraId="53076C50" w14:textId="77777777" w:rsidR="00F27B61" w:rsidRPr="00AD5F51" w:rsidRDefault="00F27B61" w:rsidP="00936D05">
      <w:pPr>
        <w:rPr>
          <w:rStyle w:val="Heading1Char"/>
        </w:rPr>
      </w:pPr>
      <w:bookmarkStart w:id="51" w:name="_Toc224452933"/>
      <w:bookmarkStart w:id="52" w:name="_Toc231690733"/>
    </w:p>
    <w:p w14:paraId="5ED31081" w14:textId="77777777" w:rsidR="00F27B61" w:rsidRDefault="00F27B61" w:rsidP="00F27B61">
      <w:pPr>
        <w:jc w:val="center"/>
        <w:rPr>
          <w:rStyle w:val="Heading1Char"/>
          <w:color w:val="808080"/>
        </w:rPr>
      </w:pPr>
    </w:p>
    <w:p w14:paraId="622CFDBA" w14:textId="77777777" w:rsidR="00F27B61" w:rsidRDefault="00F27B61" w:rsidP="00F27B61">
      <w:pPr>
        <w:jc w:val="center"/>
        <w:rPr>
          <w:rStyle w:val="Heading1Char"/>
        </w:rPr>
      </w:pPr>
      <w:bookmarkStart w:id="53" w:name="_Toc288129372"/>
      <w:bookmarkStart w:id="54" w:name="_Toc3536090"/>
      <w:r w:rsidRPr="00AD5F51">
        <w:rPr>
          <w:rStyle w:val="Heading1Char"/>
        </w:rPr>
        <w:t>APPENDICES</w:t>
      </w:r>
      <w:bookmarkEnd w:id="53"/>
      <w:bookmarkEnd w:id="54"/>
    </w:p>
    <w:p w14:paraId="730EB2BE" w14:textId="27C1290F" w:rsidR="00F27B61" w:rsidRPr="00355B7E" w:rsidRDefault="00F27B61" w:rsidP="00F27B61">
      <w:pPr>
        <w:jc w:val="center"/>
        <w:rPr>
          <w:b/>
        </w:rPr>
      </w:pPr>
      <w:r>
        <w:rPr>
          <w:rStyle w:val="Heading1Char"/>
        </w:rPr>
        <w:br w:type="page"/>
      </w:r>
    </w:p>
    <w:p w14:paraId="7CA7B1AD" w14:textId="06C2A2B3" w:rsidR="00BD5301" w:rsidRDefault="00BD5301" w:rsidP="00BD5301">
      <w:pPr>
        <w:pStyle w:val="Caption"/>
        <w:keepNext/>
        <w:jc w:val="center"/>
      </w:pPr>
      <w:bookmarkStart w:id="55" w:name="_Toc3536096"/>
      <w:r>
        <w:t xml:space="preserve">Appendix </w:t>
      </w:r>
      <w:fldSimple w:instr=" SEQ Appendix \* ARABIC ">
        <w:r w:rsidR="00DA3FB1">
          <w:rPr>
            <w:noProof/>
          </w:rPr>
          <w:t>1</w:t>
        </w:r>
      </w:fldSimple>
      <w:r>
        <w:t>. Photograph of a section of Alexander Creek from the air (top) and an example of a side channel slough along the mainstem of Alexander Creek (bottom).</w:t>
      </w:r>
      <w:bookmarkEnd w:id="55"/>
    </w:p>
    <w:p w14:paraId="1B86C27B" w14:textId="77777777" w:rsidR="00F27B61" w:rsidRDefault="00F27B61" w:rsidP="00F27B61">
      <w:pPr>
        <w:jc w:val="center"/>
        <w:rPr>
          <w:i/>
          <w:sz w:val="20"/>
          <w:szCs w:val="20"/>
        </w:rPr>
      </w:pPr>
      <w:r>
        <w:rPr>
          <w:i/>
          <w:noProof/>
          <w:sz w:val="20"/>
          <w:szCs w:val="20"/>
        </w:rPr>
        <w:drawing>
          <wp:inline distT="0" distB="0" distL="0" distR="0" wp14:anchorId="1838C6C0" wp14:editId="552D7948">
            <wp:extent cx="4817110" cy="3624580"/>
            <wp:effectExtent l="19050" t="0" r="2540" b="0"/>
            <wp:docPr id="9" name="Picture 9" descr="Krissy's Camera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issy's Camera 020"/>
                    <pic:cNvPicPr>
                      <a:picLocks noChangeAspect="1" noChangeArrowheads="1"/>
                    </pic:cNvPicPr>
                  </pic:nvPicPr>
                  <pic:blipFill>
                    <a:blip r:embed="rId30" cstate="print"/>
                    <a:srcRect/>
                    <a:stretch>
                      <a:fillRect/>
                    </a:stretch>
                  </pic:blipFill>
                  <pic:spPr bwMode="auto">
                    <a:xfrm>
                      <a:off x="0" y="0"/>
                      <a:ext cx="4817110" cy="3624580"/>
                    </a:xfrm>
                    <a:prstGeom prst="rect">
                      <a:avLst/>
                    </a:prstGeom>
                    <a:noFill/>
                    <a:ln w="9525">
                      <a:noFill/>
                      <a:miter lim="800000"/>
                      <a:headEnd/>
                      <a:tailEnd/>
                    </a:ln>
                  </pic:spPr>
                </pic:pic>
              </a:graphicData>
            </a:graphic>
          </wp:inline>
        </w:drawing>
      </w:r>
    </w:p>
    <w:p w14:paraId="1BDFBBDB" w14:textId="77777777" w:rsidR="00656E19" w:rsidRDefault="00F27B61" w:rsidP="00F27B61">
      <w:pPr>
        <w:pStyle w:val="Caption"/>
        <w:tabs>
          <w:tab w:val="left" w:pos="0"/>
        </w:tabs>
        <w:ind w:firstLine="0"/>
        <w:jc w:val="center"/>
      </w:pPr>
      <w:r>
        <w:rPr>
          <w:i/>
          <w:noProof/>
          <w:sz w:val="20"/>
        </w:rPr>
        <w:drawing>
          <wp:inline distT="0" distB="0" distL="0" distR="0" wp14:anchorId="4C92AE93" wp14:editId="32401B10">
            <wp:extent cx="4817110" cy="3604895"/>
            <wp:effectExtent l="19050" t="0" r="2540" b="0"/>
            <wp:docPr id="10" name="Picture 10" descr="Krissy's Camera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issy's Camera 041"/>
                    <pic:cNvPicPr>
                      <a:picLocks noChangeAspect="1" noChangeArrowheads="1"/>
                    </pic:cNvPicPr>
                  </pic:nvPicPr>
                  <pic:blipFill>
                    <a:blip r:embed="rId31" cstate="print"/>
                    <a:srcRect/>
                    <a:stretch>
                      <a:fillRect/>
                    </a:stretch>
                  </pic:blipFill>
                  <pic:spPr bwMode="auto">
                    <a:xfrm>
                      <a:off x="0" y="0"/>
                      <a:ext cx="4817110" cy="3604895"/>
                    </a:xfrm>
                    <a:prstGeom prst="rect">
                      <a:avLst/>
                    </a:prstGeom>
                    <a:noFill/>
                    <a:ln w="9525">
                      <a:noFill/>
                      <a:miter lim="800000"/>
                      <a:headEnd/>
                      <a:tailEnd/>
                    </a:ln>
                  </pic:spPr>
                </pic:pic>
              </a:graphicData>
            </a:graphic>
          </wp:inline>
        </w:drawing>
      </w:r>
      <w:bookmarkEnd w:id="51"/>
      <w:bookmarkEnd w:id="52"/>
    </w:p>
    <w:p w14:paraId="71368BDC" w14:textId="77777777" w:rsidR="00F27B61" w:rsidRDefault="00F27B61" w:rsidP="00F27B61"/>
    <w:p w14:paraId="3DCD569D" w14:textId="72AE112E" w:rsidR="00BD5301" w:rsidRDefault="00BD5301" w:rsidP="00BD5301">
      <w:pPr>
        <w:pStyle w:val="Caption"/>
        <w:keepNext/>
        <w:jc w:val="both"/>
      </w:pPr>
      <w:bookmarkStart w:id="56" w:name="_Toc3536097"/>
      <w:r>
        <w:t xml:space="preserve">Appendix </w:t>
      </w:r>
      <w:fldSimple w:instr=" SEQ Appendix \* ARABIC ">
        <w:r w:rsidR="00DA3FB1">
          <w:rPr>
            <w:noProof/>
          </w:rPr>
          <w:t>2</w:t>
        </w:r>
      </w:fldSimple>
      <w:r>
        <w:t>. Photograph showing juvenile salmonids in the stomach of a northern pike caught in an Alexander Creek gillnet.</w:t>
      </w:r>
      <w:bookmarkEnd w:id="56"/>
    </w:p>
    <w:p w14:paraId="3F1B2842" w14:textId="77777777" w:rsidR="00252D86" w:rsidRPr="00A274EA" w:rsidRDefault="00252D86" w:rsidP="00F27B61">
      <w:pPr>
        <w:rPr>
          <w:b/>
        </w:rPr>
      </w:pPr>
      <w:r w:rsidRPr="00252D86">
        <w:rPr>
          <w:b/>
          <w:noProof/>
        </w:rPr>
        <w:drawing>
          <wp:inline distT="0" distB="0" distL="0" distR="0" wp14:anchorId="605B1099" wp14:editId="2098AAFB">
            <wp:extent cx="5934075" cy="4226027"/>
            <wp:effectExtent l="0" t="0" r="0" b="3175"/>
            <wp:docPr id="13" name="Picture 7" descr="O:\cohoshare\Invasive Species\Pike\Images\Pike stomachs\Pike little Salm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O:\cohoshare\Invasive Species\Pike\Images\Pike stomachs\Pike little Salmon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6283" cy="4234721"/>
                    </a:xfrm>
                    <a:prstGeom prst="rect">
                      <a:avLst/>
                    </a:prstGeom>
                    <a:noFill/>
                    <a:ln w="12700">
                      <a:noFill/>
                    </a:ln>
                    <a:extLst/>
                  </pic:spPr>
                </pic:pic>
              </a:graphicData>
            </a:graphic>
          </wp:inline>
        </w:drawing>
      </w:r>
    </w:p>
    <w:p w14:paraId="0FE43064" w14:textId="77777777" w:rsidR="00A274EA" w:rsidRDefault="00A274EA" w:rsidP="00F27B61"/>
    <w:p w14:paraId="40211996" w14:textId="77777777" w:rsidR="00755B13" w:rsidRDefault="00755B13" w:rsidP="00F27B61">
      <w:pPr>
        <w:rPr>
          <w:b/>
        </w:rPr>
      </w:pPr>
    </w:p>
    <w:p w14:paraId="50DF5E3E" w14:textId="77777777" w:rsidR="00755B13" w:rsidRDefault="00755B13" w:rsidP="00F27B61">
      <w:pPr>
        <w:rPr>
          <w:b/>
        </w:rPr>
      </w:pPr>
    </w:p>
    <w:p w14:paraId="242F46B1" w14:textId="77777777" w:rsidR="00755B13" w:rsidRDefault="00755B13" w:rsidP="00F27B61">
      <w:pPr>
        <w:rPr>
          <w:b/>
        </w:rPr>
      </w:pPr>
    </w:p>
    <w:p w14:paraId="44B7C9CB" w14:textId="77777777" w:rsidR="00755B13" w:rsidRDefault="00755B13" w:rsidP="00F27B61">
      <w:pPr>
        <w:rPr>
          <w:b/>
        </w:rPr>
      </w:pPr>
    </w:p>
    <w:p w14:paraId="59C55440" w14:textId="77777777" w:rsidR="00755B13" w:rsidRDefault="00755B13" w:rsidP="00F27B61">
      <w:pPr>
        <w:rPr>
          <w:b/>
        </w:rPr>
      </w:pPr>
    </w:p>
    <w:p w14:paraId="023DFD7C" w14:textId="77777777" w:rsidR="00755B13" w:rsidRDefault="00755B13" w:rsidP="00F27B61">
      <w:pPr>
        <w:rPr>
          <w:b/>
        </w:rPr>
      </w:pPr>
    </w:p>
    <w:p w14:paraId="1F32368C" w14:textId="77777777" w:rsidR="00755B13" w:rsidRDefault="00755B13" w:rsidP="00F27B61">
      <w:pPr>
        <w:rPr>
          <w:b/>
        </w:rPr>
      </w:pPr>
    </w:p>
    <w:p w14:paraId="64634AB0" w14:textId="77777777" w:rsidR="00755B13" w:rsidRDefault="00755B13" w:rsidP="00F27B61">
      <w:pPr>
        <w:rPr>
          <w:b/>
        </w:rPr>
      </w:pPr>
    </w:p>
    <w:p w14:paraId="50352AC3" w14:textId="77777777" w:rsidR="00755B13" w:rsidRDefault="00755B13" w:rsidP="00F27B61">
      <w:pPr>
        <w:rPr>
          <w:b/>
        </w:rPr>
      </w:pPr>
    </w:p>
    <w:p w14:paraId="22B6591A" w14:textId="77777777" w:rsidR="00755B13" w:rsidRDefault="00755B13" w:rsidP="00F27B61">
      <w:pPr>
        <w:rPr>
          <w:b/>
        </w:rPr>
      </w:pPr>
    </w:p>
    <w:p w14:paraId="48850141" w14:textId="77777777" w:rsidR="00755B13" w:rsidRDefault="00755B13" w:rsidP="00F27B61">
      <w:pPr>
        <w:rPr>
          <w:b/>
        </w:rPr>
      </w:pPr>
    </w:p>
    <w:p w14:paraId="318DE70B" w14:textId="77777777" w:rsidR="000369E6" w:rsidRDefault="000369E6" w:rsidP="00F27B61">
      <w:pPr>
        <w:rPr>
          <w:b/>
        </w:rPr>
      </w:pPr>
    </w:p>
    <w:p w14:paraId="17131587" w14:textId="4A5903B7" w:rsidR="00F27B61" w:rsidRPr="00F27B61" w:rsidRDefault="00F27B61" w:rsidP="00F27B61">
      <w:pPr>
        <w:pStyle w:val="Caption"/>
        <w:ind w:firstLine="0"/>
        <w:rPr>
          <w:b/>
          <w:szCs w:val="24"/>
        </w:rPr>
      </w:pPr>
      <w:r>
        <w:rPr>
          <w:color w:val="808080"/>
        </w:rPr>
        <w:br w:type="page"/>
      </w:r>
    </w:p>
    <w:p w14:paraId="40654D06" w14:textId="6F0E6107" w:rsidR="0035184C" w:rsidRDefault="0035184C" w:rsidP="0035184C">
      <w:pPr>
        <w:pStyle w:val="Caption"/>
        <w:keepNext/>
      </w:pPr>
      <w:bookmarkStart w:id="57" w:name="_Toc257837496"/>
      <w:bookmarkStart w:id="58" w:name="_Toc3536098"/>
      <w:r>
        <w:t xml:space="preserve">Appendix </w:t>
      </w:r>
      <w:fldSimple w:instr=" SEQ Appendix \* ARABIC ">
        <w:r w:rsidR="00DA3FB1">
          <w:rPr>
            <w:noProof/>
          </w:rPr>
          <w:t>3</w:t>
        </w:r>
      </w:fldSimple>
      <w:r>
        <w:t>. Catch form.</w:t>
      </w:r>
      <w:bookmarkEnd w:id="58"/>
    </w:p>
    <w:p w14:paraId="389CF65A" w14:textId="32C13A1F" w:rsidR="00F27B61" w:rsidRDefault="00D45E48" w:rsidP="00F27B61">
      <w:pPr>
        <w:pStyle w:val="Caption"/>
        <w:ind w:firstLine="0"/>
        <w:rPr>
          <w:szCs w:val="24"/>
        </w:rPr>
      </w:pPr>
      <w:r>
        <w:rPr>
          <w:noProof/>
        </w:rPr>
        <w:drawing>
          <wp:inline distT="0" distB="0" distL="0" distR="0" wp14:anchorId="5668BD00" wp14:editId="39DF91C7">
            <wp:extent cx="6553200" cy="451442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3131" cy="4521268"/>
                    </a:xfrm>
                    <a:prstGeom prst="rect">
                      <a:avLst/>
                    </a:prstGeom>
                    <a:noFill/>
                    <a:ln>
                      <a:noFill/>
                    </a:ln>
                  </pic:spPr>
                </pic:pic>
              </a:graphicData>
            </a:graphic>
          </wp:inline>
        </w:drawing>
      </w:r>
    </w:p>
    <w:p w14:paraId="115EE7CF" w14:textId="2F22CD52" w:rsidR="00C37D81" w:rsidRPr="00C37D81" w:rsidRDefault="00F4050D" w:rsidP="00C37D81">
      <w:r>
        <w:t>Sample ID #: slough #-Date. i.e. 12-5171</w:t>
      </w:r>
      <w:r w:rsidR="00B059D4">
        <w:t>9</w:t>
      </w:r>
      <w:r>
        <w:t xml:space="preserve"> (slough 12-May 27, 201</w:t>
      </w:r>
      <w:r w:rsidR="00B059D4">
        <w:t>9</w:t>
      </w:r>
      <w:r>
        <w:t>)</w:t>
      </w:r>
    </w:p>
    <w:p w14:paraId="78A3AC24" w14:textId="09D7B1D2" w:rsidR="00F27B61" w:rsidRDefault="00F27B61" w:rsidP="00F27B61">
      <w:pPr>
        <w:pStyle w:val="Captiontitle"/>
        <w:ind w:hanging="90"/>
        <w:rPr>
          <w:b/>
          <w:sz w:val="24"/>
        </w:rPr>
      </w:pPr>
      <w:r>
        <w:br w:type="page"/>
      </w:r>
      <w:bookmarkEnd w:id="57"/>
    </w:p>
    <w:p w14:paraId="78680BF5" w14:textId="7F1257AA" w:rsidR="0035184C" w:rsidRDefault="0035184C" w:rsidP="0035184C">
      <w:pPr>
        <w:pStyle w:val="Caption"/>
        <w:keepNext/>
        <w:jc w:val="both"/>
      </w:pPr>
      <w:bookmarkStart w:id="59" w:name="_Toc3536099"/>
      <w:r>
        <w:t xml:space="preserve">Appendix </w:t>
      </w:r>
      <w:fldSimple w:instr=" SEQ Appendix \* ARABIC ">
        <w:r w:rsidR="00DA3FB1">
          <w:rPr>
            <w:noProof/>
          </w:rPr>
          <w:t>4</w:t>
        </w:r>
      </w:fldSimple>
      <w:r>
        <w:t>. Northern pike sampling form.</w:t>
      </w:r>
      <w:bookmarkEnd w:id="59"/>
      <w:r>
        <w:t xml:space="preserve"> </w:t>
      </w:r>
    </w:p>
    <w:p w14:paraId="5088FA7E" w14:textId="49F87579" w:rsidR="00C81410" w:rsidRPr="00C81410" w:rsidRDefault="00C81410" w:rsidP="00C81410">
      <w:r w:rsidRPr="00C81410">
        <w:rPr>
          <w:noProof/>
        </w:rPr>
        <w:drawing>
          <wp:inline distT="0" distB="0" distL="0" distR="0" wp14:anchorId="7166EE53" wp14:editId="13660DB1">
            <wp:extent cx="5505450" cy="7211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7371"/>
                    <a:stretch/>
                  </pic:blipFill>
                  <pic:spPr bwMode="auto">
                    <a:xfrm>
                      <a:off x="0" y="0"/>
                      <a:ext cx="5505450" cy="7211695"/>
                    </a:xfrm>
                    <a:prstGeom prst="rect">
                      <a:avLst/>
                    </a:prstGeom>
                    <a:noFill/>
                    <a:ln>
                      <a:noFill/>
                    </a:ln>
                    <a:extLst>
                      <a:ext uri="{53640926-AAD7-44D8-BBD7-CCE9431645EC}">
                        <a14:shadowObscured xmlns:a14="http://schemas.microsoft.com/office/drawing/2010/main"/>
                      </a:ext>
                    </a:extLst>
                  </pic:spPr>
                </pic:pic>
              </a:graphicData>
            </a:graphic>
          </wp:inline>
        </w:drawing>
      </w:r>
    </w:p>
    <w:p w14:paraId="3A0FCBED" w14:textId="5D9BFED7" w:rsidR="00F27B61" w:rsidRDefault="00F27B61" w:rsidP="00F27B61">
      <w:pPr>
        <w:pStyle w:val="Captiontitle"/>
      </w:pPr>
    </w:p>
    <w:p w14:paraId="3C16171D" w14:textId="74E77F0C" w:rsidR="001314A3" w:rsidRDefault="00F27B61" w:rsidP="00B059D4">
      <w:pPr>
        <w:pStyle w:val="Captiontitle"/>
        <w:ind w:firstLine="0"/>
      </w:pPr>
      <w:bookmarkStart w:id="60" w:name="_Toc257837497"/>
      <w:r>
        <w:br w:type="page"/>
      </w:r>
      <w:bookmarkEnd w:id="60"/>
    </w:p>
    <w:p w14:paraId="3B8FB6FE" w14:textId="3895DAA0" w:rsidR="0035184C" w:rsidRDefault="0035184C" w:rsidP="0035184C">
      <w:bookmarkStart w:id="61" w:name="_Toc3536100"/>
      <w:r>
        <w:t xml:space="preserve">Appendix </w:t>
      </w:r>
      <w:fldSimple w:instr=" SEQ Appendix \* ARABIC ">
        <w:r w:rsidR="00DA3FB1">
          <w:rPr>
            <w:noProof/>
          </w:rPr>
          <w:t>5</w:t>
        </w:r>
      </w:fldSimple>
      <w:r>
        <w:t>. Alexander Creek juvenile fish minnow trapping form.</w:t>
      </w:r>
      <w:bookmarkEnd w:id="61"/>
    </w:p>
    <w:p w14:paraId="207E8B8D" w14:textId="5C1C61C5" w:rsidR="001314A3" w:rsidRDefault="007974E6" w:rsidP="00F27B61">
      <w:pPr>
        <w:rPr>
          <w:b/>
        </w:rPr>
      </w:pPr>
      <w:r w:rsidRPr="007974E6">
        <w:rPr>
          <w:noProof/>
        </w:rPr>
        <w:drawing>
          <wp:inline distT="0" distB="0" distL="0" distR="0" wp14:anchorId="54C76831" wp14:editId="589CCB27">
            <wp:extent cx="5943600" cy="4682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14:paraId="31BC769E" w14:textId="77777777" w:rsidR="001314A3" w:rsidRDefault="001314A3">
      <w:pPr>
        <w:spacing w:after="200" w:line="276" w:lineRule="auto"/>
        <w:jc w:val="left"/>
        <w:rPr>
          <w:b/>
        </w:rPr>
      </w:pPr>
      <w:r>
        <w:rPr>
          <w:b/>
        </w:rPr>
        <w:br w:type="page"/>
      </w:r>
    </w:p>
    <w:p w14:paraId="38B2BB1C" w14:textId="3FCC71A9" w:rsidR="0050041F" w:rsidRDefault="0050041F" w:rsidP="0050041F">
      <w:pPr>
        <w:pStyle w:val="Caption"/>
        <w:keepNext/>
        <w:jc w:val="both"/>
      </w:pPr>
      <w:bookmarkStart w:id="62" w:name="_Toc3536101"/>
      <w:r>
        <w:t xml:space="preserve">Appendix </w:t>
      </w:r>
      <w:fldSimple w:instr=" SEQ Appendix \* ARABIC ">
        <w:r w:rsidR="00DA3FB1">
          <w:rPr>
            <w:noProof/>
          </w:rPr>
          <w:t>6</w:t>
        </w:r>
      </w:fldSimple>
      <w:r>
        <w:t>. Alexander Creek juvenile fish measurement form.</w:t>
      </w:r>
      <w:bookmarkEnd w:id="62"/>
    </w:p>
    <w:p w14:paraId="2969B2CA" w14:textId="46982009" w:rsidR="00F27B61" w:rsidRPr="00F27B61" w:rsidRDefault="00B059D4" w:rsidP="00F27B61">
      <w:r w:rsidRPr="00B059D4">
        <w:rPr>
          <w:noProof/>
        </w:rPr>
        <w:drawing>
          <wp:inline distT="0" distB="0" distL="0" distR="0" wp14:anchorId="1F01BFB7" wp14:editId="193EFEA4">
            <wp:extent cx="5340689" cy="780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18" r="7371"/>
                    <a:stretch/>
                  </pic:blipFill>
                  <pic:spPr bwMode="auto">
                    <a:xfrm>
                      <a:off x="0" y="0"/>
                      <a:ext cx="5350813" cy="7815762"/>
                    </a:xfrm>
                    <a:prstGeom prst="rect">
                      <a:avLst/>
                    </a:prstGeom>
                    <a:noFill/>
                    <a:ln>
                      <a:noFill/>
                    </a:ln>
                    <a:extLst>
                      <a:ext uri="{53640926-AAD7-44D8-BBD7-CCE9431645EC}">
                        <a14:shadowObscured xmlns:a14="http://schemas.microsoft.com/office/drawing/2010/main"/>
                      </a:ext>
                    </a:extLst>
                  </pic:spPr>
                </pic:pic>
              </a:graphicData>
            </a:graphic>
          </wp:inline>
        </w:drawing>
      </w:r>
      <w:r w:rsidR="00367153">
        <w:rPr>
          <w:noProof/>
        </w:rPr>
        <mc:AlternateContent>
          <mc:Choice Requires="wps">
            <w:drawing>
              <wp:anchor distT="0" distB="0" distL="114300" distR="114300" simplePos="0" relativeHeight="251704832" behindDoc="0" locked="0" layoutInCell="1" allowOverlap="1" wp14:anchorId="00288223" wp14:editId="2D151D22">
                <wp:simplePos x="0" y="0"/>
                <wp:positionH relativeFrom="column">
                  <wp:posOffset>-4152900</wp:posOffset>
                </wp:positionH>
                <wp:positionV relativeFrom="paragraph">
                  <wp:posOffset>30480</wp:posOffset>
                </wp:positionV>
                <wp:extent cx="295275" cy="1238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2952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ADC47" id="Rectangle 22" o:spid="_x0000_s1026" style="position:absolute;margin-left:-327pt;margin-top:2.4pt;width:23.25pt;height:9.7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" fillcolor="white [3212]" stroked="f" strokeweight="2pt"/>
            </w:pict>
          </mc:Fallback>
        </mc:AlternateContent>
      </w:r>
      <w:r w:rsidR="00E70FE2">
        <w:rPr>
          <w:color w:val="808080"/>
        </w:rPr>
        <w:br w:type="textWrapping" w:clear="all"/>
      </w:r>
    </w:p>
    <w:sectPr w:rsidR="00F27B61" w:rsidRPr="00F27B61" w:rsidSect="009551E6">
      <w:headerReference w:type="default" r:id="rId37"/>
      <w:footerReference w:type="default" r:id="rId38"/>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A115" w14:textId="77777777" w:rsidR="007B7C46" w:rsidRDefault="007B7C46" w:rsidP="00035902">
      <w:pPr>
        <w:spacing w:after="0"/>
      </w:pPr>
      <w:r>
        <w:separator/>
      </w:r>
    </w:p>
    <w:p w14:paraId="4FE88E4D" w14:textId="77777777" w:rsidR="007B7C46" w:rsidRDefault="007B7C46"/>
    <w:p w14:paraId="27A7FA7D" w14:textId="77777777" w:rsidR="007B7C46" w:rsidRDefault="007B7C46"/>
  </w:endnote>
  <w:endnote w:type="continuationSeparator" w:id="0">
    <w:p w14:paraId="4ECFFA34" w14:textId="77777777" w:rsidR="007B7C46" w:rsidRDefault="007B7C46" w:rsidP="00035902">
      <w:pPr>
        <w:spacing w:after="0"/>
      </w:pPr>
      <w:r>
        <w:continuationSeparator/>
      </w:r>
    </w:p>
    <w:p w14:paraId="1BBE6EA4" w14:textId="77777777" w:rsidR="007B7C46" w:rsidRDefault="007B7C46"/>
    <w:p w14:paraId="73A74392" w14:textId="77777777" w:rsidR="007B7C46" w:rsidRDefault="007B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6E63" w14:textId="77777777" w:rsidR="007B7C46" w:rsidRDefault="007B7C46"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2498810" w14:textId="77777777" w:rsidR="007B7C46" w:rsidRDefault="007B7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38909B07" w14:textId="77777777" w:rsidR="007B7C46" w:rsidRDefault="007B7C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981F21" w14:textId="77777777" w:rsidR="007B7C46" w:rsidRDefault="007B7C46"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F74C" w14:textId="77777777" w:rsidR="007B7C46" w:rsidRDefault="007B7C46">
    <w:pPr>
      <w:pStyle w:val="Footer"/>
      <w:jc w:val="center"/>
    </w:pPr>
  </w:p>
  <w:p w14:paraId="1D17CA4C" w14:textId="77777777" w:rsidR="007B7C46" w:rsidRDefault="007B7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2E49" w14:textId="77777777" w:rsidR="007B7C46" w:rsidRDefault="007B7C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194A" w14:textId="77777777" w:rsidR="007B7C46" w:rsidRDefault="007B7C46">
    <w:pPr>
      <w:pStyle w:val="Footer"/>
      <w:jc w:val="center"/>
    </w:pPr>
  </w:p>
  <w:p w14:paraId="73A3E7F9" w14:textId="77777777" w:rsidR="007B7C46" w:rsidRDefault="007B7C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4B5A2891" w14:textId="77777777" w:rsidR="007B7C46" w:rsidRDefault="007B7C4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CD324AE" w14:textId="77777777" w:rsidR="007B7C46" w:rsidRDefault="007B7C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65AF" w14:textId="77777777" w:rsidR="007B7C46" w:rsidRDefault="007B7C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F00C803" w14:textId="77777777" w:rsidR="007B7C46" w:rsidRDefault="007B7C46" w:rsidP="00223C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E7E3" w14:textId="77777777" w:rsidR="007B7C46" w:rsidRDefault="007B7C46" w:rsidP="00035902">
      <w:pPr>
        <w:spacing w:after="0"/>
      </w:pPr>
      <w:r>
        <w:separator/>
      </w:r>
    </w:p>
    <w:p w14:paraId="39C7DF69" w14:textId="77777777" w:rsidR="007B7C46" w:rsidRDefault="007B7C46"/>
    <w:p w14:paraId="43D280DB" w14:textId="77777777" w:rsidR="007B7C46" w:rsidRDefault="007B7C46"/>
  </w:footnote>
  <w:footnote w:type="continuationSeparator" w:id="0">
    <w:p w14:paraId="6C9385F0" w14:textId="77777777" w:rsidR="007B7C46" w:rsidRDefault="007B7C46" w:rsidP="00035902">
      <w:pPr>
        <w:spacing w:after="0"/>
      </w:pPr>
      <w:r>
        <w:continuationSeparator/>
      </w:r>
    </w:p>
    <w:p w14:paraId="7286374E" w14:textId="77777777" w:rsidR="007B7C46" w:rsidRDefault="007B7C46"/>
    <w:p w14:paraId="22049390" w14:textId="77777777" w:rsidR="007B7C46" w:rsidRDefault="007B7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B985" w14:textId="77777777" w:rsidR="007B7C46" w:rsidRDefault="007B7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5C56" w14:textId="77777777" w:rsidR="007B7C46" w:rsidRDefault="007B7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699D" w14:textId="77777777" w:rsidR="007B7C46" w:rsidRDefault="007B7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B601" w14:textId="77777777" w:rsidR="007B7C46" w:rsidRDefault="007B7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7A98" w14:textId="77777777" w:rsidR="007B7C46" w:rsidRPr="00223CB5" w:rsidRDefault="007B7C46" w:rsidP="0022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1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23E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88B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01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04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A47D0E"/>
    <w:lvl w:ilvl="0">
      <w:numFmt w:val="decimal"/>
      <w:lvlText w:val="*"/>
      <w:lvlJc w:val="left"/>
    </w:lvl>
  </w:abstractNum>
  <w:abstractNum w:abstractNumId="11" w15:restartNumberingAfterBreak="0">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15:restartNumberingAfterBreak="0">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15:restartNumberingAfterBreak="0">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15:restartNumberingAfterBreak="0">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9" w15:restartNumberingAfterBreak="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1" w15:restartNumberingAfterBreak="0">
    <w:nsid w:val="23AC349F"/>
    <w:multiLevelType w:val="multilevel"/>
    <w:tmpl w:val="108AF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15:restartNumberingAfterBreak="0">
    <w:nsid w:val="2CBB3018"/>
    <w:multiLevelType w:val="hybridMultilevel"/>
    <w:tmpl w:val="D88637A4"/>
    <w:lvl w:ilvl="0" w:tplc="052A8054">
      <w:start w:val="1"/>
      <w:numFmt w:val="decimal"/>
      <w:lvlText w:val="%1."/>
      <w:lvlJc w:val="left"/>
      <w:pPr>
        <w:tabs>
          <w:tab w:val="num" w:pos="720"/>
        </w:tabs>
        <w:ind w:left="72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15:restartNumberingAfterBreak="0">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15:restartNumberingAfterBreak="0">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15:restartNumberingAfterBreak="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15:restartNumberingAfterBreak="0">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15:restartNumberingAfterBreak="0">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15:restartNumberingAfterBreak="0">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15:restartNumberingAfterBreak="0">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757ED"/>
    <w:multiLevelType w:val="hybridMultilevel"/>
    <w:tmpl w:val="34AE7568"/>
    <w:lvl w:ilvl="0" w:tplc="78D640D4">
      <w:start w:val="1"/>
      <w:numFmt w:val="decimal"/>
      <w:lvlText w:val="%1."/>
      <w:lvlJc w:val="left"/>
      <w:pPr>
        <w:tabs>
          <w:tab w:val="num" w:pos="720"/>
        </w:tabs>
        <w:ind w:left="720" w:hanging="360"/>
      </w:pPr>
      <w:rPr>
        <w:rFonts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8" w15:restartNumberingAfterBreak="0">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4"/>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2"/>
  </w:num>
  <w:num w:numId="8">
    <w:abstractNumId w:val="42"/>
  </w:num>
  <w:num w:numId="9">
    <w:abstractNumId w:val="5"/>
  </w:num>
  <w:num w:numId="10">
    <w:abstractNumId w:val="47"/>
  </w:num>
  <w:num w:numId="11">
    <w:abstractNumId w:val="35"/>
  </w:num>
  <w:num w:numId="12">
    <w:abstractNumId w:val="20"/>
  </w:num>
  <w:num w:numId="13">
    <w:abstractNumId w:val="16"/>
  </w:num>
  <w:num w:numId="14">
    <w:abstractNumId w:val="41"/>
  </w:num>
  <w:num w:numId="15">
    <w:abstractNumId w:val="29"/>
  </w:num>
  <w:num w:numId="16">
    <w:abstractNumId w:val="23"/>
  </w:num>
  <w:num w:numId="17">
    <w:abstractNumId w:val="38"/>
  </w:num>
  <w:num w:numId="18">
    <w:abstractNumId w:val="28"/>
  </w:num>
  <w:num w:numId="19">
    <w:abstractNumId w:val="13"/>
  </w:num>
  <w:num w:numId="20">
    <w:abstractNumId w:val="37"/>
  </w:num>
  <w:num w:numId="21">
    <w:abstractNumId w:val="46"/>
  </w:num>
  <w:num w:numId="22">
    <w:abstractNumId w:val="32"/>
  </w:num>
  <w:num w:numId="23">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24">
    <w:abstractNumId w:val="9"/>
  </w:num>
  <w:num w:numId="25">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26">
    <w:abstractNumId w:val="17"/>
  </w:num>
  <w:num w:numId="27">
    <w:abstractNumId w:val="34"/>
  </w:num>
  <w:num w:numId="28">
    <w:abstractNumId w:val="33"/>
  </w:num>
  <w:num w:numId="29">
    <w:abstractNumId w:val="15"/>
  </w:num>
  <w:num w:numId="30">
    <w:abstractNumId w:val="27"/>
  </w:num>
  <w:num w:numId="31">
    <w:abstractNumId w:val="11"/>
  </w:num>
  <w:num w:numId="32">
    <w:abstractNumId w:val="31"/>
  </w:num>
  <w:num w:numId="33">
    <w:abstractNumId w:val="43"/>
  </w:num>
  <w:num w:numId="34">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35">
    <w:abstractNumId w:val="39"/>
  </w:num>
  <w:num w:numId="36">
    <w:abstractNumId w:val="18"/>
  </w:num>
  <w:num w:numId="37">
    <w:abstractNumId w:val="25"/>
  </w:num>
  <w:num w:numId="38">
    <w:abstractNumId w:val="40"/>
  </w:num>
  <w:num w:numId="39">
    <w:abstractNumId w:val="30"/>
  </w:num>
  <w:num w:numId="40">
    <w:abstractNumId w:val="14"/>
  </w:num>
  <w:num w:numId="41">
    <w:abstractNumId w:val="12"/>
  </w:num>
  <w:num w:numId="42">
    <w:abstractNumId w:val="26"/>
  </w:num>
  <w:num w:numId="43">
    <w:abstractNumId w:val="48"/>
  </w:num>
  <w:num w:numId="44">
    <w:abstractNumId w:val="19"/>
  </w:num>
  <w:num w:numId="45">
    <w:abstractNumId w:val="7"/>
  </w:num>
  <w:num w:numId="46">
    <w:abstractNumId w:val="6"/>
  </w:num>
  <w:num w:numId="47">
    <w:abstractNumId w:val="4"/>
  </w:num>
  <w:num w:numId="48">
    <w:abstractNumId w:val="8"/>
  </w:num>
  <w:num w:numId="49">
    <w:abstractNumId w:val="3"/>
  </w:num>
  <w:num w:numId="50">
    <w:abstractNumId w:val="2"/>
  </w:num>
  <w:num w:numId="51">
    <w:abstractNumId w:val="1"/>
  </w:num>
  <w:num w:numId="52">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ker, Kristine J (DFG)">
    <w15:presenceInfo w15:providerId="AD" w15:userId="S-1-5-21-440283733-3916095660-3029927770-3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34BE"/>
    <w:rsid w:val="0000454F"/>
    <w:rsid w:val="00004C68"/>
    <w:rsid w:val="000059D9"/>
    <w:rsid w:val="00005F71"/>
    <w:rsid w:val="00006B15"/>
    <w:rsid w:val="000074F2"/>
    <w:rsid w:val="000106C8"/>
    <w:rsid w:val="00011DBA"/>
    <w:rsid w:val="00012193"/>
    <w:rsid w:val="00012A33"/>
    <w:rsid w:val="00012AE1"/>
    <w:rsid w:val="00014644"/>
    <w:rsid w:val="00016400"/>
    <w:rsid w:val="000202AA"/>
    <w:rsid w:val="000202DA"/>
    <w:rsid w:val="000208B9"/>
    <w:rsid w:val="00021263"/>
    <w:rsid w:val="00021264"/>
    <w:rsid w:val="00022AB1"/>
    <w:rsid w:val="00023BD6"/>
    <w:rsid w:val="000244B5"/>
    <w:rsid w:val="00025ECF"/>
    <w:rsid w:val="000312FF"/>
    <w:rsid w:val="00032209"/>
    <w:rsid w:val="0003251D"/>
    <w:rsid w:val="000326D7"/>
    <w:rsid w:val="00032EB2"/>
    <w:rsid w:val="00035902"/>
    <w:rsid w:val="000363B4"/>
    <w:rsid w:val="000369BA"/>
    <w:rsid w:val="000369E6"/>
    <w:rsid w:val="0003746C"/>
    <w:rsid w:val="00037A72"/>
    <w:rsid w:val="00037AF8"/>
    <w:rsid w:val="0004050F"/>
    <w:rsid w:val="00040BD0"/>
    <w:rsid w:val="000410B9"/>
    <w:rsid w:val="00045D0E"/>
    <w:rsid w:val="000465CF"/>
    <w:rsid w:val="00047C5F"/>
    <w:rsid w:val="000508AB"/>
    <w:rsid w:val="00050A8F"/>
    <w:rsid w:val="00051F15"/>
    <w:rsid w:val="00053740"/>
    <w:rsid w:val="00054665"/>
    <w:rsid w:val="000555FF"/>
    <w:rsid w:val="00055FB1"/>
    <w:rsid w:val="00057D8C"/>
    <w:rsid w:val="00060594"/>
    <w:rsid w:val="00061675"/>
    <w:rsid w:val="00065D30"/>
    <w:rsid w:val="000671D2"/>
    <w:rsid w:val="000675AA"/>
    <w:rsid w:val="000678C0"/>
    <w:rsid w:val="00070A32"/>
    <w:rsid w:val="00071AB3"/>
    <w:rsid w:val="0007341D"/>
    <w:rsid w:val="0007513C"/>
    <w:rsid w:val="00077E63"/>
    <w:rsid w:val="00080496"/>
    <w:rsid w:val="00080ED7"/>
    <w:rsid w:val="000813BE"/>
    <w:rsid w:val="000817F0"/>
    <w:rsid w:val="00082AEE"/>
    <w:rsid w:val="0008374C"/>
    <w:rsid w:val="0008482A"/>
    <w:rsid w:val="00084AFA"/>
    <w:rsid w:val="000860D3"/>
    <w:rsid w:val="000866E3"/>
    <w:rsid w:val="00086D72"/>
    <w:rsid w:val="0008703D"/>
    <w:rsid w:val="0008750D"/>
    <w:rsid w:val="000908B2"/>
    <w:rsid w:val="00092D3E"/>
    <w:rsid w:val="00092EF6"/>
    <w:rsid w:val="000930F4"/>
    <w:rsid w:val="0009318A"/>
    <w:rsid w:val="00094BB7"/>
    <w:rsid w:val="00095E38"/>
    <w:rsid w:val="00096114"/>
    <w:rsid w:val="000967BE"/>
    <w:rsid w:val="0009719F"/>
    <w:rsid w:val="00097575"/>
    <w:rsid w:val="00097D00"/>
    <w:rsid w:val="000A05C9"/>
    <w:rsid w:val="000A0A28"/>
    <w:rsid w:val="000A1329"/>
    <w:rsid w:val="000A1C15"/>
    <w:rsid w:val="000A2181"/>
    <w:rsid w:val="000A2738"/>
    <w:rsid w:val="000A3200"/>
    <w:rsid w:val="000A3DA4"/>
    <w:rsid w:val="000A49A8"/>
    <w:rsid w:val="000A726F"/>
    <w:rsid w:val="000B18D9"/>
    <w:rsid w:val="000B261B"/>
    <w:rsid w:val="000B5A44"/>
    <w:rsid w:val="000B7163"/>
    <w:rsid w:val="000C0764"/>
    <w:rsid w:val="000C18CC"/>
    <w:rsid w:val="000C19C4"/>
    <w:rsid w:val="000C219D"/>
    <w:rsid w:val="000C2534"/>
    <w:rsid w:val="000C259A"/>
    <w:rsid w:val="000C2DED"/>
    <w:rsid w:val="000C5647"/>
    <w:rsid w:val="000C745E"/>
    <w:rsid w:val="000D0A7F"/>
    <w:rsid w:val="000D1F62"/>
    <w:rsid w:val="000D2C31"/>
    <w:rsid w:val="000D32E7"/>
    <w:rsid w:val="000D5A03"/>
    <w:rsid w:val="000D769C"/>
    <w:rsid w:val="000D78B2"/>
    <w:rsid w:val="000E1928"/>
    <w:rsid w:val="000E1DF8"/>
    <w:rsid w:val="000E2ACE"/>
    <w:rsid w:val="000E343A"/>
    <w:rsid w:val="000E349A"/>
    <w:rsid w:val="000E3805"/>
    <w:rsid w:val="000E3CB9"/>
    <w:rsid w:val="000E4D86"/>
    <w:rsid w:val="000E7B91"/>
    <w:rsid w:val="000F01B0"/>
    <w:rsid w:val="000F185B"/>
    <w:rsid w:val="000F24B9"/>
    <w:rsid w:val="000F43D7"/>
    <w:rsid w:val="000F46CA"/>
    <w:rsid w:val="000F5AEF"/>
    <w:rsid w:val="000F69F1"/>
    <w:rsid w:val="000F76F1"/>
    <w:rsid w:val="00102515"/>
    <w:rsid w:val="00103178"/>
    <w:rsid w:val="001043AF"/>
    <w:rsid w:val="00104617"/>
    <w:rsid w:val="0010518D"/>
    <w:rsid w:val="0010600D"/>
    <w:rsid w:val="001079A8"/>
    <w:rsid w:val="00107A17"/>
    <w:rsid w:val="00110415"/>
    <w:rsid w:val="00110D96"/>
    <w:rsid w:val="00116491"/>
    <w:rsid w:val="0012095F"/>
    <w:rsid w:val="0012142E"/>
    <w:rsid w:val="00121C80"/>
    <w:rsid w:val="00121FC5"/>
    <w:rsid w:val="00122168"/>
    <w:rsid w:val="00124328"/>
    <w:rsid w:val="00124DFA"/>
    <w:rsid w:val="00124E26"/>
    <w:rsid w:val="00127ABB"/>
    <w:rsid w:val="0013043B"/>
    <w:rsid w:val="001314A3"/>
    <w:rsid w:val="00131AE2"/>
    <w:rsid w:val="00131CA3"/>
    <w:rsid w:val="0013280C"/>
    <w:rsid w:val="00134CB0"/>
    <w:rsid w:val="00135A01"/>
    <w:rsid w:val="001364A0"/>
    <w:rsid w:val="001379B5"/>
    <w:rsid w:val="00137AD2"/>
    <w:rsid w:val="00137E6C"/>
    <w:rsid w:val="0014100A"/>
    <w:rsid w:val="00143868"/>
    <w:rsid w:val="0014416F"/>
    <w:rsid w:val="00144B92"/>
    <w:rsid w:val="001451DD"/>
    <w:rsid w:val="00145CC9"/>
    <w:rsid w:val="0014660D"/>
    <w:rsid w:val="001472A2"/>
    <w:rsid w:val="00147A51"/>
    <w:rsid w:val="00150B4C"/>
    <w:rsid w:val="0015214D"/>
    <w:rsid w:val="00152BC7"/>
    <w:rsid w:val="00153E3A"/>
    <w:rsid w:val="00154F14"/>
    <w:rsid w:val="00154FB2"/>
    <w:rsid w:val="001564FA"/>
    <w:rsid w:val="00160ADF"/>
    <w:rsid w:val="00162286"/>
    <w:rsid w:val="00162C67"/>
    <w:rsid w:val="00163DC0"/>
    <w:rsid w:val="00164DB4"/>
    <w:rsid w:val="00165E42"/>
    <w:rsid w:val="0016632E"/>
    <w:rsid w:val="001672E2"/>
    <w:rsid w:val="00170433"/>
    <w:rsid w:val="00170A35"/>
    <w:rsid w:val="001724E1"/>
    <w:rsid w:val="001727FB"/>
    <w:rsid w:val="00174C67"/>
    <w:rsid w:val="001777AD"/>
    <w:rsid w:val="001805A7"/>
    <w:rsid w:val="00181E50"/>
    <w:rsid w:val="001828C0"/>
    <w:rsid w:val="00183D26"/>
    <w:rsid w:val="001841DE"/>
    <w:rsid w:val="001846FE"/>
    <w:rsid w:val="001856B1"/>
    <w:rsid w:val="00185A8B"/>
    <w:rsid w:val="00186317"/>
    <w:rsid w:val="00191832"/>
    <w:rsid w:val="00191B84"/>
    <w:rsid w:val="00192732"/>
    <w:rsid w:val="0019298D"/>
    <w:rsid w:val="00192A21"/>
    <w:rsid w:val="00193697"/>
    <w:rsid w:val="00193A05"/>
    <w:rsid w:val="0019482A"/>
    <w:rsid w:val="00196C4D"/>
    <w:rsid w:val="001A13B5"/>
    <w:rsid w:val="001A2514"/>
    <w:rsid w:val="001A6658"/>
    <w:rsid w:val="001A69BD"/>
    <w:rsid w:val="001A6FFA"/>
    <w:rsid w:val="001A7DF5"/>
    <w:rsid w:val="001B0208"/>
    <w:rsid w:val="001B1BE1"/>
    <w:rsid w:val="001B2185"/>
    <w:rsid w:val="001B34C7"/>
    <w:rsid w:val="001B4AA2"/>
    <w:rsid w:val="001B4EBE"/>
    <w:rsid w:val="001B51E9"/>
    <w:rsid w:val="001B6822"/>
    <w:rsid w:val="001B6F33"/>
    <w:rsid w:val="001C0DF4"/>
    <w:rsid w:val="001C11A5"/>
    <w:rsid w:val="001C2E85"/>
    <w:rsid w:val="001C31D0"/>
    <w:rsid w:val="001C418F"/>
    <w:rsid w:val="001C4644"/>
    <w:rsid w:val="001C5E4B"/>
    <w:rsid w:val="001C73A9"/>
    <w:rsid w:val="001D0A69"/>
    <w:rsid w:val="001D0EAF"/>
    <w:rsid w:val="001D234E"/>
    <w:rsid w:val="001D3786"/>
    <w:rsid w:val="001D4658"/>
    <w:rsid w:val="001D5A3E"/>
    <w:rsid w:val="001D77CD"/>
    <w:rsid w:val="001E1119"/>
    <w:rsid w:val="001E167D"/>
    <w:rsid w:val="001E1DD9"/>
    <w:rsid w:val="001E20B2"/>
    <w:rsid w:val="001E357B"/>
    <w:rsid w:val="001E37B6"/>
    <w:rsid w:val="001E59CF"/>
    <w:rsid w:val="001F139C"/>
    <w:rsid w:val="001F1731"/>
    <w:rsid w:val="001F18F4"/>
    <w:rsid w:val="001F1B15"/>
    <w:rsid w:val="001F1C24"/>
    <w:rsid w:val="001F279B"/>
    <w:rsid w:val="001F2EA9"/>
    <w:rsid w:val="001F47A7"/>
    <w:rsid w:val="001F6153"/>
    <w:rsid w:val="001F72E4"/>
    <w:rsid w:val="001F7DBA"/>
    <w:rsid w:val="0020090D"/>
    <w:rsid w:val="00200B73"/>
    <w:rsid w:val="002018D3"/>
    <w:rsid w:val="00201BB7"/>
    <w:rsid w:val="00203C33"/>
    <w:rsid w:val="0020405A"/>
    <w:rsid w:val="0020423B"/>
    <w:rsid w:val="0020783A"/>
    <w:rsid w:val="00207B23"/>
    <w:rsid w:val="002102FE"/>
    <w:rsid w:val="00211561"/>
    <w:rsid w:val="002132BC"/>
    <w:rsid w:val="00213BA3"/>
    <w:rsid w:val="00213CDA"/>
    <w:rsid w:val="00214A66"/>
    <w:rsid w:val="00214D8D"/>
    <w:rsid w:val="0021583F"/>
    <w:rsid w:val="00216279"/>
    <w:rsid w:val="00216626"/>
    <w:rsid w:val="00221F82"/>
    <w:rsid w:val="00223CB5"/>
    <w:rsid w:val="00224A1E"/>
    <w:rsid w:val="002252CA"/>
    <w:rsid w:val="0022545D"/>
    <w:rsid w:val="00225633"/>
    <w:rsid w:val="00227473"/>
    <w:rsid w:val="00230581"/>
    <w:rsid w:val="0023099D"/>
    <w:rsid w:val="002318B8"/>
    <w:rsid w:val="00234BE6"/>
    <w:rsid w:val="0023684A"/>
    <w:rsid w:val="00236A0A"/>
    <w:rsid w:val="00237201"/>
    <w:rsid w:val="00240192"/>
    <w:rsid w:val="00240195"/>
    <w:rsid w:val="002410F4"/>
    <w:rsid w:val="002411EA"/>
    <w:rsid w:val="002443AA"/>
    <w:rsid w:val="00244FC5"/>
    <w:rsid w:val="00246282"/>
    <w:rsid w:val="00247888"/>
    <w:rsid w:val="00250AE4"/>
    <w:rsid w:val="00251285"/>
    <w:rsid w:val="002520B5"/>
    <w:rsid w:val="00252D86"/>
    <w:rsid w:val="002538E0"/>
    <w:rsid w:val="00253BD5"/>
    <w:rsid w:val="0026059D"/>
    <w:rsid w:val="002618B6"/>
    <w:rsid w:val="00261CD4"/>
    <w:rsid w:val="00264C77"/>
    <w:rsid w:val="00266724"/>
    <w:rsid w:val="00267A03"/>
    <w:rsid w:val="00270BFC"/>
    <w:rsid w:val="00270C85"/>
    <w:rsid w:val="0027138A"/>
    <w:rsid w:val="00271573"/>
    <w:rsid w:val="00272FBF"/>
    <w:rsid w:val="00273895"/>
    <w:rsid w:val="002750CA"/>
    <w:rsid w:val="002766E4"/>
    <w:rsid w:val="00276E6C"/>
    <w:rsid w:val="00280325"/>
    <w:rsid w:val="00280EC1"/>
    <w:rsid w:val="00281036"/>
    <w:rsid w:val="00283388"/>
    <w:rsid w:val="002835AD"/>
    <w:rsid w:val="00284465"/>
    <w:rsid w:val="00284CC1"/>
    <w:rsid w:val="00286C19"/>
    <w:rsid w:val="002900AE"/>
    <w:rsid w:val="00292DD3"/>
    <w:rsid w:val="00293105"/>
    <w:rsid w:val="0029319F"/>
    <w:rsid w:val="002931A6"/>
    <w:rsid w:val="00293702"/>
    <w:rsid w:val="00293C07"/>
    <w:rsid w:val="00294D66"/>
    <w:rsid w:val="00294FD8"/>
    <w:rsid w:val="00295AD3"/>
    <w:rsid w:val="00295BC5"/>
    <w:rsid w:val="002A1450"/>
    <w:rsid w:val="002A19C7"/>
    <w:rsid w:val="002A2876"/>
    <w:rsid w:val="002A3E44"/>
    <w:rsid w:val="002A5283"/>
    <w:rsid w:val="002A7715"/>
    <w:rsid w:val="002A7CBB"/>
    <w:rsid w:val="002B0D2B"/>
    <w:rsid w:val="002B0DF0"/>
    <w:rsid w:val="002B0EBA"/>
    <w:rsid w:val="002B5156"/>
    <w:rsid w:val="002C04FB"/>
    <w:rsid w:val="002C05B8"/>
    <w:rsid w:val="002C060B"/>
    <w:rsid w:val="002C0C45"/>
    <w:rsid w:val="002C6DA0"/>
    <w:rsid w:val="002C742B"/>
    <w:rsid w:val="002C7652"/>
    <w:rsid w:val="002D14DB"/>
    <w:rsid w:val="002D1A7E"/>
    <w:rsid w:val="002D2A37"/>
    <w:rsid w:val="002D408B"/>
    <w:rsid w:val="002D43EC"/>
    <w:rsid w:val="002D4737"/>
    <w:rsid w:val="002D4E5A"/>
    <w:rsid w:val="002E0764"/>
    <w:rsid w:val="002E1473"/>
    <w:rsid w:val="002E1A4E"/>
    <w:rsid w:val="002E2AE1"/>
    <w:rsid w:val="002E2CBB"/>
    <w:rsid w:val="002E395B"/>
    <w:rsid w:val="002E4189"/>
    <w:rsid w:val="002E4299"/>
    <w:rsid w:val="002E786B"/>
    <w:rsid w:val="002F027C"/>
    <w:rsid w:val="002F1969"/>
    <w:rsid w:val="002F1BFF"/>
    <w:rsid w:val="002F1E5C"/>
    <w:rsid w:val="002F2025"/>
    <w:rsid w:val="002F34D4"/>
    <w:rsid w:val="002F40FE"/>
    <w:rsid w:val="002F4241"/>
    <w:rsid w:val="002F489C"/>
    <w:rsid w:val="002F4FFB"/>
    <w:rsid w:val="00302DA0"/>
    <w:rsid w:val="00305BDD"/>
    <w:rsid w:val="00305BFD"/>
    <w:rsid w:val="0030798F"/>
    <w:rsid w:val="00307F99"/>
    <w:rsid w:val="003111E3"/>
    <w:rsid w:val="0031122A"/>
    <w:rsid w:val="00311F8A"/>
    <w:rsid w:val="0031500B"/>
    <w:rsid w:val="0031608E"/>
    <w:rsid w:val="003203AA"/>
    <w:rsid w:val="00320914"/>
    <w:rsid w:val="00321BC2"/>
    <w:rsid w:val="003226F4"/>
    <w:rsid w:val="003227E0"/>
    <w:rsid w:val="00323230"/>
    <w:rsid w:val="0032495C"/>
    <w:rsid w:val="00325214"/>
    <w:rsid w:val="00326353"/>
    <w:rsid w:val="00326AA1"/>
    <w:rsid w:val="00327B46"/>
    <w:rsid w:val="00327CD1"/>
    <w:rsid w:val="0033069C"/>
    <w:rsid w:val="003315F4"/>
    <w:rsid w:val="0033182C"/>
    <w:rsid w:val="00332D82"/>
    <w:rsid w:val="00333861"/>
    <w:rsid w:val="003340BD"/>
    <w:rsid w:val="003349DA"/>
    <w:rsid w:val="00335DD7"/>
    <w:rsid w:val="00336462"/>
    <w:rsid w:val="00336584"/>
    <w:rsid w:val="00336AD6"/>
    <w:rsid w:val="0033760B"/>
    <w:rsid w:val="00337A27"/>
    <w:rsid w:val="003413DD"/>
    <w:rsid w:val="003416C5"/>
    <w:rsid w:val="0034319A"/>
    <w:rsid w:val="00343429"/>
    <w:rsid w:val="00343994"/>
    <w:rsid w:val="00344BBD"/>
    <w:rsid w:val="00345232"/>
    <w:rsid w:val="0034739C"/>
    <w:rsid w:val="00350E8B"/>
    <w:rsid w:val="0035184C"/>
    <w:rsid w:val="00352708"/>
    <w:rsid w:val="00352C68"/>
    <w:rsid w:val="003543FD"/>
    <w:rsid w:val="00355135"/>
    <w:rsid w:val="003565B6"/>
    <w:rsid w:val="00356690"/>
    <w:rsid w:val="003568C7"/>
    <w:rsid w:val="00356DB9"/>
    <w:rsid w:val="00356E67"/>
    <w:rsid w:val="00360330"/>
    <w:rsid w:val="003603AD"/>
    <w:rsid w:val="003610BA"/>
    <w:rsid w:val="00362452"/>
    <w:rsid w:val="003644E7"/>
    <w:rsid w:val="0036536F"/>
    <w:rsid w:val="00366057"/>
    <w:rsid w:val="00367153"/>
    <w:rsid w:val="00367431"/>
    <w:rsid w:val="00370CCB"/>
    <w:rsid w:val="00372377"/>
    <w:rsid w:val="00372F8F"/>
    <w:rsid w:val="00373881"/>
    <w:rsid w:val="00376B37"/>
    <w:rsid w:val="0037711E"/>
    <w:rsid w:val="00377125"/>
    <w:rsid w:val="003773F5"/>
    <w:rsid w:val="00377819"/>
    <w:rsid w:val="0037786C"/>
    <w:rsid w:val="00380F26"/>
    <w:rsid w:val="00382065"/>
    <w:rsid w:val="00382B83"/>
    <w:rsid w:val="003852C7"/>
    <w:rsid w:val="00385474"/>
    <w:rsid w:val="00385514"/>
    <w:rsid w:val="0038554D"/>
    <w:rsid w:val="00385ADB"/>
    <w:rsid w:val="003910FE"/>
    <w:rsid w:val="0039251C"/>
    <w:rsid w:val="0039253E"/>
    <w:rsid w:val="003958C5"/>
    <w:rsid w:val="003A058A"/>
    <w:rsid w:val="003A3836"/>
    <w:rsid w:val="003A452C"/>
    <w:rsid w:val="003A508B"/>
    <w:rsid w:val="003A549D"/>
    <w:rsid w:val="003A5EF3"/>
    <w:rsid w:val="003A6D16"/>
    <w:rsid w:val="003A75C2"/>
    <w:rsid w:val="003B06C2"/>
    <w:rsid w:val="003B0B51"/>
    <w:rsid w:val="003B0C97"/>
    <w:rsid w:val="003B0CDC"/>
    <w:rsid w:val="003B3500"/>
    <w:rsid w:val="003B3630"/>
    <w:rsid w:val="003B3BAE"/>
    <w:rsid w:val="003B731B"/>
    <w:rsid w:val="003C0D14"/>
    <w:rsid w:val="003C17D7"/>
    <w:rsid w:val="003C1A5E"/>
    <w:rsid w:val="003C229A"/>
    <w:rsid w:val="003C4786"/>
    <w:rsid w:val="003C4CA2"/>
    <w:rsid w:val="003C58C7"/>
    <w:rsid w:val="003C6376"/>
    <w:rsid w:val="003C7C6F"/>
    <w:rsid w:val="003C7E74"/>
    <w:rsid w:val="003D0D58"/>
    <w:rsid w:val="003D110D"/>
    <w:rsid w:val="003D15B8"/>
    <w:rsid w:val="003D2ADF"/>
    <w:rsid w:val="003D3312"/>
    <w:rsid w:val="003D7826"/>
    <w:rsid w:val="003E2123"/>
    <w:rsid w:val="003E5248"/>
    <w:rsid w:val="003E556A"/>
    <w:rsid w:val="003E59F7"/>
    <w:rsid w:val="003E5CE8"/>
    <w:rsid w:val="003E6645"/>
    <w:rsid w:val="003E7A75"/>
    <w:rsid w:val="003F0ACB"/>
    <w:rsid w:val="003F18A6"/>
    <w:rsid w:val="003F23C6"/>
    <w:rsid w:val="003F24F8"/>
    <w:rsid w:val="003F2E45"/>
    <w:rsid w:val="003F6BCF"/>
    <w:rsid w:val="0040018F"/>
    <w:rsid w:val="00401F6E"/>
    <w:rsid w:val="004048E0"/>
    <w:rsid w:val="004051F0"/>
    <w:rsid w:val="004072D5"/>
    <w:rsid w:val="00412F99"/>
    <w:rsid w:val="00415EA0"/>
    <w:rsid w:val="004167F4"/>
    <w:rsid w:val="004206B3"/>
    <w:rsid w:val="00423B30"/>
    <w:rsid w:val="00423E7B"/>
    <w:rsid w:val="00424398"/>
    <w:rsid w:val="00425F85"/>
    <w:rsid w:val="004264DC"/>
    <w:rsid w:val="0043013E"/>
    <w:rsid w:val="004301C7"/>
    <w:rsid w:val="00430374"/>
    <w:rsid w:val="00431CFD"/>
    <w:rsid w:val="00432385"/>
    <w:rsid w:val="004325CA"/>
    <w:rsid w:val="00432FFA"/>
    <w:rsid w:val="004331E3"/>
    <w:rsid w:val="00433C9B"/>
    <w:rsid w:val="00433CCD"/>
    <w:rsid w:val="00435A93"/>
    <w:rsid w:val="004364D8"/>
    <w:rsid w:val="004367E3"/>
    <w:rsid w:val="0043696C"/>
    <w:rsid w:val="00436BFE"/>
    <w:rsid w:val="004378A7"/>
    <w:rsid w:val="0044177E"/>
    <w:rsid w:val="004475E6"/>
    <w:rsid w:val="004527C4"/>
    <w:rsid w:val="00454C23"/>
    <w:rsid w:val="00456A6B"/>
    <w:rsid w:val="00456AF7"/>
    <w:rsid w:val="00457D1E"/>
    <w:rsid w:val="00461DF6"/>
    <w:rsid w:val="00463021"/>
    <w:rsid w:val="00464DFA"/>
    <w:rsid w:val="004657B5"/>
    <w:rsid w:val="0046659B"/>
    <w:rsid w:val="0046660D"/>
    <w:rsid w:val="00467AAC"/>
    <w:rsid w:val="00467F3E"/>
    <w:rsid w:val="004712EA"/>
    <w:rsid w:val="00471C38"/>
    <w:rsid w:val="00471D60"/>
    <w:rsid w:val="00473390"/>
    <w:rsid w:val="00475ABC"/>
    <w:rsid w:val="0047635E"/>
    <w:rsid w:val="00477338"/>
    <w:rsid w:val="004817C8"/>
    <w:rsid w:val="00481949"/>
    <w:rsid w:val="00482114"/>
    <w:rsid w:val="0048302C"/>
    <w:rsid w:val="004831E8"/>
    <w:rsid w:val="004845A6"/>
    <w:rsid w:val="00486FA9"/>
    <w:rsid w:val="00487025"/>
    <w:rsid w:val="0048716D"/>
    <w:rsid w:val="00491ADA"/>
    <w:rsid w:val="0049449F"/>
    <w:rsid w:val="004947F1"/>
    <w:rsid w:val="0049533E"/>
    <w:rsid w:val="00495B43"/>
    <w:rsid w:val="0049773F"/>
    <w:rsid w:val="004A009A"/>
    <w:rsid w:val="004A20F2"/>
    <w:rsid w:val="004A22BB"/>
    <w:rsid w:val="004A2D6E"/>
    <w:rsid w:val="004A302D"/>
    <w:rsid w:val="004A414D"/>
    <w:rsid w:val="004A420D"/>
    <w:rsid w:val="004A4AE9"/>
    <w:rsid w:val="004A5E88"/>
    <w:rsid w:val="004A61D2"/>
    <w:rsid w:val="004B070F"/>
    <w:rsid w:val="004B0743"/>
    <w:rsid w:val="004B07F2"/>
    <w:rsid w:val="004B1914"/>
    <w:rsid w:val="004B1973"/>
    <w:rsid w:val="004B1DBF"/>
    <w:rsid w:val="004B2292"/>
    <w:rsid w:val="004B2425"/>
    <w:rsid w:val="004B2C0C"/>
    <w:rsid w:val="004B3303"/>
    <w:rsid w:val="004B443A"/>
    <w:rsid w:val="004B5A81"/>
    <w:rsid w:val="004B5E68"/>
    <w:rsid w:val="004B6EBA"/>
    <w:rsid w:val="004B7C5D"/>
    <w:rsid w:val="004B7FCC"/>
    <w:rsid w:val="004C10E0"/>
    <w:rsid w:val="004C12AE"/>
    <w:rsid w:val="004C3D88"/>
    <w:rsid w:val="004C3E48"/>
    <w:rsid w:val="004C43E1"/>
    <w:rsid w:val="004C7C8B"/>
    <w:rsid w:val="004C7EBF"/>
    <w:rsid w:val="004D0318"/>
    <w:rsid w:val="004D0B65"/>
    <w:rsid w:val="004D0ED5"/>
    <w:rsid w:val="004D1ABC"/>
    <w:rsid w:val="004D1B72"/>
    <w:rsid w:val="004D1C7D"/>
    <w:rsid w:val="004D347D"/>
    <w:rsid w:val="004D3C02"/>
    <w:rsid w:val="004D4970"/>
    <w:rsid w:val="004D6774"/>
    <w:rsid w:val="004D716A"/>
    <w:rsid w:val="004D7964"/>
    <w:rsid w:val="004D7ED6"/>
    <w:rsid w:val="004E0F20"/>
    <w:rsid w:val="004E14C1"/>
    <w:rsid w:val="004E14E8"/>
    <w:rsid w:val="004E27C1"/>
    <w:rsid w:val="004E319E"/>
    <w:rsid w:val="004E3609"/>
    <w:rsid w:val="004E3DA6"/>
    <w:rsid w:val="004E58A9"/>
    <w:rsid w:val="004E6118"/>
    <w:rsid w:val="004E6F6B"/>
    <w:rsid w:val="004E7A32"/>
    <w:rsid w:val="004F0E49"/>
    <w:rsid w:val="004F20C2"/>
    <w:rsid w:val="004F2105"/>
    <w:rsid w:val="004F23B6"/>
    <w:rsid w:val="004F2D46"/>
    <w:rsid w:val="004F3660"/>
    <w:rsid w:val="004F520F"/>
    <w:rsid w:val="004F53C4"/>
    <w:rsid w:val="004F5F8C"/>
    <w:rsid w:val="004F7D5C"/>
    <w:rsid w:val="0050041F"/>
    <w:rsid w:val="00500C10"/>
    <w:rsid w:val="00501433"/>
    <w:rsid w:val="00501C5F"/>
    <w:rsid w:val="0050317F"/>
    <w:rsid w:val="0050327D"/>
    <w:rsid w:val="0050386B"/>
    <w:rsid w:val="00503F44"/>
    <w:rsid w:val="00504AA6"/>
    <w:rsid w:val="00505090"/>
    <w:rsid w:val="00505103"/>
    <w:rsid w:val="005053AD"/>
    <w:rsid w:val="0050587C"/>
    <w:rsid w:val="00505BA7"/>
    <w:rsid w:val="005114DB"/>
    <w:rsid w:val="00512BAF"/>
    <w:rsid w:val="00514F45"/>
    <w:rsid w:val="0051537D"/>
    <w:rsid w:val="005154A8"/>
    <w:rsid w:val="005167BD"/>
    <w:rsid w:val="00516959"/>
    <w:rsid w:val="00516B2F"/>
    <w:rsid w:val="0052070C"/>
    <w:rsid w:val="00520939"/>
    <w:rsid w:val="00521128"/>
    <w:rsid w:val="00521D26"/>
    <w:rsid w:val="00522879"/>
    <w:rsid w:val="00525C9E"/>
    <w:rsid w:val="005269F5"/>
    <w:rsid w:val="005274BD"/>
    <w:rsid w:val="00527574"/>
    <w:rsid w:val="005276FD"/>
    <w:rsid w:val="00527FB3"/>
    <w:rsid w:val="00530BD4"/>
    <w:rsid w:val="0053213C"/>
    <w:rsid w:val="0053707B"/>
    <w:rsid w:val="0053746E"/>
    <w:rsid w:val="0054013C"/>
    <w:rsid w:val="00540B0A"/>
    <w:rsid w:val="0054161A"/>
    <w:rsid w:val="00541842"/>
    <w:rsid w:val="0054423C"/>
    <w:rsid w:val="00544471"/>
    <w:rsid w:val="005462FD"/>
    <w:rsid w:val="00546A35"/>
    <w:rsid w:val="00546BB8"/>
    <w:rsid w:val="00546D7C"/>
    <w:rsid w:val="00547BC1"/>
    <w:rsid w:val="00550D77"/>
    <w:rsid w:val="00552C54"/>
    <w:rsid w:val="00555516"/>
    <w:rsid w:val="00555931"/>
    <w:rsid w:val="00556336"/>
    <w:rsid w:val="00557A9F"/>
    <w:rsid w:val="00557BC3"/>
    <w:rsid w:val="00561521"/>
    <w:rsid w:val="00561B0F"/>
    <w:rsid w:val="00562378"/>
    <w:rsid w:val="0056333B"/>
    <w:rsid w:val="00564B6E"/>
    <w:rsid w:val="005654B8"/>
    <w:rsid w:val="00567770"/>
    <w:rsid w:val="005700CB"/>
    <w:rsid w:val="005708C2"/>
    <w:rsid w:val="00571FAD"/>
    <w:rsid w:val="00573DD2"/>
    <w:rsid w:val="00574DC1"/>
    <w:rsid w:val="00577618"/>
    <w:rsid w:val="00577851"/>
    <w:rsid w:val="005778A2"/>
    <w:rsid w:val="00580A63"/>
    <w:rsid w:val="005810C7"/>
    <w:rsid w:val="005817C6"/>
    <w:rsid w:val="00581DBC"/>
    <w:rsid w:val="00582375"/>
    <w:rsid w:val="00582914"/>
    <w:rsid w:val="00584DB7"/>
    <w:rsid w:val="005857F8"/>
    <w:rsid w:val="00585A3E"/>
    <w:rsid w:val="00585B9D"/>
    <w:rsid w:val="00586ACE"/>
    <w:rsid w:val="00587F84"/>
    <w:rsid w:val="0059182E"/>
    <w:rsid w:val="00591991"/>
    <w:rsid w:val="00592437"/>
    <w:rsid w:val="00593EF0"/>
    <w:rsid w:val="005955A6"/>
    <w:rsid w:val="0059597E"/>
    <w:rsid w:val="00595D48"/>
    <w:rsid w:val="005964CC"/>
    <w:rsid w:val="00596546"/>
    <w:rsid w:val="005972AC"/>
    <w:rsid w:val="005A0D5B"/>
    <w:rsid w:val="005A0E0A"/>
    <w:rsid w:val="005A20AD"/>
    <w:rsid w:val="005A2758"/>
    <w:rsid w:val="005A3DC6"/>
    <w:rsid w:val="005A4E1D"/>
    <w:rsid w:val="005A57FD"/>
    <w:rsid w:val="005A5BF6"/>
    <w:rsid w:val="005A5C1E"/>
    <w:rsid w:val="005A6721"/>
    <w:rsid w:val="005A6D8B"/>
    <w:rsid w:val="005A6FE4"/>
    <w:rsid w:val="005A7A10"/>
    <w:rsid w:val="005A7C79"/>
    <w:rsid w:val="005B0884"/>
    <w:rsid w:val="005B14D6"/>
    <w:rsid w:val="005B16F9"/>
    <w:rsid w:val="005B2B08"/>
    <w:rsid w:val="005B399F"/>
    <w:rsid w:val="005B4375"/>
    <w:rsid w:val="005B4426"/>
    <w:rsid w:val="005B4709"/>
    <w:rsid w:val="005B6FA3"/>
    <w:rsid w:val="005B7C04"/>
    <w:rsid w:val="005B7E40"/>
    <w:rsid w:val="005C00D2"/>
    <w:rsid w:val="005C01CF"/>
    <w:rsid w:val="005C1950"/>
    <w:rsid w:val="005C1EF4"/>
    <w:rsid w:val="005C2CD4"/>
    <w:rsid w:val="005C2DC1"/>
    <w:rsid w:val="005C3700"/>
    <w:rsid w:val="005C40CC"/>
    <w:rsid w:val="005C5ADD"/>
    <w:rsid w:val="005C61D8"/>
    <w:rsid w:val="005C66C8"/>
    <w:rsid w:val="005C68E2"/>
    <w:rsid w:val="005C73FB"/>
    <w:rsid w:val="005C7ACD"/>
    <w:rsid w:val="005D1DA0"/>
    <w:rsid w:val="005D2C89"/>
    <w:rsid w:val="005D3545"/>
    <w:rsid w:val="005D4BA5"/>
    <w:rsid w:val="005D541E"/>
    <w:rsid w:val="005E0551"/>
    <w:rsid w:val="005E0E0D"/>
    <w:rsid w:val="005E16A1"/>
    <w:rsid w:val="005E23A0"/>
    <w:rsid w:val="005E4C67"/>
    <w:rsid w:val="005E60AD"/>
    <w:rsid w:val="005E6869"/>
    <w:rsid w:val="005E7222"/>
    <w:rsid w:val="005E7E7E"/>
    <w:rsid w:val="005F0592"/>
    <w:rsid w:val="005F069D"/>
    <w:rsid w:val="005F2F25"/>
    <w:rsid w:val="005F341A"/>
    <w:rsid w:val="005F445A"/>
    <w:rsid w:val="005F5CA9"/>
    <w:rsid w:val="005F5CF2"/>
    <w:rsid w:val="005F6021"/>
    <w:rsid w:val="005F6738"/>
    <w:rsid w:val="005F7B6B"/>
    <w:rsid w:val="0060092C"/>
    <w:rsid w:val="00600946"/>
    <w:rsid w:val="0060101B"/>
    <w:rsid w:val="0060655F"/>
    <w:rsid w:val="00607171"/>
    <w:rsid w:val="00610802"/>
    <w:rsid w:val="00611F2C"/>
    <w:rsid w:val="006124AE"/>
    <w:rsid w:val="006127D3"/>
    <w:rsid w:val="00612869"/>
    <w:rsid w:val="00612883"/>
    <w:rsid w:val="00616829"/>
    <w:rsid w:val="00616AF8"/>
    <w:rsid w:val="0062106C"/>
    <w:rsid w:val="006222B3"/>
    <w:rsid w:val="00622776"/>
    <w:rsid w:val="0062317D"/>
    <w:rsid w:val="00623ED0"/>
    <w:rsid w:val="006241C6"/>
    <w:rsid w:val="00624541"/>
    <w:rsid w:val="00625795"/>
    <w:rsid w:val="006258E6"/>
    <w:rsid w:val="00626B15"/>
    <w:rsid w:val="0063202F"/>
    <w:rsid w:val="00634738"/>
    <w:rsid w:val="00634F12"/>
    <w:rsid w:val="00635906"/>
    <w:rsid w:val="006424FC"/>
    <w:rsid w:val="00642537"/>
    <w:rsid w:val="006432B6"/>
    <w:rsid w:val="0064349A"/>
    <w:rsid w:val="00644977"/>
    <w:rsid w:val="006449AF"/>
    <w:rsid w:val="006452E8"/>
    <w:rsid w:val="00645390"/>
    <w:rsid w:val="00645503"/>
    <w:rsid w:val="00647E48"/>
    <w:rsid w:val="006502CA"/>
    <w:rsid w:val="00650CC6"/>
    <w:rsid w:val="00650DEF"/>
    <w:rsid w:val="006534B8"/>
    <w:rsid w:val="006534B9"/>
    <w:rsid w:val="006543A9"/>
    <w:rsid w:val="00654C50"/>
    <w:rsid w:val="00654F71"/>
    <w:rsid w:val="00656688"/>
    <w:rsid w:val="00656E19"/>
    <w:rsid w:val="0065737A"/>
    <w:rsid w:val="006602FA"/>
    <w:rsid w:val="006609F6"/>
    <w:rsid w:val="00660CA3"/>
    <w:rsid w:val="006615DF"/>
    <w:rsid w:val="006621DC"/>
    <w:rsid w:val="00663622"/>
    <w:rsid w:val="006639BA"/>
    <w:rsid w:val="00663C0D"/>
    <w:rsid w:val="006647FE"/>
    <w:rsid w:val="006679BD"/>
    <w:rsid w:val="00672958"/>
    <w:rsid w:val="0067315A"/>
    <w:rsid w:val="00673944"/>
    <w:rsid w:val="00675D67"/>
    <w:rsid w:val="00676091"/>
    <w:rsid w:val="006760F2"/>
    <w:rsid w:val="00676BD4"/>
    <w:rsid w:val="006802E8"/>
    <w:rsid w:val="00681330"/>
    <w:rsid w:val="006828ED"/>
    <w:rsid w:val="0068364E"/>
    <w:rsid w:val="00683905"/>
    <w:rsid w:val="00683BFC"/>
    <w:rsid w:val="006846E3"/>
    <w:rsid w:val="006848CA"/>
    <w:rsid w:val="0068571D"/>
    <w:rsid w:val="00685E68"/>
    <w:rsid w:val="00686D46"/>
    <w:rsid w:val="00691C4B"/>
    <w:rsid w:val="00692279"/>
    <w:rsid w:val="00692D04"/>
    <w:rsid w:val="00692F49"/>
    <w:rsid w:val="00692F60"/>
    <w:rsid w:val="006952FF"/>
    <w:rsid w:val="006965D3"/>
    <w:rsid w:val="006A2E33"/>
    <w:rsid w:val="006A36AE"/>
    <w:rsid w:val="006A4309"/>
    <w:rsid w:val="006A485C"/>
    <w:rsid w:val="006A5010"/>
    <w:rsid w:val="006A540E"/>
    <w:rsid w:val="006A6E4B"/>
    <w:rsid w:val="006A74D9"/>
    <w:rsid w:val="006A761F"/>
    <w:rsid w:val="006A7C2C"/>
    <w:rsid w:val="006B0155"/>
    <w:rsid w:val="006B0249"/>
    <w:rsid w:val="006B0D39"/>
    <w:rsid w:val="006B2EB3"/>
    <w:rsid w:val="006B39A4"/>
    <w:rsid w:val="006B3D9F"/>
    <w:rsid w:val="006B5426"/>
    <w:rsid w:val="006B5712"/>
    <w:rsid w:val="006B7049"/>
    <w:rsid w:val="006B7387"/>
    <w:rsid w:val="006B7449"/>
    <w:rsid w:val="006C06DA"/>
    <w:rsid w:val="006C0B7F"/>
    <w:rsid w:val="006C1771"/>
    <w:rsid w:val="006C206E"/>
    <w:rsid w:val="006C2183"/>
    <w:rsid w:val="006C2461"/>
    <w:rsid w:val="006C368A"/>
    <w:rsid w:val="006C38DE"/>
    <w:rsid w:val="006C39EE"/>
    <w:rsid w:val="006C7495"/>
    <w:rsid w:val="006D2811"/>
    <w:rsid w:val="006D3A85"/>
    <w:rsid w:val="006D57F3"/>
    <w:rsid w:val="006D6543"/>
    <w:rsid w:val="006D6B54"/>
    <w:rsid w:val="006E032F"/>
    <w:rsid w:val="006E20A4"/>
    <w:rsid w:val="006E3092"/>
    <w:rsid w:val="006E5E2B"/>
    <w:rsid w:val="006E6053"/>
    <w:rsid w:val="006E6287"/>
    <w:rsid w:val="006E776A"/>
    <w:rsid w:val="006F1523"/>
    <w:rsid w:val="006F21B2"/>
    <w:rsid w:val="006F373B"/>
    <w:rsid w:val="006F3F93"/>
    <w:rsid w:val="006F475E"/>
    <w:rsid w:val="006F555E"/>
    <w:rsid w:val="006F59C3"/>
    <w:rsid w:val="006F5D6A"/>
    <w:rsid w:val="006F5F89"/>
    <w:rsid w:val="006F7FDE"/>
    <w:rsid w:val="007023C6"/>
    <w:rsid w:val="00702879"/>
    <w:rsid w:val="00706893"/>
    <w:rsid w:val="00706CE9"/>
    <w:rsid w:val="00706F8A"/>
    <w:rsid w:val="00707059"/>
    <w:rsid w:val="007074F4"/>
    <w:rsid w:val="00707D1E"/>
    <w:rsid w:val="00710983"/>
    <w:rsid w:val="0071175E"/>
    <w:rsid w:val="00711FCC"/>
    <w:rsid w:val="00712E61"/>
    <w:rsid w:val="0071315B"/>
    <w:rsid w:val="007136D1"/>
    <w:rsid w:val="00714DD1"/>
    <w:rsid w:val="00715424"/>
    <w:rsid w:val="00716200"/>
    <w:rsid w:val="0071796D"/>
    <w:rsid w:val="007231AB"/>
    <w:rsid w:val="00723283"/>
    <w:rsid w:val="007241BE"/>
    <w:rsid w:val="00724BDB"/>
    <w:rsid w:val="00725301"/>
    <w:rsid w:val="007265BB"/>
    <w:rsid w:val="0072677E"/>
    <w:rsid w:val="00726DBB"/>
    <w:rsid w:val="00726F99"/>
    <w:rsid w:val="007306B9"/>
    <w:rsid w:val="007323E8"/>
    <w:rsid w:val="0073291E"/>
    <w:rsid w:val="00733610"/>
    <w:rsid w:val="0073499F"/>
    <w:rsid w:val="007349DB"/>
    <w:rsid w:val="00735430"/>
    <w:rsid w:val="00736FB2"/>
    <w:rsid w:val="00740A2D"/>
    <w:rsid w:val="00741731"/>
    <w:rsid w:val="007422D6"/>
    <w:rsid w:val="00747A65"/>
    <w:rsid w:val="00747D5C"/>
    <w:rsid w:val="00751278"/>
    <w:rsid w:val="00753482"/>
    <w:rsid w:val="00753D57"/>
    <w:rsid w:val="00753DEA"/>
    <w:rsid w:val="00755B13"/>
    <w:rsid w:val="00756897"/>
    <w:rsid w:val="00760146"/>
    <w:rsid w:val="00761E13"/>
    <w:rsid w:val="00762EF8"/>
    <w:rsid w:val="00763249"/>
    <w:rsid w:val="00763FBA"/>
    <w:rsid w:val="00764CC2"/>
    <w:rsid w:val="0076531D"/>
    <w:rsid w:val="0077054B"/>
    <w:rsid w:val="0077109C"/>
    <w:rsid w:val="007714A2"/>
    <w:rsid w:val="007735FD"/>
    <w:rsid w:val="00775183"/>
    <w:rsid w:val="007756AC"/>
    <w:rsid w:val="007776D1"/>
    <w:rsid w:val="007806CF"/>
    <w:rsid w:val="00781A26"/>
    <w:rsid w:val="007821F5"/>
    <w:rsid w:val="007826C5"/>
    <w:rsid w:val="00782E17"/>
    <w:rsid w:val="00783606"/>
    <w:rsid w:val="007838EA"/>
    <w:rsid w:val="00784EA2"/>
    <w:rsid w:val="00785242"/>
    <w:rsid w:val="00785710"/>
    <w:rsid w:val="00786F12"/>
    <w:rsid w:val="00787BD1"/>
    <w:rsid w:val="0079131B"/>
    <w:rsid w:val="00791B48"/>
    <w:rsid w:val="00792128"/>
    <w:rsid w:val="00792C01"/>
    <w:rsid w:val="00795ACA"/>
    <w:rsid w:val="00795D96"/>
    <w:rsid w:val="00796FB6"/>
    <w:rsid w:val="007974E6"/>
    <w:rsid w:val="00797FA5"/>
    <w:rsid w:val="007A0A5E"/>
    <w:rsid w:val="007A0BDE"/>
    <w:rsid w:val="007A139B"/>
    <w:rsid w:val="007A156E"/>
    <w:rsid w:val="007A3559"/>
    <w:rsid w:val="007A550E"/>
    <w:rsid w:val="007A6CD5"/>
    <w:rsid w:val="007A73AD"/>
    <w:rsid w:val="007A7611"/>
    <w:rsid w:val="007B16AD"/>
    <w:rsid w:val="007B1A3A"/>
    <w:rsid w:val="007B403E"/>
    <w:rsid w:val="007B4A31"/>
    <w:rsid w:val="007B7216"/>
    <w:rsid w:val="007B7C46"/>
    <w:rsid w:val="007C083B"/>
    <w:rsid w:val="007C0869"/>
    <w:rsid w:val="007C134D"/>
    <w:rsid w:val="007C4B9F"/>
    <w:rsid w:val="007C68A8"/>
    <w:rsid w:val="007C7FA0"/>
    <w:rsid w:val="007D01DD"/>
    <w:rsid w:val="007D2C3B"/>
    <w:rsid w:val="007D328A"/>
    <w:rsid w:val="007D3724"/>
    <w:rsid w:val="007D4B58"/>
    <w:rsid w:val="007D5E58"/>
    <w:rsid w:val="007D6291"/>
    <w:rsid w:val="007D69AA"/>
    <w:rsid w:val="007D6BC8"/>
    <w:rsid w:val="007D7890"/>
    <w:rsid w:val="007E0986"/>
    <w:rsid w:val="007E15B3"/>
    <w:rsid w:val="007E22E2"/>
    <w:rsid w:val="007E25B2"/>
    <w:rsid w:val="007E53C8"/>
    <w:rsid w:val="007E695E"/>
    <w:rsid w:val="007E7945"/>
    <w:rsid w:val="007E7DEB"/>
    <w:rsid w:val="007F0068"/>
    <w:rsid w:val="007F2523"/>
    <w:rsid w:val="007F3321"/>
    <w:rsid w:val="007F4AB2"/>
    <w:rsid w:val="007F5AB0"/>
    <w:rsid w:val="007F6D11"/>
    <w:rsid w:val="007F7168"/>
    <w:rsid w:val="00800826"/>
    <w:rsid w:val="0080141B"/>
    <w:rsid w:val="0080180C"/>
    <w:rsid w:val="008027F8"/>
    <w:rsid w:val="0080367F"/>
    <w:rsid w:val="00803E99"/>
    <w:rsid w:val="0080529F"/>
    <w:rsid w:val="008066DF"/>
    <w:rsid w:val="0080726D"/>
    <w:rsid w:val="00807520"/>
    <w:rsid w:val="0080768F"/>
    <w:rsid w:val="00807816"/>
    <w:rsid w:val="00807906"/>
    <w:rsid w:val="00807D99"/>
    <w:rsid w:val="008105CB"/>
    <w:rsid w:val="008111A8"/>
    <w:rsid w:val="00811DB8"/>
    <w:rsid w:val="0081351A"/>
    <w:rsid w:val="008154A1"/>
    <w:rsid w:val="00816996"/>
    <w:rsid w:val="00816D27"/>
    <w:rsid w:val="008215B0"/>
    <w:rsid w:val="008231CE"/>
    <w:rsid w:val="00823772"/>
    <w:rsid w:val="00830779"/>
    <w:rsid w:val="00830E4D"/>
    <w:rsid w:val="008337A8"/>
    <w:rsid w:val="00833C1D"/>
    <w:rsid w:val="00834AFE"/>
    <w:rsid w:val="00834BBC"/>
    <w:rsid w:val="00834EAA"/>
    <w:rsid w:val="00835288"/>
    <w:rsid w:val="00840208"/>
    <w:rsid w:val="00841A22"/>
    <w:rsid w:val="00841E20"/>
    <w:rsid w:val="00842D4F"/>
    <w:rsid w:val="00842E51"/>
    <w:rsid w:val="008445FE"/>
    <w:rsid w:val="00844813"/>
    <w:rsid w:val="00846788"/>
    <w:rsid w:val="00847F5D"/>
    <w:rsid w:val="0085085E"/>
    <w:rsid w:val="0085194C"/>
    <w:rsid w:val="00851C32"/>
    <w:rsid w:val="00851F39"/>
    <w:rsid w:val="00852D83"/>
    <w:rsid w:val="00853D72"/>
    <w:rsid w:val="00856136"/>
    <w:rsid w:val="00857FD2"/>
    <w:rsid w:val="00864EB2"/>
    <w:rsid w:val="00865AB6"/>
    <w:rsid w:val="00867379"/>
    <w:rsid w:val="00871589"/>
    <w:rsid w:val="008761B1"/>
    <w:rsid w:val="00876E32"/>
    <w:rsid w:val="0088374B"/>
    <w:rsid w:val="008854B5"/>
    <w:rsid w:val="008873BA"/>
    <w:rsid w:val="00887D97"/>
    <w:rsid w:val="00892189"/>
    <w:rsid w:val="008938D1"/>
    <w:rsid w:val="008938D4"/>
    <w:rsid w:val="00896E7E"/>
    <w:rsid w:val="008A3BB9"/>
    <w:rsid w:val="008A4032"/>
    <w:rsid w:val="008A45F4"/>
    <w:rsid w:val="008A4637"/>
    <w:rsid w:val="008A60BF"/>
    <w:rsid w:val="008A6D90"/>
    <w:rsid w:val="008B028A"/>
    <w:rsid w:val="008B3D57"/>
    <w:rsid w:val="008B4D1A"/>
    <w:rsid w:val="008B572C"/>
    <w:rsid w:val="008B57CD"/>
    <w:rsid w:val="008B675E"/>
    <w:rsid w:val="008B6E58"/>
    <w:rsid w:val="008C1E46"/>
    <w:rsid w:val="008C2089"/>
    <w:rsid w:val="008C26C0"/>
    <w:rsid w:val="008C3B52"/>
    <w:rsid w:val="008C44AD"/>
    <w:rsid w:val="008C4E8C"/>
    <w:rsid w:val="008C5029"/>
    <w:rsid w:val="008C5746"/>
    <w:rsid w:val="008C5BD7"/>
    <w:rsid w:val="008C5DA2"/>
    <w:rsid w:val="008C663C"/>
    <w:rsid w:val="008C711A"/>
    <w:rsid w:val="008C7F23"/>
    <w:rsid w:val="008D0F50"/>
    <w:rsid w:val="008D1402"/>
    <w:rsid w:val="008D17B5"/>
    <w:rsid w:val="008D1BBC"/>
    <w:rsid w:val="008D3587"/>
    <w:rsid w:val="008D5A53"/>
    <w:rsid w:val="008D5C4C"/>
    <w:rsid w:val="008D6525"/>
    <w:rsid w:val="008D6CC8"/>
    <w:rsid w:val="008D71F2"/>
    <w:rsid w:val="008E0301"/>
    <w:rsid w:val="008E2D61"/>
    <w:rsid w:val="008E2EE4"/>
    <w:rsid w:val="008E38EA"/>
    <w:rsid w:val="008E3F35"/>
    <w:rsid w:val="008E6658"/>
    <w:rsid w:val="008E6876"/>
    <w:rsid w:val="008F0345"/>
    <w:rsid w:val="008F12C4"/>
    <w:rsid w:val="008F25F9"/>
    <w:rsid w:val="008F36C0"/>
    <w:rsid w:val="008F438F"/>
    <w:rsid w:val="008F4400"/>
    <w:rsid w:val="008F5DAE"/>
    <w:rsid w:val="008F6DBD"/>
    <w:rsid w:val="008F7295"/>
    <w:rsid w:val="00901C66"/>
    <w:rsid w:val="009029A6"/>
    <w:rsid w:val="00903766"/>
    <w:rsid w:val="0090425D"/>
    <w:rsid w:val="00904829"/>
    <w:rsid w:val="00904CB6"/>
    <w:rsid w:val="00904CC6"/>
    <w:rsid w:val="00906370"/>
    <w:rsid w:val="0090780C"/>
    <w:rsid w:val="00910DE8"/>
    <w:rsid w:val="00914650"/>
    <w:rsid w:val="009156FE"/>
    <w:rsid w:val="00915B53"/>
    <w:rsid w:val="00916DC6"/>
    <w:rsid w:val="0091724E"/>
    <w:rsid w:val="0091732D"/>
    <w:rsid w:val="009179B1"/>
    <w:rsid w:val="0092124B"/>
    <w:rsid w:val="00921670"/>
    <w:rsid w:val="009217B3"/>
    <w:rsid w:val="00921832"/>
    <w:rsid w:val="00923579"/>
    <w:rsid w:val="00926308"/>
    <w:rsid w:val="0092710F"/>
    <w:rsid w:val="0092773E"/>
    <w:rsid w:val="009327AD"/>
    <w:rsid w:val="00933643"/>
    <w:rsid w:val="00935147"/>
    <w:rsid w:val="0093607E"/>
    <w:rsid w:val="009365E8"/>
    <w:rsid w:val="00936D05"/>
    <w:rsid w:val="009376ED"/>
    <w:rsid w:val="009404DF"/>
    <w:rsid w:val="00942140"/>
    <w:rsid w:val="00942161"/>
    <w:rsid w:val="00943194"/>
    <w:rsid w:val="00943EFD"/>
    <w:rsid w:val="009461D7"/>
    <w:rsid w:val="00946565"/>
    <w:rsid w:val="0094756B"/>
    <w:rsid w:val="00952BA7"/>
    <w:rsid w:val="00954385"/>
    <w:rsid w:val="00954649"/>
    <w:rsid w:val="009549A7"/>
    <w:rsid w:val="00954E90"/>
    <w:rsid w:val="009551E6"/>
    <w:rsid w:val="00955C30"/>
    <w:rsid w:val="00956838"/>
    <w:rsid w:val="0096026E"/>
    <w:rsid w:val="00960AF4"/>
    <w:rsid w:val="00960D8F"/>
    <w:rsid w:val="00964ED2"/>
    <w:rsid w:val="00965931"/>
    <w:rsid w:val="00967A53"/>
    <w:rsid w:val="00970151"/>
    <w:rsid w:val="00971E21"/>
    <w:rsid w:val="00973568"/>
    <w:rsid w:val="00973AE6"/>
    <w:rsid w:val="009740E9"/>
    <w:rsid w:val="00974D0C"/>
    <w:rsid w:val="00975269"/>
    <w:rsid w:val="00975805"/>
    <w:rsid w:val="00981ACB"/>
    <w:rsid w:val="009828F2"/>
    <w:rsid w:val="00982FD2"/>
    <w:rsid w:val="00982FF7"/>
    <w:rsid w:val="00983C53"/>
    <w:rsid w:val="00984416"/>
    <w:rsid w:val="00984896"/>
    <w:rsid w:val="00985957"/>
    <w:rsid w:val="00985F81"/>
    <w:rsid w:val="00986032"/>
    <w:rsid w:val="00986B26"/>
    <w:rsid w:val="00987406"/>
    <w:rsid w:val="009875A6"/>
    <w:rsid w:val="00987697"/>
    <w:rsid w:val="00987BC1"/>
    <w:rsid w:val="00990AD6"/>
    <w:rsid w:val="0099100C"/>
    <w:rsid w:val="0099457E"/>
    <w:rsid w:val="00994ED9"/>
    <w:rsid w:val="009954FF"/>
    <w:rsid w:val="00995570"/>
    <w:rsid w:val="00995C3B"/>
    <w:rsid w:val="009969E4"/>
    <w:rsid w:val="00996D6B"/>
    <w:rsid w:val="00996E77"/>
    <w:rsid w:val="009A2887"/>
    <w:rsid w:val="009A418E"/>
    <w:rsid w:val="009A6224"/>
    <w:rsid w:val="009A638F"/>
    <w:rsid w:val="009A7008"/>
    <w:rsid w:val="009B2BAF"/>
    <w:rsid w:val="009B2D5E"/>
    <w:rsid w:val="009B3052"/>
    <w:rsid w:val="009B49BB"/>
    <w:rsid w:val="009B552C"/>
    <w:rsid w:val="009B5FEF"/>
    <w:rsid w:val="009B69C3"/>
    <w:rsid w:val="009B7544"/>
    <w:rsid w:val="009B75AA"/>
    <w:rsid w:val="009B7D01"/>
    <w:rsid w:val="009C13B2"/>
    <w:rsid w:val="009C1D27"/>
    <w:rsid w:val="009C46F4"/>
    <w:rsid w:val="009C57CE"/>
    <w:rsid w:val="009C62EB"/>
    <w:rsid w:val="009D034E"/>
    <w:rsid w:val="009D06AF"/>
    <w:rsid w:val="009D1957"/>
    <w:rsid w:val="009D5ECC"/>
    <w:rsid w:val="009D7178"/>
    <w:rsid w:val="009E0363"/>
    <w:rsid w:val="009E21C3"/>
    <w:rsid w:val="009E2906"/>
    <w:rsid w:val="009E2CC5"/>
    <w:rsid w:val="009E2CF1"/>
    <w:rsid w:val="009E31C3"/>
    <w:rsid w:val="009E75D2"/>
    <w:rsid w:val="009F0677"/>
    <w:rsid w:val="009F20C8"/>
    <w:rsid w:val="009F222C"/>
    <w:rsid w:val="009F3F05"/>
    <w:rsid w:val="009F57E2"/>
    <w:rsid w:val="009F585D"/>
    <w:rsid w:val="009F5E58"/>
    <w:rsid w:val="009F76B5"/>
    <w:rsid w:val="00A00852"/>
    <w:rsid w:val="00A02001"/>
    <w:rsid w:val="00A02214"/>
    <w:rsid w:val="00A02558"/>
    <w:rsid w:val="00A04ECF"/>
    <w:rsid w:val="00A05185"/>
    <w:rsid w:val="00A06104"/>
    <w:rsid w:val="00A061BE"/>
    <w:rsid w:val="00A0777E"/>
    <w:rsid w:val="00A1084E"/>
    <w:rsid w:val="00A117D9"/>
    <w:rsid w:val="00A1246D"/>
    <w:rsid w:val="00A12EEB"/>
    <w:rsid w:val="00A1306C"/>
    <w:rsid w:val="00A135E5"/>
    <w:rsid w:val="00A13F31"/>
    <w:rsid w:val="00A141B6"/>
    <w:rsid w:val="00A14343"/>
    <w:rsid w:val="00A148FB"/>
    <w:rsid w:val="00A1652B"/>
    <w:rsid w:val="00A169C3"/>
    <w:rsid w:val="00A16ABC"/>
    <w:rsid w:val="00A16CDB"/>
    <w:rsid w:val="00A16F2C"/>
    <w:rsid w:val="00A17A32"/>
    <w:rsid w:val="00A17C0C"/>
    <w:rsid w:val="00A17FD2"/>
    <w:rsid w:val="00A212A9"/>
    <w:rsid w:val="00A21A8A"/>
    <w:rsid w:val="00A21FBA"/>
    <w:rsid w:val="00A232FC"/>
    <w:rsid w:val="00A23852"/>
    <w:rsid w:val="00A23F7B"/>
    <w:rsid w:val="00A2510A"/>
    <w:rsid w:val="00A274EA"/>
    <w:rsid w:val="00A306AD"/>
    <w:rsid w:val="00A308CA"/>
    <w:rsid w:val="00A30E2B"/>
    <w:rsid w:val="00A311C1"/>
    <w:rsid w:val="00A32629"/>
    <w:rsid w:val="00A32764"/>
    <w:rsid w:val="00A33832"/>
    <w:rsid w:val="00A33F65"/>
    <w:rsid w:val="00A35475"/>
    <w:rsid w:val="00A35957"/>
    <w:rsid w:val="00A35C5B"/>
    <w:rsid w:val="00A363D6"/>
    <w:rsid w:val="00A36A20"/>
    <w:rsid w:val="00A372EE"/>
    <w:rsid w:val="00A4207C"/>
    <w:rsid w:val="00A42AAE"/>
    <w:rsid w:val="00A434AA"/>
    <w:rsid w:val="00A445C2"/>
    <w:rsid w:val="00A45C2A"/>
    <w:rsid w:val="00A46EAD"/>
    <w:rsid w:val="00A4796E"/>
    <w:rsid w:val="00A47F32"/>
    <w:rsid w:val="00A5232D"/>
    <w:rsid w:val="00A530B5"/>
    <w:rsid w:val="00A535CD"/>
    <w:rsid w:val="00A53686"/>
    <w:rsid w:val="00A55E33"/>
    <w:rsid w:val="00A56EAF"/>
    <w:rsid w:val="00A57517"/>
    <w:rsid w:val="00A57D98"/>
    <w:rsid w:val="00A6089F"/>
    <w:rsid w:val="00A614F7"/>
    <w:rsid w:val="00A61F11"/>
    <w:rsid w:val="00A6259D"/>
    <w:rsid w:val="00A62C62"/>
    <w:rsid w:val="00A637E7"/>
    <w:rsid w:val="00A63CDE"/>
    <w:rsid w:val="00A723A5"/>
    <w:rsid w:val="00A749FD"/>
    <w:rsid w:val="00A75DB1"/>
    <w:rsid w:val="00A763FA"/>
    <w:rsid w:val="00A766C4"/>
    <w:rsid w:val="00A7717E"/>
    <w:rsid w:val="00A77C65"/>
    <w:rsid w:val="00A77CAF"/>
    <w:rsid w:val="00A827B5"/>
    <w:rsid w:val="00A827D9"/>
    <w:rsid w:val="00A834D6"/>
    <w:rsid w:val="00A839A2"/>
    <w:rsid w:val="00A839E4"/>
    <w:rsid w:val="00A83F1A"/>
    <w:rsid w:val="00A84FC3"/>
    <w:rsid w:val="00A8738A"/>
    <w:rsid w:val="00A903FB"/>
    <w:rsid w:val="00A929D4"/>
    <w:rsid w:val="00A9337A"/>
    <w:rsid w:val="00A93502"/>
    <w:rsid w:val="00A94365"/>
    <w:rsid w:val="00A978F1"/>
    <w:rsid w:val="00AA033F"/>
    <w:rsid w:val="00AA1622"/>
    <w:rsid w:val="00AA4172"/>
    <w:rsid w:val="00AA518A"/>
    <w:rsid w:val="00AA5319"/>
    <w:rsid w:val="00AA5F71"/>
    <w:rsid w:val="00AA6B77"/>
    <w:rsid w:val="00AA751D"/>
    <w:rsid w:val="00AB19C9"/>
    <w:rsid w:val="00AB21FD"/>
    <w:rsid w:val="00AB28DA"/>
    <w:rsid w:val="00AB44AD"/>
    <w:rsid w:val="00AB45C8"/>
    <w:rsid w:val="00AB67C0"/>
    <w:rsid w:val="00AB6D7E"/>
    <w:rsid w:val="00AC026D"/>
    <w:rsid w:val="00AC0E01"/>
    <w:rsid w:val="00AC30C2"/>
    <w:rsid w:val="00AC3317"/>
    <w:rsid w:val="00AC5B2D"/>
    <w:rsid w:val="00AC5F05"/>
    <w:rsid w:val="00AD09B6"/>
    <w:rsid w:val="00AD176F"/>
    <w:rsid w:val="00AD3265"/>
    <w:rsid w:val="00AD46F0"/>
    <w:rsid w:val="00AD579D"/>
    <w:rsid w:val="00AD7810"/>
    <w:rsid w:val="00AE12C4"/>
    <w:rsid w:val="00AE68E2"/>
    <w:rsid w:val="00AF155B"/>
    <w:rsid w:val="00AF21C7"/>
    <w:rsid w:val="00AF3C8C"/>
    <w:rsid w:val="00AF58BD"/>
    <w:rsid w:val="00AF62D9"/>
    <w:rsid w:val="00AF7B52"/>
    <w:rsid w:val="00AF7F1C"/>
    <w:rsid w:val="00B00BD2"/>
    <w:rsid w:val="00B01D28"/>
    <w:rsid w:val="00B01E94"/>
    <w:rsid w:val="00B02F8E"/>
    <w:rsid w:val="00B035DA"/>
    <w:rsid w:val="00B041B8"/>
    <w:rsid w:val="00B0504E"/>
    <w:rsid w:val="00B0538C"/>
    <w:rsid w:val="00B053AC"/>
    <w:rsid w:val="00B0558C"/>
    <w:rsid w:val="00B059D4"/>
    <w:rsid w:val="00B05DA2"/>
    <w:rsid w:val="00B06CA4"/>
    <w:rsid w:val="00B07C20"/>
    <w:rsid w:val="00B07CA7"/>
    <w:rsid w:val="00B116F1"/>
    <w:rsid w:val="00B11B45"/>
    <w:rsid w:val="00B12644"/>
    <w:rsid w:val="00B1270E"/>
    <w:rsid w:val="00B12B95"/>
    <w:rsid w:val="00B138ED"/>
    <w:rsid w:val="00B1575B"/>
    <w:rsid w:val="00B1580B"/>
    <w:rsid w:val="00B178A4"/>
    <w:rsid w:val="00B20869"/>
    <w:rsid w:val="00B20DE3"/>
    <w:rsid w:val="00B22725"/>
    <w:rsid w:val="00B22786"/>
    <w:rsid w:val="00B22E8A"/>
    <w:rsid w:val="00B24233"/>
    <w:rsid w:val="00B24ADB"/>
    <w:rsid w:val="00B24B98"/>
    <w:rsid w:val="00B25498"/>
    <w:rsid w:val="00B31164"/>
    <w:rsid w:val="00B311D8"/>
    <w:rsid w:val="00B32469"/>
    <w:rsid w:val="00B33B40"/>
    <w:rsid w:val="00B34041"/>
    <w:rsid w:val="00B345E7"/>
    <w:rsid w:val="00B35F76"/>
    <w:rsid w:val="00B4008B"/>
    <w:rsid w:val="00B4400A"/>
    <w:rsid w:val="00B44080"/>
    <w:rsid w:val="00B44C01"/>
    <w:rsid w:val="00B44D59"/>
    <w:rsid w:val="00B450AF"/>
    <w:rsid w:val="00B47B00"/>
    <w:rsid w:val="00B47E35"/>
    <w:rsid w:val="00B51681"/>
    <w:rsid w:val="00B51F20"/>
    <w:rsid w:val="00B542BB"/>
    <w:rsid w:val="00B54E44"/>
    <w:rsid w:val="00B574A8"/>
    <w:rsid w:val="00B574EB"/>
    <w:rsid w:val="00B606E9"/>
    <w:rsid w:val="00B60897"/>
    <w:rsid w:val="00B6121B"/>
    <w:rsid w:val="00B625B7"/>
    <w:rsid w:val="00B63170"/>
    <w:rsid w:val="00B63CA5"/>
    <w:rsid w:val="00B659CE"/>
    <w:rsid w:val="00B661A0"/>
    <w:rsid w:val="00B66BDD"/>
    <w:rsid w:val="00B679B0"/>
    <w:rsid w:val="00B7009C"/>
    <w:rsid w:val="00B70858"/>
    <w:rsid w:val="00B710B8"/>
    <w:rsid w:val="00B72F58"/>
    <w:rsid w:val="00B7324E"/>
    <w:rsid w:val="00B73F15"/>
    <w:rsid w:val="00B74BBF"/>
    <w:rsid w:val="00B75D3C"/>
    <w:rsid w:val="00B75E99"/>
    <w:rsid w:val="00B76206"/>
    <w:rsid w:val="00B763A6"/>
    <w:rsid w:val="00B76A17"/>
    <w:rsid w:val="00B804C1"/>
    <w:rsid w:val="00B80F96"/>
    <w:rsid w:val="00B815E1"/>
    <w:rsid w:val="00B81B71"/>
    <w:rsid w:val="00B828CB"/>
    <w:rsid w:val="00B82DAB"/>
    <w:rsid w:val="00B833DF"/>
    <w:rsid w:val="00B85E45"/>
    <w:rsid w:val="00B87EE2"/>
    <w:rsid w:val="00B9010F"/>
    <w:rsid w:val="00B9348C"/>
    <w:rsid w:val="00B936AE"/>
    <w:rsid w:val="00B93D83"/>
    <w:rsid w:val="00B94950"/>
    <w:rsid w:val="00B95DE4"/>
    <w:rsid w:val="00B96E5C"/>
    <w:rsid w:val="00BA03F1"/>
    <w:rsid w:val="00BA1FFB"/>
    <w:rsid w:val="00BA3D5A"/>
    <w:rsid w:val="00BA4CE8"/>
    <w:rsid w:val="00BA67CF"/>
    <w:rsid w:val="00BB261B"/>
    <w:rsid w:val="00BB4C98"/>
    <w:rsid w:val="00BB4D49"/>
    <w:rsid w:val="00BB6CB0"/>
    <w:rsid w:val="00BC4517"/>
    <w:rsid w:val="00BC7688"/>
    <w:rsid w:val="00BD0275"/>
    <w:rsid w:val="00BD0482"/>
    <w:rsid w:val="00BD0BD3"/>
    <w:rsid w:val="00BD1485"/>
    <w:rsid w:val="00BD255A"/>
    <w:rsid w:val="00BD3B5A"/>
    <w:rsid w:val="00BD4DCD"/>
    <w:rsid w:val="00BD5301"/>
    <w:rsid w:val="00BD6271"/>
    <w:rsid w:val="00BD6AA8"/>
    <w:rsid w:val="00BD7591"/>
    <w:rsid w:val="00BE09B2"/>
    <w:rsid w:val="00BE15BC"/>
    <w:rsid w:val="00BE19B7"/>
    <w:rsid w:val="00BE21EA"/>
    <w:rsid w:val="00BE23D7"/>
    <w:rsid w:val="00BE4137"/>
    <w:rsid w:val="00BE5067"/>
    <w:rsid w:val="00BE5A2F"/>
    <w:rsid w:val="00BE5E2A"/>
    <w:rsid w:val="00BE756D"/>
    <w:rsid w:val="00BE7849"/>
    <w:rsid w:val="00BE7F82"/>
    <w:rsid w:val="00BF16EC"/>
    <w:rsid w:val="00BF1A8E"/>
    <w:rsid w:val="00BF2B49"/>
    <w:rsid w:val="00BF38FC"/>
    <w:rsid w:val="00BF4725"/>
    <w:rsid w:val="00BF4D10"/>
    <w:rsid w:val="00BF4D6D"/>
    <w:rsid w:val="00BF4DA0"/>
    <w:rsid w:val="00BF5B60"/>
    <w:rsid w:val="00C00D2A"/>
    <w:rsid w:val="00C0259C"/>
    <w:rsid w:val="00C06385"/>
    <w:rsid w:val="00C06EC9"/>
    <w:rsid w:val="00C1224D"/>
    <w:rsid w:val="00C12A45"/>
    <w:rsid w:val="00C133E7"/>
    <w:rsid w:val="00C13990"/>
    <w:rsid w:val="00C146A1"/>
    <w:rsid w:val="00C1530F"/>
    <w:rsid w:val="00C163EF"/>
    <w:rsid w:val="00C2199D"/>
    <w:rsid w:val="00C23B81"/>
    <w:rsid w:val="00C23CBF"/>
    <w:rsid w:val="00C2454B"/>
    <w:rsid w:val="00C24924"/>
    <w:rsid w:val="00C2662D"/>
    <w:rsid w:val="00C3068F"/>
    <w:rsid w:val="00C31176"/>
    <w:rsid w:val="00C32170"/>
    <w:rsid w:val="00C3694E"/>
    <w:rsid w:val="00C37B86"/>
    <w:rsid w:val="00C37D81"/>
    <w:rsid w:val="00C4106A"/>
    <w:rsid w:val="00C41BB2"/>
    <w:rsid w:val="00C43360"/>
    <w:rsid w:val="00C46385"/>
    <w:rsid w:val="00C46F40"/>
    <w:rsid w:val="00C47A20"/>
    <w:rsid w:val="00C47A8D"/>
    <w:rsid w:val="00C47E23"/>
    <w:rsid w:val="00C503E1"/>
    <w:rsid w:val="00C50A98"/>
    <w:rsid w:val="00C53D4A"/>
    <w:rsid w:val="00C54EED"/>
    <w:rsid w:val="00C567A7"/>
    <w:rsid w:val="00C57838"/>
    <w:rsid w:val="00C603E9"/>
    <w:rsid w:val="00C60B5D"/>
    <w:rsid w:val="00C62684"/>
    <w:rsid w:val="00C62CB1"/>
    <w:rsid w:val="00C63336"/>
    <w:rsid w:val="00C63D4E"/>
    <w:rsid w:val="00C63FF5"/>
    <w:rsid w:val="00C64558"/>
    <w:rsid w:val="00C660BB"/>
    <w:rsid w:val="00C664D2"/>
    <w:rsid w:val="00C66F10"/>
    <w:rsid w:val="00C66FFB"/>
    <w:rsid w:val="00C67491"/>
    <w:rsid w:val="00C71CFD"/>
    <w:rsid w:val="00C72CE6"/>
    <w:rsid w:val="00C7303F"/>
    <w:rsid w:val="00C737BD"/>
    <w:rsid w:val="00C74113"/>
    <w:rsid w:val="00C758F3"/>
    <w:rsid w:val="00C75BB7"/>
    <w:rsid w:val="00C75FC3"/>
    <w:rsid w:val="00C75FFD"/>
    <w:rsid w:val="00C80082"/>
    <w:rsid w:val="00C812C0"/>
    <w:rsid w:val="00C81410"/>
    <w:rsid w:val="00C82509"/>
    <w:rsid w:val="00C8397A"/>
    <w:rsid w:val="00C85E99"/>
    <w:rsid w:val="00C86046"/>
    <w:rsid w:val="00C87732"/>
    <w:rsid w:val="00C87AC8"/>
    <w:rsid w:val="00C90FE8"/>
    <w:rsid w:val="00C9230D"/>
    <w:rsid w:val="00C9397D"/>
    <w:rsid w:val="00C956A7"/>
    <w:rsid w:val="00C959B8"/>
    <w:rsid w:val="00C95B24"/>
    <w:rsid w:val="00C96BB4"/>
    <w:rsid w:val="00CA016C"/>
    <w:rsid w:val="00CA123E"/>
    <w:rsid w:val="00CA1DDE"/>
    <w:rsid w:val="00CA2529"/>
    <w:rsid w:val="00CA2E78"/>
    <w:rsid w:val="00CA3ED3"/>
    <w:rsid w:val="00CA43BE"/>
    <w:rsid w:val="00CA4ACD"/>
    <w:rsid w:val="00CA6847"/>
    <w:rsid w:val="00CA7983"/>
    <w:rsid w:val="00CB1C61"/>
    <w:rsid w:val="00CB2A03"/>
    <w:rsid w:val="00CB2FF8"/>
    <w:rsid w:val="00CB44E2"/>
    <w:rsid w:val="00CB4608"/>
    <w:rsid w:val="00CB4861"/>
    <w:rsid w:val="00CB4ADD"/>
    <w:rsid w:val="00CB512B"/>
    <w:rsid w:val="00CB6BCE"/>
    <w:rsid w:val="00CB7D9F"/>
    <w:rsid w:val="00CB7E9C"/>
    <w:rsid w:val="00CC19E4"/>
    <w:rsid w:val="00CC1ADB"/>
    <w:rsid w:val="00CC28FD"/>
    <w:rsid w:val="00CC3778"/>
    <w:rsid w:val="00CC4CB8"/>
    <w:rsid w:val="00CC6DC2"/>
    <w:rsid w:val="00CD022E"/>
    <w:rsid w:val="00CD1882"/>
    <w:rsid w:val="00CD28EF"/>
    <w:rsid w:val="00CD2D18"/>
    <w:rsid w:val="00CD4198"/>
    <w:rsid w:val="00CD4793"/>
    <w:rsid w:val="00CE19D6"/>
    <w:rsid w:val="00CE23A9"/>
    <w:rsid w:val="00CE26E8"/>
    <w:rsid w:val="00CE317A"/>
    <w:rsid w:val="00CE4044"/>
    <w:rsid w:val="00CE4653"/>
    <w:rsid w:val="00CE55B8"/>
    <w:rsid w:val="00CE5EB8"/>
    <w:rsid w:val="00CE6495"/>
    <w:rsid w:val="00CE6B8F"/>
    <w:rsid w:val="00CF0338"/>
    <w:rsid w:val="00CF2706"/>
    <w:rsid w:val="00CF42E8"/>
    <w:rsid w:val="00CF519B"/>
    <w:rsid w:val="00CF66C8"/>
    <w:rsid w:val="00D00C6C"/>
    <w:rsid w:val="00D01CE3"/>
    <w:rsid w:val="00D05A12"/>
    <w:rsid w:val="00D05FED"/>
    <w:rsid w:val="00D074E2"/>
    <w:rsid w:val="00D10A7B"/>
    <w:rsid w:val="00D11026"/>
    <w:rsid w:val="00D11474"/>
    <w:rsid w:val="00D114C5"/>
    <w:rsid w:val="00D11EC3"/>
    <w:rsid w:val="00D1296A"/>
    <w:rsid w:val="00D12E00"/>
    <w:rsid w:val="00D13720"/>
    <w:rsid w:val="00D13A30"/>
    <w:rsid w:val="00D13FB5"/>
    <w:rsid w:val="00D152B8"/>
    <w:rsid w:val="00D17045"/>
    <w:rsid w:val="00D17E38"/>
    <w:rsid w:val="00D2077F"/>
    <w:rsid w:val="00D20E86"/>
    <w:rsid w:val="00D21A18"/>
    <w:rsid w:val="00D22A62"/>
    <w:rsid w:val="00D22E64"/>
    <w:rsid w:val="00D22F75"/>
    <w:rsid w:val="00D24F2A"/>
    <w:rsid w:val="00D25922"/>
    <w:rsid w:val="00D25E33"/>
    <w:rsid w:val="00D333CD"/>
    <w:rsid w:val="00D33D89"/>
    <w:rsid w:val="00D34A4D"/>
    <w:rsid w:val="00D34C0F"/>
    <w:rsid w:val="00D40610"/>
    <w:rsid w:val="00D416BB"/>
    <w:rsid w:val="00D434AB"/>
    <w:rsid w:val="00D44122"/>
    <w:rsid w:val="00D44575"/>
    <w:rsid w:val="00D45A34"/>
    <w:rsid w:val="00D45E48"/>
    <w:rsid w:val="00D46EFB"/>
    <w:rsid w:val="00D473AC"/>
    <w:rsid w:val="00D50D2E"/>
    <w:rsid w:val="00D50F7A"/>
    <w:rsid w:val="00D52630"/>
    <w:rsid w:val="00D53162"/>
    <w:rsid w:val="00D545D3"/>
    <w:rsid w:val="00D55C13"/>
    <w:rsid w:val="00D617E4"/>
    <w:rsid w:val="00D622EB"/>
    <w:rsid w:val="00D633CF"/>
    <w:rsid w:val="00D634F0"/>
    <w:rsid w:val="00D6359B"/>
    <w:rsid w:val="00D643F3"/>
    <w:rsid w:val="00D64CDA"/>
    <w:rsid w:val="00D6567A"/>
    <w:rsid w:val="00D65B67"/>
    <w:rsid w:val="00D65B9E"/>
    <w:rsid w:val="00D671A6"/>
    <w:rsid w:val="00D679CA"/>
    <w:rsid w:val="00D70AF7"/>
    <w:rsid w:val="00D70C74"/>
    <w:rsid w:val="00D72962"/>
    <w:rsid w:val="00D73A7A"/>
    <w:rsid w:val="00D759F3"/>
    <w:rsid w:val="00D75F3A"/>
    <w:rsid w:val="00D76DCF"/>
    <w:rsid w:val="00D8342A"/>
    <w:rsid w:val="00D8469B"/>
    <w:rsid w:val="00D84D04"/>
    <w:rsid w:val="00D86FD4"/>
    <w:rsid w:val="00D87BAD"/>
    <w:rsid w:val="00D91511"/>
    <w:rsid w:val="00D92FF1"/>
    <w:rsid w:val="00D932F0"/>
    <w:rsid w:val="00D96516"/>
    <w:rsid w:val="00D9699C"/>
    <w:rsid w:val="00D974C2"/>
    <w:rsid w:val="00DA0936"/>
    <w:rsid w:val="00DA0FA6"/>
    <w:rsid w:val="00DA1607"/>
    <w:rsid w:val="00DA164E"/>
    <w:rsid w:val="00DA27BB"/>
    <w:rsid w:val="00DA336E"/>
    <w:rsid w:val="00DA36B9"/>
    <w:rsid w:val="00DA3FB1"/>
    <w:rsid w:val="00DA42FC"/>
    <w:rsid w:val="00DA64E9"/>
    <w:rsid w:val="00DA658C"/>
    <w:rsid w:val="00DA780D"/>
    <w:rsid w:val="00DA7F57"/>
    <w:rsid w:val="00DB09DE"/>
    <w:rsid w:val="00DB0CE6"/>
    <w:rsid w:val="00DB1558"/>
    <w:rsid w:val="00DB1D9E"/>
    <w:rsid w:val="00DB34FC"/>
    <w:rsid w:val="00DB36A2"/>
    <w:rsid w:val="00DB4E3A"/>
    <w:rsid w:val="00DB6508"/>
    <w:rsid w:val="00DB6B0A"/>
    <w:rsid w:val="00DB73A7"/>
    <w:rsid w:val="00DB740F"/>
    <w:rsid w:val="00DC08A9"/>
    <w:rsid w:val="00DC0D45"/>
    <w:rsid w:val="00DC169A"/>
    <w:rsid w:val="00DC2006"/>
    <w:rsid w:val="00DD1C70"/>
    <w:rsid w:val="00DD1D4B"/>
    <w:rsid w:val="00DD2057"/>
    <w:rsid w:val="00DD4F5F"/>
    <w:rsid w:val="00DD61E4"/>
    <w:rsid w:val="00DD7DDA"/>
    <w:rsid w:val="00DE0845"/>
    <w:rsid w:val="00DE0DD4"/>
    <w:rsid w:val="00DE2A1B"/>
    <w:rsid w:val="00DE63BB"/>
    <w:rsid w:val="00DE6BFE"/>
    <w:rsid w:val="00DE72B6"/>
    <w:rsid w:val="00DF1851"/>
    <w:rsid w:val="00DF1D90"/>
    <w:rsid w:val="00DF33AB"/>
    <w:rsid w:val="00DF50F9"/>
    <w:rsid w:val="00DF5965"/>
    <w:rsid w:val="00DF7A18"/>
    <w:rsid w:val="00E0137C"/>
    <w:rsid w:val="00E025C9"/>
    <w:rsid w:val="00E05AB4"/>
    <w:rsid w:val="00E05FEF"/>
    <w:rsid w:val="00E1135A"/>
    <w:rsid w:val="00E116D7"/>
    <w:rsid w:val="00E11FE2"/>
    <w:rsid w:val="00E12300"/>
    <w:rsid w:val="00E1252A"/>
    <w:rsid w:val="00E130F0"/>
    <w:rsid w:val="00E139A0"/>
    <w:rsid w:val="00E148EB"/>
    <w:rsid w:val="00E158A0"/>
    <w:rsid w:val="00E15F08"/>
    <w:rsid w:val="00E2288E"/>
    <w:rsid w:val="00E247EC"/>
    <w:rsid w:val="00E265B6"/>
    <w:rsid w:val="00E269A7"/>
    <w:rsid w:val="00E27008"/>
    <w:rsid w:val="00E312E3"/>
    <w:rsid w:val="00E32E64"/>
    <w:rsid w:val="00E3374C"/>
    <w:rsid w:val="00E346D3"/>
    <w:rsid w:val="00E36DA3"/>
    <w:rsid w:val="00E40062"/>
    <w:rsid w:val="00E40308"/>
    <w:rsid w:val="00E44210"/>
    <w:rsid w:val="00E44BAE"/>
    <w:rsid w:val="00E451BE"/>
    <w:rsid w:val="00E46196"/>
    <w:rsid w:val="00E466E2"/>
    <w:rsid w:val="00E4716A"/>
    <w:rsid w:val="00E4723B"/>
    <w:rsid w:val="00E4763A"/>
    <w:rsid w:val="00E47F0E"/>
    <w:rsid w:val="00E51C7D"/>
    <w:rsid w:val="00E52210"/>
    <w:rsid w:val="00E5283E"/>
    <w:rsid w:val="00E52952"/>
    <w:rsid w:val="00E53142"/>
    <w:rsid w:val="00E565FA"/>
    <w:rsid w:val="00E5733A"/>
    <w:rsid w:val="00E60989"/>
    <w:rsid w:val="00E60C10"/>
    <w:rsid w:val="00E61388"/>
    <w:rsid w:val="00E628E7"/>
    <w:rsid w:val="00E63255"/>
    <w:rsid w:val="00E63A93"/>
    <w:rsid w:val="00E64879"/>
    <w:rsid w:val="00E65C1C"/>
    <w:rsid w:val="00E65FEC"/>
    <w:rsid w:val="00E664F4"/>
    <w:rsid w:val="00E67172"/>
    <w:rsid w:val="00E676C4"/>
    <w:rsid w:val="00E700C5"/>
    <w:rsid w:val="00E70FE2"/>
    <w:rsid w:val="00E71CAE"/>
    <w:rsid w:val="00E73C5C"/>
    <w:rsid w:val="00E75A96"/>
    <w:rsid w:val="00E75D81"/>
    <w:rsid w:val="00E76048"/>
    <w:rsid w:val="00E80B85"/>
    <w:rsid w:val="00E817B7"/>
    <w:rsid w:val="00E82DAE"/>
    <w:rsid w:val="00E8461D"/>
    <w:rsid w:val="00E84C49"/>
    <w:rsid w:val="00E8506F"/>
    <w:rsid w:val="00E85B2A"/>
    <w:rsid w:val="00E86628"/>
    <w:rsid w:val="00E910FA"/>
    <w:rsid w:val="00E91AD0"/>
    <w:rsid w:val="00E93AC4"/>
    <w:rsid w:val="00E94388"/>
    <w:rsid w:val="00E976A3"/>
    <w:rsid w:val="00EA0302"/>
    <w:rsid w:val="00EA0B19"/>
    <w:rsid w:val="00EA22FF"/>
    <w:rsid w:val="00EA2F1E"/>
    <w:rsid w:val="00EA472B"/>
    <w:rsid w:val="00EA6C2E"/>
    <w:rsid w:val="00EB1076"/>
    <w:rsid w:val="00EB1C78"/>
    <w:rsid w:val="00EB2B17"/>
    <w:rsid w:val="00EB300A"/>
    <w:rsid w:val="00EB30EC"/>
    <w:rsid w:val="00EB4905"/>
    <w:rsid w:val="00EB6BD6"/>
    <w:rsid w:val="00EC2421"/>
    <w:rsid w:val="00EC268F"/>
    <w:rsid w:val="00EC6034"/>
    <w:rsid w:val="00EC628F"/>
    <w:rsid w:val="00EC64FD"/>
    <w:rsid w:val="00EC7C05"/>
    <w:rsid w:val="00ED0CFA"/>
    <w:rsid w:val="00ED1E55"/>
    <w:rsid w:val="00ED245B"/>
    <w:rsid w:val="00ED29CA"/>
    <w:rsid w:val="00ED3803"/>
    <w:rsid w:val="00ED4C2E"/>
    <w:rsid w:val="00ED610D"/>
    <w:rsid w:val="00ED64B7"/>
    <w:rsid w:val="00ED71AC"/>
    <w:rsid w:val="00EE008C"/>
    <w:rsid w:val="00EE251F"/>
    <w:rsid w:val="00EE5CE8"/>
    <w:rsid w:val="00EE6016"/>
    <w:rsid w:val="00EE6CAA"/>
    <w:rsid w:val="00EE6E0C"/>
    <w:rsid w:val="00EF0BE2"/>
    <w:rsid w:val="00EF1A61"/>
    <w:rsid w:val="00EF2F40"/>
    <w:rsid w:val="00EF4C83"/>
    <w:rsid w:val="00EF503E"/>
    <w:rsid w:val="00EF5512"/>
    <w:rsid w:val="00EF562F"/>
    <w:rsid w:val="00EF56EA"/>
    <w:rsid w:val="00EF59C8"/>
    <w:rsid w:val="00EF5F51"/>
    <w:rsid w:val="00EF7CF0"/>
    <w:rsid w:val="00F019AC"/>
    <w:rsid w:val="00F01E5E"/>
    <w:rsid w:val="00F05133"/>
    <w:rsid w:val="00F055FF"/>
    <w:rsid w:val="00F072F5"/>
    <w:rsid w:val="00F11378"/>
    <w:rsid w:val="00F115F7"/>
    <w:rsid w:val="00F128EA"/>
    <w:rsid w:val="00F12EAF"/>
    <w:rsid w:val="00F21798"/>
    <w:rsid w:val="00F27806"/>
    <w:rsid w:val="00F27B61"/>
    <w:rsid w:val="00F27F3A"/>
    <w:rsid w:val="00F302C8"/>
    <w:rsid w:val="00F3358B"/>
    <w:rsid w:val="00F35B03"/>
    <w:rsid w:val="00F36317"/>
    <w:rsid w:val="00F36CF4"/>
    <w:rsid w:val="00F37E2B"/>
    <w:rsid w:val="00F4050D"/>
    <w:rsid w:val="00F41CEB"/>
    <w:rsid w:val="00F436D5"/>
    <w:rsid w:val="00F4371F"/>
    <w:rsid w:val="00F43CC5"/>
    <w:rsid w:val="00F44C58"/>
    <w:rsid w:val="00F4503C"/>
    <w:rsid w:val="00F4518F"/>
    <w:rsid w:val="00F45E75"/>
    <w:rsid w:val="00F46C7C"/>
    <w:rsid w:val="00F47294"/>
    <w:rsid w:val="00F549A6"/>
    <w:rsid w:val="00F5707F"/>
    <w:rsid w:val="00F604FD"/>
    <w:rsid w:val="00F60666"/>
    <w:rsid w:val="00F618BA"/>
    <w:rsid w:val="00F620AF"/>
    <w:rsid w:val="00F6226B"/>
    <w:rsid w:val="00F638B3"/>
    <w:rsid w:val="00F642BB"/>
    <w:rsid w:val="00F64586"/>
    <w:rsid w:val="00F6525E"/>
    <w:rsid w:val="00F66E3B"/>
    <w:rsid w:val="00F676AD"/>
    <w:rsid w:val="00F705F9"/>
    <w:rsid w:val="00F70E2D"/>
    <w:rsid w:val="00F71384"/>
    <w:rsid w:val="00F71528"/>
    <w:rsid w:val="00F7368E"/>
    <w:rsid w:val="00F74342"/>
    <w:rsid w:val="00F758B9"/>
    <w:rsid w:val="00F75D80"/>
    <w:rsid w:val="00F77ACB"/>
    <w:rsid w:val="00F809D2"/>
    <w:rsid w:val="00F80DCB"/>
    <w:rsid w:val="00F80EB1"/>
    <w:rsid w:val="00F81F6D"/>
    <w:rsid w:val="00F821B4"/>
    <w:rsid w:val="00F82D06"/>
    <w:rsid w:val="00F84701"/>
    <w:rsid w:val="00F857AC"/>
    <w:rsid w:val="00F85A38"/>
    <w:rsid w:val="00F8676D"/>
    <w:rsid w:val="00F913D9"/>
    <w:rsid w:val="00F9225B"/>
    <w:rsid w:val="00F92707"/>
    <w:rsid w:val="00F927EF"/>
    <w:rsid w:val="00F94A45"/>
    <w:rsid w:val="00F97270"/>
    <w:rsid w:val="00FA1E28"/>
    <w:rsid w:val="00FA6501"/>
    <w:rsid w:val="00FA7D7D"/>
    <w:rsid w:val="00FB0948"/>
    <w:rsid w:val="00FB41AD"/>
    <w:rsid w:val="00FB595C"/>
    <w:rsid w:val="00FC05F9"/>
    <w:rsid w:val="00FC1353"/>
    <w:rsid w:val="00FC4099"/>
    <w:rsid w:val="00FC51FB"/>
    <w:rsid w:val="00FC799F"/>
    <w:rsid w:val="00FC7A3E"/>
    <w:rsid w:val="00FC7EAC"/>
    <w:rsid w:val="00FD0403"/>
    <w:rsid w:val="00FD33E5"/>
    <w:rsid w:val="00FD4A22"/>
    <w:rsid w:val="00FD5314"/>
    <w:rsid w:val="00FE298E"/>
    <w:rsid w:val="00FE2C0C"/>
    <w:rsid w:val="00FE3A27"/>
    <w:rsid w:val="00FE3CEF"/>
    <w:rsid w:val="00FE5B9E"/>
    <w:rsid w:val="00FE681B"/>
    <w:rsid w:val="00FF0E5D"/>
    <w:rsid w:val="00FF1166"/>
    <w:rsid w:val="00FF11B7"/>
    <w:rsid w:val="00FF23C4"/>
    <w:rsid w:val="00FF244D"/>
    <w:rsid w:val="00FF36C1"/>
    <w:rsid w:val="00FF377B"/>
    <w:rsid w:val="00FF43F9"/>
    <w:rsid w:val="00FF6C50"/>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09DCFDF5"/>
  <w15:docId w15:val="{6EBCC43D-AEB7-477E-8DB3-7536EA22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75"/>
    <w:pPr>
      <w:spacing w:after="120" w:line="240" w:lineRule="auto"/>
      <w:jc w:val="both"/>
    </w:pPr>
    <w:rPr>
      <w:rFonts w:eastAsia="Times New Roman" w:cs="Times New Roman"/>
      <w:sz w:val="24"/>
      <w:szCs w:val="24"/>
    </w:rPr>
  </w:style>
  <w:style w:type="paragraph" w:styleId="Heading1">
    <w:name w:val="heading 1"/>
    <w:basedOn w:val="Normal"/>
    <w:next w:val="Normal"/>
    <w:link w:val="Heading1Char"/>
    <w:qFormat/>
    <w:rsid w:val="00BD0275"/>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BD0275"/>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BD0275"/>
    <w:pPr>
      <w:keepNext/>
      <w:suppressAutoHyphens/>
      <w:jc w:val="left"/>
      <w:outlineLvl w:val="2"/>
    </w:pPr>
    <w:rPr>
      <w:b/>
      <w:sz w:val="26"/>
      <w:szCs w:val="20"/>
    </w:rPr>
  </w:style>
  <w:style w:type="paragraph" w:styleId="Heading4">
    <w:name w:val="heading 4"/>
    <w:basedOn w:val="Normal"/>
    <w:next w:val="Normal"/>
    <w:link w:val="Heading4Char"/>
    <w:qFormat/>
    <w:rsid w:val="00BD0275"/>
    <w:pPr>
      <w:keepNext/>
      <w:jc w:val="left"/>
      <w:outlineLvl w:val="3"/>
    </w:pPr>
    <w:rPr>
      <w:rFonts w:ascii="Times New Roman Bold" w:hAnsi="Times New Roman Bold"/>
      <w:b/>
      <w:bCs/>
      <w:i/>
      <w:szCs w:val="28"/>
    </w:rPr>
  </w:style>
  <w:style w:type="paragraph" w:styleId="Heading5">
    <w:name w:val="heading 5"/>
    <w:basedOn w:val="Normal"/>
    <w:next w:val="Normal"/>
    <w:link w:val="Heading5Char"/>
    <w:qFormat/>
    <w:rsid w:val="00BD0275"/>
    <w:pPr>
      <w:spacing w:before="60"/>
      <w:outlineLvl w:val="4"/>
    </w:pPr>
    <w:rPr>
      <w:rFonts w:ascii="Arial" w:hAnsi="Arial"/>
      <w:bCs/>
      <w:iCs/>
      <w:sz w:val="22"/>
      <w:szCs w:val="26"/>
      <w:u w:val="single"/>
    </w:rPr>
  </w:style>
  <w:style w:type="paragraph" w:styleId="Heading6">
    <w:name w:val="heading 6"/>
    <w:basedOn w:val="Normal"/>
    <w:next w:val="Normal"/>
    <w:link w:val="Heading6Char"/>
    <w:qFormat/>
    <w:rsid w:val="00BD0275"/>
    <w:pPr>
      <w:spacing w:before="240" w:after="60"/>
      <w:outlineLvl w:val="5"/>
    </w:pPr>
    <w:rPr>
      <w:b/>
      <w:bCs/>
      <w:sz w:val="22"/>
      <w:szCs w:val="22"/>
    </w:rPr>
  </w:style>
  <w:style w:type="paragraph" w:styleId="Heading7">
    <w:name w:val="heading 7"/>
    <w:basedOn w:val="Normal"/>
    <w:next w:val="Normal"/>
    <w:link w:val="Heading7Char"/>
    <w:qFormat/>
    <w:rsid w:val="00BD0275"/>
    <w:pPr>
      <w:spacing w:before="240" w:after="60"/>
      <w:outlineLvl w:val="6"/>
    </w:pPr>
  </w:style>
  <w:style w:type="paragraph" w:styleId="Heading8">
    <w:name w:val="heading 8"/>
    <w:basedOn w:val="Normal"/>
    <w:next w:val="Normal"/>
    <w:link w:val="Heading8Char"/>
    <w:qFormat/>
    <w:rsid w:val="00BD0275"/>
    <w:pPr>
      <w:spacing w:before="240" w:after="60"/>
      <w:outlineLvl w:val="7"/>
    </w:pPr>
    <w:rPr>
      <w:i/>
      <w:iCs/>
    </w:rPr>
  </w:style>
  <w:style w:type="paragraph" w:styleId="Heading9">
    <w:name w:val="heading 9"/>
    <w:basedOn w:val="Normal"/>
    <w:next w:val="Normal"/>
    <w:link w:val="Heading9Char"/>
    <w:qFormat/>
    <w:rsid w:val="00BD02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275"/>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Arial" w:eastAsia="Times New Roman" w:hAnsi="Arial" w:cs="Times New Roman"/>
      <w:bCs/>
      <w:iCs/>
      <w:szCs w:val="26"/>
      <w:u w:val="single"/>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71175E"/>
    <w:rPr>
      <w:rFonts w:ascii="Arial" w:eastAsia="Times New Roman" w:hAnsi="Arial" w:cs="Arial"/>
    </w:rPr>
  </w:style>
  <w:style w:type="table" w:styleId="TableGrid">
    <w:name w:val="Table Grid"/>
    <w:basedOn w:val="TableNormal"/>
    <w:rsid w:val="00BD0275"/>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BD5301"/>
    <w:pPr>
      <w:keepLines/>
      <w:tabs>
        <w:tab w:val="right" w:pos="9360"/>
      </w:tabs>
      <w:suppressAutoHyphens/>
      <w:ind w:firstLine="288"/>
      <w:jc w:val="left"/>
    </w:pPr>
    <w:rPr>
      <w:szCs w:val="20"/>
    </w:rPr>
  </w:style>
  <w:style w:type="character" w:customStyle="1" w:styleId="CaptionChar">
    <w:name w:val="Caption Char"/>
    <w:basedOn w:val="DefaultParagraphFont"/>
    <w:link w:val="Caption"/>
    <w:rsid w:val="00BD5301"/>
    <w:rPr>
      <w:rFonts w:eastAsia="Times New Roman" w:cs="Times New Roman"/>
      <w:sz w:val="24"/>
      <w:szCs w:val="20"/>
    </w:rPr>
  </w:style>
  <w:style w:type="paragraph" w:customStyle="1" w:styleId="TableRow">
    <w:name w:val="Table Row"/>
    <w:basedOn w:val="Normal-0After"/>
    <w:rsid w:val="00BD0275"/>
    <w:pPr>
      <w:keepNext/>
      <w:keepLines/>
      <w:spacing w:before="20" w:after="20"/>
    </w:pPr>
    <w:rPr>
      <w:sz w:val="20"/>
    </w:rPr>
  </w:style>
  <w:style w:type="paragraph" w:customStyle="1" w:styleId="Normal-0After">
    <w:name w:val="Normal-0 After"/>
    <w:basedOn w:val="Normal"/>
    <w:rsid w:val="00BD0275"/>
    <w:pPr>
      <w:suppressAutoHyphens/>
      <w:spacing w:after="0"/>
    </w:pPr>
    <w:rPr>
      <w:szCs w:val="20"/>
    </w:rPr>
  </w:style>
  <w:style w:type="paragraph" w:customStyle="1" w:styleId="TOCPage">
    <w:name w:val="TOC Page"/>
    <w:basedOn w:val="TOCHeader"/>
    <w:next w:val="Normal"/>
    <w:rsid w:val="00BD0275"/>
    <w:pPr>
      <w:jc w:val="right"/>
    </w:pPr>
    <w:rPr>
      <w:sz w:val="24"/>
    </w:rPr>
  </w:style>
  <w:style w:type="paragraph" w:customStyle="1" w:styleId="TOCHeader">
    <w:name w:val="TOC Header"/>
    <w:basedOn w:val="Normal"/>
    <w:next w:val="TOCPage"/>
    <w:rsid w:val="00BD0275"/>
    <w:pPr>
      <w:suppressAutoHyphens/>
      <w:spacing w:after="0"/>
      <w:jc w:val="center"/>
    </w:pPr>
    <w:rPr>
      <w:b/>
      <w:noProof/>
      <w:sz w:val="32"/>
      <w:szCs w:val="20"/>
    </w:rPr>
  </w:style>
  <w:style w:type="paragraph" w:customStyle="1" w:styleId="Table-Continued">
    <w:name w:val="Table-Continued"/>
    <w:basedOn w:val="Normal"/>
    <w:next w:val="Normal"/>
    <w:rsid w:val="00BD0275"/>
    <w:pPr>
      <w:keepNext/>
      <w:keepLines/>
      <w:suppressAutoHyphens/>
      <w:spacing w:before="60"/>
      <w:jc w:val="center"/>
    </w:pPr>
    <w:rPr>
      <w:sz w:val="20"/>
      <w:szCs w:val="20"/>
    </w:rPr>
  </w:style>
  <w:style w:type="paragraph" w:styleId="Footer">
    <w:name w:val="footer"/>
    <w:basedOn w:val="Normal"/>
    <w:link w:val="FooterChar"/>
    <w:rsid w:val="00BD0275"/>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BD0275"/>
  </w:style>
  <w:style w:type="paragraph" w:styleId="Header">
    <w:name w:val="header"/>
    <w:basedOn w:val="Normal"/>
    <w:link w:val="HeaderChar"/>
    <w:rsid w:val="00BD0275"/>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BD0275"/>
    <w:rPr>
      <w:vertAlign w:val="superscript"/>
    </w:rPr>
  </w:style>
  <w:style w:type="paragraph" w:styleId="FootnoteText">
    <w:name w:val="footnote text"/>
    <w:basedOn w:val="Normal"/>
    <w:link w:val="FootnoteTextChar"/>
    <w:rsid w:val="00BD0275"/>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BD0275"/>
    <w:rPr>
      <w:color w:val="0000FF"/>
      <w:u w:val="single"/>
    </w:rPr>
  </w:style>
  <w:style w:type="paragraph" w:customStyle="1" w:styleId="SymbolsandAbbrevTitle">
    <w:name w:val="Symbols and Abbrev. Title"/>
    <w:basedOn w:val="Normal"/>
    <w:next w:val="Normal"/>
    <w:rsid w:val="00BD0275"/>
    <w:pPr>
      <w:jc w:val="center"/>
    </w:pPr>
    <w:rPr>
      <w:rFonts w:ascii="Times New Roman Bold" w:hAnsi="Times New Roman Bold"/>
      <w:b/>
      <w:sz w:val="22"/>
    </w:rPr>
  </w:style>
  <w:style w:type="character" w:styleId="FollowedHyperlink">
    <w:name w:val="FollowedHyperlink"/>
    <w:basedOn w:val="DefaultParagraphFont"/>
    <w:rsid w:val="00BD0275"/>
    <w:rPr>
      <w:color w:val="800080"/>
      <w:u w:val="single"/>
    </w:rPr>
  </w:style>
  <w:style w:type="paragraph" w:customStyle="1" w:styleId="Cover-PublSeries">
    <w:name w:val="Cover-Publ Series"/>
    <w:basedOn w:val="Normal"/>
    <w:next w:val="Cover-ReptTitle"/>
    <w:rsid w:val="00BD0275"/>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BD0275"/>
    <w:pPr>
      <w:suppressAutoHyphens/>
      <w:spacing w:before="600" w:after="1080"/>
      <w:jc w:val="left"/>
    </w:pPr>
    <w:rPr>
      <w:b/>
      <w:sz w:val="40"/>
      <w:szCs w:val="20"/>
    </w:rPr>
  </w:style>
  <w:style w:type="paragraph" w:customStyle="1" w:styleId="Cover-ByAuthors">
    <w:name w:val="Cover-By/Author(s)"/>
    <w:basedOn w:val="Normal"/>
    <w:rsid w:val="00BD0275"/>
    <w:pPr>
      <w:suppressAutoHyphens/>
      <w:spacing w:after="0" w:line="360" w:lineRule="auto"/>
      <w:jc w:val="left"/>
    </w:pPr>
    <w:rPr>
      <w:b/>
      <w:sz w:val="28"/>
      <w:szCs w:val="20"/>
    </w:rPr>
  </w:style>
  <w:style w:type="paragraph" w:customStyle="1" w:styleId="Cover-PublDate">
    <w:name w:val="Cover-Publ Date"/>
    <w:basedOn w:val="Normal"/>
    <w:next w:val="Normal"/>
    <w:rsid w:val="00BD0275"/>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BD0275"/>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BD0275"/>
    <w:pPr>
      <w:framePr w:wrap="around" w:vAnchor="page" w:hAnchor="page" w:xAlign="center" w:y="12385" w:anchorLock="1"/>
      <w:suppressAutoHyphens/>
      <w:spacing w:after="0"/>
    </w:pPr>
    <w:rPr>
      <w:szCs w:val="20"/>
    </w:rPr>
  </w:style>
  <w:style w:type="paragraph" w:styleId="Title">
    <w:name w:val="Title"/>
    <w:basedOn w:val="Normal"/>
    <w:link w:val="TitleChar"/>
    <w:qFormat/>
    <w:rsid w:val="00BD0275"/>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BD0275"/>
    <w:pPr>
      <w:suppressAutoHyphens/>
      <w:spacing w:before="1320" w:after="960"/>
      <w:jc w:val="center"/>
    </w:pPr>
    <w:rPr>
      <w:b/>
      <w:i/>
      <w:caps/>
      <w:sz w:val="32"/>
      <w:szCs w:val="20"/>
    </w:rPr>
  </w:style>
  <w:style w:type="paragraph" w:customStyle="1" w:styleId="TitlePg-Title">
    <w:name w:val="Title Pg-Title"/>
    <w:basedOn w:val="Normal"/>
    <w:next w:val="TitlePg-Authors"/>
    <w:rsid w:val="00BD0275"/>
    <w:pPr>
      <w:suppressAutoHyphens/>
      <w:spacing w:after="480"/>
      <w:jc w:val="center"/>
    </w:pPr>
    <w:rPr>
      <w:b/>
      <w:caps/>
      <w:sz w:val="28"/>
      <w:szCs w:val="20"/>
    </w:rPr>
  </w:style>
  <w:style w:type="paragraph" w:customStyle="1" w:styleId="TitlePg-Authors">
    <w:name w:val="Title Pg-Author(s)"/>
    <w:basedOn w:val="Normal"/>
    <w:rsid w:val="00BD0275"/>
    <w:pPr>
      <w:suppressAutoHyphens/>
      <w:spacing w:after="0" w:line="200" w:lineRule="atLeast"/>
      <w:jc w:val="center"/>
    </w:pPr>
    <w:rPr>
      <w:sz w:val="20"/>
      <w:szCs w:val="20"/>
    </w:rPr>
  </w:style>
  <w:style w:type="paragraph" w:customStyle="1" w:styleId="TitlePg-LocDate">
    <w:name w:val="Title Pg-Loc &amp; Date"/>
    <w:basedOn w:val="Normal"/>
    <w:next w:val="Normal"/>
    <w:rsid w:val="00BD0275"/>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BD0275"/>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BD0275"/>
    <w:pPr>
      <w:suppressAutoHyphens/>
    </w:pPr>
    <w:rPr>
      <w:sz w:val="20"/>
      <w:szCs w:val="20"/>
    </w:rPr>
  </w:style>
  <w:style w:type="paragraph" w:customStyle="1" w:styleId="OEOPg-Citation">
    <w:name w:val="OEO Pg-Citation"/>
    <w:basedOn w:val="Normal"/>
    <w:rsid w:val="00BD0275"/>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rsid w:val="00BD0275"/>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71175E"/>
    <w:rPr>
      <w:rFonts w:eastAsia="Times New Roman" w:cs="Times New Roman"/>
      <w:sz w:val="20"/>
      <w:szCs w:val="20"/>
    </w:rPr>
  </w:style>
  <w:style w:type="paragraph" w:styleId="TOC1">
    <w:name w:val="toc 1"/>
    <w:basedOn w:val="Heading1"/>
    <w:next w:val="TOC2"/>
    <w:uiPriority w:val="39"/>
    <w:rsid w:val="00BD0275"/>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rsid w:val="00BD0275"/>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BD0275"/>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BD0275"/>
    <w:pPr>
      <w:tabs>
        <w:tab w:val="right" w:pos="9360"/>
      </w:tabs>
      <w:suppressAutoHyphens/>
      <w:spacing w:after="0"/>
      <w:jc w:val="left"/>
    </w:pPr>
    <w:rPr>
      <w:b/>
      <w:szCs w:val="20"/>
    </w:rPr>
  </w:style>
  <w:style w:type="paragraph" w:styleId="TableofFigures">
    <w:name w:val="table of figures"/>
    <w:basedOn w:val="Normal"/>
    <w:next w:val="Normal"/>
    <w:uiPriority w:val="99"/>
    <w:rsid w:val="00BD0275"/>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BD0275"/>
    <w:pPr>
      <w:suppressAutoHyphens/>
    </w:pPr>
    <w:rPr>
      <w:sz w:val="20"/>
      <w:szCs w:val="20"/>
    </w:rPr>
  </w:style>
  <w:style w:type="paragraph" w:customStyle="1" w:styleId="Keywords">
    <w:name w:val="Key words"/>
    <w:basedOn w:val="Normal"/>
    <w:next w:val="Normal"/>
    <w:rsid w:val="00BD0275"/>
    <w:pPr>
      <w:tabs>
        <w:tab w:val="left" w:pos="1152"/>
      </w:tabs>
      <w:suppressAutoHyphens/>
      <w:ind w:left="1152" w:hanging="1152"/>
    </w:pPr>
    <w:rPr>
      <w:sz w:val="20"/>
      <w:szCs w:val="20"/>
    </w:rPr>
  </w:style>
  <w:style w:type="paragraph" w:customStyle="1" w:styleId="Lit-Cited">
    <w:name w:val="Lit-Cited"/>
    <w:basedOn w:val="Normal"/>
    <w:rsid w:val="00BD0275"/>
    <w:pPr>
      <w:keepLines/>
      <w:suppressAutoHyphens/>
      <w:ind w:left="288" w:hanging="288"/>
    </w:pPr>
    <w:rPr>
      <w:sz w:val="20"/>
      <w:szCs w:val="20"/>
    </w:rPr>
  </w:style>
  <w:style w:type="paragraph" w:customStyle="1" w:styleId="Append-Cover">
    <w:name w:val="Append-Cover"/>
    <w:basedOn w:val="Heading1"/>
    <w:next w:val="Heading1"/>
    <w:rsid w:val="00BD0275"/>
    <w:pPr>
      <w:widowControl w:val="0"/>
      <w:spacing w:before="4000"/>
    </w:pPr>
    <w:rPr>
      <w:b w:val="0"/>
      <w:caps w:val="0"/>
    </w:rPr>
  </w:style>
  <w:style w:type="paragraph" w:customStyle="1" w:styleId="Table-Footnote">
    <w:name w:val="Table-Footnote"/>
    <w:basedOn w:val="Normal"/>
    <w:next w:val="Normal"/>
    <w:rsid w:val="00BD0275"/>
    <w:pPr>
      <w:tabs>
        <w:tab w:val="left" w:pos="216"/>
      </w:tabs>
      <w:suppressAutoHyphens/>
      <w:spacing w:before="40" w:after="20"/>
      <w:ind w:left="216" w:hanging="216"/>
    </w:pPr>
    <w:rPr>
      <w:sz w:val="20"/>
      <w:szCs w:val="20"/>
    </w:rPr>
  </w:style>
  <w:style w:type="paragraph" w:styleId="BodyText">
    <w:name w:val="Body Text"/>
    <w:basedOn w:val="Normal"/>
    <w:link w:val="BodyTextChar"/>
    <w:rsid w:val="00BD0275"/>
    <w:rPr>
      <w:sz w:val="22"/>
    </w:rPr>
  </w:style>
  <w:style w:type="character" w:customStyle="1" w:styleId="BodyTextChar">
    <w:name w:val="Body Text Char"/>
    <w:basedOn w:val="DefaultParagraphFont"/>
    <w:link w:val="BodyText"/>
    <w:rsid w:val="00293C07"/>
    <w:rPr>
      <w:rFonts w:eastAsia="Times New Roman" w:cs="Times New Roman"/>
      <w:szCs w:val="24"/>
    </w:rPr>
  </w:style>
  <w:style w:type="paragraph" w:customStyle="1" w:styleId="RefCitedtitlecont">
    <w:name w:val="Ref Cited title cont."/>
    <w:next w:val="Lit-Cited"/>
    <w:rsid w:val="00BD0275"/>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BD0275"/>
    <w:pPr>
      <w:framePr w:wrap="around" w:vAnchor="text" w:hAnchor="text" w:y="1"/>
      <w:tabs>
        <w:tab w:val="right" w:pos="9360"/>
      </w:tabs>
      <w:spacing w:before="240" w:after="240"/>
      <w:jc w:val="left"/>
    </w:pPr>
    <w:rPr>
      <w:u w:val="single"/>
    </w:rPr>
  </w:style>
  <w:style w:type="paragraph" w:styleId="TOC6">
    <w:name w:val="toc 6"/>
    <w:basedOn w:val="Normal"/>
    <w:next w:val="Normal"/>
    <w:autoRedefine/>
    <w:rsid w:val="00BD0275"/>
    <w:pPr>
      <w:spacing w:after="0"/>
      <w:ind w:left="1200"/>
      <w:jc w:val="left"/>
    </w:pPr>
  </w:style>
  <w:style w:type="paragraph" w:styleId="TOC7">
    <w:name w:val="toc 7"/>
    <w:basedOn w:val="Normal"/>
    <w:next w:val="Normal"/>
    <w:autoRedefine/>
    <w:rsid w:val="00BD0275"/>
    <w:pPr>
      <w:spacing w:after="0"/>
      <w:ind w:left="1440"/>
      <w:jc w:val="left"/>
    </w:pPr>
  </w:style>
  <w:style w:type="paragraph" w:styleId="TOC8">
    <w:name w:val="toc 8"/>
    <w:basedOn w:val="Normal"/>
    <w:next w:val="Normal"/>
    <w:autoRedefine/>
    <w:rsid w:val="00BD0275"/>
    <w:pPr>
      <w:spacing w:after="0"/>
      <w:ind w:left="1680"/>
      <w:jc w:val="left"/>
    </w:pPr>
  </w:style>
  <w:style w:type="paragraph" w:styleId="TOC9">
    <w:name w:val="toc 9"/>
    <w:basedOn w:val="Normal"/>
    <w:next w:val="Normal"/>
    <w:autoRedefine/>
    <w:rsid w:val="00BD0275"/>
    <w:pPr>
      <w:spacing w:before="300" w:after="300"/>
    </w:pPr>
    <w:rPr>
      <w:caps/>
      <w:sz w:val="20"/>
    </w:rPr>
  </w:style>
  <w:style w:type="paragraph" w:customStyle="1" w:styleId="Equation">
    <w:name w:val="Equation"/>
    <w:basedOn w:val="Normal"/>
    <w:rsid w:val="00BD0275"/>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9"/>
    <w:next w:val="Heading1"/>
    <w:link w:val="SectionHeadingChar"/>
    <w:rsid w:val="00BD0275"/>
    <w:pPr>
      <w:pBdr>
        <w:bottom w:val="single" w:sz="4" w:space="1" w:color="auto"/>
      </w:pBdr>
      <w:spacing w:before="0" w:after="1080"/>
      <w:jc w:val="center"/>
    </w:pPr>
    <w:rPr>
      <w:rFonts w:ascii="Times New Roman Bold" w:hAnsi="Times New Roman Bold"/>
      <w:b/>
      <w:caps/>
      <w:sz w:val="36"/>
    </w:rPr>
  </w:style>
  <w:style w:type="character" w:customStyle="1" w:styleId="SectionHeadingChar">
    <w:name w:val="Section Heading Char"/>
    <w:basedOn w:val="Heading9Char"/>
    <w:link w:val="SectionHeading"/>
    <w:rsid w:val="0071175E"/>
    <w:rPr>
      <w:rFonts w:ascii="Times New Roman Bold" w:eastAsia="Times New Roman" w:hAnsi="Times New Roman Bold" w:cs="Arial"/>
      <w:b/>
      <w:caps/>
      <w:sz w:val="36"/>
    </w:rPr>
  </w:style>
  <w:style w:type="paragraph" w:customStyle="1" w:styleId="OPPLANHEADING">
    <w:name w:val="OP PLAN HEADING"/>
    <w:basedOn w:val="Heading1"/>
    <w:next w:val="Normal"/>
    <w:rsid w:val="00BD0275"/>
  </w:style>
  <w:style w:type="paragraph" w:customStyle="1" w:styleId="tablerow0">
    <w:name w:val="table row"/>
    <w:basedOn w:val="Normal"/>
    <w:rsid w:val="00BD0275"/>
    <w:pPr>
      <w:spacing w:before="20" w:after="0"/>
    </w:pPr>
    <w:rPr>
      <w:sz w:val="20"/>
    </w:rPr>
  </w:style>
  <w:style w:type="paragraph" w:customStyle="1" w:styleId="Bullet1">
    <w:name w:val="Bullet 1"/>
    <w:basedOn w:val="Normal"/>
    <w:rsid w:val="00BD0275"/>
    <w:pPr>
      <w:ind w:left="288" w:hanging="288"/>
    </w:pPr>
  </w:style>
  <w:style w:type="paragraph" w:customStyle="1" w:styleId="Bullet2">
    <w:name w:val="Bullet 2"/>
    <w:basedOn w:val="Normal"/>
    <w:rsid w:val="00BD0275"/>
    <w:pPr>
      <w:ind w:left="648" w:hanging="288"/>
    </w:pPr>
  </w:style>
  <w:style w:type="paragraph" w:styleId="Index1">
    <w:name w:val="index 1"/>
    <w:basedOn w:val="Normal"/>
    <w:next w:val="Normal"/>
    <w:autoRedefine/>
    <w:semiHidden/>
    <w:rsid w:val="00BD0275"/>
    <w:pPr>
      <w:tabs>
        <w:tab w:val="right" w:pos="4320"/>
      </w:tabs>
      <w:spacing w:after="0"/>
      <w:ind w:left="240" w:hanging="240"/>
      <w:jc w:val="left"/>
    </w:pPr>
    <w:rPr>
      <w:sz w:val="18"/>
      <w:szCs w:val="18"/>
    </w:rPr>
  </w:style>
  <w:style w:type="paragraph" w:styleId="Index2">
    <w:name w:val="index 2"/>
    <w:basedOn w:val="Normal"/>
    <w:next w:val="Normal"/>
    <w:autoRedefine/>
    <w:semiHidden/>
    <w:rsid w:val="00BD0275"/>
    <w:pPr>
      <w:tabs>
        <w:tab w:val="right" w:pos="4320"/>
      </w:tabs>
      <w:spacing w:after="0"/>
      <w:ind w:left="480" w:hanging="240"/>
      <w:jc w:val="left"/>
    </w:pPr>
    <w:rPr>
      <w:sz w:val="18"/>
      <w:szCs w:val="18"/>
    </w:rPr>
  </w:style>
  <w:style w:type="paragraph" w:styleId="Index3">
    <w:name w:val="index 3"/>
    <w:basedOn w:val="Normal"/>
    <w:next w:val="Normal"/>
    <w:autoRedefine/>
    <w:semiHidden/>
    <w:rsid w:val="00BD0275"/>
    <w:pPr>
      <w:tabs>
        <w:tab w:val="right" w:pos="4320"/>
      </w:tabs>
      <w:spacing w:after="0"/>
      <w:ind w:left="720" w:hanging="240"/>
      <w:jc w:val="left"/>
    </w:pPr>
    <w:rPr>
      <w:sz w:val="18"/>
      <w:szCs w:val="18"/>
    </w:rPr>
  </w:style>
  <w:style w:type="paragraph" w:styleId="Index4">
    <w:name w:val="index 4"/>
    <w:basedOn w:val="Normal"/>
    <w:next w:val="Normal"/>
    <w:autoRedefine/>
    <w:semiHidden/>
    <w:rsid w:val="00BD0275"/>
    <w:pPr>
      <w:tabs>
        <w:tab w:val="right" w:pos="4320"/>
      </w:tabs>
      <w:spacing w:after="0"/>
      <w:ind w:left="960" w:hanging="240"/>
      <w:jc w:val="left"/>
    </w:pPr>
    <w:rPr>
      <w:sz w:val="18"/>
      <w:szCs w:val="18"/>
    </w:rPr>
  </w:style>
  <w:style w:type="paragraph" w:styleId="IndexHeading">
    <w:name w:val="index heading"/>
    <w:basedOn w:val="Normal"/>
    <w:next w:val="Index1"/>
    <w:semiHidden/>
    <w:rsid w:val="00BD0275"/>
    <w:pPr>
      <w:spacing w:before="240"/>
      <w:jc w:val="center"/>
    </w:pPr>
    <w:rPr>
      <w:b/>
      <w:bCs/>
      <w:sz w:val="26"/>
      <w:szCs w:val="26"/>
    </w:rPr>
  </w:style>
  <w:style w:type="paragraph" w:customStyle="1" w:styleId="List-Header">
    <w:name w:val="List-Header"/>
    <w:basedOn w:val="Normal"/>
    <w:next w:val="List-Page"/>
    <w:rsid w:val="00BD0275"/>
    <w:pPr>
      <w:spacing w:after="0"/>
      <w:jc w:val="center"/>
    </w:pPr>
    <w:rPr>
      <w:b/>
      <w:bCs/>
      <w:sz w:val="32"/>
      <w:szCs w:val="32"/>
    </w:rPr>
  </w:style>
  <w:style w:type="paragraph" w:styleId="TableofAuthorities">
    <w:name w:val="table of authorities"/>
    <w:basedOn w:val="Normal"/>
    <w:semiHidden/>
    <w:rsid w:val="00BD0275"/>
    <w:pPr>
      <w:keepLines/>
      <w:ind w:left="288" w:hanging="288"/>
    </w:pPr>
    <w:rPr>
      <w:sz w:val="20"/>
      <w:szCs w:val="20"/>
    </w:rPr>
  </w:style>
  <w:style w:type="paragraph" w:styleId="TOAHeading">
    <w:name w:val="toa heading"/>
    <w:basedOn w:val="Heading1"/>
    <w:next w:val="Normal"/>
    <w:semiHidden/>
    <w:rsid w:val="00BD0275"/>
    <w:pPr>
      <w:tabs>
        <w:tab w:val="right" w:leader="dot" w:pos="4464"/>
      </w:tabs>
      <w:outlineLvl w:val="9"/>
    </w:pPr>
  </w:style>
  <w:style w:type="paragraph" w:customStyle="1" w:styleId="Default">
    <w:name w:val="Default"/>
    <w:rsid w:val="00BD0275"/>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BD0275"/>
    <w:pPr>
      <w:pBdr>
        <w:bottom w:val="none" w:sz="0" w:space="0" w:color="auto"/>
      </w:pBdr>
      <w:jc w:val="center"/>
    </w:pPr>
  </w:style>
  <w:style w:type="paragraph" w:customStyle="1" w:styleId="OpPlanprojecttitle">
    <w:name w:val="Op Plan project title"/>
    <w:basedOn w:val="TitlePg-Title"/>
    <w:next w:val="Normal"/>
    <w:rsid w:val="00BD0275"/>
    <w:pPr>
      <w:spacing w:before="240"/>
    </w:pPr>
  </w:style>
  <w:style w:type="paragraph" w:customStyle="1" w:styleId="Opplanpersonnel">
    <w:name w:val="Op plan personnel"/>
    <w:basedOn w:val="Normal"/>
    <w:rsid w:val="00BD0275"/>
    <w:pPr>
      <w:ind w:left="720"/>
    </w:pPr>
    <w:rPr>
      <w:rFonts w:ascii="Times New Roman Bold" w:hAnsi="Times New Roman Bold"/>
      <w:b/>
    </w:rPr>
  </w:style>
  <w:style w:type="paragraph" w:customStyle="1" w:styleId="FootnoteReference1">
    <w:name w:val="Footnote Reference1"/>
    <w:basedOn w:val="Table-Footnote"/>
    <w:rsid w:val="00BD0275"/>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BD0275"/>
    <w:rPr>
      <w:position w:val="0"/>
      <w:vertAlign w:val="superscript"/>
    </w:rPr>
  </w:style>
  <w:style w:type="paragraph" w:customStyle="1" w:styleId="Number2">
    <w:name w:val="Number 2"/>
    <w:basedOn w:val="Number1"/>
    <w:rsid w:val="00BD0275"/>
    <w:pPr>
      <w:ind w:left="720"/>
    </w:pPr>
  </w:style>
  <w:style w:type="paragraph" w:customStyle="1" w:styleId="Number1">
    <w:name w:val="Number 1"/>
    <w:basedOn w:val="Normal"/>
    <w:rsid w:val="00BD0275"/>
    <w:pPr>
      <w:suppressAutoHyphens/>
      <w:ind w:left="360" w:hanging="360"/>
    </w:pPr>
    <w:rPr>
      <w:szCs w:val="20"/>
    </w:rPr>
  </w:style>
  <w:style w:type="paragraph" w:styleId="NormalIndent">
    <w:name w:val="Normal Indent"/>
    <w:basedOn w:val="Normal"/>
    <w:rsid w:val="00BD0275"/>
    <w:pPr>
      <w:suppressAutoHyphens/>
      <w:ind w:left="720"/>
    </w:pPr>
    <w:rPr>
      <w:szCs w:val="20"/>
    </w:rPr>
  </w:style>
  <w:style w:type="paragraph" w:customStyle="1" w:styleId="Sty">
    <w:name w:val="Sty"/>
    <w:basedOn w:val="Normal"/>
    <w:rsid w:val="00BD0275"/>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BD0275"/>
    <w:pPr>
      <w:suppressAutoHyphens/>
    </w:pPr>
    <w:rPr>
      <w:b/>
      <w:bCs/>
      <w:szCs w:val="20"/>
    </w:rPr>
  </w:style>
  <w:style w:type="character" w:customStyle="1" w:styleId="BodyText2Char">
    <w:name w:val="Body Text 2 Char"/>
    <w:basedOn w:val="DefaultParagraphFont"/>
    <w:link w:val="BodyText2"/>
    <w:rsid w:val="00A04ECF"/>
    <w:rPr>
      <w:rFonts w:eastAsia="Times New Roman" w:cs="Times New Roman"/>
      <w:b/>
      <w:bCs/>
      <w:sz w:val="24"/>
      <w:szCs w:val="20"/>
    </w:rPr>
  </w:style>
  <w:style w:type="paragraph" w:customStyle="1" w:styleId="Bulletedtest">
    <w:name w:val="Bulleted test"/>
    <w:basedOn w:val="Normal"/>
    <w:rsid w:val="00BD0275"/>
    <w:pPr>
      <w:numPr>
        <w:ilvl w:val="1"/>
        <w:numId w:val="1"/>
      </w:numPr>
      <w:ind w:right="288"/>
    </w:pPr>
  </w:style>
  <w:style w:type="paragraph" w:styleId="BodyText3">
    <w:name w:val="Body Text 3"/>
    <w:basedOn w:val="Normal"/>
    <w:link w:val="BodyText3Char"/>
    <w:rsid w:val="00BD0275"/>
    <w:pPr>
      <w:ind w:right="1152"/>
    </w:pPr>
    <w:rPr>
      <w:sz w:val="20"/>
    </w:rPr>
  </w:style>
  <w:style w:type="character" w:customStyle="1" w:styleId="BodyText3Char">
    <w:name w:val="Body Text 3 Char"/>
    <w:basedOn w:val="DefaultParagraphFont"/>
    <w:link w:val="BodyText3"/>
    <w:rsid w:val="00A04ECF"/>
    <w:rPr>
      <w:rFonts w:eastAsia="Times New Roman" w:cs="Times New Roman"/>
      <w:sz w:val="20"/>
      <w:szCs w:val="24"/>
    </w:rPr>
  </w:style>
  <w:style w:type="paragraph" w:styleId="TOC4">
    <w:name w:val="toc 4"/>
    <w:basedOn w:val="Heading4"/>
    <w:next w:val="Normal"/>
    <w:autoRedefine/>
    <w:rsid w:val="00BD0275"/>
    <w:pPr>
      <w:tabs>
        <w:tab w:val="right" w:leader="dot" w:pos="9360"/>
      </w:tabs>
      <w:spacing w:after="0"/>
      <w:ind w:left="720" w:right="432"/>
      <w:jc w:val="right"/>
    </w:pPr>
    <w:rPr>
      <w:rFonts w:ascii="Times New Roman" w:hAnsi="Times New Roman"/>
      <w:b w:val="0"/>
      <w:bCs w:val="0"/>
      <w:i w:val="0"/>
      <w:sz w:val="20"/>
      <w:szCs w:val="20"/>
    </w:rPr>
  </w:style>
  <w:style w:type="paragraph" w:customStyle="1" w:styleId="Append-title">
    <w:name w:val="Append-title"/>
    <w:basedOn w:val="Normal"/>
    <w:rsid w:val="00BD0275"/>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BD0275"/>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BD0275"/>
    <w:rPr>
      <w:b/>
      <w:bCs/>
    </w:rPr>
  </w:style>
  <w:style w:type="paragraph" w:styleId="CommentText">
    <w:name w:val="annotation text"/>
    <w:basedOn w:val="Normal"/>
    <w:link w:val="CommentTextChar"/>
    <w:semiHidden/>
    <w:rsid w:val="00BD0275"/>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BD0275"/>
    <w:pPr>
      <w:keepLines/>
      <w:suppressAutoHyphens/>
      <w:ind w:left="288" w:hanging="288"/>
    </w:pPr>
    <w:rPr>
      <w:sz w:val="20"/>
      <w:szCs w:val="20"/>
    </w:rPr>
  </w:style>
  <w:style w:type="paragraph" w:customStyle="1" w:styleId="RefCited">
    <w:name w:val="Ref Cited"/>
    <w:rsid w:val="00BD0275"/>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BD0275"/>
    <w:pPr>
      <w:keepLines/>
    </w:pPr>
  </w:style>
  <w:style w:type="paragraph" w:customStyle="1" w:styleId="Normal-KeepNext">
    <w:name w:val="Normal-Keep Next"/>
    <w:basedOn w:val="Normal"/>
    <w:rsid w:val="00BD0275"/>
    <w:pPr>
      <w:keepNext/>
      <w:keepLines/>
    </w:pPr>
  </w:style>
  <w:style w:type="paragraph" w:customStyle="1" w:styleId="StyleTableofFiguresLeft046Firstline0">
    <w:name w:val="Style Table of Figures + Left:  0.46&quot; First line:  0&quot;"/>
    <w:basedOn w:val="TableofFigures"/>
    <w:rsid w:val="00BD0275"/>
    <w:pPr>
      <w:ind w:left="666" w:firstLine="0"/>
    </w:pPr>
  </w:style>
  <w:style w:type="paragraph" w:customStyle="1" w:styleId="Normal-15">
    <w:name w:val="Normal-1.5"/>
    <w:basedOn w:val="Normal"/>
    <w:next w:val="Normal"/>
    <w:rsid w:val="00BD0275"/>
    <w:pPr>
      <w:suppressAutoHyphens/>
      <w:spacing w:line="360" w:lineRule="auto"/>
    </w:pPr>
    <w:rPr>
      <w:szCs w:val="20"/>
    </w:rPr>
  </w:style>
  <w:style w:type="paragraph" w:customStyle="1" w:styleId="Caption-continued">
    <w:name w:val="Caption-continued"/>
    <w:basedOn w:val="Caption"/>
    <w:rsid w:val="00BD0275"/>
  </w:style>
  <w:style w:type="paragraph" w:customStyle="1" w:styleId="Captiontitle">
    <w:name w:val="Caption title"/>
    <w:basedOn w:val="Normal"/>
    <w:next w:val="Normal"/>
    <w:link w:val="CaptiontitleChar"/>
    <w:rsid w:val="000202AA"/>
    <w:pPr>
      <w:ind w:firstLine="288"/>
    </w:pPr>
    <w:rPr>
      <w:sz w:val="22"/>
    </w:rPr>
  </w:style>
  <w:style w:type="character" w:customStyle="1" w:styleId="CaptiontitleChar">
    <w:name w:val="Caption title Char"/>
    <w:basedOn w:val="DefaultParagraphFont"/>
    <w:link w:val="Captiontitle"/>
    <w:rsid w:val="000202AA"/>
    <w:rPr>
      <w:rFonts w:eastAsia="Times New Roman" w:cs="Times New Roman"/>
      <w:szCs w:val="24"/>
    </w:rPr>
  </w:style>
  <w:style w:type="character" w:styleId="CommentReference">
    <w:name w:val="annotation reference"/>
    <w:basedOn w:val="DefaultParagraphFont"/>
    <w:semiHidden/>
    <w:rsid w:val="00BD0275"/>
    <w:rPr>
      <w:sz w:val="16"/>
      <w:szCs w:val="16"/>
    </w:rPr>
  </w:style>
  <w:style w:type="paragraph" w:styleId="BlockText">
    <w:name w:val="Block Text"/>
    <w:basedOn w:val="Normal"/>
    <w:rsid w:val="00BD0275"/>
    <w:pPr>
      <w:ind w:left="432" w:right="432"/>
    </w:pPr>
  </w:style>
  <w:style w:type="paragraph" w:customStyle="1" w:styleId="Append-Titlecontinued">
    <w:name w:val="Append-Title(continued)"/>
    <w:basedOn w:val="Normal"/>
    <w:next w:val="Normal"/>
    <w:rsid w:val="00BD0275"/>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71175E"/>
    <w:rPr>
      <w:rFonts w:ascii="Times New Roman Bold" w:hAnsi="Times New Roman Bold"/>
      <w:b/>
      <w:smallCaps/>
      <w:sz w:val="28"/>
    </w:rPr>
  </w:style>
  <w:style w:type="paragraph" w:styleId="ListParagraph">
    <w:name w:val="List Paragraph"/>
    <w:basedOn w:val="Normal"/>
    <w:uiPriority w:val="34"/>
    <w:qFormat/>
    <w:rsid w:val="000A3200"/>
    <w:pPr>
      <w:ind w:left="720"/>
      <w:contextualSpacing/>
    </w:pPr>
  </w:style>
  <w:style w:type="paragraph" w:styleId="BalloonText">
    <w:name w:val="Balloon Text"/>
    <w:basedOn w:val="Normal"/>
    <w:link w:val="BalloonTextChar"/>
    <w:semiHidden/>
    <w:unhideWhenUsed/>
    <w:rsid w:val="004B07F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B07F2"/>
    <w:rPr>
      <w:rFonts w:ascii="Tahoma" w:eastAsia="Times New Roman" w:hAnsi="Tahoma" w:cs="Tahoma"/>
      <w:sz w:val="16"/>
      <w:szCs w:val="16"/>
    </w:rPr>
  </w:style>
  <w:style w:type="paragraph" w:styleId="BodyTextIndent">
    <w:name w:val="Body Text Indent"/>
    <w:basedOn w:val="Normal"/>
    <w:link w:val="BodyTextIndentChar"/>
    <w:rsid w:val="00F27B61"/>
    <w:pPr>
      <w:suppressAutoHyphens/>
    </w:pPr>
    <w:rPr>
      <w:b/>
      <w:bCs/>
    </w:rPr>
  </w:style>
  <w:style w:type="character" w:customStyle="1" w:styleId="BodyTextIndentChar">
    <w:name w:val="Body Text Indent Char"/>
    <w:basedOn w:val="DefaultParagraphFont"/>
    <w:link w:val="BodyTextIndent"/>
    <w:rsid w:val="00F27B61"/>
    <w:rPr>
      <w:rFonts w:eastAsia="Times New Roman" w:cs="Times New Roman"/>
      <w:b/>
      <w:bCs/>
      <w:sz w:val="24"/>
      <w:szCs w:val="24"/>
    </w:rPr>
  </w:style>
  <w:style w:type="paragraph" w:styleId="BodyTextIndent2">
    <w:name w:val="Body Text Indent 2"/>
    <w:basedOn w:val="Normal"/>
    <w:link w:val="BodyTextIndent2Char"/>
    <w:rsid w:val="00F27B61"/>
    <w:pPr>
      <w:ind w:left="720" w:hanging="720"/>
    </w:pPr>
  </w:style>
  <w:style w:type="character" w:customStyle="1" w:styleId="BodyTextIndent2Char">
    <w:name w:val="Body Text Indent 2 Char"/>
    <w:basedOn w:val="DefaultParagraphFont"/>
    <w:link w:val="BodyTextIndent2"/>
    <w:rsid w:val="00F27B61"/>
    <w:rPr>
      <w:rFonts w:eastAsia="Times New Roman" w:cs="Times New Roman"/>
      <w:sz w:val="24"/>
      <w:szCs w:val="24"/>
    </w:rPr>
  </w:style>
  <w:style w:type="paragraph" w:customStyle="1" w:styleId="TL">
    <w:name w:val="TL"/>
    <w:rsid w:val="00F27B61"/>
    <w:pPr>
      <w:widowControl w:val="0"/>
      <w:tabs>
        <w:tab w:val="left" w:pos="720"/>
        <w:tab w:val="left" w:leader="dot" w:pos="7320"/>
        <w:tab w:val="right" w:pos="8040"/>
      </w:tabs>
      <w:spacing w:after="0" w:line="240" w:lineRule="exact"/>
      <w:ind w:left="720" w:hanging="720"/>
    </w:pPr>
    <w:rPr>
      <w:rFonts w:ascii="Elite" w:eastAsia="Times New Roman" w:hAnsi="Elite" w:cs="Times New Roman"/>
      <w:sz w:val="20"/>
      <w:szCs w:val="20"/>
    </w:rPr>
  </w:style>
  <w:style w:type="paragraph" w:customStyle="1" w:styleId="tablelistingdots">
    <w:name w:val="table listing.dots"/>
    <w:rsid w:val="00F27B61"/>
    <w:pPr>
      <w:widowControl w:val="0"/>
      <w:tabs>
        <w:tab w:val="left" w:leader="dot" w:pos="7320"/>
        <w:tab w:val="right" w:pos="8160"/>
      </w:tabs>
      <w:spacing w:after="0" w:line="240" w:lineRule="exact"/>
      <w:ind w:left="720"/>
    </w:pPr>
    <w:rPr>
      <w:rFonts w:ascii="Elite" w:eastAsia="Times New Roman" w:hAnsi="Elite" w:cs="Times New Roman"/>
      <w:sz w:val="20"/>
      <w:szCs w:val="20"/>
    </w:rPr>
  </w:style>
  <w:style w:type="paragraph" w:customStyle="1" w:styleId="StandardParagraph">
    <w:name w:val="Standard Paragraph"/>
    <w:basedOn w:val="Normal"/>
    <w:rsid w:val="00F27B61"/>
    <w:pPr>
      <w:widowControl w:val="0"/>
    </w:pPr>
    <w:rPr>
      <w:sz w:val="20"/>
      <w:szCs w:val="20"/>
    </w:rPr>
  </w:style>
  <w:style w:type="paragraph" w:customStyle="1" w:styleId="Notjustified">
    <w:name w:val="Not justified"/>
    <w:rsid w:val="00F27B61"/>
    <w:pPr>
      <w:widowControl w:val="0"/>
      <w:spacing w:after="0" w:line="240" w:lineRule="exact"/>
    </w:pPr>
    <w:rPr>
      <w:rFonts w:eastAsia="Times New Roman" w:cs="Times New Roman"/>
      <w:sz w:val="20"/>
      <w:szCs w:val="20"/>
    </w:rPr>
  </w:style>
  <w:style w:type="paragraph" w:customStyle="1" w:styleId="LitCitedlaser">
    <w:name w:val="Lit Cited (laser)"/>
    <w:rsid w:val="00F27B61"/>
    <w:pPr>
      <w:keepLines/>
      <w:spacing w:after="0" w:line="240" w:lineRule="auto"/>
      <w:ind w:left="720" w:hanging="720"/>
      <w:jc w:val="both"/>
    </w:pPr>
    <w:rPr>
      <w:rFonts w:eastAsia="Times New Roman" w:cs="Times New Roman"/>
      <w:sz w:val="20"/>
      <w:szCs w:val="20"/>
    </w:rPr>
  </w:style>
  <w:style w:type="paragraph" w:customStyle="1" w:styleId="AppendixHeading">
    <w:name w:val="Appendix Heading"/>
    <w:rsid w:val="00F27B61"/>
    <w:pPr>
      <w:widowControl w:val="0"/>
      <w:tabs>
        <w:tab w:val="left" w:pos="1800"/>
      </w:tabs>
      <w:spacing w:after="0" w:line="240" w:lineRule="exact"/>
      <w:ind w:left="1800" w:hanging="1800"/>
    </w:pPr>
    <w:rPr>
      <w:rFonts w:eastAsia="Times New Roman" w:cs="Times New Roman"/>
      <w:sz w:val="20"/>
      <w:szCs w:val="20"/>
    </w:rPr>
  </w:style>
  <w:style w:type="paragraph" w:customStyle="1" w:styleId="LitCited">
    <w:name w:val="Lit Cited"/>
    <w:rsid w:val="00F27B61"/>
    <w:pPr>
      <w:keepLines/>
      <w:widowControl w:val="0"/>
      <w:spacing w:after="0" w:line="240" w:lineRule="exact"/>
      <w:ind w:left="720" w:hanging="720"/>
      <w:jc w:val="both"/>
    </w:pPr>
    <w:rPr>
      <w:rFonts w:eastAsia="Times New Roman" w:cs="Times New Roman"/>
      <w:sz w:val="20"/>
      <w:szCs w:val="20"/>
    </w:rPr>
  </w:style>
  <w:style w:type="paragraph" w:customStyle="1" w:styleId="TableListingParagraph">
    <w:name w:val="Table Listing Paragraph"/>
    <w:rsid w:val="00F27B61"/>
    <w:pPr>
      <w:widowControl w:val="0"/>
      <w:tabs>
        <w:tab w:val="left" w:pos="576"/>
        <w:tab w:val="left" w:leader="dot" w:pos="8640"/>
        <w:tab w:val="left" w:pos="9360"/>
      </w:tabs>
      <w:spacing w:after="0" w:line="240" w:lineRule="exact"/>
      <w:ind w:left="547" w:hanging="432"/>
    </w:pPr>
    <w:rPr>
      <w:rFonts w:eastAsia="Times New Roman" w:cs="Times New Roman"/>
      <w:sz w:val="20"/>
      <w:szCs w:val="20"/>
    </w:rPr>
  </w:style>
  <w:style w:type="paragraph" w:styleId="BodyTextIndent3">
    <w:name w:val="Body Text Indent 3"/>
    <w:basedOn w:val="Normal"/>
    <w:link w:val="BodyTextIndent3Char"/>
    <w:rsid w:val="00F27B61"/>
    <w:pPr>
      <w:tabs>
        <w:tab w:val="left" w:pos="432"/>
        <w:tab w:val="left" w:pos="3600"/>
        <w:tab w:val="left" w:pos="7200"/>
      </w:tabs>
      <w:suppressAutoHyphens/>
      <w:ind w:left="432" w:hanging="432"/>
    </w:pPr>
    <w:rPr>
      <w:rFonts w:ascii="Times Roman" w:hAnsi="Times Roman"/>
      <w:spacing w:val="-3"/>
      <w:sz w:val="20"/>
      <w:szCs w:val="20"/>
    </w:rPr>
  </w:style>
  <w:style w:type="character" w:customStyle="1" w:styleId="BodyTextIndent3Char">
    <w:name w:val="Body Text Indent 3 Char"/>
    <w:basedOn w:val="DefaultParagraphFont"/>
    <w:link w:val="BodyTextIndent3"/>
    <w:rsid w:val="00F27B61"/>
    <w:rPr>
      <w:rFonts w:ascii="Times Roman" w:eastAsia="Times New Roman" w:hAnsi="Times Roman" w:cs="Times New Roman"/>
      <w:spacing w:val="-3"/>
      <w:sz w:val="20"/>
      <w:szCs w:val="20"/>
    </w:rPr>
  </w:style>
  <w:style w:type="paragraph" w:customStyle="1" w:styleId="font5">
    <w:name w:val="font5"/>
    <w:basedOn w:val="Normal"/>
    <w:rsid w:val="00F27B61"/>
    <w:pPr>
      <w:spacing w:before="100" w:beforeAutospacing="1" w:after="100" w:afterAutospacing="1"/>
    </w:pPr>
    <w:rPr>
      <w:rFonts w:eastAsia="Arial Unicode MS"/>
      <w:sz w:val="20"/>
      <w:szCs w:val="20"/>
    </w:rPr>
  </w:style>
  <w:style w:type="paragraph" w:customStyle="1" w:styleId="Append-Title0">
    <w:name w:val="Append-Title"/>
    <w:basedOn w:val="Caption"/>
    <w:next w:val="Normal"/>
    <w:rsid w:val="00F27B61"/>
    <w:pPr>
      <w:keepNext/>
      <w:pageBreakBefore/>
      <w:overflowPunct w:val="0"/>
      <w:autoSpaceDE w:val="0"/>
      <w:autoSpaceDN w:val="0"/>
      <w:adjustRightInd w:val="0"/>
      <w:textAlignment w:val="baseline"/>
    </w:pPr>
    <w:rPr>
      <w:rFonts w:ascii="Times New Roman Bold" w:hAnsi="Times New Roman Bold"/>
      <w:b/>
    </w:rPr>
  </w:style>
  <w:style w:type="paragraph" w:customStyle="1" w:styleId="Append-no">
    <w:name w:val="Append-no."/>
    <w:basedOn w:val="Caption"/>
    <w:next w:val="Normal"/>
    <w:rsid w:val="00F27B61"/>
    <w:pPr>
      <w:keepNext/>
      <w:pageBreakBefore/>
      <w:overflowPunct w:val="0"/>
      <w:autoSpaceDE w:val="0"/>
      <w:autoSpaceDN w:val="0"/>
      <w:adjustRightInd w:val="0"/>
      <w:textAlignment w:val="baseline"/>
    </w:pPr>
    <w:rPr>
      <w:rFonts w:ascii="Times New Roman Bold" w:hAnsi="Times New Roman Bold"/>
      <w:b/>
    </w:rPr>
  </w:style>
  <w:style w:type="paragraph" w:customStyle="1" w:styleId="Normal-PgBreakBefore">
    <w:name w:val="Normal-Pg Break Before"/>
    <w:basedOn w:val="Normal"/>
    <w:rsid w:val="00F27B61"/>
    <w:pPr>
      <w:keepNext/>
      <w:keepLines/>
      <w:pageBreakBefore/>
    </w:pPr>
  </w:style>
  <w:style w:type="paragraph" w:customStyle="1" w:styleId="TableNote">
    <w:name w:val="Table Note"/>
    <w:basedOn w:val="Normal"/>
    <w:rsid w:val="00F27B61"/>
    <w:pPr>
      <w:keepLines/>
      <w:spacing w:before="60" w:after="0"/>
    </w:pPr>
  </w:style>
  <w:style w:type="paragraph" w:customStyle="1" w:styleId="CommentSubject1">
    <w:name w:val="Comment Subject1"/>
    <w:basedOn w:val="CommentText"/>
    <w:next w:val="CommentText"/>
    <w:rsid w:val="00F27B61"/>
    <w:rPr>
      <w:b/>
      <w:bCs/>
    </w:rPr>
  </w:style>
  <w:style w:type="character" w:customStyle="1" w:styleId="EmailStyle120">
    <w:name w:val="EmailStyle120"/>
    <w:basedOn w:val="DefaultParagraphFont"/>
    <w:rsid w:val="00F27B61"/>
    <w:rPr>
      <w:rFonts w:ascii="Arial" w:hAnsi="Arial" w:cs="Arial"/>
      <w:color w:val="333300"/>
      <w:sz w:val="20"/>
    </w:rPr>
  </w:style>
  <w:style w:type="paragraph" w:customStyle="1" w:styleId="Captiontitlenotbold">
    <w:name w:val="Caption title not bold"/>
    <w:basedOn w:val="Normal"/>
    <w:next w:val="Normal"/>
    <w:rsid w:val="00F27B61"/>
    <w:pPr>
      <w:ind w:firstLine="288"/>
    </w:pPr>
    <w:rPr>
      <w:sz w:val="22"/>
      <w:szCs w:val="22"/>
    </w:rPr>
  </w:style>
  <w:style w:type="paragraph" w:customStyle="1" w:styleId="Equationparagraph">
    <w:name w:val="Equation paragraph"/>
    <w:basedOn w:val="Normal"/>
    <w:rsid w:val="00F27B61"/>
    <w:pPr>
      <w:tabs>
        <w:tab w:val="left" w:pos="1080"/>
        <w:tab w:val="left" w:pos="1620"/>
        <w:tab w:val="left" w:pos="1980"/>
      </w:tabs>
      <w:spacing w:line="240" w:lineRule="atLeast"/>
      <w:ind w:left="1980" w:hanging="1980"/>
    </w:pPr>
  </w:style>
  <w:style w:type="paragraph" w:customStyle="1" w:styleId="Equation2">
    <w:name w:val="Equation2"/>
    <w:basedOn w:val="Normal"/>
    <w:next w:val="Normal"/>
    <w:rsid w:val="00F27B61"/>
    <w:pPr>
      <w:tabs>
        <w:tab w:val="right" w:pos="9360"/>
      </w:tabs>
      <w:ind w:left="1080"/>
    </w:pPr>
  </w:style>
  <w:style w:type="character" w:styleId="Emphasis">
    <w:name w:val="Emphasis"/>
    <w:basedOn w:val="DefaultParagraphFont"/>
    <w:qFormat/>
    <w:rsid w:val="00F27B61"/>
    <w:rPr>
      <w:rFonts w:cs="Times New Roman"/>
      <w:i/>
      <w:iCs/>
    </w:rPr>
  </w:style>
  <w:style w:type="paragraph" w:styleId="TOCHeading">
    <w:name w:val="TOC Heading"/>
    <w:basedOn w:val="Heading1"/>
    <w:next w:val="Normal"/>
    <w:uiPriority w:val="39"/>
    <w:semiHidden/>
    <w:unhideWhenUsed/>
    <w:qFormat/>
    <w:rsid w:val="00F27B61"/>
    <w:pPr>
      <w:suppressAutoHyphens w:val="0"/>
      <w:spacing w:before="480" w:after="0" w:line="276" w:lineRule="auto"/>
      <w:ind w:left="0" w:right="0"/>
      <w:jc w:val="left"/>
      <w:outlineLvl w:val="9"/>
    </w:pPr>
    <w:rPr>
      <w:rFonts w:ascii="Cambria" w:hAnsi="Cambria"/>
      <w:bCs/>
      <w:caps w:val="0"/>
      <w:color w:val="365F91"/>
      <w:sz w:val="28"/>
      <w:szCs w:val="28"/>
    </w:rPr>
  </w:style>
  <w:style w:type="character" w:customStyle="1" w:styleId="EmailStyle1201">
    <w:name w:val="EmailStyle1201"/>
    <w:basedOn w:val="DefaultParagraphFont"/>
    <w:rsid w:val="00F27B61"/>
    <w:rPr>
      <w:rFonts w:ascii="Arial" w:hAnsi="Arial" w:cs="Arial"/>
      <w:color w:val="333300"/>
      <w:sz w:val="20"/>
    </w:rPr>
  </w:style>
  <w:style w:type="character" w:styleId="PlaceholderText">
    <w:name w:val="Placeholder Text"/>
    <w:basedOn w:val="DefaultParagraphFont"/>
    <w:uiPriority w:val="99"/>
    <w:semiHidden/>
    <w:rsid w:val="0020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248083402">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1003246227">
      <w:bodyDiv w:val="1"/>
      <w:marLeft w:val="0"/>
      <w:marRight w:val="0"/>
      <w:marTop w:val="0"/>
      <w:marBottom w:val="0"/>
      <w:divBdr>
        <w:top w:val="none" w:sz="0" w:space="0" w:color="auto"/>
        <w:left w:val="none" w:sz="0" w:space="0" w:color="auto"/>
        <w:bottom w:val="none" w:sz="0" w:space="0" w:color="auto"/>
        <w:right w:val="none" w:sz="0" w:space="0" w:color="auto"/>
      </w:divBdr>
      <w:divsChild>
        <w:div w:id="603264960">
          <w:marLeft w:val="0"/>
          <w:marRight w:val="0"/>
          <w:marTop w:val="0"/>
          <w:marBottom w:val="0"/>
          <w:divBdr>
            <w:top w:val="none" w:sz="0" w:space="0" w:color="auto"/>
            <w:left w:val="none" w:sz="0" w:space="0" w:color="auto"/>
            <w:bottom w:val="none" w:sz="0" w:space="0" w:color="auto"/>
            <w:right w:val="none" w:sz="0" w:space="0" w:color="auto"/>
          </w:divBdr>
          <w:divsChild>
            <w:div w:id="877544954">
              <w:marLeft w:val="0"/>
              <w:marRight w:val="0"/>
              <w:marTop w:val="0"/>
              <w:marBottom w:val="0"/>
              <w:divBdr>
                <w:top w:val="none" w:sz="0" w:space="0" w:color="auto"/>
                <w:left w:val="none" w:sz="0" w:space="0" w:color="auto"/>
                <w:bottom w:val="none" w:sz="0" w:space="0" w:color="auto"/>
                <w:right w:val="none" w:sz="0" w:space="0" w:color="auto"/>
              </w:divBdr>
              <w:divsChild>
                <w:div w:id="703334865">
                  <w:marLeft w:val="0"/>
                  <w:marRight w:val="0"/>
                  <w:marTop w:val="0"/>
                  <w:marBottom w:val="0"/>
                  <w:divBdr>
                    <w:top w:val="none" w:sz="0" w:space="0" w:color="auto"/>
                    <w:left w:val="none" w:sz="0" w:space="0" w:color="auto"/>
                    <w:bottom w:val="none" w:sz="0" w:space="0" w:color="auto"/>
                    <w:right w:val="none" w:sz="0" w:space="0" w:color="auto"/>
                  </w:divBdr>
                  <w:divsChild>
                    <w:div w:id="1807579049">
                      <w:marLeft w:val="0"/>
                      <w:marRight w:val="0"/>
                      <w:marTop w:val="0"/>
                      <w:marBottom w:val="0"/>
                      <w:divBdr>
                        <w:top w:val="none" w:sz="0" w:space="0" w:color="auto"/>
                        <w:left w:val="none" w:sz="0" w:space="0" w:color="auto"/>
                        <w:bottom w:val="none" w:sz="0" w:space="0" w:color="auto"/>
                        <w:right w:val="none" w:sz="0" w:space="0" w:color="auto"/>
                      </w:divBdr>
                      <w:divsChild>
                        <w:div w:id="2145736182">
                          <w:marLeft w:val="0"/>
                          <w:marRight w:val="0"/>
                          <w:marTop w:val="0"/>
                          <w:marBottom w:val="0"/>
                          <w:divBdr>
                            <w:top w:val="none" w:sz="0" w:space="0" w:color="auto"/>
                            <w:left w:val="none" w:sz="0" w:space="0" w:color="auto"/>
                            <w:bottom w:val="none" w:sz="0" w:space="0" w:color="auto"/>
                            <w:right w:val="none" w:sz="0" w:space="0" w:color="auto"/>
                          </w:divBdr>
                          <w:divsChild>
                            <w:div w:id="2019648021">
                              <w:marLeft w:val="0"/>
                              <w:marRight w:val="0"/>
                              <w:marTop w:val="0"/>
                              <w:marBottom w:val="0"/>
                              <w:divBdr>
                                <w:top w:val="none" w:sz="0" w:space="0" w:color="auto"/>
                                <w:left w:val="none" w:sz="0" w:space="0" w:color="auto"/>
                                <w:bottom w:val="none" w:sz="0" w:space="0" w:color="auto"/>
                                <w:right w:val="none" w:sz="0" w:space="0" w:color="auto"/>
                              </w:divBdr>
                            </w:div>
                            <w:div w:id="1560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303736543">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image" Target="media/image9.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image" Target="media/image8.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image" Target="media/image5.wmf"/><Relationship Id="rId36"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oleObject" Target="embeddings/oleObject1.bin"/><Relationship Id="rId30" Type="http://schemas.openxmlformats.org/officeDocument/2006/relationships/image" Target="media/image6.jpeg"/><Relationship Id="rId35"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hansen\AppData\Roaming\Microsoft\Templates\Operational%20Plan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Northern Pike CPU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numRef>
              <c:f>Sheet1!$C$5:$J$5</c:f>
              <c:numCache>
                <c:formatCode>General</c:formatCode>
                <c:ptCount val="8"/>
                <c:pt idx="0">
                  <c:v>2011</c:v>
                </c:pt>
                <c:pt idx="1">
                  <c:v>2012</c:v>
                </c:pt>
                <c:pt idx="2">
                  <c:v>2013</c:v>
                </c:pt>
                <c:pt idx="3">
                  <c:v>2014</c:v>
                </c:pt>
                <c:pt idx="4">
                  <c:v>2015</c:v>
                </c:pt>
                <c:pt idx="5">
                  <c:v>2016</c:v>
                </c:pt>
                <c:pt idx="6">
                  <c:v>2017</c:v>
                </c:pt>
                <c:pt idx="7">
                  <c:v>2018</c:v>
                </c:pt>
              </c:numCache>
            </c:numRef>
          </c:cat>
          <c:val>
            <c:numRef>
              <c:f>Sheet1!$C$6:$J$6</c:f>
              <c:numCache>
                <c:formatCode>General</c:formatCode>
                <c:ptCount val="8"/>
                <c:pt idx="0">
                  <c:v>0.104</c:v>
                </c:pt>
                <c:pt idx="1">
                  <c:v>7.4999999999999997E-2</c:v>
                </c:pt>
                <c:pt idx="2">
                  <c:v>0.151</c:v>
                </c:pt>
                <c:pt idx="3">
                  <c:v>0.12</c:v>
                </c:pt>
                <c:pt idx="4">
                  <c:v>7.5999999999999998E-2</c:v>
                </c:pt>
                <c:pt idx="5">
                  <c:v>8.6999999999999994E-2</c:v>
                </c:pt>
                <c:pt idx="6">
                  <c:v>0.09</c:v>
                </c:pt>
                <c:pt idx="7">
                  <c:v>0.124</c:v>
                </c:pt>
              </c:numCache>
            </c:numRef>
          </c:val>
          <c:extLst>
            <c:ext xmlns:c16="http://schemas.microsoft.com/office/drawing/2014/chart" uri="{C3380CC4-5D6E-409C-BE32-E72D297353CC}">
              <c16:uniqueId val="{00000000-F7A0-4756-A1D3-BC1E658E9B4B}"/>
            </c:ext>
          </c:extLst>
        </c:ser>
        <c:dLbls>
          <c:showLegendKey val="0"/>
          <c:showVal val="0"/>
          <c:showCatName val="0"/>
          <c:showSerName val="0"/>
          <c:showPercent val="0"/>
          <c:showBubbleSize val="0"/>
        </c:dLbls>
        <c:gapWidth val="219"/>
        <c:overlap val="-27"/>
        <c:axId val="337163664"/>
        <c:axId val="331970024"/>
      </c:barChart>
      <c:catAx>
        <c:axId val="3371636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1970024"/>
        <c:crosses val="autoZero"/>
        <c:auto val="1"/>
        <c:lblAlgn val="ctr"/>
        <c:lblOffset val="100"/>
        <c:noMultiLvlLbl val="0"/>
      </c:catAx>
      <c:valAx>
        <c:axId val="33197002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PU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7163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t>Coho Salmon</a:t>
            </a:r>
            <a:r>
              <a:rPr lang="en-US" sz="1200" baseline="0"/>
              <a:t> CPU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6356632895290825E-2"/>
          <c:y val="6.8518518518518534E-2"/>
          <c:w val="0.84531007856099893"/>
          <c:h val="0.82261555847185763"/>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alpha val="93000"/>
                  </a:schemeClr>
                </a:solidFill>
              </a:ln>
              <a:effectLst/>
            </c:spPr>
          </c:marker>
          <c:trendline>
            <c:spPr>
              <a:ln w="12700" cap="rnd">
                <a:solidFill>
                  <a:schemeClr val="tx1"/>
                </a:solidFill>
                <a:prstDash val="solid"/>
              </a:ln>
              <a:effectLst/>
            </c:spPr>
            <c:trendlineType val="linear"/>
            <c:dispRSqr val="1"/>
            <c:dispEq val="1"/>
            <c:trendlineLbl>
              <c:layout>
                <c:manualLayout>
                  <c:x val="-0.16369444444444445"/>
                  <c:y val="-4.4614319043452901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y = 0.025x - 0.028</a:t>
                    </a:r>
                    <a:br>
                      <a:rPr lang="en-US" baseline="0"/>
                    </a:br>
                    <a:r>
                      <a:rPr lang="en-US" baseline="0"/>
                      <a:t>R² = 0.92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1!$D$15:$D$20</c:f>
              <c:numCache>
                <c:formatCode>General</c:formatCode>
                <c:ptCount val="6"/>
                <c:pt idx="0">
                  <c:v>2011</c:v>
                </c:pt>
                <c:pt idx="1">
                  <c:v>2012</c:v>
                </c:pt>
                <c:pt idx="2">
                  <c:v>2013</c:v>
                </c:pt>
                <c:pt idx="3">
                  <c:v>2014</c:v>
                </c:pt>
                <c:pt idx="4">
                  <c:v>2015</c:v>
                </c:pt>
                <c:pt idx="5">
                  <c:v>2016</c:v>
                </c:pt>
              </c:numCache>
            </c:numRef>
          </c:xVal>
          <c:yVal>
            <c:numRef>
              <c:f>Sheet1!$F$15:$F$20</c:f>
              <c:numCache>
                <c:formatCode>General</c:formatCode>
                <c:ptCount val="6"/>
                <c:pt idx="0">
                  <c:v>0.01</c:v>
                </c:pt>
                <c:pt idx="1">
                  <c:v>0.06</c:v>
                </c:pt>
                <c:pt idx="2">
                  <c:v>0.09</c:v>
                </c:pt>
                <c:pt idx="3">
                  <c:v>0.12</c:v>
                </c:pt>
                <c:pt idx="4">
                  <c:v>0.13</c:v>
                </c:pt>
                <c:pt idx="5">
                  <c:v>0.14000000000000001</c:v>
                </c:pt>
              </c:numCache>
            </c:numRef>
          </c:yVal>
          <c:smooth val="0"/>
          <c:extLst>
            <c:ext xmlns:c16="http://schemas.microsoft.com/office/drawing/2014/chart" uri="{C3380CC4-5D6E-409C-BE32-E72D297353CC}">
              <c16:uniqueId val="{00000001-F07E-4B41-9FAE-0434FC47473A}"/>
            </c:ext>
          </c:extLst>
        </c:ser>
        <c:dLbls>
          <c:showLegendKey val="0"/>
          <c:showVal val="0"/>
          <c:showCatName val="0"/>
          <c:showSerName val="0"/>
          <c:showPercent val="0"/>
          <c:showBubbleSize val="0"/>
        </c:dLbls>
        <c:axId val="434405704"/>
        <c:axId val="434406032"/>
      </c:scatterChart>
      <c:valAx>
        <c:axId val="434405704"/>
        <c:scaling>
          <c:orientation val="minMax"/>
          <c:max val="2016"/>
          <c:min val="2011"/>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4406032"/>
        <c:crosses val="autoZero"/>
        <c:crossBetween val="midCat"/>
        <c:majorUnit val="1"/>
      </c:valAx>
      <c:valAx>
        <c:axId val="434406032"/>
        <c:scaling>
          <c:orientation val="minMax"/>
          <c:max val="0.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PUE</a:t>
                </a:r>
              </a:p>
            </c:rich>
          </c:tx>
          <c:layout>
            <c:manualLayout>
              <c:xMode val="edge"/>
              <c:yMode val="edge"/>
              <c:x val="7.7647290675696276E-4"/>
              <c:y val="0.38362241178186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4405704"/>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t>Chinook Salmon</a:t>
            </a:r>
            <a:r>
              <a:rPr lang="en-US" sz="1200" baseline="0"/>
              <a:t> CPU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8161636045494313E-2"/>
          <c:y val="7.4537037037037041E-2"/>
          <c:w val="0.85554206765820939"/>
          <c:h val="0.82448308544765236"/>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alpha val="93000"/>
                  </a:schemeClr>
                </a:solidFill>
              </a:ln>
              <a:effectLst/>
            </c:spPr>
          </c:marker>
          <c:trendline>
            <c:spPr>
              <a:ln w="12700" cap="rnd">
                <a:solidFill>
                  <a:schemeClr val="tx1"/>
                </a:solidFill>
                <a:prstDash val="solid"/>
              </a:ln>
              <a:effectLst/>
            </c:spPr>
            <c:trendlineType val="linear"/>
            <c:dispRSqr val="1"/>
            <c:dispEq val="1"/>
            <c:trendlineLbl>
              <c:layout>
                <c:manualLayout>
                  <c:x val="-6.7861111111111108E-2"/>
                  <c:y val="-0.21655766987459901"/>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y = 0.003x - 0.050</a:t>
                    </a:r>
                    <a:br>
                      <a:rPr lang="en-US" baseline="0"/>
                    </a:br>
                    <a:r>
                      <a:rPr lang="en-US" baseline="0"/>
                      <a:t>R² = 0.15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1!$D$15:$D$20</c:f>
              <c:numCache>
                <c:formatCode>General</c:formatCode>
                <c:ptCount val="6"/>
                <c:pt idx="0">
                  <c:v>2011</c:v>
                </c:pt>
                <c:pt idx="1">
                  <c:v>2012</c:v>
                </c:pt>
                <c:pt idx="2">
                  <c:v>2013</c:v>
                </c:pt>
                <c:pt idx="3">
                  <c:v>2014</c:v>
                </c:pt>
                <c:pt idx="4">
                  <c:v>2015</c:v>
                </c:pt>
                <c:pt idx="5">
                  <c:v>2016</c:v>
                </c:pt>
              </c:numCache>
            </c:numRef>
          </c:xVal>
          <c:yVal>
            <c:numRef>
              <c:f>Sheet1!$E$15:$E$20</c:f>
              <c:numCache>
                <c:formatCode>General</c:formatCode>
                <c:ptCount val="6"/>
                <c:pt idx="0">
                  <c:v>0.05</c:v>
                </c:pt>
                <c:pt idx="1">
                  <c:v>0.04</c:v>
                </c:pt>
                <c:pt idx="2">
                  <c:v>0.08</c:v>
                </c:pt>
                <c:pt idx="3">
                  <c:v>0.04</c:v>
                </c:pt>
                <c:pt idx="4">
                  <c:v>0.06</c:v>
                </c:pt>
                <c:pt idx="5">
                  <c:v>7.0000000000000007E-2</c:v>
                </c:pt>
              </c:numCache>
            </c:numRef>
          </c:yVal>
          <c:smooth val="0"/>
          <c:extLst>
            <c:ext xmlns:c16="http://schemas.microsoft.com/office/drawing/2014/chart" uri="{C3380CC4-5D6E-409C-BE32-E72D297353CC}">
              <c16:uniqueId val="{00000001-5757-4843-A13D-B83DBC3015E5}"/>
            </c:ext>
          </c:extLst>
        </c:ser>
        <c:dLbls>
          <c:showLegendKey val="0"/>
          <c:showVal val="0"/>
          <c:showCatName val="0"/>
          <c:showSerName val="0"/>
          <c:showPercent val="0"/>
          <c:showBubbleSize val="0"/>
        </c:dLbls>
        <c:axId val="434405704"/>
        <c:axId val="434406032"/>
      </c:scatterChart>
      <c:valAx>
        <c:axId val="434405704"/>
        <c:scaling>
          <c:orientation val="minMax"/>
          <c:max val="2016"/>
          <c:min val="2011"/>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4406032"/>
        <c:crosses val="autoZero"/>
        <c:crossBetween val="midCat"/>
        <c:majorUnit val="1"/>
      </c:valAx>
      <c:valAx>
        <c:axId val="434406032"/>
        <c:scaling>
          <c:orientation val="minMax"/>
          <c:max val="0.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P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4405704"/>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855AA-4632-4CE6-8D41-C033BA26E009}">
  <ds:schemaRefs>
    <ds:schemaRef ds:uri="http://schemas.openxmlformats.org/officeDocument/2006/bibliography"/>
  </ds:schemaRefs>
</ds:datastoreItem>
</file>

<file path=customXml/itemProps2.xml><?xml version="1.0" encoding="utf-8"?>
<ds:datastoreItem xmlns:ds="http://schemas.openxmlformats.org/officeDocument/2006/customXml" ds:itemID="{B477B612-C5B9-4EF8-9F58-60A016B5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Plans Template</Template>
  <TotalTime>748</TotalTime>
  <Pages>27</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Wuttig</dc:creator>
  <cp:lastModifiedBy>Bradley, Parker T (DFG)</cp:lastModifiedBy>
  <cp:revision>8</cp:revision>
  <cp:lastPrinted>2019-03-15T17:32:00Z</cp:lastPrinted>
  <dcterms:created xsi:type="dcterms:W3CDTF">2019-02-05T01:59:00Z</dcterms:created>
  <dcterms:modified xsi:type="dcterms:W3CDTF">2019-03-15T17:54:00Z</dcterms:modified>
</cp:coreProperties>
</file>